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DC" w:rsidRPr="00B00E04" w:rsidRDefault="0082493A" w:rsidP="00490DD7">
      <w:pPr>
        <w:pStyle w:val="TF-TTULO"/>
        <w:ind w:right="567" w:firstLine="567"/>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8B430C">
        <w:t xml:space="preserve">MÉTODO PARA DETECÇÃO E MAPEAMENTO DE PESSOAS PARA UM ESPAÇO </w:t>
      </w:r>
      <w:proofErr w:type="gramStart"/>
      <w:r w:rsidRPr="008B430C">
        <w:t>2D</w:t>
      </w:r>
      <w:proofErr w:type="gramEnd"/>
    </w:p>
    <w:p w:rsidR="001E682E" w:rsidRPr="00881C6B" w:rsidRDefault="0082493A" w:rsidP="00752038">
      <w:pPr>
        <w:pStyle w:val="TF-AUTOR0"/>
        <w:rPr>
          <w:highlight w:val="yellow"/>
        </w:rPr>
      </w:pPr>
      <w:r>
        <w:t>Vinícius Luis da Silva</w:t>
      </w:r>
    </w:p>
    <w:p w:rsidR="001E682E" w:rsidRPr="0082493A" w:rsidRDefault="00AF1A05" w:rsidP="0082493A">
      <w:pPr>
        <w:pStyle w:val="TF-AUTOR0"/>
        <w:rPr>
          <w:highlight w:val="yellow"/>
        </w:rPr>
      </w:pPr>
      <w:r>
        <w:t xml:space="preserve">Prof. </w:t>
      </w:r>
      <w:r w:rsidR="0082493A" w:rsidRPr="008B430C">
        <w:t xml:space="preserve">Aurélio Faustino </w:t>
      </w:r>
      <w:proofErr w:type="spellStart"/>
      <w:r w:rsidR="0082493A" w:rsidRPr="008B430C">
        <w:t>Hoppe</w:t>
      </w:r>
      <w:proofErr w:type="spellEnd"/>
      <w:r>
        <w:t xml:space="preserve"> - Orientador</w:t>
      </w:r>
    </w:p>
    <w:p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rsidR="00C579BD" w:rsidRPr="00A33769" w:rsidRDefault="00C579BD" w:rsidP="00104BFD">
      <w:pPr>
        <w:pStyle w:val="TF-TEXTO"/>
        <w:ind w:firstLine="0"/>
      </w:pPr>
      <w:r>
        <w:tab/>
        <w:t>Com a ascensão da pandemia de COVID-19, inúmeros países adotaram medidas rígidas de distanciamento social</w:t>
      </w:r>
      <w:r w:rsidR="00D8397C">
        <w:t>, sendo o</w:t>
      </w:r>
      <w:r w:rsidR="00263E6A">
        <w:t xml:space="preserve"> chamado</w:t>
      </w:r>
      <w:r>
        <w:t xml:space="preserve"> </w:t>
      </w:r>
      <w:proofErr w:type="spellStart"/>
      <w:r w:rsidRPr="00D36C43">
        <w:rPr>
          <w:i/>
          <w:iCs/>
        </w:rPr>
        <w:t>lockdown</w:t>
      </w:r>
      <w:proofErr w:type="spellEnd"/>
      <w:r w:rsidR="00D8397C">
        <w:rPr>
          <w:i/>
          <w:iCs/>
        </w:rPr>
        <w:t xml:space="preserve"> </w:t>
      </w:r>
      <w:r w:rsidR="00263E6A">
        <w:t>o</w:t>
      </w:r>
      <w:r w:rsidR="00D8397C" w:rsidRPr="00263E6A">
        <w:t xml:space="preserve"> </w:t>
      </w:r>
      <w:r w:rsidR="00263E6A" w:rsidRPr="00263E6A">
        <w:t>mais comum</w:t>
      </w:r>
      <w:r w:rsidRPr="00D36C43">
        <w:t>,</w:t>
      </w:r>
      <w:r>
        <w:t xml:space="preserve"> ou seja, a imposição </w:t>
      </w:r>
      <w:r w:rsidR="0092564B">
        <w:t>do confinamento de pessoas</w:t>
      </w:r>
      <w:r>
        <w:t xml:space="preserve"> por parte do estado. </w:t>
      </w:r>
      <w:proofErr w:type="gramStart"/>
      <w:r w:rsidR="00263E6A">
        <w:t>Tais</w:t>
      </w:r>
      <w:r>
        <w:t xml:space="preserve"> medidas </w:t>
      </w:r>
      <w:r w:rsidR="00150572">
        <w:t>vem</w:t>
      </w:r>
      <w:proofErr w:type="gramEnd"/>
      <w:r w:rsidR="00150572">
        <w:t xml:space="preserve"> </w:t>
      </w:r>
      <w:r>
        <w:t>surti</w:t>
      </w:r>
      <w:r w:rsidR="00150572">
        <w:t>ndo</w:t>
      </w:r>
      <w:r>
        <w:t xml:space="preserve"> diferentes resultado</w:t>
      </w:r>
      <w:r w:rsidR="0092564B">
        <w:t>s</w:t>
      </w:r>
      <w:r>
        <w:t xml:space="preserve"> ao redor do mundo, indicando </w:t>
      </w:r>
      <w:r w:rsidR="0092564B">
        <w:t>níveis de sucesso</w:t>
      </w:r>
      <w:r w:rsidR="00263E6A">
        <w:t xml:space="preserve"> conforme aceitação ou não da população</w:t>
      </w:r>
      <w:r w:rsidR="008B1279">
        <w:t xml:space="preserve"> ou dos gestores públicos</w:t>
      </w:r>
      <w:r>
        <w:t xml:space="preserve">. </w:t>
      </w:r>
      <w:r w:rsidR="004556F4">
        <w:t>No qual</w:t>
      </w:r>
      <w:r w:rsidR="0092564B">
        <w:t xml:space="preserve">, </w:t>
      </w:r>
      <w:r w:rsidR="00841915">
        <w:t xml:space="preserve">cabe ressaltar que </w:t>
      </w:r>
      <w:r w:rsidR="004556F4">
        <w:t xml:space="preserve">a adoção do confinamento durante um </w:t>
      </w:r>
      <w:r w:rsidR="004556F4" w:rsidRPr="00A33769">
        <w:t xml:space="preserve">longo </w:t>
      </w:r>
      <w:r w:rsidR="00A9136A" w:rsidRPr="00A33769">
        <w:t>período</w:t>
      </w:r>
      <w:r w:rsidR="004556F4" w:rsidRPr="00A33769">
        <w:t xml:space="preserve"> causa</w:t>
      </w:r>
      <w:r w:rsidR="0092564B" w:rsidRPr="00A33769">
        <w:t xml:space="preserve"> </w:t>
      </w:r>
      <w:r w:rsidR="004556F4" w:rsidRPr="00A33769">
        <w:t>i</w:t>
      </w:r>
      <w:r w:rsidR="0092564B" w:rsidRPr="00A33769">
        <w:t>mpacto</w:t>
      </w:r>
      <w:r w:rsidR="004556F4" w:rsidRPr="00A33769">
        <w:t>s</w:t>
      </w:r>
      <w:r w:rsidR="0092564B" w:rsidRPr="00A33769">
        <w:t xml:space="preserve"> </w:t>
      </w:r>
      <w:r w:rsidR="004556F4" w:rsidRPr="00A33769">
        <w:t xml:space="preserve">profundos na </w:t>
      </w:r>
      <w:r w:rsidR="0092564B" w:rsidRPr="00A33769">
        <w:t>econ</w:t>
      </w:r>
      <w:r w:rsidR="004556F4" w:rsidRPr="00A33769">
        <w:t>o</w:t>
      </w:r>
      <w:r w:rsidR="0092564B" w:rsidRPr="00A33769">
        <w:t>mi</w:t>
      </w:r>
      <w:r w:rsidR="004556F4" w:rsidRPr="00A33769">
        <w:t>a, levando-as a recessão nos próximos anos</w:t>
      </w:r>
      <w:r w:rsidRPr="00A33769">
        <w:t xml:space="preserve">. </w:t>
      </w:r>
      <w:r w:rsidR="00A8366C" w:rsidRPr="00A33769">
        <w:t xml:space="preserve">Diante </w:t>
      </w:r>
      <w:r w:rsidR="00742FA0" w:rsidRPr="00A33769">
        <w:t>desta situação</w:t>
      </w:r>
      <w:r w:rsidRPr="00A33769">
        <w:t xml:space="preserve">, </w:t>
      </w:r>
      <w:r w:rsidR="00A9136A" w:rsidRPr="00A33769">
        <w:t>muitos países vêm</w:t>
      </w:r>
      <w:r w:rsidR="005B6301" w:rsidRPr="00A33769">
        <w:t xml:space="preserve"> buscando uma reabertura gradual da economia</w:t>
      </w:r>
      <w:r w:rsidRPr="00A33769">
        <w:t xml:space="preserve">, </w:t>
      </w:r>
      <w:r w:rsidR="0092564B" w:rsidRPr="00A33769">
        <w:t xml:space="preserve">removendo o </w:t>
      </w:r>
      <w:proofErr w:type="spellStart"/>
      <w:r w:rsidR="0092564B" w:rsidRPr="00A33769">
        <w:rPr>
          <w:i/>
          <w:iCs/>
        </w:rPr>
        <w:t>lockdown</w:t>
      </w:r>
      <w:proofErr w:type="spellEnd"/>
      <w:r w:rsidR="0092564B" w:rsidRPr="00A33769">
        <w:t xml:space="preserve"> e incentivando </w:t>
      </w:r>
      <w:r w:rsidRPr="00A33769">
        <w:t>medidas para a prevenção do COVID-19</w:t>
      </w:r>
      <w:r w:rsidR="004556F4" w:rsidRPr="00A33769">
        <w:t xml:space="preserve"> (</w:t>
      </w:r>
      <w:r w:rsidR="00C46AF4" w:rsidRPr="00A33769">
        <w:t xml:space="preserve">GODIN </w:t>
      </w:r>
      <w:proofErr w:type="spellStart"/>
      <w:proofErr w:type="gramStart"/>
      <w:r w:rsidR="00C46AF4" w:rsidRPr="00A33769">
        <w:rPr>
          <w:i/>
          <w:iCs/>
        </w:rPr>
        <w:t>et</w:t>
      </w:r>
      <w:proofErr w:type="spellEnd"/>
      <w:proofErr w:type="gramEnd"/>
      <w:r w:rsidR="00C46AF4" w:rsidRPr="00A33769">
        <w:rPr>
          <w:i/>
          <w:iCs/>
        </w:rPr>
        <w:t xml:space="preserve"> al</w:t>
      </w:r>
      <w:r w:rsidR="00C46AF4" w:rsidRPr="00A33769">
        <w:t>.</w:t>
      </w:r>
      <w:r w:rsidR="004556F4" w:rsidRPr="00A33769">
        <w:t>, 2020)</w:t>
      </w:r>
      <w:r w:rsidRPr="00A33769">
        <w:t>.</w:t>
      </w:r>
    </w:p>
    <w:p w:rsidR="00A54816" w:rsidRDefault="00A54816" w:rsidP="00104BFD">
      <w:pPr>
        <w:pStyle w:val="TF-TEXTO"/>
        <w:ind w:firstLine="0"/>
      </w:pPr>
      <w:r w:rsidRPr="00A33769">
        <w:tab/>
        <w:t>Na seção de “conselhos para o público” da Organização Mundial da Saúde</w:t>
      </w:r>
      <w:r w:rsidR="00C762EB" w:rsidRPr="00A33769">
        <w:t xml:space="preserve"> (</w:t>
      </w:r>
      <w:r w:rsidR="00E7445E" w:rsidRPr="00A33769">
        <w:t>2020</w:t>
      </w:r>
      <w:r w:rsidR="00C762EB" w:rsidRPr="00A33769">
        <w:t>)</w:t>
      </w:r>
      <w:r w:rsidRPr="00A33769">
        <w:t xml:space="preserve"> estão listadas algumas precauções que devem ser tomadas para conter a pandemia do COVID-19, </w:t>
      </w:r>
      <w:r w:rsidR="00C762EB" w:rsidRPr="00A33769">
        <w:t>d</w:t>
      </w:r>
      <w:r w:rsidRPr="00A33769">
        <w:t>entre elas est</w:t>
      </w:r>
      <w:r w:rsidR="00C762EB" w:rsidRPr="00A33769">
        <w:t xml:space="preserve">ão </w:t>
      </w:r>
      <w:r w:rsidRPr="00A33769">
        <w:t xml:space="preserve">o uso de máscaras, a constante higienização das mãos e o distanciamento social. Ainda </w:t>
      </w:r>
      <w:r w:rsidR="00A209A2" w:rsidRPr="00A33769">
        <w:t>nessa</w:t>
      </w:r>
      <w:r w:rsidRPr="00A33769">
        <w:t xml:space="preserve"> seção, está </w:t>
      </w:r>
      <w:proofErr w:type="gramStart"/>
      <w:r w:rsidR="00C762EB" w:rsidRPr="00A33769">
        <w:t>estabelecido</w:t>
      </w:r>
      <w:proofErr w:type="gramEnd"/>
      <w:r w:rsidRPr="00A33769">
        <w:t xml:space="preserve"> como distanciamento social, uma medida de pelo menos 1 metro de dist</w:t>
      </w:r>
      <w:r w:rsidR="004B3E70" w:rsidRPr="00A33769">
        <w:t>â</w:t>
      </w:r>
      <w:r w:rsidRPr="00A33769">
        <w:t>ncia entre as pessoas.</w:t>
      </w:r>
      <w:r w:rsidR="00625F8B" w:rsidRPr="00A33769">
        <w:t xml:space="preserve"> Essas indicações são repassadas ao redor do mundo para governantes que tentam </w:t>
      </w:r>
      <w:proofErr w:type="gramStart"/>
      <w:r w:rsidR="00625F8B" w:rsidRPr="00A33769">
        <w:t>implementar</w:t>
      </w:r>
      <w:proofErr w:type="gramEnd"/>
      <w:r w:rsidR="00625F8B" w:rsidRPr="00A33769">
        <w:t xml:space="preserve"> políticas públicas para sua correta aplicação</w:t>
      </w:r>
      <w:r w:rsidR="007D29AE" w:rsidRPr="00A33769">
        <w:t>. P</w:t>
      </w:r>
      <w:r w:rsidR="006017CF" w:rsidRPr="00A33769">
        <w:t>orém</w:t>
      </w:r>
      <w:r w:rsidR="004B3E70" w:rsidRPr="00A33769">
        <w:t>,</w:t>
      </w:r>
      <w:r w:rsidR="006017CF" w:rsidRPr="00A33769">
        <w:t xml:space="preserve"> devido </w:t>
      </w:r>
      <w:r w:rsidR="007D29AE" w:rsidRPr="00A33769">
        <w:t>à</w:t>
      </w:r>
      <w:r w:rsidR="006017CF" w:rsidRPr="00A33769">
        <w:t xml:space="preserve"> natureza dessas medidas, é muito difícil monitorar com precisão se elas realmente estão sendo aplicadas com sucesso em larga escala, criando então uma situação </w:t>
      </w:r>
      <w:r w:rsidR="00A9136A" w:rsidRPr="00A33769">
        <w:t>em que</w:t>
      </w:r>
      <w:r w:rsidR="006017CF" w:rsidRPr="00A33769">
        <w:t xml:space="preserve"> a análise</w:t>
      </w:r>
      <w:r w:rsidR="006017CF">
        <w:t xml:space="preserve"> da eficiência dessas medidas</w:t>
      </w:r>
      <w:r w:rsidR="007A040D">
        <w:t xml:space="preserve"> é feita utilizando dados imprecisos</w:t>
      </w:r>
      <w:r w:rsidR="006017CF">
        <w:t>.</w:t>
      </w:r>
    </w:p>
    <w:p w:rsidR="006017CF" w:rsidRDefault="006017CF" w:rsidP="00104BFD">
      <w:pPr>
        <w:pStyle w:val="TF-TEXTO"/>
        <w:ind w:firstLine="0"/>
      </w:pPr>
      <w:r>
        <w:tab/>
      </w:r>
      <w:r w:rsidR="004B3E70">
        <w:t xml:space="preserve">Neste </w:t>
      </w:r>
      <w:r w:rsidR="00C762EB">
        <w:t>sentido</w:t>
      </w:r>
      <w:r w:rsidR="004B3E70">
        <w:t>, t</w:t>
      </w:r>
      <w:r>
        <w:t>entativa</w:t>
      </w:r>
      <w:r w:rsidR="007909C0">
        <w:t>s</w:t>
      </w:r>
      <w:r>
        <w:t xml:space="preserve"> de uso da tecnologia para a coleta automatizada e precisa de métricas relacionadas </w:t>
      </w:r>
      <w:proofErr w:type="gramStart"/>
      <w:r>
        <w:t>as</w:t>
      </w:r>
      <w:proofErr w:type="gramEnd"/>
      <w:r>
        <w:t xml:space="preserve"> precauções para evitar o COVID-19 vem </w:t>
      </w:r>
      <w:r w:rsidR="00F11FE5">
        <w:t xml:space="preserve">sendo </w:t>
      </w:r>
      <w:r w:rsidR="009A6EF7">
        <w:t>feitas</w:t>
      </w:r>
      <w:r w:rsidR="00F11FE5">
        <w:t xml:space="preserve"> ao redor do mundo.</w:t>
      </w:r>
      <w:r w:rsidR="004B3E70">
        <w:t xml:space="preserve"> Por exemplo</w:t>
      </w:r>
      <w:r w:rsidR="00ED330D">
        <w:t xml:space="preserve">, de acordo com </w:t>
      </w:r>
      <w:proofErr w:type="spellStart"/>
      <w:r w:rsidR="005060DF">
        <w:t>Zaruvni</w:t>
      </w:r>
      <w:proofErr w:type="spellEnd"/>
      <w:r w:rsidR="005060DF">
        <w:t xml:space="preserve"> </w:t>
      </w:r>
      <w:r w:rsidR="00ED330D">
        <w:t>(2020),</w:t>
      </w:r>
      <w:r w:rsidR="00F11FE5">
        <w:t xml:space="preserve"> o governo do estado de São Paulo fechou uma parceria com as operadoras telefônicas </w:t>
      </w:r>
      <w:proofErr w:type="gramStart"/>
      <w:r w:rsidR="00F11FE5">
        <w:t>Vivo,</w:t>
      </w:r>
      <w:proofErr w:type="gramEnd"/>
      <w:r w:rsidR="00F11FE5">
        <w:t xml:space="preserve"> Claro, Oi e </w:t>
      </w:r>
      <w:proofErr w:type="spellStart"/>
      <w:r w:rsidR="00F11FE5">
        <w:t>Tim</w:t>
      </w:r>
      <w:proofErr w:type="spellEnd"/>
      <w:r w:rsidR="00F11FE5">
        <w:t xml:space="preserve"> no intuito de monitorar o distanciamento social no estado. </w:t>
      </w:r>
      <w:r w:rsidR="005060DF">
        <w:t>Assim passando a u</w:t>
      </w:r>
      <w:r w:rsidR="00F11FE5">
        <w:t>tiliza</w:t>
      </w:r>
      <w:r w:rsidR="005060DF">
        <w:t>r</w:t>
      </w:r>
      <w:r w:rsidR="00F11FE5">
        <w:t xml:space="preserve"> a localização geográfica de </w:t>
      </w:r>
      <w:r w:rsidR="007909C0">
        <w:t xml:space="preserve">aparelhos celulares de </w:t>
      </w:r>
      <w:r w:rsidR="00F11FE5">
        <w:t xml:space="preserve">seus cidadãos para coordenar ações de combate </w:t>
      </w:r>
      <w:proofErr w:type="gramStart"/>
      <w:r w:rsidR="00F11FE5">
        <w:t>a</w:t>
      </w:r>
      <w:proofErr w:type="gramEnd"/>
      <w:r w:rsidR="00F11FE5">
        <w:t xml:space="preserve"> pandemia. </w:t>
      </w:r>
    </w:p>
    <w:p w:rsidR="00104BFD" w:rsidRDefault="00C64C69" w:rsidP="00D26167">
      <w:pPr>
        <w:pStyle w:val="TF-TEXTO"/>
      </w:pPr>
      <w:r w:rsidRPr="00643EF7">
        <w:t>S</w:t>
      </w:r>
      <w:r w:rsidR="00D26167" w:rsidRPr="00643EF7">
        <w:t xml:space="preserve">egundo </w:t>
      </w:r>
      <w:proofErr w:type="spellStart"/>
      <w:r w:rsidR="00D26167" w:rsidRPr="00643EF7">
        <w:t>Eadicicco</w:t>
      </w:r>
      <w:proofErr w:type="spellEnd"/>
      <w:r w:rsidR="00D26167" w:rsidRPr="00643EF7">
        <w:t xml:space="preserve"> (2020),</w:t>
      </w:r>
      <w:r w:rsidRPr="00643EF7">
        <w:t xml:space="preserve"> </w:t>
      </w:r>
      <w:proofErr w:type="gramStart"/>
      <w:r w:rsidRPr="00643EF7">
        <w:t>outra alternativa</w:t>
      </w:r>
      <w:proofErr w:type="gramEnd"/>
      <w:r w:rsidR="00D26167" w:rsidRPr="00643EF7">
        <w:t xml:space="preserve"> seria a utilização de câmeras de segurança em locais que normalmente tem um grande fluxo de pessoas. </w:t>
      </w:r>
      <w:r w:rsidR="005060DF">
        <w:t>Permitindo a</w:t>
      </w:r>
      <w:r w:rsidR="00D26167" w:rsidRPr="00643EF7">
        <w:t xml:space="preserve"> extra</w:t>
      </w:r>
      <w:r w:rsidR="005060DF">
        <w:t>ção de</w:t>
      </w:r>
      <w:r w:rsidR="00D26167" w:rsidRPr="00643EF7">
        <w:t xml:space="preserve"> informações sobre o distanciamento social nesses locais, </w:t>
      </w:r>
      <w:r w:rsidR="005060DF">
        <w:t>auxiliando</w:t>
      </w:r>
      <w:r w:rsidR="00D26167" w:rsidRPr="00643EF7">
        <w:t xml:space="preserve"> assim gestores a tomar decisões com a ajuda desses dados. Isso </w:t>
      </w:r>
      <w:r w:rsidR="005060DF">
        <w:t>deverá</w:t>
      </w:r>
      <w:r w:rsidR="00D26167" w:rsidRPr="00643EF7">
        <w:t xml:space="preserve"> aumentar a assertividade de decisões tomadas e potencialmente pode salvar vidas.</w:t>
      </w:r>
      <w:r w:rsidRPr="00643EF7">
        <w:t xml:space="preserve"> Ainda é destacado que sistemas com esse intuito já estão sendo testados, com um grande destaque sendo o chamado “</w:t>
      </w:r>
      <w:proofErr w:type="spellStart"/>
      <w:r w:rsidRPr="00643EF7">
        <w:rPr>
          <w:i/>
          <w:iCs/>
        </w:rPr>
        <w:t>Distant</w:t>
      </w:r>
      <w:proofErr w:type="spellEnd"/>
      <w:r w:rsidRPr="00643EF7">
        <w:rPr>
          <w:i/>
          <w:iCs/>
        </w:rPr>
        <w:t xml:space="preserve"> </w:t>
      </w:r>
      <w:proofErr w:type="spellStart"/>
      <w:r w:rsidRPr="00643EF7">
        <w:rPr>
          <w:i/>
          <w:iCs/>
        </w:rPr>
        <w:t>Assistant</w:t>
      </w:r>
      <w:proofErr w:type="spellEnd"/>
      <w:r w:rsidRPr="00643EF7">
        <w:t xml:space="preserve">” </w:t>
      </w:r>
      <w:proofErr w:type="gramStart"/>
      <w:r w:rsidRPr="00643EF7">
        <w:t>desenvolvido</w:t>
      </w:r>
      <w:proofErr w:type="gramEnd"/>
      <w:r w:rsidRPr="00643EF7">
        <w:t xml:space="preserve"> </w:t>
      </w:r>
      <w:proofErr w:type="gramStart"/>
      <w:r w:rsidRPr="00643EF7">
        <w:t>pela</w:t>
      </w:r>
      <w:proofErr w:type="gramEnd"/>
      <w:r w:rsidRPr="00643EF7">
        <w:t xml:space="preserve"> </w:t>
      </w:r>
      <w:proofErr w:type="spellStart"/>
      <w:r w:rsidRPr="00643EF7">
        <w:t>Amazon</w:t>
      </w:r>
      <w:proofErr w:type="spellEnd"/>
      <w:r w:rsidRPr="00643EF7">
        <w:t>.</w:t>
      </w:r>
    </w:p>
    <w:p w:rsidR="003D05B6" w:rsidRDefault="00841915" w:rsidP="0003182B">
      <w:pPr>
        <w:pStyle w:val="TF-TEXTO"/>
      </w:pPr>
      <w:r>
        <w:t>Ainda neste contexto, a</w:t>
      </w:r>
      <w:r w:rsidR="00917560">
        <w:t xml:space="preserve">tualmente existem muitos sistemas que fazem o uso de imagens de câmeras de segurança e técnicas de aprendizado de máquina para a extração de informações. Esses sistemas </w:t>
      </w:r>
      <w:r w:rsidR="0003182B">
        <w:t>flutuam em diferentes áreas de atuação, como a utilização de reconhecimento facial em câmeras de segurança</w:t>
      </w:r>
      <w:r w:rsidR="007D29AE">
        <w:t xml:space="preserve"> com a inten</w:t>
      </w:r>
      <w:r w:rsidR="005060DF">
        <w:t>ç</w:t>
      </w:r>
      <w:r w:rsidR="007D29AE">
        <w:t xml:space="preserve">ão de identificar e rastrear </w:t>
      </w:r>
      <w:r w:rsidR="00486ED2">
        <w:t>criminosos</w:t>
      </w:r>
      <w:r w:rsidR="007D29AE">
        <w:t xml:space="preserve"> em cidades movimentadas</w:t>
      </w:r>
      <w:r w:rsidR="0003182B">
        <w:t xml:space="preserve"> (SATARIANO, 2020)</w:t>
      </w:r>
      <w:r w:rsidR="007D29AE">
        <w:t>.</w:t>
      </w:r>
      <w:r w:rsidR="0003182B">
        <w:t xml:space="preserve"> </w:t>
      </w:r>
      <w:r w:rsidR="007D29AE">
        <w:t>A</w:t>
      </w:r>
      <w:r w:rsidR="0003182B">
        <w:t xml:space="preserve">té a </w:t>
      </w:r>
      <w:proofErr w:type="gramStart"/>
      <w:r w:rsidR="0003182B">
        <w:t>otimização</w:t>
      </w:r>
      <w:proofErr w:type="gramEnd"/>
      <w:r w:rsidR="0003182B">
        <w:t xml:space="preserve"> </w:t>
      </w:r>
      <w:r w:rsidR="007D29AE">
        <w:t xml:space="preserve">de fluxos de </w:t>
      </w:r>
      <w:r w:rsidR="00486ED2">
        <w:t>trânsito</w:t>
      </w:r>
      <w:r w:rsidR="007D29AE">
        <w:t xml:space="preserve"> por meio d</w:t>
      </w:r>
      <w:r w:rsidR="00486ED2">
        <w:t>a manipulação</w:t>
      </w:r>
      <w:r w:rsidR="007D29AE">
        <w:t xml:space="preserve"> </w:t>
      </w:r>
      <w:r w:rsidR="0003182B">
        <w:t xml:space="preserve">de luzes </w:t>
      </w:r>
      <w:r w:rsidR="00486ED2">
        <w:t>em</w:t>
      </w:r>
      <w:r w:rsidR="0003182B">
        <w:t xml:space="preserve"> semáforos (SHAVER, 2017).</w:t>
      </w:r>
      <w:r w:rsidR="00243B70">
        <w:t xml:space="preserve"> </w:t>
      </w:r>
    </w:p>
    <w:p w:rsidR="00C579BD" w:rsidRDefault="00C579BD" w:rsidP="00C579BD">
      <w:pPr>
        <w:pStyle w:val="TF-TEXTO"/>
        <w:ind w:firstLine="0"/>
      </w:pPr>
      <w:r>
        <w:tab/>
      </w:r>
      <w:r w:rsidR="008B1279">
        <w:t xml:space="preserve">Diante deste cenário, </w:t>
      </w:r>
      <w:r w:rsidR="005B6301">
        <w:t>o</w:t>
      </w:r>
      <w:r>
        <w:t xml:space="preserve"> trabalho </w:t>
      </w:r>
      <w:r w:rsidR="005B6301">
        <w:t>proposto busca auxiliar</w:t>
      </w:r>
      <w:r>
        <w:t xml:space="preserve"> o desenvolvimento de análises </w:t>
      </w:r>
      <w:r w:rsidR="005B6301">
        <w:t>com base no</w:t>
      </w:r>
      <w:r>
        <w:t xml:space="preserve"> rastreamento de pessoas em um ambiente fechado </w:t>
      </w:r>
      <w:r w:rsidR="005B6301">
        <w:t xml:space="preserve">com a utilização de </w:t>
      </w:r>
      <w:r>
        <w:t>coordenadas</w:t>
      </w:r>
      <w:r w:rsidR="00616EA2">
        <w:t xml:space="preserve"> cartesianas</w:t>
      </w:r>
      <w:r>
        <w:t xml:space="preserve">. O problema proposto será resolvido levando em consideração as medidas do local monitorado, </w:t>
      </w:r>
      <w:r w:rsidR="00104BFD">
        <w:t>buscando indicar</w:t>
      </w:r>
      <w:r>
        <w:t xml:space="preserve"> dist</w:t>
      </w:r>
      <w:r w:rsidR="005060DF">
        <w:t>â</w:t>
      </w:r>
      <w:r>
        <w:t xml:space="preserve">ncias </w:t>
      </w:r>
      <w:r w:rsidR="005060DF">
        <w:t>reais</w:t>
      </w:r>
      <w:r>
        <w:t xml:space="preserve"> entre pessoas. Será desenvolvido um método que deverá ser facilmente extraído para diferentes sistemas, que por sua vez podem disponibilizar uma visualização desses dados, gerar alertas de acordo com algum parâmetro, ou o que for importante para o contexto no qual ele </w:t>
      </w:r>
      <w:r w:rsidR="0092564B">
        <w:t>será</w:t>
      </w:r>
      <w:r>
        <w:t xml:space="preserve"> utilizado. </w:t>
      </w:r>
    </w:p>
    <w:p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35E57" w:rsidRPr="00CC287C" w:rsidRDefault="0071653C" w:rsidP="0071653C">
      <w:pPr>
        <w:pStyle w:val="TF-TEXTO"/>
      </w:pPr>
      <w:r w:rsidRPr="00CC287C">
        <w:t>O objetivo</w:t>
      </w:r>
      <w:r w:rsidR="00290062" w:rsidRPr="00CC287C">
        <w:t xml:space="preserve"> deste trabalho é </w:t>
      </w:r>
      <w:r w:rsidR="00486ED2">
        <w:t>disponibilizar</w:t>
      </w:r>
      <w:r w:rsidR="00290062" w:rsidRPr="00CC287C">
        <w:t xml:space="preserve"> </w:t>
      </w:r>
      <w:r w:rsidRPr="00CC287C">
        <w:t xml:space="preserve">um método </w:t>
      </w:r>
      <w:r w:rsidR="00290062" w:rsidRPr="00CC287C">
        <w:t xml:space="preserve">capaz de </w:t>
      </w:r>
      <w:r w:rsidRPr="00CC287C">
        <w:t>detec</w:t>
      </w:r>
      <w:r w:rsidR="00290062" w:rsidRPr="00CC287C">
        <w:t>tar</w:t>
      </w:r>
      <w:r w:rsidRPr="00CC287C">
        <w:t xml:space="preserve"> pessoas em imagens </w:t>
      </w:r>
      <w:r w:rsidR="00486ED2">
        <w:t>de câmeras de segurança mapeando</w:t>
      </w:r>
      <w:r w:rsidR="005060DF">
        <w:t>-as</w:t>
      </w:r>
      <w:r w:rsidRPr="00CC287C">
        <w:t xml:space="preserve"> para um plano </w:t>
      </w:r>
      <w:proofErr w:type="gramStart"/>
      <w:r w:rsidRPr="00CC287C">
        <w:t>2D</w:t>
      </w:r>
      <w:proofErr w:type="gramEnd"/>
      <w:r w:rsidRPr="00CC287C">
        <w:t>. </w:t>
      </w:r>
      <w:r w:rsidRPr="00CC287C">
        <w:rPr>
          <w:rStyle w:val="eop"/>
          <w:color w:val="000000"/>
          <w:sz w:val="22"/>
          <w:szCs w:val="22"/>
          <w:shd w:val="clear" w:color="auto" w:fill="FFFFFF"/>
        </w:rPr>
        <w:t> </w:t>
      </w:r>
      <w:r w:rsidRPr="00CC287C">
        <w:t xml:space="preserve"> </w:t>
      </w:r>
    </w:p>
    <w:p w:rsidR="00C35E57" w:rsidRPr="00CC287C" w:rsidRDefault="00C35E57" w:rsidP="00C35E57">
      <w:pPr>
        <w:pStyle w:val="TF-TEXTO"/>
      </w:pPr>
      <w:r w:rsidRPr="00CC287C">
        <w:t>Os objetivos específicos são:</w:t>
      </w:r>
    </w:p>
    <w:p w:rsidR="00290062" w:rsidRPr="00CC287C" w:rsidRDefault="00881C6B" w:rsidP="00C35E57">
      <w:pPr>
        <w:pStyle w:val="TF-ALNEA"/>
      </w:pPr>
      <w:proofErr w:type="gramStart"/>
      <w:r w:rsidRPr="00CC287C">
        <w:t>detectar</w:t>
      </w:r>
      <w:proofErr w:type="gramEnd"/>
      <w:r w:rsidRPr="00CC287C">
        <w:t xml:space="preserve"> pessoas </w:t>
      </w:r>
      <w:r w:rsidR="005C0195" w:rsidRPr="00CC287C">
        <w:t>a partir de câmeras de segurança</w:t>
      </w:r>
      <w:r w:rsidR="009631BC" w:rsidRPr="00CC287C">
        <w:t xml:space="preserve"> utilizando técnicas de aprendizado de máquina</w:t>
      </w:r>
      <w:r w:rsidR="00290062" w:rsidRPr="00CC287C">
        <w:t xml:space="preserve">; </w:t>
      </w:r>
    </w:p>
    <w:p w:rsidR="00881C6B" w:rsidRPr="00CC287C" w:rsidRDefault="009631BC" w:rsidP="00C35E57">
      <w:pPr>
        <w:pStyle w:val="TF-ALNEA"/>
      </w:pPr>
      <w:proofErr w:type="gramStart"/>
      <w:r w:rsidRPr="00CC287C">
        <w:t>estimar</w:t>
      </w:r>
      <w:proofErr w:type="gramEnd"/>
      <w:r w:rsidRPr="00CC287C">
        <w:t xml:space="preserve"> e </w:t>
      </w:r>
      <w:r w:rsidR="00881C6B" w:rsidRPr="00CC287C">
        <w:t>transforma</w:t>
      </w:r>
      <w:r w:rsidR="005C0195" w:rsidRPr="00CC287C">
        <w:t>r</w:t>
      </w:r>
      <w:r w:rsidR="00881C6B" w:rsidRPr="00CC287C">
        <w:t xml:space="preserve"> </w:t>
      </w:r>
      <w:r w:rsidR="005C0195" w:rsidRPr="00CC287C">
        <w:t>a</w:t>
      </w:r>
      <w:r w:rsidR="00881C6B" w:rsidRPr="00CC287C">
        <w:t xml:space="preserve"> detecção em coordenada</w:t>
      </w:r>
      <w:r w:rsidR="005C0195" w:rsidRPr="00CC287C">
        <w:t>s</w:t>
      </w:r>
      <w:r w:rsidR="00881C6B" w:rsidRPr="00CC287C">
        <w:t xml:space="preserve"> </w:t>
      </w:r>
      <w:r w:rsidR="005C0195" w:rsidRPr="00CC287C">
        <w:t>cartesianas</w:t>
      </w:r>
      <w:r w:rsidRPr="00CC287C">
        <w:t xml:space="preserve"> a partir de algoritmos de visão computacional</w:t>
      </w:r>
      <w:r w:rsidR="005C0195" w:rsidRPr="00CC287C">
        <w:t>;</w:t>
      </w:r>
    </w:p>
    <w:p w:rsidR="009631BC" w:rsidRPr="00CC287C" w:rsidRDefault="009631BC" w:rsidP="00C35E57">
      <w:pPr>
        <w:pStyle w:val="TF-ALNEA"/>
      </w:pPr>
      <w:proofErr w:type="gramStart"/>
      <w:r w:rsidRPr="00CC287C">
        <w:t>disponibilizar</w:t>
      </w:r>
      <w:proofErr w:type="gramEnd"/>
      <w:r w:rsidRPr="00CC287C">
        <w:t xml:space="preserve"> um mecanismo para visualização </w:t>
      </w:r>
      <w:r w:rsidR="00A9136A">
        <w:t>de</w:t>
      </w:r>
      <w:r w:rsidRPr="00CC287C">
        <w:t xml:space="preserve"> movimentações na forma de um mapa de calor.</w:t>
      </w:r>
    </w:p>
    <w:p w:rsidR="00A9029C" w:rsidRPr="00CC287C" w:rsidRDefault="00A44581" w:rsidP="000911B9">
      <w:pPr>
        <w:pStyle w:val="Ttulo1"/>
      </w:pPr>
      <w:bookmarkStart w:id="23" w:name="_Toc419598587"/>
      <w:r w:rsidRPr="00CC287C">
        <w:lastRenderedPageBreak/>
        <w:t>trabalhos correlatos</w:t>
      </w:r>
    </w:p>
    <w:p w:rsidR="00A44581" w:rsidRDefault="0076612F" w:rsidP="00A44581">
      <w:pPr>
        <w:pStyle w:val="TF-TEXTO"/>
      </w:pPr>
      <w:r w:rsidRPr="00CC287C">
        <w:t>Neste capítulo ser</w:t>
      </w:r>
      <w:r w:rsidR="00A44581" w:rsidRPr="00CC287C">
        <w:t>ão apresentados trabalhos com características semelhantes aos principais objetivos d</w:t>
      </w:r>
      <w:r w:rsidR="007D0720" w:rsidRPr="00CC287C">
        <w:t>o estudo proposto</w:t>
      </w:r>
      <w:r w:rsidR="00A44581" w:rsidRPr="00CC287C">
        <w:t xml:space="preserve">. </w:t>
      </w:r>
      <w:r w:rsidRPr="00CC287C">
        <w:t xml:space="preserve">A seção 2.1 apresenta o desenvolvimento de </w:t>
      </w:r>
      <w:r w:rsidR="00D65FB8" w:rsidRPr="00CC287C">
        <w:t>um</w:t>
      </w:r>
      <w:r w:rsidR="000242F8" w:rsidRPr="00CC287C">
        <w:t xml:space="preserve"> </w:t>
      </w:r>
      <w:r w:rsidR="000242F8" w:rsidRPr="00CC287C">
        <w:rPr>
          <w:i/>
          <w:iCs/>
        </w:rPr>
        <w:t>framework</w:t>
      </w:r>
      <w:r w:rsidR="000242F8" w:rsidRPr="00CC287C">
        <w:t xml:space="preserve"> para a </w:t>
      </w:r>
      <w:r w:rsidR="00C76FAF" w:rsidRPr="00CC287C">
        <w:t>detecção</w:t>
      </w:r>
      <w:r w:rsidR="000242F8" w:rsidRPr="00CC287C">
        <w:t xml:space="preserve"> e</w:t>
      </w:r>
      <w:r w:rsidR="008F7E42" w:rsidRPr="00CC287C">
        <w:t xml:space="preserve"> rastreamento em coordenadas 3D de múltiplas pessoas </w:t>
      </w:r>
      <w:r w:rsidR="00A44581" w:rsidRPr="00CC287C">
        <w:t>(</w:t>
      </w:r>
      <w:r w:rsidR="008F7E42" w:rsidRPr="00CC287C">
        <w:t>YANG</w:t>
      </w:r>
      <w:r w:rsidR="009656BF" w:rsidRPr="00CC287C">
        <w:t xml:space="preserve"> </w:t>
      </w:r>
      <w:proofErr w:type="spellStart"/>
      <w:proofErr w:type="gramStart"/>
      <w:r w:rsidR="00EA3729" w:rsidRPr="00EA3729">
        <w:rPr>
          <w:i/>
          <w:iCs/>
        </w:rPr>
        <w:t>et</w:t>
      </w:r>
      <w:proofErr w:type="spellEnd"/>
      <w:proofErr w:type="gramEnd"/>
      <w:r w:rsidR="00EA3729" w:rsidRPr="00EA3729">
        <w:rPr>
          <w:i/>
          <w:iCs/>
        </w:rPr>
        <w:t xml:space="preserve"> al.</w:t>
      </w:r>
      <w:r w:rsidR="00A44581" w:rsidRPr="00CC287C">
        <w:t>, 20</w:t>
      </w:r>
      <w:r w:rsidR="009656BF" w:rsidRPr="00CC287C">
        <w:t>20</w:t>
      </w:r>
      <w:r w:rsidR="00A44581" w:rsidRPr="00CC287C">
        <w:t>)</w:t>
      </w:r>
      <w:r w:rsidRPr="00CC287C">
        <w:t xml:space="preserve">. </w:t>
      </w:r>
      <w:r w:rsidR="005B6301">
        <w:t>A</w:t>
      </w:r>
      <w:r w:rsidRPr="00CC287C">
        <w:t xml:space="preserve"> seção 2.2 aborda um </w:t>
      </w:r>
      <w:r w:rsidR="009656BF" w:rsidRPr="00CC287C">
        <w:t xml:space="preserve">comparativo de </w:t>
      </w:r>
      <w:r w:rsidR="00C76FAF" w:rsidRPr="00CC287C">
        <w:t>algoritmos</w:t>
      </w:r>
      <w:r w:rsidR="00234F29" w:rsidRPr="00CC287C">
        <w:t xml:space="preserve"> conhecidos de detecção de objetos em um cenário de </w:t>
      </w:r>
      <w:r w:rsidR="00C76FAF" w:rsidRPr="00CC287C">
        <w:t>cálculo</w:t>
      </w:r>
      <w:r w:rsidR="00234F29" w:rsidRPr="00CC287C">
        <w:t xml:space="preserve"> do índice de distanciamento social de pessoas em tempo real</w:t>
      </w:r>
      <w:r w:rsidR="00A44581" w:rsidRPr="00CC287C">
        <w:t xml:space="preserve"> (</w:t>
      </w:r>
      <w:r w:rsidR="00234F29" w:rsidRPr="00CC287C">
        <w:t xml:space="preserve">PUNN </w:t>
      </w:r>
      <w:proofErr w:type="spellStart"/>
      <w:proofErr w:type="gramStart"/>
      <w:r w:rsidR="00EA3729" w:rsidRPr="00EA3729">
        <w:rPr>
          <w:i/>
          <w:iCs/>
        </w:rPr>
        <w:t>et</w:t>
      </w:r>
      <w:proofErr w:type="spellEnd"/>
      <w:proofErr w:type="gramEnd"/>
      <w:r w:rsidR="00EA3729" w:rsidRPr="00EA3729">
        <w:rPr>
          <w:i/>
          <w:iCs/>
        </w:rPr>
        <w:t xml:space="preserve"> al.</w:t>
      </w:r>
      <w:r w:rsidR="00A44581" w:rsidRPr="00CC287C">
        <w:t>, 20</w:t>
      </w:r>
      <w:r w:rsidR="00234F29" w:rsidRPr="00CC287C">
        <w:t>20</w:t>
      </w:r>
      <w:r w:rsidR="00A44581" w:rsidRPr="00CC287C">
        <w:t>)</w:t>
      </w:r>
      <w:r w:rsidRPr="00CC287C">
        <w:t>. Por fim, a seção 2.3 discorr</w:t>
      </w:r>
      <w:r w:rsidR="00A44581" w:rsidRPr="00CC287C">
        <w:t xml:space="preserve">e </w:t>
      </w:r>
      <w:r w:rsidRPr="00CC287C">
        <w:t xml:space="preserve">sobre um </w:t>
      </w:r>
      <w:r w:rsidR="007A0060" w:rsidRPr="00CC287C">
        <w:t xml:space="preserve">estudo de algoritmos de visão </w:t>
      </w:r>
      <w:r w:rsidR="007A0060" w:rsidRPr="00B114C6">
        <w:t>computacional para o rastreamento e classificação de clientes e funcionários em</w:t>
      </w:r>
      <w:r w:rsidR="00C76FAF" w:rsidRPr="00B114C6">
        <w:t xml:space="preserve"> lojas de varejo</w:t>
      </w:r>
      <w:r w:rsidR="00A44581" w:rsidRPr="00B114C6">
        <w:t xml:space="preserve"> (</w:t>
      </w:r>
      <w:r w:rsidR="00C76FAF" w:rsidRPr="00B114C6">
        <w:t xml:space="preserve">MUSAV </w:t>
      </w:r>
      <w:proofErr w:type="spellStart"/>
      <w:proofErr w:type="gramStart"/>
      <w:r w:rsidR="00EA3729" w:rsidRPr="00EA3729">
        <w:rPr>
          <w:i/>
        </w:rPr>
        <w:t>et</w:t>
      </w:r>
      <w:proofErr w:type="spellEnd"/>
      <w:proofErr w:type="gramEnd"/>
      <w:r w:rsidR="00EA3729" w:rsidRPr="00EA3729">
        <w:rPr>
          <w:i/>
        </w:rPr>
        <w:t xml:space="preserve"> al.</w:t>
      </w:r>
      <w:r w:rsidR="00A44581" w:rsidRPr="00B114C6">
        <w:t>, 20</w:t>
      </w:r>
      <w:r w:rsidR="00C76FAF" w:rsidRPr="00B114C6">
        <w:t>20</w:t>
      </w:r>
      <w:r w:rsidR="00A44581" w:rsidRPr="00B114C6">
        <w:t>).</w:t>
      </w:r>
    </w:p>
    <w:p w:rsidR="00A44581" w:rsidRPr="008D6E5C" w:rsidRDefault="00797615" w:rsidP="00797615">
      <w:pPr>
        <w:pStyle w:val="Ttulo2"/>
        <w:rPr>
          <w:lang w:val="en-US"/>
        </w:rPr>
      </w:pPr>
      <w:r w:rsidRPr="008D6E5C">
        <w:rPr>
          <w:lang w:val="en-US"/>
        </w:rPr>
        <w:t>USING PANORAMIC VIDEOS FOR MULTI-PERSON LOCALIZATION AND TRACKING IN A 3D PANORAMIC COORDINATE</w:t>
      </w:r>
      <w:r w:rsidR="00A44581" w:rsidRPr="008D6E5C">
        <w:rPr>
          <w:lang w:val="en-US"/>
        </w:rPr>
        <w:t xml:space="preserve"> </w:t>
      </w:r>
    </w:p>
    <w:p w:rsidR="00A44581" w:rsidRDefault="00FD0A3A" w:rsidP="00A44581">
      <w:pPr>
        <w:pStyle w:val="TF-TEXTO"/>
      </w:pPr>
      <w:r>
        <w:t xml:space="preserve">Yang </w:t>
      </w:r>
      <w:proofErr w:type="spellStart"/>
      <w:proofErr w:type="gramStart"/>
      <w:r w:rsidR="00EA3729" w:rsidRPr="00EA3729">
        <w:rPr>
          <w:i/>
        </w:rPr>
        <w:t>et</w:t>
      </w:r>
      <w:proofErr w:type="spellEnd"/>
      <w:proofErr w:type="gramEnd"/>
      <w:r w:rsidR="00EA3729" w:rsidRPr="00EA3729">
        <w:rPr>
          <w:i/>
        </w:rPr>
        <w:t xml:space="preserve"> al.</w:t>
      </w:r>
      <w:r w:rsidR="0076612F">
        <w:t xml:space="preserve"> (2020)</w:t>
      </w:r>
      <w:r>
        <w:t xml:space="preserve"> </w:t>
      </w:r>
      <w:r w:rsidR="0076612F">
        <w:t>construíram</w:t>
      </w:r>
      <w:r w:rsidR="000D5A58" w:rsidRPr="000D5A58">
        <w:t xml:space="preserve"> um </w:t>
      </w:r>
      <w:r w:rsidR="000D5A58" w:rsidRPr="00FE45AA">
        <w:rPr>
          <w:i/>
          <w:iCs/>
        </w:rPr>
        <w:t>framework</w:t>
      </w:r>
      <w:r w:rsidR="000D5A58" w:rsidRPr="000D5A58">
        <w:t xml:space="preserve"> para </w:t>
      </w:r>
      <w:r w:rsidR="00D465D9">
        <w:t>obter a localização</w:t>
      </w:r>
      <w:r w:rsidR="00D04353">
        <w:t xml:space="preserve"> e rastreamento</w:t>
      </w:r>
      <w:r w:rsidR="00D465D9">
        <w:t xml:space="preserve"> 3D </w:t>
      </w:r>
      <w:r w:rsidR="002A2E95">
        <w:t xml:space="preserve">de </w:t>
      </w:r>
      <w:r w:rsidR="003152BA">
        <w:t xml:space="preserve">múltiplas </w:t>
      </w:r>
      <w:r w:rsidR="002A2E95">
        <w:t xml:space="preserve">pessoas </w:t>
      </w:r>
      <w:r w:rsidR="000D5A58" w:rsidRPr="000D5A58">
        <w:t xml:space="preserve">a partir de </w:t>
      </w:r>
      <w:r w:rsidR="003152BA">
        <w:t>vídeos</w:t>
      </w:r>
      <w:r w:rsidR="00986D5D">
        <w:t xml:space="preserve"> </w:t>
      </w:r>
      <w:r w:rsidR="00FE45AA">
        <w:t>panorâmicos</w:t>
      </w:r>
      <w:r w:rsidR="000D5A58" w:rsidRPr="000D5A58">
        <w:t>.</w:t>
      </w:r>
      <w:r w:rsidR="008264C3">
        <w:t xml:space="preserve"> O </w:t>
      </w:r>
      <w:r w:rsidR="008264C3" w:rsidRPr="00FE45AA">
        <w:rPr>
          <w:i/>
          <w:iCs/>
        </w:rPr>
        <w:t>framework</w:t>
      </w:r>
      <w:r w:rsidR="0020231D">
        <w:rPr>
          <w:i/>
          <w:iCs/>
        </w:rPr>
        <w:t xml:space="preserve"> </w:t>
      </w:r>
      <w:r w:rsidR="0020231D">
        <w:t xml:space="preserve">proposto </w:t>
      </w:r>
      <w:r w:rsidR="00E40062">
        <w:t>é separado em quatro módulos</w:t>
      </w:r>
      <w:r w:rsidR="007234DE">
        <w:t xml:space="preserve">, </w:t>
      </w:r>
      <w:r w:rsidR="0076612F">
        <w:t xml:space="preserve">(i) </w:t>
      </w:r>
      <w:r w:rsidR="007234DE">
        <w:t xml:space="preserve">a detecção e estimativa de pose de pessoas dentro da imagem </w:t>
      </w:r>
      <w:r w:rsidR="0076612F">
        <w:t>(</w:t>
      </w:r>
      <w:proofErr w:type="gramStart"/>
      <w:r w:rsidR="0076612F">
        <w:t>ii</w:t>
      </w:r>
      <w:proofErr w:type="gramEnd"/>
      <w:r w:rsidR="0076612F">
        <w:t xml:space="preserve">) </w:t>
      </w:r>
      <w:r w:rsidR="005C7D88">
        <w:t>a transformação dessa detecção em um</w:t>
      </w:r>
      <w:r w:rsidR="002B6AE7">
        <w:t>a</w:t>
      </w:r>
      <w:r w:rsidR="005C7D88">
        <w:t xml:space="preserve"> coordenada geográfica </w:t>
      </w:r>
      <w:r w:rsidR="0076612F">
        <w:t xml:space="preserve">(iii) </w:t>
      </w:r>
      <w:r w:rsidR="005C7D88">
        <w:t xml:space="preserve">o </w:t>
      </w:r>
      <w:r w:rsidR="002B6AE7">
        <w:t>cálculo</w:t>
      </w:r>
      <w:r w:rsidR="005C7D88">
        <w:t xml:space="preserve"> do custo de</w:t>
      </w:r>
      <w:r w:rsidR="002B6AE7">
        <w:t xml:space="preserve"> reincidência e </w:t>
      </w:r>
      <w:r w:rsidR="0076612F">
        <w:t xml:space="preserve">(iv) </w:t>
      </w:r>
      <w:r w:rsidR="002B6AE7">
        <w:t>o rastreamento das múltiplas pessoas detectadas</w:t>
      </w:r>
      <w:r w:rsidR="00437854">
        <w:t xml:space="preserve">. </w:t>
      </w:r>
    </w:p>
    <w:p w:rsidR="005E4561" w:rsidRDefault="002B6AE7" w:rsidP="00B94E7F">
      <w:pPr>
        <w:pStyle w:val="TF-TEXTO"/>
      </w:pPr>
      <w:r>
        <w:t xml:space="preserve">Segundo Yang </w:t>
      </w:r>
      <w:proofErr w:type="spellStart"/>
      <w:proofErr w:type="gramStart"/>
      <w:r w:rsidR="00EA3729" w:rsidRPr="00EA3729">
        <w:rPr>
          <w:i/>
        </w:rPr>
        <w:t>et</w:t>
      </w:r>
      <w:proofErr w:type="spellEnd"/>
      <w:proofErr w:type="gramEnd"/>
      <w:r w:rsidR="00EA3729" w:rsidRPr="00EA3729">
        <w:rPr>
          <w:i/>
        </w:rPr>
        <w:t xml:space="preserve"> al.</w:t>
      </w:r>
      <w:r w:rsidR="0076612F">
        <w:t xml:space="preserve"> (2020)</w:t>
      </w:r>
      <w:r w:rsidR="005060DF">
        <w:t>,</w:t>
      </w:r>
      <w:r>
        <w:t xml:space="preserve"> </w:t>
      </w:r>
      <w:r w:rsidR="00F479BD">
        <w:t>o</w:t>
      </w:r>
      <w:r w:rsidR="00A02012">
        <w:t xml:space="preserve"> </w:t>
      </w:r>
      <w:r w:rsidR="008C02FC" w:rsidRPr="00F479BD">
        <w:rPr>
          <w:i/>
          <w:iCs/>
        </w:rPr>
        <w:t>framework</w:t>
      </w:r>
      <w:r w:rsidR="008C02FC">
        <w:t xml:space="preserve"> </w:t>
      </w:r>
      <w:r w:rsidR="00F13188">
        <w:t xml:space="preserve">disponibiliza </w:t>
      </w:r>
      <w:r w:rsidR="00A02012">
        <w:t>duas maneiras de se estimar as poses 2D de uma pessoa dentro de uma imagem</w:t>
      </w:r>
      <w:r w:rsidR="008F49E2">
        <w:t>.</w:t>
      </w:r>
      <w:r w:rsidR="00A02012">
        <w:t xml:space="preserve"> </w:t>
      </w:r>
      <w:r w:rsidR="008F49E2">
        <w:t>A</w:t>
      </w:r>
      <w:r w:rsidR="00A02012">
        <w:t xml:space="preserve"> primeira</w:t>
      </w:r>
      <w:r w:rsidR="0076612F">
        <w:t>,</w:t>
      </w:r>
      <w:r w:rsidR="00A02012">
        <w:t xml:space="preserve"> </w:t>
      </w:r>
      <w:r w:rsidR="00B02274">
        <w:t>chamad</w:t>
      </w:r>
      <w:r w:rsidR="008F49E2">
        <w:t>a</w:t>
      </w:r>
      <w:r w:rsidR="0076612F">
        <w:t xml:space="preserve"> de</w:t>
      </w:r>
      <w:r w:rsidR="00B02274">
        <w:t xml:space="preserve"> </w:t>
      </w:r>
      <w:proofErr w:type="spellStart"/>
      <w:r w:rsidR="00B02274" w:rsidRPr="00B02274">
        <w:rPr>
          <w:i/>
          <w:iCs/>
        </w:rPr>
        <w:t>bottom-up</w:t>
      </w:r>
      <w:proofErr w:type="spellEnd"/>
      <w:r w:rsidR="0076612F">
        <w:rPr>
          <w:i/>
          <w:iCs/>
        </w:rPr>
        <w:t>,</w:t>
      </w:r>
      <w:r w:rsidR="0076612F">
        <w:t xml:space="preserve"> utiliza</w:t>
      </w:r>
      <w:r w:rsidR="00B02274">
        <w:t xml:space="preserve"> </w:t>
      </w:r>
      <w:r w:rsidR="0012577B">
        <w:t xml:space="preserve">o </w:t>
      </w:r>
      <w:r w:rsidR="008C02FC">
        <w:t xml:space="preserve">algoritmo </w:t>
      </w:r>
      <w:r w:rsidR="0012577B">
        <w:t>de</w:t>
      </w:r>
      <w:r w:rsidR="008C02FC">
        <w:t xml:space="preserve"> detecção de objetos </w:t>
      </w:r>
      <w:proofErr w:type="spellStart"/>
      <w:r w:rsidR="007A3B9A" w:rsidRPr="007A3B9A">
        <w:t>You</w:t>
      </w:r>
      <w:proofErr w:type="spellEnd"/>
      <w:r w:rsidR="007A3B9A" w:rsidRPr="007A3B9A">
        <w:t xml:space="preserve"> </w:t>
      </w:r>
      <w:proofErr w:type="spellStart"/>
      <w:r w:rsidR="007A3B9A" w:rsidRPr="007A3B9A">
        <w:t>Only</w:t>
      </w:r>
      <w:proofErr w:type="spellEnd"/>
      <w:r w:rsidR="007A3B9A" w:rsidRPr="007A3B9A">
        <w:t xml:space="preserve"> </w:t>
      </w:r>
      <w:proofErr w:type="spellStart"/>
      <w:r w:rsidR="00A9136A" w:rsidRPr="00A33769">
        <w:t>Look</w:t>
      </w:r>
      <w:proofErr w:type="spellEnd"/>
      <w:r w:rsidR="007A3B9A" w:rsidRPr="00A33769">
        <w:t xml:space="preserve"> </w:t>
      </w:r>
      <w:proofErr w:type="spellStart"/>
      <w:r w:rsidR="007A3B9A" w:rsidRPr="00A33769">
        <w:t>Once</w:t>
      </w:r>
      <w:proofErr w:type="spellEnd"/>
      <w:r w:rsidR="007A3B9A" w:rsidRPr="00A33769">
        <w:t xml:space="preserve"> (</w:t>
      </w:r>
      <w:r w:rsidR="0012577B">
        <w:t>YOLO</w:t>
      </w:r>
      <w:r w:rsidR="007A3B9A">
        <w:t>)</w:t>
      </w:r>
      <w:r w:rsidR="0012577B">
        <w:t xml:space="preserve"> para localizar </w:t>
      </w:r>
      <w:r w:rsidR="008F49E2">
        <w:t>objetos da classe pessoa na imagem analisada</w:t>
      </w:r>
      <w:r w:rsidR="00DD3441">
        <w:t xml:space="preserve"> e dado o resultado da detecção, </w:t>
      </w:r>
      <w:r w:rsidR="005B6301">
        <w:t>é</w:t>
      </w:r>
      <w:r w:rsidR="00DD3441">
        <w:t xml:space="preserve"> utilizado o algoritmo </w:t>
      </w:r>
      <w:proofErr w:type="spellStart"/>
      <w:proofErr w:type="gramStart"/>
      <w:r w:rsidR="00DD3441">
        <w:t>PifPaf</w:t>
      </w:r>
      <w:proofErr w:type="spellEnd"/>
      <w:proofErr w:type="gramEnd"/>
      <w:r w:rsidR="00EB5A2C">
        <w:t xml:space="preserve"> </w:t>
      </w:r>
      <w:r w:rsidR="00DD3441">
        <w:t xml:space="preserve">para estimar </w:t>
      </w:r>
      <w:r w:rsidR="00E97EBC">
        <w:t>suas respectivas</w:t>
      </w:r>
      <w:r w:rsidR="00DD3441">
        <w:t xml:space="preserve"> pose</w:t>
      </w:r>
      <w:r w:rsidR="00E97EBC">
        <w:t>s</w:t>
      </w:r>
      <w:r w:rsidR="00DD3441">
        <w:t xml:space="preserve"> 2D</w:t>
      </w:r>
      <w:r w:rsidR="008F49E2">
        <w:t xml:space="preserve">. </w:t>
      </w:r>
      <w:r w:rsidR="008C02FC">
        <w:t xml:space="preserve"> </w:t>
      </w:r>
      <w:r w:rsidR="0076612F">
        <w:t>Já a</w:t>
      </w:r>
      <w:r w:rsidR="008F49E2">
        <w:t xml:space="preserve"> segunda</w:t>
      </w:r>
      <w:r w:rsidR="0076612F">
        <w:t>,</w:t>
      </w:r>
      <w:r w:rsidR="008F49E2">
        <w:t xml:space="preserve"> </w:t>
      </w:r>
      <w:r w:rsidR="00E97EBC">
        <w:t>chamada</w:t>
      </w:r>
      <w:r w:rsidR="0076612F">
        <w:t xml:space="preserve"> de</w:t>
      </w:r>
      <w:r w:rsidR="008F49E2">
        <w:t xml:space="preserve"> </w:t>
      </w:r>
      <w:proofErr w:type="spellStart"/>
      <w:r w:rsidR="008F49E2" w:rsidRPr="008F49E2">
        <w:rPr>
          <w:i/>
          <w:iCs/>
        </w:rPr>
        <w:t>top-down</w:t>
      </w:r>
      <w:proofErr w:type="spellEnd"/>
      <w:r w:rsidR="008F49E2" w:rsidRPr="008F49E2">
        <w:t>,</w:t>
      </w:r>
      <w:r w:rsidR="00E97EBC">
        <w:t xml:space="preserve"> </w:t>
      </w:r>
      <w:r w:rsidR="00AA0BB3">
        <w:t xml:space="preserve">realiza a detecção e a estimativa das poses </w:t>
      </w:r>
      <w:proofErr w:type="gramStart"/>
      <w:r w:rsidR="00AA0BB3">
        <w:t>2D</w:t>
      </w:r>
      <w:proofErr w:type="gramEnd"/>
      <w:r w:rsidR="0076612F">
        <w:t xml:space="preserve"> através do algoritmo </w:t>
      </w:r>
      <w:proofErr w:type="spellStart"/>
      <w:r w:rsidR="0076612F">
        <w:t>PifPaf</w:t>
      </w:r>
      <w:proofErr w:type="spellEnd"/>
      <w:r w:rsidR="00AA0BB3">
        <w:t>.</w:t>
      </w:r>
      <w:r w:rsidR="00B94E7F">
        <w:t xml:space="preserve"> A partir dos dados gerados pelas poses estimadas nas pessoas, </w:t>
      </w:r>
      <w:r w:rsidR="001129FE">
        <w:t xml:space="preserve">é feita uma transformação geométrica para o espaço 3D, utilizando </w:t>
      </w:r>
      <w:r w:rsidR="001D25B5">
        <w:t>a altura das pessoas como uma constante.</w:t>
      </w:r>
    </w:p>
    <w:p w:rsidR="00AF1A05" w:rsidRDefault="00C53062" w:rsidP="0092564B">
      <w:pPr>
        <w:pStyle w:val="TF-TEXTO"/>
      </w:pPr>
      <w:r>
        <w:t xml:space="preserve">Yang </w:t>
      </w:r>
      <w:proofErr w:type="spellStart"/>
      <w:proofErr w:type="gramStart"/>
      <w:r w:rsidR="00EA3729" w:rsidRPr="00EA3729">
        <w:rPr>
          <w:i/>
        </w:rPr>
        <w:t>et</w:t>
      </w:r>
      <w:proofErr w:type="spellEnd"/>
      <w:proofErr w:type="gramEnd"/>
      <w:r w:rsidR="00EA3729" w:rsidRPr="00EA3729">
        <w:rPr>
          <w:i/>
        </w:rPr>
        <w:t xml:space="preserve"> al.</w:t>
      </w:r>
      <w:r w:rsidR="00A3544F">
        <w:t xml:space="preserve"> (2020)</w:t>
      </w:r>
      <w:r w:rsidR="0099020D">
        <w:t xml:space="preserve"> ressalta</w:t>
      </w:r>
      <w:r w:rsidR="009631BC">
        <w:t>m</w:t>
      </w:r>
      <w:r w:rsidR="0099020D">
        <w:t xml:space="preserve"> que </w:t>
      </w:r>
      <w:r w:rsidR="004C5FCF">
        <w:t xml:space="preserve">para fazer o rastreamento das pessoas detectadas são utilizados dois métodos </w:t>
      </w:r>
      <w:r w:rsidR="00C122C1">
        <w:t xml:space="preserve">para calcular o custo de </w:t>
      </w:r>
      <w:r w:rsidR="007404F0">
        <w:t xml:space="preserve">reincidência </w:t>
      </w:r>
      <w:r w:rsidR="008642B4">
        <w:t>entre um quadro e outro. Primeiramente</w:t>
      </w:r>
      <w:r w:rsidR="00E126DC">
        <w:t>,</w:t>
      </w:r>
      <w:r w:rsidR="008642B4">
        <w:t xml:space="preserve"> calcula</w:t>
      </w:r>
      <w:r w:rsidR="00E126DC">
        <w:t>-se</w:t>
      </w:r>
      <w:r w:rsidR="008642B4">
        <w:t xml:space="preserve"> o custo</w:t>
      </w:r>
      <w:r w:rsidR="00E126DC">
        <w:t>,</w:t>
      </w:r>
      <w:r w:rsidR="008642B4">
        <w:t xml:space="preserve"> </w:t>
      </w:r>
      <w:r w:rsidR="008437B7">
        <w:t xml:space="preserve">utilizando a </w:t>
      </w:r>
      <w:r w:rsidR="00163B65">
        <w:t xml:space="preserve">aparência </w:t>
      </w:r>
      <w:r w:rsidR="00E126DC">
        <w:t xml:space="preserve">assim como </w:t>
      </w:r>
      <w:r w:rsidR="006168EB">
        <w:t>algoritmo</w:t>
      </w:r>
      <w:r w:rsidR="00E126DC">
        <w:t>s</w:t>
      </w:r>
      <w:r w:rsidR="008C3DC3">
        <w:t xml:space="preserve"> </w:t>
      </w:r>
      <w:r w:rsidR="00C55676">
        <w:t xml:space="preserve">de aprendizado profundo para </w:t>
      </w:r>
      <w:r w:rsidR="00E126DC">
        <w:t>a</w:t>
      </w:r>
      <w:r w:rsidR="00C55676">
        <w:t xml:space="preserve"> </w:t>
      </w:r>
      <w:proofErr w:type="spellStart"/>
      <w:proofErr w:type="gramStart"/>
      <w:r w:rsidR="00C55676">
        <w:t>re-identificação</w:t>
      </w:r>
      <w:proofErr w:type="spellEnd"/>
      <w:proofErr w:type="gramEnd"/>
      <w:r w:rsidR="00C55676">
        <w:t xml:space="preserve"> de pessoas.</w:t>
      </w:r>
      <w:r w:rsidR="00C07AF2">
        <w:t xml:space="preserve"> Logo em seguida</w:t>
      </w:r>
      <w:r w:rsidR="00EA3729">
        <w:t>,</w:t>
      </w:r>
      <w:r w:rsidR="00C07AF2">
        <w:t xml:space="preserve"> </w:t>
      </w:r>
      <w:r w:rsidR="00E126DC">
        <w:t>calcula-se</w:t>
      </w:r>
      <w:r w:rsidR="00C07AF2">
        <w:t xml:space="preserve"> o custo de </w:t>
      </w:r>
      <w:r w:rsidR="007404F0">
        <w:t>reincidência</w:t>
      </w:r>
      <w:r w:rsidR="00C07AF2">
        <w:t xml:space="preserve"> </w:t>
      </w:r>
      <w:r w:rsidR="00E126DC">
        <w:t>a partir</w:t>
      </w:r>
      <w:r w:rsidR="007F44F3">
        <w:t xml:space="preserve"> </w:t>
      </w:r>
      <w:r w:rsidR="00E126DC">
        <w:t>d</w:t>
      </w:r>
      <w:r w:rsidR="007F44F3">
        <w:t xml:space="preserve">a localização estimada da pessoa no espaço 3D, </w:t>
      </w:r>
      <w:r w:rsidR="00F75A49">
        <w:t>juntamente com</w:t>
      </w:r>
      <w:r w:rsidR="007F44F3">
        <w:t xml:space="preserve"> o filtro de </w:t>
      </w:r>
      <w:proofErr w:type="spellStart"/>
      <w:r w:rsidR="00E126DC">
        <w:t>K</w:t>
      </w:r>
      <w:r w:rsidR="007F44F3">
        <w:t>alman</w:t>
      </w:r>
      <w:proofErr w:type="spellEnd"/>
      <w:r w:rsidR="00DD339D">
        <w:t xml:space="preserve">. </w:t>
      </w:r>
      <w:r w:rsidR="00E126DC">
        <w:t>Por fim,</w:t>
      </w:r>
      <w:r w:rsidR="00DD339D">
        <w:t xml:space="preserve"> </w:t>
      </w:r>
      <w:r w:rsidR="00E126DC">
        <w:t xml:space="preserve">realiza-se </w:t>
      </w:r>
      <w:r w:rsidR="00DD339D">
        <w:t xml:space="preserve">a junção desses dois custos, </w:t>
      </w:r>
      <w:r w:rsidR="005916E3">
        <w:t>no qual</w:t>
      </w:r>
      <w:r w:rsidR="0030504D">
        <w:t xml:space="preserve"> as inst</w:t>
      </w:r>
      <w:r w:rsidR="00EA3729">
        <w:t>â</w:t>
      </w:r>
      <w:r w:rsidR="0030504D">
        <w:t>ncias de pessoas detectadas são rastreadas</w:t>
      </w:r>
      <w:r w:rsidR="005916E3">
        <w:t xml:space="preserve"> a partir do módulo de rastreamento das pessoas</w:t>
      </w:r>
      <w:r w:rsidR="00F948EA">
        <w:t xml:space="preserve">, conforme mostra a </w:t>
      </w:r>
      <w:fldSimple w:instr=" REF _Ref55796733 \h  \* MERGEFORMAT ">
        <w:r w:rsidR="00AD2D30" w:rsidRPr="00A33769">
          <w:t>Figura 1</w:t>
        </w:r>
      </w:fldSimple>
      <w:r w:rsidR="00A33769">
        <w:t>.</w:t>
      </w:r>
    </w:p>
    <w:p w:rsidR="00AD2D30" w:rsidRPr="00AD2D30" w:rsidRDefault="00AD2D30" w:rsidP="00A33769">
      <w:pPr>
        <w:pStyle w:val="TF-LEGENDA"/>
        <w:rPr>
          <w:i/>
          <w:iCs/>
        </w:rPr>
      </w:pPr>
      <w:bookmarkStart w:id="24" w:name="_Ref55796733"/>
      <w:r w:rsidRPr="00AD2D30">
        <w:t xml:space="preserve">Figura </w:t>
      </w:r>
      <w:fldSimple w:instr=" SEQ Figura \* ARABIC ">
        <w:r w:rsidR="000058CB">
          <w:rPr>
            <w:noProof/>
          </w:rPr>
          <w:t>1</w:t>
        </w:r>
      </w:fldSimple>
      <w:bookmarkEnd w:id="24"/>
      <w:r w:rsidRPr="00AD2D30">
        <w:t xml:space="preserve"> </w:t>
      </w:r>
      <w:r w:rsidR="00396445" w:rsidRPr="007C6533">
        <w:t>–</w:t>
      </w:r>
      <w:r w:rsidRPr="00AD2D30">
        <w:t xml:space="preserve"> Estrutura do </w:t>
      </w:r>
      <w:r w:rsidRPr="00396445">
        <w:rPr>
          <w:i/>
          <w:iCs/>
        </w:rPr>
        <w:t>framework</w:t>
      </w:r>
      <w:r w:rsidRPr="00AD2D30">
        <w:t>.</w:t>
      </w:r>
    </w:p>
    <w:p w:rsidR="00025083" w:rsidRDefault="00025083" w:rsidP="00A33769">
      <w:pPr>
        <w:pStyle w:val="TF-FIGURA"/>
        <w:spacing w:after="0"/>
      </w:pPr>
      <w:r w:rsidRPr="00D0502A">
        <w:rPr>
          <w:noProof/>
          <w:bdr w:val="single" w:sz="4" w:space="0" w:color="auto"/>
        </w:rPr>
        <w:drawing>
          <wp:inline distT="0" distB="0" distL="0" distR="0">
            <wp:extent cx="5704764" cy="222004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60" b="5323"/>
                    <a:stretch/>
                  </pic:blipFill>
                  <pic:spPr bwMode="auto">
                    <a:xfrm>
                      <a:off x="0" y="0"/>
                      <a:ext cx="5852409" cy="2277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5083" w:rsidRPr="00282256" w:rsidRDefault="00025083" w:rsidP="00551490">
      <w:pPr>
        <w:pStyle w:val="TF-FONTE"/>
      </w:pPr>
      <w:r w:rsidRPr="00282256">
        <w:t xml:space="preserve">Fonte: </w:t>
      </w:r>
      <w:r w:rsidR="00AF1A05" w:rsidRPr="00282256">
        <w:t xml:space="preserve">Yang </w:t>
      </w:r>
      <w:proofErr w:type="spellStart"/>
      <w:proofErr w:type="gramStart"/>
      <w:r w:rsidRPr="00282256">
        <w:rPr>
          <w:i/>
          <w:iCs/>
        </w:rPr>
        <w:t>et</w:t>
      </w:r>
      <w:proofErr w:type="spellEnd"/>
      <w:proofErr w:type="gramEnd"/>
      <w:r w:rsidRPr="00282256">
        <w:rPr>
          <w:i/>
          <w:iCs/>
        </w:rPr>
        <w:t xml:space="preserve"> al</w:t>
      </w:r>
      <w:r w:rsidR="00A33769" w:rsidRPr="00282256">
        <w:t>.</w:t>
      </w:r>
      <w:r w:rsidRPr="00282256">
        <w:t xml:space="preserve"> (2020).</w:t>
      </w:r>
    </w:p>
    <w:p w:rsidR="003D0670" w:rsidRDefault="0086554E" w:rsidP="00E475BF">
      <w:pPr>
        <w:pStyle w:val="TF-TEXTO"/>
      </w:pPr>
      <w:r w:rsidRPr="00282256">
        <w:t xml:space="preserve">Yang </w:t>
      </w:r>
      <w:proofErr w:type="spellStart"/>
      <w:proofErr w:type="gramStart"/>
      <w:r w:rsidR="00EA3729" w:rsidRPr="00282256">
        <w:rPr>
          <w:i/>
        </w:rPr>
        <w:t>et</w:t>
      </w:r>
      <w:proofErr w:type="spellEnd"/>
      <w:proofErr w:type="gramEnd"/>
      <w:r w:rsidR="00EA3729" w:rsidRPr="00282256">
        <w:rPr>
          <w:i/>
        </w:rPr>
        <w:t xml:space="preserve"> al.</w:t>
      </w:r>
      <w:r w:rsidR="000000F4" w:rsidRPr="00282256">
        <w:t xml:space="preserve"> </w:t>
      </w:r>
      <w:r w:rsidR="000000F4">
        <w:t>(2020)</w:t>
      </w:r>
      <w:r>
        <w:t xml:space="preserve"> </w:t>
      </w:r>
      <w:r w:rsidR="005916E3">
        <w:t>construíram</w:t>
      </w:r>
      <w:r>
        <w:t xml:space="preserve"> uma base de imagens</w:t>
      </w:r>
      <w:r w:rsidR="00150572">
        <w:t xml:space="preserve"> chamada de</w:t>
      </w:r>
      <w:r w:rsidR="00E00566">
        <w:t xml:space="preserve"> </w:t>
      </w:r>
      <w:proofErr w:type="spellStart"/>
      <w:r w:rsidR="0082493A" w:rsidRPr="00AF1A05">
        <w:rPr>
          <w:i/>
          <w:iCs/>
        </w:rPr>
        <w:t>Multi-person</w:t>
      </w:r>
      <w:proofErr w:type="spellEnd"/>
      <w:r w:rsidR="0082493A" w:rsidRPr="00AF1A05">
        <w:rPr>
          <w:i/>
          <w:iCs/>
        </w:rPr>
        <w:t xml:space="preserve"> </w:t>
      </w:r>
      <w:proofErr w:type="spellStart"/>
      <w:r w:rsidR="0082493A" w:rsidRPr="00AF1A05">
        <w:rPr>
          <w:i/>
          <w:iCs/>
        </w:rPr>
        <w:t>Panoramic</w:t>
      </w:r>
      <w:proofErr w:type="spellEnd"/>
      <w:r w:rsidR="0082493A" w:rsidRPr="00AF1A05">
        <w:rPr>
          <w:i/>
          <w:iCs/>
        </w:rPr>
        <w:t xml:space="preserve"> </w:t>
      </w:r>
      <w:proofErr w:type="spellStart"/>
      <w:r w:rsidR="0082493A" w:rsidRPr="00AF1A05">
        <w:rPr>
          <w:i/>
          <w:iCs/>
        </w:rPr>
        <w:t>Localization</w:t>
      </w:r>
      <w:proofErr w:type="spellEnd"/>
      <w:r w:rsidR="0082493A" w:rsidRPr="00AF1A05">
        <w:rPr>
          <w:i/>
          <w:iCs/>
        </w:rPr>
        <w:t xml:space="preserve"> and </w:t>
      </w:r>
      <w:proofErr w:type="spellStart"/>
      <w:r w:rsidR="0082493A" w:rsidRPr="00AF1A05">
        <w:rPr>
          <w:i/>
          <w:iCs/>
        </w:rPr>
        <w:t>Tracking</w:t>
      </w:r>
      <w:proofErr w:type="spellEnd"/>
      <w:r w:rsidR="00BC7AE4">
        <w:t xml:space="preserve"> (</w:t>
      </w:r>
      <w:r w:rsidR="00BC7AE4" w:rsidRPr="00025083">
        <w:t>MPLT</w:t>
      </w:r>
      <w:r w:rsidR="00BC7AE4">
        <w:t>)</w:t>
      </w:r>
      <w:r w:rsidR="00E00566">
        <w:t>,</w:t>
      </w:r>
      <w:r>
        <w:t xml:space="preserve"> </w:t>
      </w:r>
      <w:r w:rsidR="0037423B">
        <w:t xml:space="preserve">para avaliar a performance do </w:t>
      </w:r>
      <w:r w:rsidR="00F75A49" w:rsidRPr="00F75A49">
        <w:rPr>
          <w:i/>
          <w:iCs/>
        </w:rPr>
        <w:t>framework</w:t>
      </w:r>
      <w:r w:rsidR="009A2E54">
        <w:t xml:space="preserve"> em relação a localização 3D panorâmica e rastreamento. A</w:t>
      </w:r>
      <w:r w:rsidR="008B4801">
        <w:t xml:space="preserve">lém disso, </w:t>
      </w:r>
      <w:r w:rsidR="009A2E54">
        <w:t xml:space="preserve">também </w:t>
      </w:r>
      <w:r w:rsidR="008B4801">
        <w:t xml:space="preserve">foram feitos testes utilizando a base de imagens </w:t>
      </w:r>
      <w:r w:rsidR="00CA7020">
        <w:t xml:space="preserve">KITTI </w:t>
      </w:r>
      <w:proofErr w:type="spellStart"/>
      <w:r w:rsidR="00CA7020" w:rsidRPr="00150572">
        <w:t>Vision</w:t>
      </w:r>
      <w:proofErr w:type="spellEnd"/>
      <w:r w:rsidR="00CA7020" w:rsidRPr="00150572">
        <w:t xml:space="preserve"> Benchmark </w:t>
      </w:r>
      <w:proofErr w:type="spellStart"/>
      <w:r w:rsidR="00CA7020" w:rsidRPr="00150572">
        <w:t>Suite</w:t>
      </w:r>
      <w:proofErr w:type="spellEnd"/>
      <w:r w:rsidR="00CA7020" w:rsidRPr="003931FF">
        <w:t xml:space="preserve"> </w:t>
      </w:r>
      <w:r w:rsidR="002B069A">
        <w:t>para avaliar a localização 3D de única visão</w:t>
      </w:r>
      <w:r w:rsidR="00C71171">
        <w:t xml:space="preserve"> e</w:t>
      </w:r>
      <w:r w:rsidR="009C0FE3">
        <w:t xml:space="preserve"> a</w:t>
      </w:r>
      <w:r w:rsidR="00C71171">
        <w:t xml:space="preserve"> </w:t>
      </w:r>
      <w:r w:rsidR="00E410E5">
        <w:t xml:space="preserve">3D </w:t>
      </w:r>
      <w:r w:rsidR="00794642" w:rsidRPr="00CA2441">
        <w:rPr>
          <w:i/>
          <w:iCs/>
        </w:rPr>
        <w:t xml:space="preserve">Multi </w:t>
      </w:r>
      <w:proofErr w:type="spellStart"/>
      <w:r w:rsidR="00794642" w:rsidRPr="00CA2441">
        <w:rPr>
          <w:i/>
          <w:iCs/>
        </w:rPr>
        <w:t>Object</w:t>
      </w:r>
      <w:proofErr w:type="spellEnd"/>
      <w:r w:rsidR="00794642" w:rsidRPr="00CA2441">
        <w:rPr>
          <w:i/>
          <w:iCs/>
        </w:rPr>
        <w:t xml:space="preserve"> </w:t>
      </w:r>
      <w:proofErr w:type="spellStart"/>
      <w:r w:rsidR="00794642" w:rsidRPr="00CA2441">
        <w:rPr>
          <w:i/>
          <w:iCs/>
        </w:rPr>
        <w:t>Tracking</w:t>
      </w:r>
      <w:proofErr w:type="spellEnd"/>
      <w:r w:rsidR="00794642">
        <w:t xml:space="preserve"> (</w:t>
      </w:r>
      <w:r w:rsidR="00E410E5">
        <w:t>MOT</w:t>
      </w:r>
      <w:r w:rsidR="00794642">
        <w:t>)</w:t>
      </w:r>
      <w:r w:rsidR="009C0FE3">
        <w:t xml:space="preserve"> para verificar a eficiência em relação </w:t>
      </w:r>
      <w:proofErr w:type="gramStart"/>
      <w:r w:rsidR="009C0FE3">
        <w:t>a</w:t>
      </w:r>
      <w:proofErr w:type="gramEnd"/>
      <w:r w:rsidR="009C0FE3">
        <w:t xml:space="preserve"> localização 3D de única visão e rastreamento.</w:t>
      </w:r>
    </w:p>
    <w:p w:rsidR="008F4C9B" w:rsidRDefault="00EC452F" w:rsidP="007C6533">
      <w:pPr>
        <w:pStyle w:val="TF-TEXTO"/>
      </w:pPr>
      <w:r>
        <w:t xml:space="preserve">Segundo Yang </w:t>
      </w:r>
      <w:proofErr w:type="spellStart"/>
      <w:proofErr w:type="gramStart"/>
      <w:r w:rsidR="00EA3729" w:rsidRPr="00EA3729">
        <w:rPr>
          <w:i/>
        </w:rPr>
        <w:t>et</w:t>
      </w:r>
      <w:proofErr w:type="spellEnd"/>
      <w:proofErr w:type="gramEnd"/>
      <w:r w:rsidR="00EA3729" w:rsidRPr="00EA3729">
        <w:rPr>
          <w:i/>
        </w:rPr>
        <w:t xml:space="preserve"> al.</w:t>
      </w:r>
      <w:r>
        <w:t xml:space="preserve"> (2020)</w:t>
      </w:r>
      <w:r w:rsidR="00AD2D30">
        <w:t>,</w:t>
      </w:r>
      <w:r>
        <w:t xml:space="preserve"> foram realizados testes com três limites, 0,5m, 1,0m e 2,0m na base de imagens KITTI, comparando a performance </w:t>
      </w:r>
      <w:r w:rsidR="00E475BF">
        <w:t xml:space="preserve">com outros três algoritmos, o </w:t>
      </w:r>
      <w:r w:rsidRPr="00EC452F">
        <w:t>Mono3D</w:t>
      </w:r>
      <w:r w:rsidR="00D14946">
        <w:t xml:space="preserve"> (XIAOZHI </w:t>
      </w:r>
      <w:proofErr w:type="spellStart"/>
      <w:r w:rsidR="00EA3729" w:rsidRPr="00EA3729">
        <w:rPr>
          <w:i/>
        </w:rPr>
        <w:t>et</w:t>
      </w:r>
      <w:proofErr w:type="spellEnd"/>
      <w:r w:rsidR="00EA3729" w:rsidRPr="00EA3729">
        <w:rPr>
          <w:i/>
        </w:rPr>
        <w:t xml:space="preserve"> al.</w:t>
      </w:r>
      <w:r w:rsidR="00D14946">
        <w:t>, 2016)</w:t>
      </w:r>
      <w:r w:rsidRPr="00EC452F">
        <w:t xml:space="preserve">, </w:t>
      </w:r>
      <w:r w:rsidR="00E475BF">
        <w:t xml:space="preserve">o </w:t>
      </w:r>
      <w:proofErr w:type="spellStart"/>
      <w:r w:rsidRPr="00EC452F">
        <w:t>SAMono</w:t>
      </w:r>
      <w:proofErr w:type="spellEnd"/>
      <w:r w:rsidR="00D14946">
        <w:t xml:space="preserve"> (WEI </w:t>
      </w:r>
      <w:proofErr w:type="spellStart"/>
      <w:r w:rsidR="00EA3729" w:rsidRPr="00EA3729">
        <w:rPr>
          <w:i/>
        </w:rPr>
        <w:t>et</w:t>
      </w:r>
      <w:proofErr w:type="spellEnd"/>
      <w:r w:rsidR="00EA3729" w:rsidRPr="00EA3729">
        <w:rPr>
          <w:i/>
        </w:rPr>
        <w:t xml:space="preserve"> al.</w:t>
      </w:r>
      <w:r w:rsidR="00D14946">
        <w:t>, 2018)</w:t>
      </w:r>
      <w:r w:rsidRPr="00EC452F">
        <w:t xml:space="preserve">, </w:t>
      </w:r>
      <w:r w:rsidR="00E475BF">
        <w:t xml:space="preserve">o </w:t>
      </w:r>
      <w:proofErr w:type="spellStart"/>
      <w:r w:rsidRPr="00EC452F">
        <w:t>MonoDepth</w:t>
      </w:r>
      <w:proofErr w:type="spellEnd"/>
      <w:r w:rsidR="00D14946">
        <w:t xml:space="preserve"> (GODARD, AODHA, BROSTOW, 2017)</w:t>
      </w:r>
      <w:r w:rsidRPr="00EC452F">
        <w:t xml:space="preserve"> </w:t>
      </w:r>
      <w:r w:rsidR="00E475BF" w:rsidRPr="00EC452F">
        <w:t xml:space="preserve">e </w:t>
      </w:r>
      <w:r w:rsidR="00E475BF">
        <w:t xml:space="preserve">o </w:t>
      </w:r>
      <w:r w:rsidRPr="00EC452F">
        <w:t>Monoloco</w:t>
      </w:r>
      <w:r w:rsidR="00D14946">
        <w:t xml:space="preserve"> (</w:t>
      </w:r>
      <w:r w:rsidR="00200C41">
        <w:t>BERTONI,  KREISS, ALAHI, 2019</w:t>
      </w:r>
      <w:r w:rsidR="00D14946">
        <w:t>)</w:t>
      </w:r>
      <w:r w:rsidR="00E475BF">
        <w:t xml:space="preserve">. Yang </w:t>
      </w:r>
      <w:proofErr w:type="spellStart"/>
      <w:proofErr w:type="gramStart"/>
      <w:r w:rsidR="00EA3729" w:rsidRPr="00EA3729">
        <w:rPr>
          <w:i/>
        </w:rPr>
        <w:t>et</w:t>
      </w:r>
      <w:proofErr w:type="spellEnd"/>
      <w:proofErr w:type="gramEnd"/>
      <w:r w:rsidR="00EA3729" w:rsidRPr="00EA3729">
        <w:rPr>
          <w:i/>
        </w:rPr>
        <w:t xml:space="preserve"> al.</w:t>
      </w:r>
      <w:r w:rsidR="00E475BF">
        <w:t xml:space="preserve"> (2020) ressalta</w:t>
      </w:r>
      <w:r w:rsidR="00043D2A">
        <w:t>m</w:t>
      </w:r>
      <w:r w:rsidR="00E475BF">
        <w:t xml:space="preserve"> que o algoritmo possui uma boa generalização, visto que os resultados colocam o </w:t>
      </w:r>
      <w:r w:rsidR="00F75A49" w:rsidRPr="00F75A49">
        <w:rPr>
          <w:i/>
          <w:iCs/>
        </w:rPr>
        <w:t>framework</w:t>
      </w:r>
      <w:r w:rsidR="00E475BF">
        <w:t xml:space="preserve"> desenvolvido em segundo lugar em termos de localização 3D de única visão, conseguindo uma precisão de 22,0%, 39,4% e 63,2% dado seus respectivos </w:t>
      </w:r>
      <w:r w:rsidR="00E475BF">
        <w:lastRenderedPageBreak/>
        <w:t>limites.</w:t>
      </w:r>
      <w:r w:rsidR="00E67C3E">
        <w:t xml:space="preserve"> N</w:t>
      </w:r>
      <w:r w:rsidR="00E475BF">
        <w:t>a base 3D MOT,</w:t>
      </w:r>
      <w:r w:rsidR="003C3B52">
        <w:t xml:space="preserve"> Yang </w:t>
      </w:r>
      <w:proofErr w:type="spellStart"/>
      <w:proofErr w:type="gramStart"/>
      <w:r w:rsidR="00EA3729" w:rsidRPr="00EA3729">
        <w:rPr>
          <w:i/>
        </w:rPr>
        <w:t>et</w:t>
      </w:r>
      <w:proofErr w:type="spellEnd"/>
      <w:proofErr w:type="gramEnd"/>
      <w:r w:rsidR="00EA3729" w:rsidRPr="00EA3729">
        <w:rPr>
          <w:i/>
        </w:rPr>
        <w:t xml:space="preserve"> al.</w:t>
      </w:r>
      <w:r w:rsidR="003C3B52">
        <w:t xml:space="preserve"> (2020) realizaram</w:t>
      </w:r>
      <w:r w:rsidR="00E475BF">
        <w:t xml:space="preserve"> teste</w:t>
      </w:r>
      <w:r w:rsidR="003C3B52">
        <w:t>s</w:t>
      </w:r>
      <w:r w:rsidR="00E475BF">
        <w:t xml:space="preserve"> </w:t>
      </w:r>
      <w:r w:rsidR="00025083">
        <w:t xml:space="preserve">utilizando a métrica </w:t>
      </w:r>
      <w:r w:rsidR="00AF1A05" w:rsidRPr="00AF1A05">
        <w:rPr>
          <w:i/>
          <w:iCs/>
        </w:rPr>
        <w:t xml:space="preserve">Multi </w:t>
      </w:r>
      <w:proofErr w:type="spellStart"/>
      <w:r w:rsidR="00AF1A05" w:rsidRPr="00AF1A05">
        <w:rPr>
          <w:i/>
          <w:iCs/>
        </w:rPr>
        <w:t>Object</w:t>
      </w:r>
      <w:proofErr w:type="spellEnd"/>
      <w:r w:rsidR="00AF1A05" w:rsidRPr="00AF1A05">
        <w:rPr>
          <w:i/>
          <w:iCs/>
        </w:rPr>
        <w:t xml:space="preserve"> </w:t>
      </w:r>
      <w:proofErr w:type="spellStart"/>
      <w:r w:rsidR="00AF1A05" w:rsidRPr="00AF1A05">
        <w:rPr>
          <w:i/>
          <w:iCs/>
        </w:rPr>
        <w:t>Tracking</w:t>
      </w:r>
      <w:proofErr w:type="spellEnd"/>
      <w:r w:rsidR="00AF1A05" w:rsidRPr="00AF1A05">
        <w:rPr>
          <w:i/>
          <w:iCs/>
        </w:rPr>
        <w:t xml:space="preserve"> </w:t>
      </w:r>
      <w:proofErr w:type="spellStart"/>
      <w:r w:rsidR="00AF1A05" w:rsidRPr="00AF1A05">
        <w:rPr>
          <w:i/>
          <w:iCs/>
        </w:rPr>
        <w:t>Accuracy</w:t>
      </w:r>
      <w:proofErr w:type="spellEnd"/>
      <w:r w:rsidR="00AF1A05">
        <w:t xml:space="preserve"> (</w:t>
      </w:r>
      <w:r w:rsidR="003525CC">
        <w:t>MOTA</w:t>
      </w:r>
      <w:r w:rsidR="00AF1A05">
        <w:t>)</w:t>
      </w:r>
      <w:r w:rsidR="00E475BF">
        <w:t xml:space="preserve">, comparando o </w:t>
      </w:r>
      <w:r w:rsidR="00E475BF" w:rsidRPr="00E475BF">
        <w:rPr>
          <w:i/>
          <w:iCs/>
        </w:rPr>
        <w:t>framework</w:t>
      </w:r>
      <w:r w:rsidR="00E475BF">
        <w:rPr>
          <w:i/>
          <w:iCs/>
        </w:rPr>
        <w:t xml:space="preserve"> </w:t>
      </w:r>
      <w:r w:rsidR="00E475BF">
        <w:t xml:space="preserve">proposto com os algoritmos previamente descritos. </w:t>
      </w:r>
      <w:r w:rsidR="00D17D49">
        <w:t xml:space="preserve">Eles </w:t>
      </w:r>
      <w:r w:rsidR="005E1A46">
        <w:t>ressalta</w:t>
      </w:r>
      <w:r w:rsidR="00D17D49">
        <w:t>m</w:t>
      </w:r>
      <w:r w:rsidR="005E1A46">
        <w:t xml:space="preserve"> que o </w:t>
      </w:r>
      <w:r w:rsidR="005E1A46" w:rsidRPr="005E1A46">
        <w:rPr>
          <w:i/>
          <w:iCs/>
        </w:rPr>
        <w:t>framework</w:t>
      </w:r>
      <w:r w:rsidR="005E1A46">
        <w:rPr>
          <w:i/>
          <w:iCs/>
        </w:rPr>
        <w:t xml:space="preserve"> </w:t>
      </w:r>
      <w:r w:rsidR="00D17D49">
        <w:t>obteve</w:t>
      </w:r>
      <w:r w:rsidR="005E1A46">
        <w:t xml:space="preserve"> melhor </w:t>
      </w:r>
      <w:proofErr w:type="gramStart"/>
      <w:r w:rsidR="005E1A46">
        <w:t>performance</w:t>
      </w:r>
      <w:proofErr w:type="gramEnd"/>
      <w:r w:rsidR="005E1A46">
        <w:t xml:space="preserve"> entre os algoritmos no critério de rastreamento</w:t>
      </w:r>
      <w:r w:rsidR="00AF1A05">
        <w:t>,</w:t>
      </w:r>
      <w:r w:rsidR="008F4C9B" w:rsidRPr="00AF1A05">
        <w:t xml:space="preserve"> conseguindo uma precisão de 54,2%</w:t>
      </w:r>
      <w:r w:rsidR="005E1A46" w:rsidRPr="00AF1A05">
        <w:t>.</w:t>
      </w:r>
      <w:r w:rsidR="00A819A1">
        <w:t xml:space="preserve"> Além disso, </w:t>
      </w:r>
      <w:r w:rsidR="008F4C9B">
        <w:t xml:space="preserve">Yang </w:t>
      </w:r>
      <w:proofErr w:type="spellStart"/>
      <w:proofErr w:type="gramStart"/>
      <w:r w:rsidR="00EA3729" w:rsidRPr="00EA3729">
        <w:rPr>
          <w:i/>
        </w:rPr>
        <w:t>et</w:t>
      </w:r>
      <w:proofErr w:type="spellEnd"/>
      <w:proofErr w:type="gramEnd"/>
      <w:r w:rsidR="00EA3729" w:rsidRPr="00EA3729">
        <w:rPr>
          <w:i/>
        </w:rPr>
        <w:t xml:space="preserve"> al.</w:t>
      </w:r>
      <w:r w:rsidR="008F4C9B">
        <w:t xml:space="preserve"> (2020) </w:t>
      </w:r>
      <w:r w:rsidR="00A819A1">
        <w:t xml:space="preserve">também </w:t>
      </w:r>
      <w:r w:rsidR="009E534F">
        <w:t>testaram</w:t>
      </w:r>
      <w:r w:rsidR="0072614D">
        <w:t xml:space="preserve"> a</w:t>
      </w:r>
      <w:r w:rsidR="009E534F">
        <w:t xml:space="preserve"> própria </w:t>
      </w:r>
      <w:r w:rsidR="0072614D">
        <w:t xml:space="preserve">base de </w:t>
      </w:r>
      <w:r w:rsidR="008F4C9B">
        <w:t xml:space="preserve">imagens </w:t>
      </w:r>
      <w:r w:rsidR="0072614D">
        <w:t>no qual fo</w:t>
      </w:r>
      <w:r w:rsidR="008F29D4">
        <w:t>i</w:t>
      </w:r>
      <w:r w:rsidR="0072614D">
        <w:t xml:space="preserve"> </w:t>
      </w:r>
      <w:r w:rsidR="00AF1A05">
        <w:t>utiliza</w:t>
      </w:r>
      <w:r w:rsidR="008F29D4">
        <w:t xml:space="preserve"> a métrica MOTA</w:t>
      </w:r>
      <w:r w:rsidR="00EA3729">
        <w:t>, sendo</w:t>
      </w:r>
      <w:r w:rsidR="008F4C9B">
        <w:t xml:space="preserve"> avaliados os limites de 0,5m e 1,0m, </w:t>
      </w:r>
      <w:r w:rsidR="004C4121">
        <w:t>obtendo</w:t>
      </w:r>
      <w:r w:rsidR="00F75A49">
        <w:t xml:space="preserve"> </w:t>
      </w:r>
      <w:r w:rsidR="008F4C9B">
        <w:t>uma precisão de 65,2% e 74,9%, respectivamente.</w:t>
      </w:r>
    </w:p>
    <w:p w:rsidR="00355C19" w:rsidRPr="00C07AF2" w:rsidRDefault="00E347D9" w:rsidP="00982829">
      <w:pPr>
        <w:pStyle w:val="TF-TEXTO"/>
      </w:pPr>
      <w:r>
        <w:tab/>
        <w:t xml:space="preserve">Yang </w:t>
      </w:r>
      <w:proofErr w:type="spellStart"/>
      <w:proofErr w:type="gramStart"/>
      <w:r w:rsidR="00EA3729" w:rsidRPr="00EA3729">
        <w:rPr>
          <w:i/>
        </w:rPr>
        <w:t>et</w:t>
      </w:r>
      <w:proofErr w:type="spellEnd"/>
      <w:proofErr w:type="gramEnd"/>
      <w:r w:rsidR="00EA3729" w:rsidRPr="00EA3729">
        <w:rPr>
          <w:i/>
        </w:rPr>
        <w:t xml:space="preserve"> al.</w:t>
      </w:r>
      <w:r w:rsidR="0021315C">
        <w:t xml:space="preserve"> (2020)</w:t>
      </w:r>
      <w:r w:rsidR="0068584B">
        <w:t xml:space="preserve"> </w:t>
      </w:r>
      <w:r w:rsidR="00982829">
        <w:t>concluem</w:t>
      </w:r>
      <w:r w:rsidR="0068584B">
        <w:t xml:space="preserve"> que o </w:t>
      </w:r>
      <w:r w:rsidR="00F75A49" w:rsidRPr="008F4C9B">
        <w:rPr>
          <w:i/>
          <w:iCs/>
        </w:rPr>
        <w:t>framework</w:t>
      </w:r>
      <w:r w:rsidR="00F75A49">
        <w:t xml:space="preserve"> </w:t>
      </w:r>
      <w:r>
        <w:t xml:space="preserve">é promissor, conseguindo resultados bons em bases de imagens já conhecidas e utilizadas como base para o teste de muitos outros algoritmos. </w:t>
      </w:r>
      <w:r w:rsidR="00982829">
        <w:t xml:space="preserve">Além disso, os autores </w:t>
      </w:r>
      <w:r w:rsidR="00A2595C">
        <w:t>comenta</w:t>
      </w:r>
      <w:r w:rsidR="004F60A0">
        <w:t>m</w:t>
      </w:r>
      <w:r w:rsidR="00A2595C">
        <w:t xml:space="preserve"> que devido à natureza do </w:t>
      </w:r>
      <w:r w:rsidR="00A2595C" w:rsidRPr="00A2595C">
        <w:rPr>
          <w:i/>
          <w:iCs/>
        </w:rPr>
        <w:t>framework</w:t>
      </w:r>
      <w:r w:rsidR="00A2595C">
        <w:rPr>
          <w:i/>
          <w:iCs/>
        </w:rPr>
        <w:t xml:space="preserve"> </w:t>
      </w:r>
      <w:r w:rsidR="00A2595C">
        <w:t xml:space="preserve">proposto, ele pode auxiliar na criação de aplicações que visam utilizar o entendimento de vídeos de pessoas. </w:t>
      </w:r>
      <w:r w:rsidR="00B27A91">
        <w:t xml:space="preserve">Eles também </w:t>
      </w:r>
      <w:r w:rsidR="00A2595C">
        <w:t>menciona</w:t>
      </w:r>
      <w:r w:rsidR="00B27A91">
        <w:t>m</w:t>
      </w:r>
      <w:r w:rsidR="00C86DF6">
        <w:t xml:space="preserve"> as perspectivas </w:t>
      </w:r>
      <w:r w:rsidR="00217372">
        <w:t xml:space="preserve">de extensão do </w:t>
      </w:r>
      <w:r w:rsidR="00217372" w:rsidRPr="00217372">
        <w:rPr>
          <w:i/>
          <w:iCs/>
        </w:rPr>
        <w:t>framework</w:t>
      </w:r>
      <w:r>
        <w:t xml:space="preserve">, </w:t>
      </w:r>
      <w:r w:rsidR="00A2595C">
        <w:t xml:space="preserve">permitindo </w:t>
      </w:r>
      <w:r w:rsidR="00527180">
        <w:t>realizar</w:t>
      </w:r>
      <w:r w:rsidR="00A2595C">
        <w:t xml:space="preserve"> a </w:t>
      </w:r>
      <w:r>
        <w:t>detecção e reconhecimento</w:t>
      </w:r>
      <w:r w:rsidR="00A2595C">
        <w:t xml:space="preserve"> automático</w:t>
      </w:r>
      <w:r>
        <w:t xml:space="preserve"> de atividades humanas em coordenadas 3D panorâmicas.</w:t>
      </w:r>
    </w:p>
    <w:p w:rsidR="00A44581" w:rsidRPr="008D6E5C" w:rsidRDefault="00B8772D" w:rsidP="00A44581">
      <w:pPr>
        <w:pStyle w:val="Ttulo2"/>
        <w:spacing w:after="120" w:line="240" w:lineRule="auto"/>
        <w:rPr>
          <w:lang w:val="en-US"/>
        </w:rPr>
      </w:pPr>
      <w:r w:rsidRPr="008D6E5C">
        <w:rPr>
          <w:lang w:val="en-US"/>
        </w:rPr>
        <w:t>Monitoring COVID-19 social distancing with person detection and tracking via fine-tuned YOLO v3 and Deepsort techniques</w:t>
      </w:r>
      <w:r w:rsidR="00A44581" w:rsidRPr="008D6E5C">
        <w:rPr>
          <w:lang w:val="en-US"/>
        </w:rPr>
        <w:t xml:space="preserve"> </w:t>
      </w:r>
    </w:p>
    <w:p w:rsidR="00DA3921" w:rsidRDefault="00904C44" w:rsidP="00A44581">
      <w:pPr>
        <w:pStyle w:val="TF-TEXTO"/>
      </w:pPr>
      <w:proofErr w:type="spellStart"/>
      <w:r>
        <w:t>Punn</w:t>
      </w:r>
      <w:proofErr w:type="spellEnd"/>
      <w:r>
        <w:t xml:space="preserve"> </w:t>
      </w:r>
      <w:proofErr w:type="spellStart"/>
      <w:proofErr w:type="gramStart"/>
      <w:r w:rsidR="00EA3729" w:rsidRPr="00EA3729">
        <w:rPr>
          <w:i/>
        </w:rPr>
        <w:t>et</w:t>
      </w:r>
      <w:proofErr w:type="spellEnd"/>
      <w:proofErr w:type="gramEnd"/>
      <w:r w:rsidR="00EA3729" w:rsidRPr="00EA3729">
        <w:rPr>
          <w:i/>
        </w:rPr>
        <w:t xml:space="preserve"> al.</w:t>
      </w:r>
      <w:r w:rsidR="00FD2DD4">
        <w:t xml:space="preserve"> (2020)</w:t>
      </w:r>
      <w:r w:rsidR="005570D0">
        <w:t xml:space="preserve"> </w:t>
      </w:r>
      <w:r w:rsidR="001E71A9">
        <w:t>analisaram</w:t>
      </w:r>
      <w:r w:rsidR="005570D0">
        <w:t xml:space="preserve"> a performance de diferentes algoritmos </w:t>
      </w:r>
      <w:r w:rsidR="007449E7">
        <w:t xml:space="preserve">para detecção </w:t>
      </w:r>
      <w:r w:rsidR="00C148C5">
        <w:t xml:space="preserve">e rastreamento </w:t>
      </w:r>
      <w:r w:rsidR="007449E7">
        <w:t xml:space="preserve">de objetos em um sistema que visa calcular o índice de </w:t>
      </w:r>
      <w:r w:rsidR="00A400D7">
        <w:t>distanciamento</w:t>
      </w:r>
      <w:r w:rsidR="007449E7">
        <w:t xml:space="preserve"> social de pessoas com base em imagens de câmeras de </w:t>
      </w:r>
      <w:r w:rsidR="00A400D7">
        <w:t>segurança.</w:t>
      </w:r>
      <w:r w:rsidR="00681D4E">
        <w:t xml:space="preserve"> Segundo os autores, </w:t>
      </w:r>
      <w:r w:rsidR="00DA3921">
        <w:t xml:space="preserve">foram </w:t>
      </w:r>
      <w:r w:rsidR="00681D4E">
        <w:t>utilizados</w:t>
      </w:r>
      <w:r w:rsidR="00961F46">
        <w:t xml:space="preserve"> três </w:t>
      </w:r>
      <w:r w:rsidR="00961F46" w:rsidRPr="00A33769">
        <w:t>modelos de detecção de objetos</w:t>
      </w:r>
      <w:r w:rsidR="006717EA" w:rsidRPr="00A33769">
        <w:t xml:space="preserve"> para os testes de </w:t>
      </w:r>
      <w:proofErr w:type="gramStart"/>
      <w:r w:rsidR="006717EA" w:rsidRPr="00A33769">
        <w:t>performance</w:t>
      </w:r>
      <w:proofErr w:type="gramEnd"/>
      <w:r w:rsidR="00994A7B" w:rsidRPr="00A33769">
        <w:t xml:space="preserve">, </w:t>
      </w:r>
      <w:r w:rsidR="002B3133" w:rsidRPr="00A33769">
        <w:t xml:space="preserve">o </w:t>
      </w:r>
      <w:proofErr w:type="spellStart"/>
      <w:r w:rsidR="00933CF9" w:rsidRPr="00A33769">
        <w:rPr>
          <w:i/>
          <w:iCs/>
        </w:rPr>
        <w:t>Faster</w:t>
      </w:r>
      <w:proofErr w:type="spellEnd"/>
      <w:r w:rsidR="005060DF" w:rsidRPr="00A33769">
        <w:rPr>
          <w:i/>
          <w:iCs/>
        </w:rPr>
        <w:t xml:space="preserve"> </w:t>
      </w:r>
      <w:proofErr w:type="spellStart"/>
      <w:r w:rsidR="005060DF" w:rsidRPr="00A33769">
        <w:rPr>
          <w:i/>
          <w:iCs/>
        </w:rPr>
        <w:t>Region</w:t>
      </w:r>
      <w:proofErr w:type="spellEnd"/>
      <w:r w:rsidR="005060DF" w:rsidRPr="00A33769">
        <w:rPr>
          <w:i/>
          <w:iCs/>
        </w:rPr>
        <w:t xml:space="preserve"> </w:t>
      </w:r>
      <w:proofErr w:type="spellStart"/>
      <w:r w:rsidR="005060DF" w:rsidRPr="00A33769">
        <w:rPr>
          <w:i/>
          <w:iCs/>
        </w:rPr>
        <w:t>Based</w:t>
      </w:r>
      <w:proofErr w:type="spellEnd"/>
      <w:r w:rsidR="005060DF" w:rsidRPr="00A33769">
        <w:rPr>
          <w:i/>
          <w:iCs/>
        </w:rPr>
        <w:t xml:space="preserve"> </w:t>
      </w:r>
      <w:proofErr w:type="spellStart"/>
      <w:r w:rsidR="005060DF" w:rsidRPr="00A33769">
        <w:rPr>
          <w:i/>
          <w:iCs/>
        </w:rPr>
        <w:t>Convolutional</w:t>
      </w:r>
      <w:proofErr w:type="spellEnd"/>
      <w:r w:rsidR="005060DF" w:rsidRPr="00A33769">
        <w:rPr>
          <w:i/>
          <w:iCs/>
        </w:rPr>
        <w:t xml:space="preserve"> Neural Networks</w:t>
      </w:r>
      <w:r w:rsidR="00933CF9" w:rsidRPr="00A33769">
        <w:t xml:space="preserve"> </w:t>
      </w:r>
      <w:bookmarkStart w:id="25" w:name="_Hlk53166884"/>
      <w:r w:rsidR="005060DF" w:rsidRPr="00A33769">
        <w:t>(R</w:t>
      </w:r>
      <w:r w:rsidR="00A9136A" w:rsidRPr="00A33769">
        <w:t>-</w:t>
      </w:r>
      <w:r w:rsidR="005060DF" w:rsidRPr="00A33769">
        <w:t>CNN) (</w:t>
      </w:r>
      <w:r w:rsidR="004859D1">
        <w:t xml:space="preserve">REN </w:t>
      </w:r>
      <w:proofErr w:type="spellStart"/>
      <w:r w:rsidR="00EA3729" w:rsidRPr="00EA3729">
        <w:rPr>
          <w:i/>
        </w:rPr>
        <w:t>et</w:t>
      </w:r>
      <w:proofErr w:type="spellEnd"/>
      <w:r w:rsidR="00EA3729" w:rsidRPr="00EA3729">
        <w:rPr>
          <w:i/>
        </w:rPr>
        <w:t xml:space="preserve"> al.</w:t>
      </w:r>
      <w:r w:rsidR="004859D1">
        <w:t>, 201</w:t>
      </w:r>
      <w:r w:rsidR="00444020">
        <w:t>5</w:t>
      </w:r>
      <w:r w:rsidR="004859D1">
        <w:t>)</w:t>
      </w:r>
      <w:bookmarkEnd w:id="25"/>
      <w:r w:rsidR="00933CF9">
        <w:t xml:space="preserve">, </w:t>
      </w:r>
      <w:r w:rsidR="00933CF9" w:rsidRPr="00933CF9">
        <w:rPr>
          <w:i/>
          <w:iCs/>
        </w:rPr>
        <w:t xml:space="preserve">Single </w:t>
      </w:r>
      <w:proofErr w:type="spellStart"/>
      <w:r w:rsidR="00933CF9" w:rsidRPr="00933CF9">
        <w:rPr>
          <w:i/>
          <w:iCs/>
        </w:rPr>
        <w:t>shot</w:t>
      </w:r>
      <w:proofErr w:type="spellEnd"/>
      <w:r w:rsidR="00933CF9" w:rsidRPr="00933CF9">
        <w:rPr>
          <w:i/>
          <w:iCs/>
        </w:rPr>
        <w:t xml:space="preserve"> </w:t>
      </w:r>
      <w:proofErr w:type="spellStart"/>
      <w:r w:rsidR="00933CF9" w:rsidRPr="00933CF9">
        <w:rPr>
          <w:i/>
          <w:iCs/>
        </w:rPr>
        <w:t>detection</w:t>
      </w:r>
      <w:proofErr w:type="spellEnd"/>
      <w:r w:rsidR="008D0C20">
        <w:t xml:space="preserve"> (SSD)</w:t>
      </w:r>
      <w:r w:rsidR="004859D1">
        <w:t xml:space="preserve"> (LIU </w:t>
      </w:r>
      <w:proofErr w:type="spellStart"/>
      <w:r w:rsidR="00EA3729" w:rsidRPr="00EA3729">
        <w:rPr>
          <w:i/>
        </w:rPr>
        <w:t>et</w:t>
      </w:r>
      <w:proofErr w:type="spellEnd"/>
      <w:r w:rsidR="00EA3729" w:rsidRPr="00EA3729">
        <w:rPr>
          <w:i/>
        </w:rPr>
        <w:t xml:space="preserve"> al.</w:t>
      </w:r>
      <w:r w:rsidR="004859D1">
        <w:t>, 2016)</w:t>
      </w:r>
      <w:r w:rsidR="00933CF9">
        <w:t xml:space="preserve"> e </w:t>
      </w:r>
      <w:r w:rsidR="006717EA">
        <w:t>YOLOv3</w:t>
      </w:r>
      <w:r w:rsidR="004859D1">
        <w:t xml:space="preserve"> (REDMON </w:t>
      </w:r>
      <w:proofErr w:type="spellStart"/>
      <w:r w:rsidR="00EA3729" w:rsidRPr="00EA3729">
        <w:rPr>
          <w:i/>
        </w:rPr>
        <w:t>et</w:t>
      </w:r>
      <w:proofErr w:type="spellEnd"/>
      <w:r w:rsidR="00EA3729" w:rsidRPr="00EA3729">
        <w:rPr>
          <w:i/>
        </w:rPr>
        <w:t xml:space="preserve"> al.</w:t>
      </w:r>
      <w:r w:rsidR="004859D1">
        <w:t>, 2018)</w:t>
      </w:r>
      <w:r w:rsidR="00B8381D">
        <w:t xml:space="preserve">. </w:t>
      </w:r>
      <w:r w:rsidR="00685AD1">
        <w:t>No</w:t>
      </w:r>
      <w:r w:rsidR="00B8381D">
        <w:t xml:space="preserve"> rastreamento</w:t>
      </w:r>
      <w:r w:rsidR="00471578">
        <w:t>,</w:t>
      </w:r>
      <w:r w:rsidR="00B8381D">
        <w:t xml:space="preserve"> </w:t>
      </w:r>
      <w:r w:rsidR="00471578">
        <w:t xml:space="preserve">utilizou-se o </w:t>
      </w:r>
      <w:r w:rsidR="00860A9C">
        <w:t xml:space="preserve">algoritmo </w:t>
      </w:r>
      <w:proofErr w:type="spellStart"/>
      <w:proofErr w:type="gramStart"/>
      <w:r w:rsidR="00860A9C">
        <w:t>DeepSORT</w:t>
      </w:r>
      <w:proofErr w:type="spellEnd"/>
      <w:proofErr w:type="gramEnd"/>
      <w:r w:rsidR="004859D1">
        <w:t xml:space="preserve"> (</w:t>
      </w:r>
      <w:r w:rsidR="00CD4BE6">
        <w:t>WOJKE, EWLEY, PAULUS</w:t>
      </w:r>
      <w:r w:rsidR="004859D1">
        <w:t>, 201</w:t>
      </w:r>
      <w:r w:rsidR="007467AB">
        <w:t>8</w:t>
      </w:r>
      <w:r w:rsidR="004859D1">
        <w:t>)</w:t>
      </w:r>
      <w:r w:rsidR="00860A9C">
        <w:t>.</w:t>
      </w:r>
    </w:p>
    <w:p w:rsidR="001645E5" w:rsidRDefault="00173A40" w:rsidP="00AD2D30">
      <w:pPr>
        <w:pStyle w:val="TF-TEXTO"/>
      </w:pPr>
      <w:proofErr w:type="spellStart"/>
      <w:r>
        <w:t>Punn</w:t>
      </w:r>
      <w:proofErr w:type="spellEnd"/>
      <w:r>
        <w:t xml:space="preserve"> </w:t>
      </w:r>
      <w:proofErr w:type="spellStart"/>
      <w:proofErr w:type="gramStart"/>
      <w:r w:rsidR="00EA3729" w:rsidRPr="00EA3729">
        <w:rPr>
          <w:i/>
        </w:rPr>
        <w:t>et</w:t>
      </w:r>
      <w:proofErr w:type="spellEnd"/>
      <w:proofErr w:type="gramEnd"/>
      <w:r w:rsidR="00EA3729" w:rsidRPr="00EA3729">
        <w:rPr>
          <w:i/>
        </w:rPr>
        <w:t xml:space="preserve"> al.</w:t>
      </w:r>
      <w:r w:rsidR="00A05E67">
        <w:t xml:space="preserve"> (2020)</w:t>
      </w:r>
      <w:r w:rsidR="00EF5F93">
        <w:t xml:space="preserve"> </w:t>
      </w:r>
      <w:r w:rsidR="00BC377E">
        <w:t xml:space="preserve">realizaram inicialmente </w:t>
      </w:r>
      <w:r w:rsidR="00FA4CCC">
        <w:t>um</w:t>
      </w:r>
      <w:r w:rsidR="00EC7ECD">
        <w:t>a sintonia fina</w:t>
      </w:r>
      <w:r w:rsidR="008F4C9B">
        <w:t xml:space="preserve"> para a classificação binári</w:t>
      </w:r>
      <w:r w:rsidR="00BE5189">
        <w:t>a</w:t>
      </w:r>
      <w:r w:rsidR="008F4C9B">
        <w:t xml:space="preserve"> (pessoa ou não pessoa)</w:t>
      </w:r>
      <w:r w:rsidR="009919B2">
        <w:t>,</w:t>
      </w:r>
      <w:r w:rsidR="008F4C9B">
        <w:t xml:space="preserve"> utilizando a </w:t>
      </w:r>
      <w:r w:rsidR="005E18C8">
        <w:t>R</w:t>
      </w:r>
      <w:r w:rsidR="008F4C9B">
        <w:t xml:space="preserve">ede </w:t>
      </w:r>
      <w:r w:rsidR="005E18C8">
        <w:t xml:space="preserve">Neural Artificial </w:t>
      </w:r>
      <w:proofErr w:type="spellStart"/>
      <w:r w:rsidR="008F4C9B" w:rsidRPr="009919B2">
        <w:rPr>
          <w:i/>
          <w:iCs/>
        </w:rPr>
        <w:t>In</w:t>
      </w:r>
      <w:r w:rsidR="009919B2" w:rsidRPr="009919B2">
        <w:rPr>
          <w:i/>
          <w:iCs/>
        </w:rPr>
        <w:t>c</w:t>
      </w:r>
      <w:r w:rsidR="008F4C9B" w:rsidRPr="009919B2">
        <w:rPr>
          <w:i/>
          <w:iCs/>
        </w:rPr>
        <w:t>eption</w:t>
      </w:r>
      <w:proofErr w:type="spellEnd"/>
      <w:r w:rsidR="008F4C9B" w:rsidRPr="009919B2">
        <w:rPr>
          <w:i/>
          <w:iCs/>
        </w:rPr>
        <w:t xml:space="preserve"> V2</w:t>
      </w:r>
      <w:r w:rsidR="00AF1A05">
        <w:rPr>
          <w:i/>
          <w:iCs/>
        </w:rPr>
        <w:t xml:space="preserve"> </w:t>
      </w:r>
      <w:r w:rsidR="00AF1A05">
        <w:t xml:space="preserve">(SZEGEDY </w:t>
      </w:r>
      <w:proofErr w:type="spellStart"/>
      <w:r w:rsidR="00EA3729" w:rsidRPr="00EA3729">
        <w:rPr>
          <w:i/>
        </w:rPr>
        <w:t>et</w:t>
      </w:r>
      <w:proofErr w:type="spellEnd"/>
      <w:r w:rsidR="00EA3729" w:rsidRPr="00EA3729">
        <w:rPr>
          <w:i/>
        </w:rPr>
        <w:t xml:space="preserve"> al.</w:t>
      </w:r>
      <w:r w:rsidR="00AF1A05">
        <w:t xml:space="preserve"> </w:t>
      </w:r>
      <w:r w:rsidR="00444020">
        <w:t>2016</w:t>
      </w:r>
      <w:r w:rsidR="00AF1A05">
        <w:t>)</w:t>
      </w:r>
      <w:r w:rsidR="009919B2">
        <w:t xml:space="preserve"> como rede base</w:t>
      </w:r>
      <w:r w:rsidR="008F4C9B">
        <w:t xml:space="preserve"> </w:t>
      </w:r>
      <w:r w:rsidR="001645E5">
        <w:t>e o</w:t>
      </w:r>
      <w:r w:rsidR="008F4C9B">
        <w:t xml:space="preserve"> </w:t>
      </w:r>
      <w:r w:rsidR="009A79E1">
        <w:rPr>
          <w:i/>
          <w:iCs/>
        </w:rPr>
        <w:t>Op</w:t>
      </w:r>
      <w:r w:rsidR="008F4C9B" w:rsidRPr="008F4C9B">
        <w:rPr>
          <w:i/>
          <w:iCs/>
        </w:rPr>
        <w:t xml:space="preserve">en </w:t>
      </w:r>
      <w:proofErr w:type="spellStart"/>
      <w:r w:rsidR="009A79E1">
        <w:rPr>
          <w:i/>
          <w:iCs/>
        </w:rPr>
        <w:t>I</w:t>
      </w:r>
      <w:r w:rsidR="008F4C9B" w:rsidRPr="008F4C9B">
        <w:rPr>
          <w:i/>
          <w:iCs/>
        </w:rPr>
        <w:t>mage</w:t>
      </w:r>
      <w:proofErr w:type="spellEnd"/>
      <w:r w:rsidR="008F4C9B" w:rsidRPr="008F4C9B">
        <w:rPr>
          <w:i/>
          <w:iCs/>
        </w:rPr>
        <w:t xml:space="preserve"> </w:t>
      </w:r>
      <w:proofErr w:type="spellStart"/>
      <w:r w:rsidR="009A79E1">
        <w:rPr>
          <w:i/>
          <w:iCs/>
        </w:rPr>
        <w:t>D</w:t>
      </w:r>
      <w:r w:rsidR="008F4C9B" w:rsidRPr="008F4C9B">
        <w:rPr>
          <w:i/>
          <w:iCs/>
        </w:rPr>
        <w:t>ataset</w:t>
      </w:r>
      <w:proofErr w:type="spellEnd"/>
      <w:r w:rsidR="008F4C9B">
        <w:t xml:space="preserve"> (OID)</w:t>
      </w:r>
      <w:r w:rsidR="00AF1A05">
        <w:t xml:space="preserve"> </w:t>
      </w:r>
      <w:r w:rsidR="00BE5189">
        <w:t>filtrado para conter somente amostras de pessoas reais</w:t>
      </w:r>
      <w:r w:rsidR="009919B2">
        <w:t>, resultando em um</w:t>
      </w:r>
      <w:r w:rsidR="00F75A49">
        <w:t>a</w:t>
      </w:r>
      <w:r w:rsidR="009919B2">
        <w:t xml:space="preserve"> base de 800 imagens</w:t>
      </w:r>
      <w:r w:rsidR="00EC7ECD">
        <w:t>.</w:t>
      </w:r>
      <w:r w:rsidR="00E26D11">
        <w:t xml:space="preserve"> </w:t>
      </w:r>
      <w:r w:rsidR="00C0433C">
        <w:t>Posteriormente</w:t>
      </w:r>
      <w:r w:rsidR="00E26D11">
        <w:t xml:space="preserve">, </w:t>
      </w:r>
      <w:r w:rsidR="00FE09DA">
        <w:t xml:space="preserve">utilizaram as </w:t>
      </w:r>
      <w:r w:rsidR="00D62D84">
        <w:t xml:space="preserve">imagens das câmeras de segurança </w:t>
      </w:r>
      <w:r w:rsidR="005148D9">
        <w:t>n</w:t>
      </w:r>
      <w:r w:rsidR="00D62D84">
        <w:t xml:space="preserve">o modelo, que delimita as pessoas </w:t>
      </w:r>
      <w:r w:rsidR="006F1C28">
        <w:t>localizadas</w:t>
      </w:r>
      <w:r w:rsidR="00F11046">
        <w:t xml:space="preserve"> através de uma </w:t>
      </w:r>
      <w:proofErr w:type="spellStart"/>
      <w:r w:rsidR="00F11046" w:rsidRPr="00F11046">
        <w:rPr>
          <w:i/>
          <w:iCs/>
        </w:rPr>
        <w:t>bounding</w:t>
      </w:r>
      <w:proofErr w:type="spellEnd"/>
      <w:r w:rsidR="00F11046" w:rsidRPr="00F11046">
        <w:rPr>
          <w:i/>
          <w:iCs/>
        </w:rPr>
        <w:t xml:space="preserve"> </w:t>
      </w:r>
      <w:proofErr w:type="spellStart"/>
      <w:proofErr w:type="gramStart"/>
      <w:r w:rsidR="00F11046" w:rsidRPr="00F11046">
        <w:rPr>
          <w:i/>
          <w:iCs/>
        </w:rPr>
        <w:t>box</w:t>
      </w:r>
      <w:proofErr w:type="spellEnd"/>
      <w:proofErr w:type="gramEnd"/>
      <w:r w:rsidR="006F1C28">
        <w:t>,</w:t>
      </w:r>
      <w:r w:rsidR="005060DF">
        <w:t xml:space="preserve"> ou seja, uma caixa delimitadora ao redor da detecção,</w:t>
      </w:r>
      <w:r w:rsidR="006F1C28">
        <w:t xml:space="preserve"> cada uma com </w:t>
      </w:r>
      <w:r w:rsidR="000F1C39">
        <w:t xml:space="preserve">seu </w:t>
      </w:r>
      <w:r w:rsidR="00CC4951" w:rsidRPr="00CC4951">
        <w:t xml:space="preserve">identificador </w:t>
      </w:r>
      <w:r w:rsidR="000F1C39">
        <w:t>único</w:t>
      </w:r>
      <w:r w:rsidR="001F56F9">
        <w:t>, sua posição e</w:t>
      </w:r>
      <w:r w:rsidR="00BF683D">
        <w:t xml:space="preserve"> a distância da pessoa em relação a câmera</w:t>
      </w:r>
      <w:r w:rsidR="0009239B">
        <w:t>.</w:t>
      </w:r>
      <w:r w:rsidR="00465D89">
        <w:t xml:space="preserve"> </w:t>
      </w:r>
      <w:r w:rsidR="00F52A23">
        <w:t>Por</w:t>
      </w:r>
      <w:r w:rsidR="0009239B">
        <w:t xml:space="preserve"> </w:t>
      </w:r>
      <w:r w:rsidR="00F52A23">
        <w:t xml:space="preserve">fim, </w:t>
      </w:r>
      <w:r w:rsidR="00465D89">
        <w:t xml:space="preserve">os autores </w:t>
      </w:r>
      <w:r w:rsidR="00132458">
        <w:t>calcula</w:t>
      </w:r>
      <w:r w:rsidR="00465D89">
        <w:t xml:space="preserve">ram </w:t>
      </w:r>
      <w:r w:rsidR="00132458">
        <w:t xml:space="preserve">a </w:t>
      </w:r>
      <w:r w:rsidR="00775B9A">
        <w:t xml:space="preserve">norma L2 </w:t>
      </w:r>
      <w:r w:rsidR="00AA2E36">
        <w:t>para</w:t>
      </w:r>
      <w:r w:rsidR="00775B9A">
        <w:t xml:space="preserve"> cada par de detecções</w:t>
      </w:r>
      <w:r w:rsidR="00AA2E36">
        <w:t xml:space="preserve"> </w:t>
      </w:r>
      <w:r w:rsidR="00775B9A">
        <w:t xml:space="preserve">e </w:t>
      </w:r>
      <w:r w:rsidR="00C13700">
        <w:t>com base</w:t>
      </w:r>
      <w:r w:rsidR="00775B9A">
        <w:t xml:space="preserve"> </w:t>
      </w:r>
      <w:r w:rsidR="00C13700">
        <w:t xml:space="preserve">em um </w:t>
      </w:r>
      <w:r w:rsidR="00233963">
        <w:t xml:space="preserve">limite de proximidade, </w:t>
      </w:r>
      <w:r w:rsidR="00AA2E36">
        <w:t xml:space="preserve">apontavam a </w:t>
      </w:r>
      <w:r w:rsidR="00EC6329">
        <w:t xml:space="preserve">violação do distanciamento social. </w:t>
      </w:r>
      <w:r w:rsidR="00690325">
        <w:t>Os autores</w:t>
      </w:r>
      <w:r w:rsidR="00AC2F78">
        <w:t xml:space="preserve"> destacam que </w:t>
      </w:r>
      <w:r w:rsidR="007744B6">
        <w:t xml:space="preserve">tal </w:t>
      </w:r>
      <w:r w:rsidR="00AC2F78">
        <w:t xml:space="preserve">limite </w:t>
      </w:r>
      <w:r w:rsidR="00312781">
        <w:t>foi determinado a partir de testes</w:t>
      </w:r>
      <w:r w:rsidR="007744B6">
        <w:t xml:space="preserve"> considerando a</w:t>
      </w:r>
      <w:r w:rsidR="000F5DF4">
        <w:t xml:space="preserve"> localização espacial </w:t>
      </w:r>
      <w:r w:rsidR="002A0E49">
        <w:t>da</w:t>
      </w:r>
      <w:r w:rsidR="007252A7">
        <w:t>s</w:t>
      </w:r>
      <w:r w:rsidR="002A0E49">
        <w:t xml:space="preserve"> pessoas em um dado quadro, </w:t>
      </w:r>
      <w:r w:rsidR="00C85755">
        <w:t xml:space="preserve">ao qual </w:t>
      </w:r>
      <w:r w:rsidR="008C3495">
        <w:t>varia</w:t>
      </w:r>
      <w:r w:rsidR="00C85755">
        <w:t>va</w:t>
      </w:r>
      <w:r w:rsidR="008C3495">
        <w:t xml:space="preserve"> </w:t>
      </w:r>
      <w:r w:rsidR="00C85755">
        <w:t>de</w:t>
      </w:r>
      <w:r w:rsidR="008C3495">
        <w:t xml:space="preserve"> 90 </w:t>
      </w:r>
      <w:r w:rsidR="00C85755">
        <w:t>a</w:t>
      </w:r>
      <w:r w:rsidR="008C3495">
        <w:t xml:space="preserve"> 170 pixels. </w:t>
      </w:r>
      <w:r w:rsidR="00755722">
        <w:t xml:space="preserve">Já em relação ao </w:t>
      </w:r>
      <w:r w:rsidR="00D11E38">
        <w:t>índice de distanciamento social</w:t>
      </w:r>
      <w:r w:rsidR="00755722">
        <w:t xml:space="preserve">, os autores </w:t>
      </w:r>
      <w:r w:rsidR="007407A8">
        <w:t>apontam que ele foi</w:t>
      </w:r>
      <w:r w:rsidR="00D11E38">
        <w:t xml:space="preserve"> calculado com </w:t>
      </w:r>
      <w:r w:rsidR="007407A8">
        <w:t>base n</w:t>
      </w:r>
      <w:r w:rsidR="00D11E38">
        <w:t xml:space="preserve">a formação de grupos </w:t>
      </w:r>
      <w:r w:rsidR="00835E91">
        <w:t>de pessoas violando o distanciamento social</w:t>
      </w:r>
      <w:r w:rsidR="001C7D12">
        <w:t xml:space="preserve">, </w:t>
      </w:r>
      <w:r w:rsidR="00F76F14">
        <w:t xml:space="preserve">ou seja, </w:t>
      </w:r>
      <w:r w:rsidR="001C7D12">
        <w:t>divid</w:t>
      </w:r>
      <w:r w:rsidR="006F0AAD">
        <w:t>iram</w:t>
      </w:r>
      <w:r w:rsidR="001C7D12">
        <w:t xml:space="preserve"> o número de pessoas em violação pelo </w:t>
      </w:r>
      <w:r w:rsidR="00952D72">
        <w:t>número</w:t>
      </w:r>
      <w:r w:rsidR="001C7D12">
        <w:t xml:space="preserve"> de grupos detectados.</w:t>
      </w:r>
      <w:r w:rsidR="00835E91">
        <w:t xml:space="preserve"> </w:t>
      </w:r>
      <w:r w:rsidR="00F948EA">
        <w:t xml:space="preserve">A </w:t>
      </w:r>
      <w:fldSimple w:instr=" REF _Ref55796838 \h  \* MERGEFORMAT ">
        <w:r w:rsidR="00AD2D30" w:rsidRPr="00A33769">
          <w:t>Figura 2</w:t>
        </w:r>
      </w:fldSimple>
      <w:r w:rsidR="00740B30">
        <w:t xml:space="preserve"> </w:t>
      </w:r>
      <w:r w:rsidR="004A58F8">
        <w:t>exemplifica o funcionamento</w:t>
      </w:r>
      <w:r w:rsidR="00740B30">
        <w:t xml:space="preserve"> </w:t>
      </w:r>
      <w:r w:rsidR="004A58F8">
        <w:t>d</w:t>
      </w:r>
      <w:r w:rsidR="00740B30">
        <w:t>o sistema de monitoramento.</w:t>
      </w:r>
    </w:p>
    <w:p w:rsidR="00AD2D30" w:rsidRPr="00AD2D30" w:rsidRDefault="00AD2D30" w:rsidP="00A33769">
      <w:pPr>
        <w:pStyle w:val="TF-LEGENDA"/>
        <w:rPr>
          <w:i/>
          <w:iCs/>
        </w:rPr>
      </w:pPr>
      <w:bookmarkStart w:id="26" w:name="_Ref55796838"/>
      <w:r w:rsidRPr="00AD2D30">
        <w:t xml:space="preserve">Figura </w:t>
      </w:r>
      <w:fldSimple w:instr=" SEQ Figura \* ARABIC ">
        <w:r w:rsidR="000058CB">
          <w:rPr>
            <w:noProof/>
          </w:rPr>
          <w:t>2</w:t>
        </w:r>
      </w:fldSimple>
      <w:bookmarkEnd w:id="26"/>
      <w:r w:rsidRPr="00AD2D30">
        <w:t xml:space="preserve"> </w:t>
      </w:r>
      <w:r w:rsidR="00396445" w:rsidRPr="007C6533">
        <w:t>–</w:t>
      </w:r>
      <w:r w:rsidRPr="00AD2D30">
        <w:t xml:space="preserve"> Demonstração do sistema de monitoramento proposto.</w:t>
      </w:r>
    </w:p>
    <w:p w:rsidR="001645E5" w:rsidRDefault="001645E5" w:rsidP="00A33769">
      <w:pPr>
        <w:pStyle w:val="TF-FIGURA"/>
        <w:spacing w:after="0"/>
      </w:pPr>
      <w:r w:rsidRPr="004A58F8">
        <w:rPr>
          <w:noProof/>
          <w:bdr w:val="single" w:sz="4" w:space="0" w:color="auto"/>
        </w:rPr>
        <w:drawing>
          <wp:inline distT="0" distB="0" distL="0" distR="0">
            <wp:extent cx="4388194" cy="12828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5249"/>
                    <a:stretch/>
                  </pic:blipFill>
                  <pic:spPr bwMode="auto">
                    <a:xfrm>
                      <a:off x="0" y="0"/>
                      <a:ext cx="4476238" cy="13086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45E5" w:rsidRDefault="001645E5" w:rsidP="00551490">
      <w:pPr>
        <w:pStyle w:val="TF-FONTE"/>
      </w:pPr>
      <w:r>
        <w:t xml:space="preserve">Fonte: </w:t>
      </w:r>
      <w:proofErr w:type="spellStart"/>
      <w:r>
        <w:t>Punn</w:t>
      </w:r>
      <w:proofErr w:type="spellEnd"/>
      <w:r>
        <w:t xml:space="preserve"> </w:t>
      </w:r>
      <w:proofErr w:type="spellStart"/>
      <w:proofErr w:type="gramStart"/>
      <w:r w:rsidRPr="00EA3729">
        <w:rPr>
          <w:i/>
          <w:iCs/>
        </w:rPr>
        <w:t>et</w:t>
      </w:r>
      <w:proofErr w:type="spellEnd"/>
      <w:proofErr w:type="gramEnd"/>
      <w:r w:rsidRPr="00EA3729">
        <w:rPr>
          <w:i/>
          <w:iCs/>
        </w:rPr>
        <w:t xml:space="preserve"> al</w:t>
      </w:r>
      <w:r w:rsidR="00EA3729" w:rsidRPr="00EA3729">
        <w:rPr>
          <w:i/>
          <w:iCs/>
        </w:rPr>
        <w:t>.</w:t>
      </w:r>
      <w:r w:rsidR="00AF1A05">
        <w:t xml:space="preserve"> (2020)</w:t>
      </w:r>
      <w:r>
        <w:t>.</w:t>
      </w:r>
    </w:p>
    <w:p w:rsidR="00694C63" w:rsidRDefault="00346468" w:rsidP="009919B2">
      <w:pPr>
        <w:pStyle w:val="TF-TEXTO"/>
      </w:pPr>
      <w:r>
        <w:t xml:space="preserve">Segundo </w:t>
      </w:r>
      <w:proofErr w:type="spellStart"/>
      <w:r w:rsidR="00E5481C">
        <w:t>Punn</w:t>
      </w:r>
      <w:proofErr w:type="spellEnd"/>
      <w:r w:rsidR="00E5481C">
        <w:t xml:space="preserve"> </w:t>
      </w:r>
      <w:proofErr w:type="spellStart"/>
      <w:proofErr w:type="gramStart"/>
      <w:r w:rsidR="00EA3729" w:rsidRPr="00EA3729">
        <w:rPr>
          <w:i/>
        </w:rPr>
        <w:t>et</w:t>
      </w:r>
      <w:proofErr w:type="spellEnd"/>
      <w:proofErr w:type="gramEnd"/>
      <w:r w:rsidR="00EA3729" w:rsidRPr="00EA3729">
        <w:rPr>
          <w:i/>
        </w:rPr>
        <w:t xml:space="preserve"> al.</w:t>
      </w:r>
      <w:r w:rsidR="00E14F8C">
        <w:t xml:space="preserve"> (2020)</w:t>
      </w:r>
      <w:r w:rsidR="00E5481C">
        <w:t xml:space="preserve">, </w:t>
      </w:r>
      <w:r w:rsidR="00DD53BF">
        <w:t xml:space="preserve">os resultados dos testes </w:t>
      </w:r>
      <w:r w:rsidR="0004074A">
        <w:t>com diferente</w:t>
      </w:r>
      <w:r w:rsidR="007E2BE1">
        <w:t>s</w:t>
      </w:r>
      <w:r w:rsidR="0004074A">
        <w:t xml:space="preserve"> detectores de objetos </w:t>
      </w:r>
      <w:r w:rsidR="007E2BE1">
        <w:t>evidenciaram</w:t>
      </w:r>
      <w:r w:rsidR="00DD53BF">
        <w:t xml:space="preserve"> que o </w:t>
      </w:r>
      <w:proofErr w:type="spellStart"/>
      <w:r w:rsidR="00C3049C">
        <w:t>Faster</w:t>
      </w:r>
      <w:proofErr w:type="spellEnd"/>
      <w:r w:rsidR="00C3049C">
        <w:t xml:space="preserve"> </w:t>
      </w:r>
      <w:r w:rsidR="00DD53BF">
        <w:t>RCNN</w:t>
      </w:r>
      <w:r w:rsidR="00F214C3">
        <w:t xml:space="preserve"> </w:t>
      </w:r>
      <w:r w:rsidR="00C3049C">
        <w:t xml:space="preserve">é mais </w:t>
      </w:r>
      <w:r w:rsidR="00C54CF8">
        <w:t>eficiente</w:t>
      </w:r>
      <w:r w:rsidR="002E6722">
        <w:t xml:space="preserve">, </w:t>
      </w:r>
      <w:r w:rsidR="00D947B8" w:rsidRPr="00A33769">
        <w:t>tendo</w:t>
      </w:r>
      <w:r w:rsidR="002E6722" w:rsidRPr="00A33769">
        <w:t xml:space="preserve"> </w:t>
      </w:r>
      <w:r w:rsidR="00D947B8" w:rsidRPr="00A33769">
        <w:t>a maior</w:t>
      </w:r>
      <w:r w:rsidR="00D93586" w:rsidRPr="00A33769">
        <w:t xml:space="preserve"> </w:t>
      </w:r>
      <w:proofErr w:type="spellStart"/>
      <w:r w:rsidR="00E86314" w:rsidRPr="00A33769">
        <w:rPr>
          <w:i/>
          <w:iCs/>
        </w:rPr>
        <w:t>Mean</w:t>
      </w:r>
      <w:proofErr w:type="spellEnd"/>
      <w:r w:rsidR="00E86314" w:rsidRPr="00A33769">
        <w:rPr>
          <w:i/>
          <w:iCs/>
        </w:rPr>
        <w:t xml:space="preserve"> </w:t>
      </w:r>
      <w:proofErr w:type="spellStart"/>
      <w:r w:rsidR="00E86314" w:rsidRPr="00A33769">
        <w:rPr>
          <w:i/>
          <w:iCs/>
        </w:rPr>
        <w:t>Avarage</w:t>
      </w:r>
      <w:proofErr w:type="spellEnd"/>
      <w:r w:rsidR="00E86314" w:rsidRPr="00A33769">
        <w:rPr>
          <w:i/>
          <w:iCs/>
        </w:rPr>
        <w:t xml:space="preserve"> </w:t>
      </w:r>
      <w:proofErr w:type="spellStart"/>
      <w:r w:rsidR="00E86314" w:rsidRPr="00A33769">
        <w:rPr>
          <w:i/>
          <w:iCs/>
        </w:rPr>
        <w:t>Precision</w:t>
      </w:r>
      <w:proofErr w:type="spellEnd"/>
      <w:r w:rsidR="00E86314" w:rsidRPr="00A33769">
        <w:t xml:space="preserve"> (</w:t>
      </w:r>
      <w:proofErr w:type="spellStart"/>
      <w:r w:rsidR="00E86314" w:rsidRPr="00A33769">
        <w:t>mAP</w:t>
      </w:r>
      <w:proofErr w:type="spellEnd"/>
      <w:r w:rsidR="00E86314" w:rsidRPr="00A33769">
        <w:t xml:space="preserve">) </w:t>
      </w:r>
      <w:r w:rsidR="00675286" w:rsidRPr="00A33769">
        <w:t>(97%)</w:t>
      </w:r>
      <w:r w:rsidR="00EE3D45" w:rsidRPr="00A33769">
        <w:t xml:space="preserve">. </w:t>
      </w:r>
      <w:r w:rsidR="007306B7" w:rsidRPr="00A33769">
        <w:t>P</w:t>
      </w:r>
      <w:r w:rsidR="00E95151" w:rsidRPr="00A33769">
        <w:t>orém</w:t>
      </w:r>
      <w:r w:rsidR="00D82D7A" w:rsidRPr="00A33769">
        <w:t xml:space="preserve">, </w:t>
      </w:r>
      <w:r w:rsidR="00B81A51" w:rsidRPr="00A33769">
        <w:t>s</w:t>
      </w:r>
      <w:r w:rsidR="00EB2DF5" w:rsidRPr="00A33769">
        <w:t>ua taxa de</w:t>
      </w:r>
      <w:r w:rsidR="00084001" w:rsidRPr="00A33769">
        <w:t xml:space="preserve"> </w:t>
      </w:r>
      <w:proofErr w:type="gramStart"/>
      <w:r w:rsidR="00C7004E" w:rsidRPr="00A33769">
        <w:t>3</w:t>
      </w:r>
      <w:proofErr w:type="gramEnd"/>
      <w:r w:rsidR="008E71B4" w:rsidRPr="00A33769">
        <w:t xml:space="preserve"> </w:t>
      </w:r>
      <w:r w:rsidR="00B81A51" w:rsidRPr="00A33769">
        <w:rPr>
          <w:rStyle w:val="acopre"/>
          <w:i/>
          <w:iCs/>
        </w:rPr>
        <w:t xml:space="preserve">Frames Per </w:t>
      </w:r>
      <w:proofErr w:type="spellStart"/>
      <w:r w:rsidR="00B81A51" w:rsidRPr="00A33769">
        <w:rPr>
          <w:rStyle w:val="acopre"/>
          <w:i/>
          <w:iCs/>
        </w:rPr>
        <w:t>Second</w:t>
      </w:r>
      <w:proofErr w:type="spellEnd"/>
      <w:r w:rsidR="00B81A51" w:rsidRPr="00A33769">
        <w:t xml:space="preserve"> (FPS) </w:t>
      </w:r>
      <w:r w:rsidR="005060DF" w:rsidRPr="00A33769">
        <w:t>foi</w:t>
      </w:r>
      <w:r w:rsidR="00197849" w:rsidRPr="00A33769">
        <w:t xml:space="preserve"> a </w:t>
      </w:r>
      <w:r w:rsidR="00EB2DF5" w:rsidRPr="00A33769">
        <w:t>mais</w:t>
      </w:r>
      <w:r w:rsidR="0032229F" w:rsidRPr="00A33769">
        <w:t xml:space="preserve"> baix</w:t>
      </w:r>
      <w:r w:rsidR="00EB2DF5" w:rsidRPr="00A33769">
        <w:t>a</w:t>
      </w:r>
      <w:r w:rsidR="0032229F" w:rsidRPr="00A33769">
        <w:t xml:space="preserve"> </w:t>
      </w:r>
      <w:r w:rsidR="00197849" w:rsidRPr="00A33769">
        <w:t>entre os</w:t>
      </w:r>
      <w:r w:rsidR="0032229F" w:rsidRPr="00A33769">
        <w:t xml:space="preserve"> modelos</w:t>
      </w:r>
      <w:r w:rsidR="001E3708" w:rsidRPr="00A33769">
        <w:t>. Fato</w:t>
      </w:r>
      <w:r w:rsidR="00B41BE6" w:rsidRPr="00A33769">
        <w:t>,</w:t>
      </w:r>
      <w:r w:rsidR="00B603DD" w:rsidRPr="00A33769">
        <w:t xml:space="preserve"> que segundo os autores,</w:t>
      </w:r>
      <w:r w:rsidR="0032229F" w:rsidRPr="00A33769">
        <w:t xml:space="preserve"> </w:t>
      </w:r>
      <w:r w:rsidR="000429DB" w:rsidRPr="00A33769">
        <w:t>dificulta sua utilização em</w:t>
      </w:r>
      <w:r w:rsidR="0032229F" w:rsidRPr="00A33769">
        <w:t xml:space="preserve"> aplicações em tempo real. </w:t>
      </w:r>
      <w:r w:rsidR="0088366F" w:rsidRPr="00A33769">
        <w:t xml:space="preserve">Os autores </w:t>
      </w:r>
      <w:r w:rsidR="007818B6" w:rsidRPr="00A33769">
        <w:t xml:space="preserve">também apontam </w:t>
      </w:r>
      <w:r w:rsidR="0088366F" w:rsidRPr="00A33769">
        <w:t xml:space="preserve">que o modelo mais </w:t>
      </w:r>
      <w:r w:rsidR="00C5117F" w:rsidRPr="00A33769">
        <w:t xml:space="preserve">adequado considerando </w:t>
      </w:r>
      <w:proofErr w:type="gramStart"/>
      <w:r w:rsidR="00C5117F" w:rsidRPr="00A33769">
        <w:t>performance</w:t>
      </w:r>
      <w:proofErr w:type="gramEnd"/>
      <w:r w:rsidR="00C5117F" w:rsidRPr="00A33769">
        <w:t xml:space="preserve"> e </w:t>
      </w:r>
      <w:proofErr w:type="spellStart"/>
      <w:r w:rsidR="00C5117F" w:rsidRPr="00A33769">
        <w:t>acurácia</w:t>
      </w:r>
      <w:proofErr w:type="spellEnd"/>
      <w:r w:rsidR="00C5117F" w:rsidRPr="00A33769">
        <w:t xml:space="preserve"> é o</w:t>
      </w:r>
      <w:r w:rsidR="00D61E5A" w:rsidRPr="00A33769">
        <w:t xml:space="preserve"> YOLO</w:t>
      </w:r>
      <w:r w:rsidR="00B81760" w:rsidRPr="00A33769">
        <w:t xml:space="preserve"> v3</w:t>
      </w:r>
      <w:r w:rsidR="00BD623D" w:rsidRPr="00A33769">
        <w:t xml:space="preserve">, </w:t>
      </w:r>
      <w:r w:rsidR="00C7004E" w:rsidRPr="00A33769">
        <w:t>que</w:t>
      </w:r>
      <w:r w:rsidR="00BD623D" w:rsidRPr="00A33769">
        <w:t xml:space="preserve"> processa 23fps</w:t>
      </w:r>
      <w:r w:rsidR="00236847" w:rsidRPr="00A33769">
        <w:t xml:space="preserve"> com </w:t>
      </w:r>
      <w:r w:rsidR="00E86314" w:rsidRPr="00A33769">
        <w:t xml:space="preserve">um </w:t>
      </w:r>
      <w:proofErr w:type="spellStart"/>
      <w:r w:rsidR="00E86314" w:rsidRPr="00A33769">
        <w:t>mAP</w:t>
      </w:r>
      <w:proofErr w:type="spellEnd"/>
      <w:r w:rsidR="00236847" w:rsidRPr="00A33769">
        <w:t xml:space="preserve"> de 85%.</w:t>
      </w:r>
      <w:r w:rsidR="00BE5189" w:rsidRPr="00A33769">
        <w:t xml:space="preserve"> Também é destacado o tempo de treinamento de cada modelo, onde o YOLO v3</w:t>
      </w:r>
      <w:r w:rsidR="00F214C3" w:rsidRPr="00A33769">
        <w:t xml:space="preserve"> </w:t>
      </w:r>
      <w:r w:rsidR="00BE5189" w:rsidRPr="00A33769">
        <w:t>aparece em segundo lugar</w:t>
      </w:r>
      <w:r w:rsidR="00BE5189">
        <w:t xml:space="preserve"> com 5659 segundos, perdendo somente para o SSD, com 2124 segundos.</w:t>
      </w:r>
      <w:r w:rsidR="009919B2">
        <w:t xml:space="preserve"> O número de iterações de cada algoritmo coloca o SSD</w:t>
      </w:r>
      <w:r w:rsidR="00F214C3">
        <w:t xml:space="preserve"> </w:t>
      </w:r>
      <w:r w:rsidR="009919B2">
        <w:t>e o YOLO v3</w:t>
      </w:r>
      <w:r w:rsidR="00F214C3">
        <w:t xml:space="preserve"> </w:t>
      </w:r>
      <w:r w:rsidR="009919B2">
        <w:t xml:space="preserve">como </w:t>
      </w:r>
      <w:r w:rsidR="005664D8">
        <w:t>líderes</w:t>
      </w:r>
      <w:r w:rsidR="009919B2">
        <w:t xml:space="preserve"> novamente, com um número igual a 1200 e 7560, respectivamente.</w:t>
      </w:r>
      <w:r w:rsidR="00107529">
        <w:t xml:space="preserve"> </w:t>
      </w:r>
    </w:p>
    <w:p w:rsidR="008C3495" w:rsidRDefault="00BE5189" w:rsidP="009919B2">
      <w:pPr>
        <w:pStyle w:val="TF-TEXTO"/>
      </w:pPr>
      <w:r w:rsidRPr="009919B2">
        <w:t>Por fim</w:t>
      </w:r>
      <w:r w:rsidR="00A76A17">
        <w:t>,</w:t>
      </w:r>
      <w:r w:rsidRPr="009919B2">
        <w:t xml:space="preserve"> </w:t>
      </w:r>
      <w:proofErr w:type="spellStart"/>
      <w:r w:rsidRPr="009919B2">
        <w:t>Punn</w:t>
      </w:r>
      <w:proofErr w:type="spellEnd"/>
      <w:r w:rsidRPr="009919B2">
        <w:t xml:space="preserve"> </w:t>
      </w:r>
      <w:proofErr w:type="spellStart"/>
      <w:proofErr w:type="gramStart"/>
      <w:r w:rsidRPr="00EA3729">
        <w:rPr>
          <w:i/>
          <w:iCs/>
        </w:rPr>
        <w:t>e</w:t>
      </w:r>
      <w:r w:rsidR="00EA3729" w:rsidRPr="00EA3729">
        <w:rPr>
          <w:i/>
          <w:iCs/>
        </w:rPr>
        <w:t>t</w:t>
      </w:r>
      <w:proofErr w:type="spellEnd"/>
      <w:proofErr w:type="gramEnd"/>
      <w:r w:rsidRPr="00EA3729">
        <w:rPr>
          <w:i/>
          <w:iCs/>
        </w:rPr>
        <w:t xml:space="preserve"> al</w:t>
      </w:r>
      <w:r w:rsidRPr="009919B2">
        <w:t>.</w:t>
      </w:r>
      <w:r w:rsidR="00A76A17">
        <w:t xml:space="preserve"> (2020)</w:t>
      </w:r>
      <w:r w:rsidRPr="009919B2">
        <w:t xml:space="preserve"> destacam que a aplicação desenvolvida tem como objetivo ser utilizada em ambiente</w:t>
      </w:r>
      <w:r w:rsidR="009919B2" w:rsidRPr="009919B2">
        <w:t>s</w:t>
      </w:r>
      <w:r w:rsidRPr="009919B2">
        <w:t xml:space="preserve"> de trabalho, </w:t>
      </w:r>
      <w:r w:rsidR="009919B2" w:rsidRPr="009919B2">
        <w:t>aumentando</w:t>
      </w:r>
      <w:r w:rsidRPr="009919B2">
        <w:t xml:space="preserve"> assim, </w:t>
      </w:r>
      <w:r w:rsidR="009919B2" w:rsidRPr="009919B2">
        <w:t>a import</w:t>
      </w:r>
      <w:r w:rsidR="007C4718">
        <w:t>ância</w:t>
      </w:r>
      <w:r w:rsidR="009919B2" w:rsidRPr="009919B2">
        <w:t xml:space="preserve"> d</w:t>
      </w:r>
      <w:r w:rsidRPr="009919B2">
        <w:t xml:space="preserve">a </w:t>
      </w:r>
      <w:proofErr w:type="spellStart"/>
      <w:r w:rsidRPr="009919B2">
        <w:t>acurácia</w:t>
      </w:r>
      <w:proofErr w:type="spellEnd"/>
      <w:r w:rsidRPr="009919B2">
        <w:t xml:space="preserve"> e precisão dos modelos</w:t>
      </w:r>
      <w:r w:rsidR="00E424ED">
        <w:t xml:space="preserve"> pois</w:t>
      </w:r>
      <w:r w:rsidR="00F850ED">
        <w:t xml:space="preserve">, caso eles </w:t>
      </w:r>
      <w:r w:rsidR="004225A9">
        <w:t>resultem</w:t>
      </w:r>
      <w:r w:rsidR="00A2178E" w:rsidRPr="009919B2">
        <w:t xml:space="preserve"> um número alto de falsos positivos </w:t>
      </w:r>
      <w:r w:rsidR="0073421F">
        <w:t xml:space="preserve">poderão </w:t>
      </w:r>
      <w:r w:rsidR="00A2178E" w:rsidRPr="009919B2">
        <w:t>causar pânico e desconforto entre as pessoas monitoradas</w:t>
      </w:r>
      <w:r w:rsidR="009919B2" w:rsidRPr="009919B2">
        <w:t>.</w:t>
      </w:r>
      <w:r w:rsidR="00576299">
        <w:t xml:space="preserve"> </w:t>
      </w:r>
      <w:r w:rsidR="00357512">
        <w:t>Além disso</w:t>
      </w:r>
      <w:r w:rsidR="00E14EED">
        <w:t xml:space="preserve">, os autores demonstram preocupação </w:t>
      </w:r>
      <w:r w:rsidR="00C077D0">
        <w:t>com</w:t>
      </w:r>
      <w:r w:rsidR="00E14EED">
        <w:t xml:space="preserve"> relação </w:t>
      </w:r>
      <w:proofErr w:type="gramStart"/>
      <w:r w:rsidR="00E14EED">
        <w:t>a</w:t>
      </w:r>
      <w:proofErr w:type="gramEnd"/>
      <w:r w:rsidR="00E14EED">
        <w:t xml:space="preserve"> </w:t>
      </w:r>
      <w:r w:rsidR="00DC2868">
        <w:t xml:space="preserve">privacidade das pessoas, </w:t>
      </w:r>
      <w:r w:rsidR="00E14EED">
        <w:t xml:space="preserve">sugerindo </w:t>
      </w:r>
      <w:r w:rsidR="00DF0F9A">
        <w:t>o desenvolvimento de uma</w:t>
      </w:r>
      <w:r w:rsidR="00C077D0">
        <w:t xml:space="preserve"> </w:t>
      </w:r>
      <w:r w:rsidR="00652038">
        <w:t xml:space="preserve">funcionalidade </w:t>
      </w:r>
      <w:r w:rsidR="00DF0F9A">
        <w:t>para</w:t>
      </w:r>
      <w:r w:rsidR="00652038">
        <w:t xml:space="preserve"> </w:t>
      </w:r>
      <w:r w:rsidR="00DF0F9A">
        <w:t>ocultar</w:t>
      </w:r>
      <w:r w:rsidR="00FC7AF8">
        <w:t xml:space="preserve"> os rostos das pessoas.</w:t>
      </w:r>
    </w:p>
    <w:p w:rsidR="00A44581" w:rsidRPr="008D6E5C" w:rsidRDefault="00FF3B94" w:rsidP="00A44581">
      <w:pPr>
        <w:pStyle w:val="Ttulo2"/>
        <w:spacing w:after="120" w:line="240" w:lineRule="auto"/>
        <w:rPr>
          <w:lang w:val="en-US"/>
        </w:rPr>
      </w:pPr>
      <w:r w:rsidRPr="008D6E5C">
        <w:rPr>
          <w:lang w:val="en-US"/>
        </w:rPr>
        <w:lastRenderedPageBreak/>
        <w:t>Towards in-store multi-person tracking using head detection and track heatmaps</w:t>
      </w:r>
      <w:r w:rsidR="00A44581" w:rsidRPr="008D6E5C">
        <w:rPr>
          <w:lang w:val="en-US"/>
        </w:rPr>
        <w:t xml:space="preserve"> </w:t>
      </w:r>
    </w:p>
    <w:p w:rsidR="000E6ECA" w:rsidRDefault="009A239C" w:rsidP="009919B2">
      <w:pPr>
        <w:pStyle w:val="TF-TEXTO"/>
      </w:pPr>
      <w:proofErr w:type="spellStart"/>
      <w:r>
        <w:t>Musav</w:t>
      </w:r>
      <w:proofErr w:type="spellEnd"/>
      <w:r>
        <w:t xml:space="preserve"> </w:t>
      </w:r>
      <w:proofErr w:type="spellStart"/>
      <w:proofErr w:type="gramStart"/>
      <w:r w:rsidR="00EA3729" w:rsidRPr="00EA3729">
        <w:rPr>
          <w:i/>
        </w:rPr>
        <w:t>et</w:t>
      </w:r>
      <w:proofErr w:type="spellEnd"/>
      <w:proofErr w:type="gramEnd"/>
      <w:r w:rsidR="00EA3729" w:rsidRPr="00EA3729">
        <w:rPr>
          <w:i/>
        </w:rPr>
        <w:t xml:space="preserve"> al.</w:t>
      </w:r>
      <w:r w:rsidR="00CE5F9E">
        <w:t xml:space="preserve"> (2020)</w:t>
      </w:r>
      <w:r>
        <w:t xml:space="preserve"> </w:t>
      </w:r>
      <w:r w:rsidR="00A15C27">
        <w:t xml:space="preserve">utilizaram </w:t>
      </w:r>
      <w:r w:rsidR="003570AC">
        <w:t xml:space="preserve">técnicas de </w:t>
      </w:r>
      <w:r w:rsidR="0029223C">
        <w:t>visão computa</w:t>
      </w:r>
      <w:r w:rsidR="00FF3B94">
        <w:t>cional</w:t>
      </w:r>
      <w:r w:rsidR="0029223C">
        <w:t xml:space="preserve"> </w:t>
      </w:r>
      <w:r w:rsidR="007455FA">
        <w:t xml:space="preserve">para </w:t>
      </w:r>
      <w:r w:rsidR="001D589E">
        <w:t>estabelecer</w:t>
      </w:r>
      <w:r w:rsidR="007455FA">
        <w:t xml:space="preserve"> comportamentos de </w:t>
      </w:r>
      <w:r w:rsidR="00684012">
        <w:t>consumo em lojas de varejo a partir do rastreamento de clientes,</w:t>
      </w:r>
      <w:r w:rsidR="001C2FCE">
        <w:t xml:space="preserve"> </w:t>
      </w:r>
      <w:r w:rsidR="001D589E">
        <w:t>identificando</w:t>
      </w:r>
      <w:r w:rsidR="00AE4D83">
        <w:t xml:space="preserve"> </w:t>
      </w:r>
      <w:r w:rsidR="00E00D54">
        <w:t>padrões de compra, fraude</w:t>
      </w:r>
      <w:r w:rsidR="00EC696F">
        <w:t>s</w:t>
      </w:r>
      <w:r w:rsidR="00233479">
        <w:t xml:space="preserve"> e o tráfego na loja. </w:t>
      </w:r>
      <w:r w:rsidR="00EC696F">
        <w:t xml:space="preserve">Para isso, foram utilizadas </w:t>
      </w:r>
      <w:r w:rsidR="00233479">
        <w:t>câmeras no teto</w:t>
      </w:r>
      <w:r w:rsidR="00FC3F54">
        <w:t xml:space="preserve"> </w:t>
      </w:r>
      <w:r w:rsidR="00C8416B">
        <w:t xml:space="preserve">e algoritmos de rastreamento para </w:t>
      </w:r>
      <w:r w:rsidR="00F72B53">
        <w:t xml:space="preserve">gerar mapas de calor </w:t>
      </w:r>
      <w:r w:rsidR="005101B0">
        <w:t>d</w:t>
      </w:r>
      <w:r w:rsidR="001974F5">
        <w:t>as movimentações dentro da loja.</w:t>
      </w:r>
      <w:r w:rsidR="00161CC1">
        <w:t xml:space="preserve"> Ainda segundo os autores, </w:t>
      </w:r>
      <w:r w:rsidR="009138E0">
        <w:t>foram</w:t>
      </w:r>
      <w:r w:rsidR="000D59EF">
        <w:t xml:space="preserve"> utilizados algoritmos de detecção com o foco na cabeça das pessoas rastreadas, diminuindo assim problemas de oclusão </w:t>
      </w:r>
      <w:r w:rsidR="00E36B67">
        <w:t>n</w:t>
      </w:r>
      <w:r w:rsidR="000D59EF">
        <w:t xml:space="preserve">a estimativa </w:t>
      </w:r>
      <w:r w:rsidR="00646CB4">
        <w:t xml:space="preserve">da localização da pessoa dentro do espaço geográfico. </w:t>
      </w:r>
      <w:r w:rsidR="00FD0C8C">
        <w:t xml:space="preserve">Também </w:t>
      </w:r>
      <w:r w:rsidR="009138E0">
        <w:t>foram</w:t>
      </w:r>
      <w:r w:rsidR="00FD0C8C">
        <w:t xml:space="preserve"> treinados modelos para distinguir </w:t>
      </w:r>
      <w:r w:rsidR="006B5338">
        <w:t xml:space="preserve">clientes de funcionários, com base nos seus padrões de movimentação. </w:t>
      </w:r>
      <w:r w:rsidR="001A4700">
        <w:t xml:space="preserve">Além disso, </w:t>
      </w:r>
      <w:r w:rsidR="0066762A">
        <w:t>criou-se</w:t>
      </w:r>
      <w:r w:rsidR="00740672">
        <w:t xml:space="preserve"> </w:t>
      </w:r>
      <w:r w:rsidR="00AF5306">
        <w:t xml:space="preserve">uma base de imagens </w:t>
      </w:r>
      <w:r w:rsidR="00450CFB">
        <w:t>com</w:t>
      </w:r>
      <w:r w:rsidR="00A25FF7">
        <w:t xml:space="preserve"> participantes voluntários </w:t>
      </w:r>
      <w:r w:rsidR="009E5FE0">
        <w:t>simula</w:t>
      </w:r>
      <w:r w:rsidR="00E10121">
        <w:t>n</w:t>
      </w:r>
      <w:r w:rsidR="009E5FE0">
        <w:t>d</w:t>
      </w:r>
      <w:r w:rsidR="00E10121">
        <w:t>o</w:t>
      </w:r>
      <w:r w:rsidR="00A25FF7">
        <w:t xml:space="preserve"> alguns comportamentos típicos de clientes em lojas de varejo</w:t>
      </w:r>
      <w:r w:rsidR="0047604A">
        <w:t>, assim como uma base de imagens</w:t>
      </w:r>
      <w:r w:rsidR="009E5FE0">
        <w:t xml:space="preserve"> densamente rotuladas</w:t>
      </w:r>
      <w:r w:rsidR="0047604A">
        <w:t xml:space="preserve"> coletadas </w:t>
      </w:r>
      <w:r w:rsidR="009E5FE0">
        <w:t>durante 24 horas em</w:t>
      </w:r>
      <w:r w:rsidR="0047604A">
        <w:t xml:space="preserve"> um supermercado</w:t>
      </w:r>
      <w:r w:rsidR="00A82FBE">
        <w:t xml:space="preserve">, conforme exibe a </w:t>
      </w:r>
      <w:fldSimple w:instr=" REF _Ref55796893 \h  \* MERGEFORMAT ">
        <w:r w:rsidR="007C6533" w:rsidRPr="00A33769">
          <w:t>Figura 3</w:t>
        </w:r>
      </w:fldSimple>
      <w:r w:rsidR="00A82FBE" w:rsidRPr="00A33769">
        <w:t>.</w:t>
      </w:r>
    </w:p>
    <w:p w:rsidR="007C6533" w:rsidRPr="007C6533" w:rsidRDefault="007C6533" w:rsidP="00A33769">
      <w:pPr>
        <w:pStyle w:val="TF-LEGENDA"/>
        <w:rPr>
          <w:i/>
          <w:iCs/>
        </w:rPr>
      </w:pPr>
      <w:bookmarkStart w:id="27" w:name="_Ref55796893"/>
      <w:r w:rsidRPr="007C6533">
        <w:t xml:space="preserve">Figura </w:t>
      </w:r>
      <w:fldSimple w:instr=" SEQ Figura \* ARABIC ">
        <w:r w:rsidR="000058CB">
          <w:rPr>
            <w:noProof/>
          </w:rPr>
          <w:t>3</w:t>
        </w:r>
      </w:fldSimple>
      <w:bookmarkEnd w:id="27"/>
      <w:r w:rsidRPr="007C6533">
        <w:t xml:space="preserve"> </w:t>
      </w:r>
      <w:r w:rsidR="00396445" w:rsidRPr="007C6533">
        <w:t>–</w:t>
      </w:r>
      <w:r w:rsidRPr="007C6533">
        <w:t xml:space="preserve"> Exemplo de imagem retirada da base de imagens de participantes voluntários.</w:t>
      </w:r>
    </w:p>
    <w:p w:rsidR="00A2178E" w:rsidRDefault="00A2178E" w:rsidP="00A33769">
      <w:pPr>
        <w:pStyle w:val="TF-FIGURA"/>
        <w:spacing w:after="0"/>
      </w:pPr>
      <w:r w:rsidRPr="00A33769">
        <w:rPr>
          <w:noProof/>
          <w:bdr w:val="single" w:sz="4" w:space="0" w:color="auto"/>
        </w:rPr>
        <w:drawing>
          <wp:inline distT="0" distB="0" distL="0" distR="0">
            <wp:extent cx="2245767" cy="2048655"/>
            <wp:effectExtent l="0" t="0" r="254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881"/>
                    <a:stretch/>
                  </pic:blipFill>
                  <pic:spPr bwMode="auto">
                    <a:xfrm>
                      <a:off x="0" y="0"/>
                      <a:ext cx="2289563" cy="2088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178E" w:rsidRDefault="00A2178E" w:rsidP="00551490">
      <w:pPr>
        <w:pStyle w:val="TF-FONTE"/>
      </w:pPr>
      <w:r>
        <w:t xml:space="preserve">Fonte: </w:t>
      </w:r>
      <w:proofErr w:type="spellStart"/>
      <w:r>
        <w:t>Musav</w:t>
      </w:r>
      <w:proofErr w:type="spellEnd"/>
      <w:r>
        <w:t xml:space="preserve"> </w:t>
      </w:r>
      <w:proofErr w:type="spellStart"/>
      <w:proofErr w:type="gramStart"/>
      <w:r w:rsidRPr="00A33769">
        <w:rPr>
          <w:i/>
          <w:iCs/>
        </w:rPr>
        <w:t>et</w:t>
      </w:r>
      <w:proofErr w:type="spellEnd"/>
      <w:proofErr w:type="gramEnd"/>
      <w:r w:rsidRPr="00A33769">
        <w:rPr>
          <w:i/>
          <w:iCs/>
        </w:rPr>
        <w:t xml:space="preserve"> al</w:t>
      </w:r>
      <w:r w:rsidR="00A33769" w:rsidRPr="00A33769">
        <w:rPr>
          <w:i/>
          <w:iCs/>
        </w:rPr>
        <w:t>.</w:t>
      </w:r>
      <w:r w:rsidR="00AF1A05">
        <w:t xml:space="preserve"> (2020)</w:t>
      </w:r>
      <w:r>
        <w:t>.</w:t>
      </w:r>
    </w:p>
    <w:p w:rsidR="002A50C1" w:rsidRDefault="002A50C1" w:rsidP="00A44581">
      <w:pPr>
        <w:pStyle w:val="TF-TEXTO"/>
      </w:pPr>
      <w:proofErr w:type="spellStart"/>
      <w:r>
        <w:t>M</w:t>
      </w:r>
      <w:r w:rsidR="00F75A49">
        <w:t>u</w:t>
      </w:r>
      <w:r>
        <w:t>sav</w:t>
      </w:r>
      <w:proofErr w:type="spellEnd"/>
      <w:r>
        <w:t xml:space="preserve"> </w:t>
      </w:r>
      <w:proofErr w:type="spellStart"/>
      <w:proofErr w:type="gramStart"/>
      <w:r w:rsidR="00EA3729" w:rsidRPr="00EA3729">
        <w:rPr>
          <w:i/>
        </w:rPr>
        <w:t>et</w:t>
      </w:r>
      <w:proofErr w:type="spellEnd"/>
      <w:proofErr w:type="gramEnd"/>
      <w:r w:rsidR="00EA3729" w:rsidRPr="00EA3729">
        <w:rPr>
          <w:i/>
        </w:rPr>
        <w:t xml:space="preserve"> al.</w:t>
      </w:r>
      <w:r w:rsidR="004C3ECB">
        <w:t xml:space="preserve"> (2020)</w:t>
      </w:r>
      <w:r>
        <w:t xml:space="preserve"> </w:t>
      </w:r>
      <w:r w:rsidR="004C3ECB">
        <w:t xml:space="preserve">avaliaram </w:t>
      </w:r>
      <w:r w:rsidR="007C483D">
        <w:t>a performance de</w:t>
      </w:r>
      <w:r>
        <w:t xml:space="preserve"> dois </w:t>
      </w:r>
      <w:r w:rsidR="007C483D">
        <w:t>detectores de objetos, o YOLO v3</w:t>
      </w:r>
      <w:r w:rsidR="00F214C3">
        <w:t xml:space="preserve"> (REDMON </w:t>
      </w:r>
      <w:proofErr w:type="spellStart"/>
      <w:r w:rsidR="00EA3729" w:rsidRPr="00EA3729">
        <w:rPr>
          <w:i/>
        </w:rPr>
        <w:t>et</w:t>
      </w:r>
      <w:proofErr w:type="spellEnd"/>
      <w:r w:rsidR="00EA3729" w:rsidRPr="00EA3729">
        <w:rPr>
          <w:i/>
        </w:rPr>
        <w:t xml:space="preserve"> al.</w:t>
      </w:r>
      <w:r w:rsidR="00F214C3">
        <w:t>, 2018)</w:t>
      </w:r>
      <w:r w:rsidR="007C483D">
        <w:t xml:space="preserve"> e o SSD </w:t>
      </w:r>
      <w:proofErr w:type="spellStart"/>
      <w:r w:rsidR="007C483D">
        <w:t>ResNet</w:t>
      </w:r>
      <w:proofErr w:type="spellEnd"/>
      <w:r w:rsidR="007C483D">
        <w:t>-</w:t>
      </w:r>
      <w:r w:rsidR="007C483D" w:rsidRPr="00A33769">
        <w:t>50</w:t>
      </w:r>
      <w:r w:rsidR="007C6533" w:rsidRPr="00A33769">
        <w:t xml:space="preserve"> em vídeos com</w:t>
      </w:r>
      <w:r w:rsidR="005E18C8" w:rsidRPr="00A33769">
        <w:t xml:space="preserve"> uma quantidade de </w:t>
      </w:r>
      <w:r w:rsidR="005E18C8" w:rsidRPr="00A33769">
        <w:rPr>
          <w:i/>
          <w:iCs/>
        </w:rPr>
        <w:t>frames</w:t>
      </w:r>
      <w:r w:rsidR="005E18C8" w:rsidRPr="00A33769">
        <w:t xml:space="preserve"> originais progressivamente menor, com o objetivo de verificar a assertividade do</w:t>
      </w:r>
      <w:r w:rsidR="006D4CA9" w:rsidRPr="00A33769">
        <w:t>s</w:t>
      </w:r>
      <w:r w:rsidR="005E18C8" w:rsidRPr="00A33769">
        <w:t xml:space="preserve"> detectores</w:t>
      </w:r>
      <w:r w:rsidR="005E18C8">
        <w:t xml:space="preserve"> em vídeos com menos </w:t>
      </w:r>
      <w:r w:rsidR="005E18C8" w:rsidRPr="005E18C8">
        <w:rPr>
          <w:i/>
          <w:iCs/>
        </w:rPr>
        <w:t>frames</w:t>
      </w:r>
      <w:r w:rsidR="005E18C8">
        <w:t xml:space="preserve"> por segundo</w:t>
      </w:r>
      <w:r w:rsidR="005A6065">
        <w:t xml:space="preserve">. Ambos os detectores </w:t>
      </w:r>
      <w:r w:rsidR="00BA0A54">
        <w:t>apresentam um</w:t>
      </w:r>
      <w:r w:rsidR="007B3637">
        <w:t>a</w:t>
      </w:r>
      <w:r w:rsidR="00BA0A54">
        <w:t xml:space="preserve"> correlação linear </w:t>
      </w:r>
      <w:r w:rsidR="00C87E4A">
        <w:t xml:space="preserve">em relação ao </w:t>
      </w:r>
      <w:r w:rsidR="007B3637">
        <w:t>número</w:t>
      </w:r>
      <w:r w:rsidR="00C87E4A">
        <w:t xml:space="preserve"> de quadros e as métricas </w:t>
      </w:r>
      <w:r w:rsidR="007A4613">
        <w:t>MOTA</w:t>
      </w:r>
      <w:r w:rsidR="00F372EA">
        <w:t xml:space="preserve">, </w:t>
      </w:r>
      <w:r w:rsidR="006D71D4">
        <w:t xml:space="preserve">no qual </w:t>
      </w:r>
      <w:r w:rsidR="00F372EA">
        <w:t xml:space="preserve">o </w:t>
      </w:r>
      <w:proofErr w:type="gramStart"/>
      <w:r w:rsidR="00F372EA">
        <w:t>YOLOv3</w:t>
      </w:r>
      <w:proofErr w:type="gramEnd"/>
      <w:r w:rsidR="00F372EA">
        <w:t xml:space="preserve"> a</w:t>
      </w:r>
      <w:r w:rsidR="006D71D4">
        <w:t xml:space="preserve">presentou uma performance </w:t>
      </w:r>
      <w:r w:rsidR="00F372EA">
        <w:t xml:space="preserve">melhor </w:t>
      </w:r>
      <w:r w:rsidR="008F1EF9">
        <w:t>em</w:t>
      </w:r>
      <w:r w:rsidR="00F372EA">
        <w:t xml:space="preserve"> relação </w:t>
      </w:r>
      <w:r w:rsidR="007B3637">
        <w:t>ao SSD</w:t>
      </w:r>
      <w:r w:rsidR="00F372EA">
        <w:t xml:space="preserve"> </w:t>
      </w:r>
      <w:proofErr w:type="spellStart"/>
      <w:r w:rsidR="00F372EA">
        <w:t>ResNet</w:t>
      </w:r>
      <w:proofErr w:type="spellEnd"/>
      <w:r w:rsidR="00F372EA">
        <w:t>-50</w:t>
      </w:r>
      <w:r w:rsidR="00E2376F">
        <w:t>.</w:t>
      </w:r>
    </w:p>
    <w:p w:rsidR="00E2376F" w:rsidRDefault="008A5D7B" w:rsidP="00A44581">
      <w:pPr>
        <w:pStyle w:val="TF-TEXTO"/>
      </w:pPr>
      <w:r>
        <w:t xml:space="preserve">Segundo </w:t>
      </w:r>
      <w:proofErr w:type="spellStart"/>
      <w:r>
        <w:t>M</w:t>
      </w:r>
      <w:r w:rsidR="00F75A49">
        <w:t>u</w:t>
      </w:r>
      <w:r>
        <w:t>sav</w:t>
      </w:r>
      <w:proofErr w:type="spellEnd"/>
      <w:r w:rsidR="00FE5E9A">
        <w:t xml:space="preserve"> </w:t>
      </w:r>
      <w:proofErr w:type="spellStart"/>
      <w:proofErr w:type="gramStart"/>
      <w:r w:rsidR="00EA3729" w:rsidRPr="00EA3729">
        <w:rPr>
          <w:i/>
        </w:rPr>
        <w:t>et</w:t>
      </w:r>
      <w:proofErr w:type="spellEnd"/>
      <w:proofErr w:type="gramEnd"/>
      <w:r w:rsidR="00EA3729" w:rsidRPr="00EA3729">
        <w:rPr>
          <w:i/>
        </w:rPr>
        <w:t xml:space="preserve"> al.</w:t>
      </w:r>
      <w:r w:rsidR="008F1EF9">
        <w:t xml:space="preserve"> (2020)</w:t>
      </w:r>
      <w:r w:rsidR="00AD2D30">
        <w:t>,</w:t>
      </w:r>
      <w:r w:rsidR="008F1EF9">
        <w:t xml:space="preserve"> também</w:t>
      </w:r>
      <w:r>
        <w:t xml:space="preserve"> foram testados o algoritmo de </w:t>
      </w:r>
      <w:proofErr w:type="spellStart"/>
      <w:r>
        <w:t>DeepSORT</w:t>
      </w:r>
      <w:proofErr w:type="spellEnd"/>
      <w:r>
        <w:t xml:space="preserve"> para o módulo de rastreamento, adotando a estratégia </w:t>
      </w:r>
      <w:r w:rsidR="006D6455">
        <w:t xml:space="preserve">IOU, ou seja, </w:t>
      </w:r>
      <w:r w:rsidR="00675618">
        <w:t xml:space="preserve">com ou </w:t>
      </w:r>
      <w:r w:rsidR="006D6455">
        <w:t xml:space="preserve">sem extração de características. </w:t>
      </w:r>
      <w:r w:rsidR="00AD520D">
        <w:t xml:space="preserve">Os resultados </w:t>
      </w:r>
      <w:r w:rsidR="00E041A7">
        <w:t xml:space="preserve">apontaram </w:t>
      </w:r>
      <w:r w:rsidR="00AD520D">
        <w:t xml:space="preserve">que </w:t>
      </w:r>
      <w:r w:rsidR="003B75CA">
        <w:t xml:space="preserve">o rastreamento sem extração de características é mais adequado </w:t>
      </w:r>
      <w:r w:rsidR="00E85F05">
        <w:t>em</w:t>
      </w:r>
      <w:r w:rsidR="003B75CA">
        <w:t xml:space="preserve"> vídeos </w:t>
      </w:r>
      <w:r w:rsidR="007A718C">
        <w:t>com menos quadros</w:t>
      </w:r>
      <w:r w:rsidR="007E69BB">
        <w:t xml:space="preserve"> e</w:t>
      </w:r>
      <w:r w:rsidR="007A718C">
        <w:t xml:space="preserve">, que, a </w:t>
      </w:r>
      <w:r w:rsidR="00246C21">
        <w:t xml:space="preserve">estratégia com extração de características </w:t>
      </w:r>
      <w:r w:rsidR="00913DF6">
        <w:t xml:space="preserve">precisa de vídeos com </w:t>
      </w:r>
      <w:r w:rsidR="0028775D">
        <w:t xml:space="preserve">mais quadros preservados para obter uma boa </w:t>
      </w:r>
      <w:proofErr w:type="gramStart"/>
      <w:r w:rsidR="0028775D">
        <w:t>performance</w:t>
      </w:r>
      <w:proofErr w:type="gramEnd"/>
      <w:r w:rsidR="007B3637">
        <w:t>.</w:t>
      </w:r>
    </w:p>
    <w:p w:rsidR="005664D8" w:rsidRDefault="00FE5E9A" w:rsidP="00A44581">
      <w:pPr>
        <w:pStyle w:val="TF-TEXTO"/>
      </w:pPr>
      <w:proofErr w:type="spellStart"/>
      <w:r>
        <w:t>Musav</w:t>
      </w:r>
      <w:proofErr w:type="spellEnd"/>
      <w:r>
        <w:t xml:space="preserve"> </w:t>
      </w:r>
      <w:proofErr w:type="spellStart"/>
      <w:proofErr w:type="gramStart"/>
      <w:r w:rsidR="00EA3729" w:rsidRPr="00EA3729">
        <w:rPr>
          <w:i/>
        </w:rPr>
        <w:t>et</w:t>
      </w:r>
      <w:proofErr w:type="spellEnd"/>
      <w:proofErr w:type="gramEnd"/>
      <w:r w:rsidR="00EA3729" w:rsidRPr="00EA3729">
        <w:rPr>
          <w:i/>
        </w:rPr>
        <w:t xml:space="preserve"> al.</w:t>
      </w:r>
      <w:r w:rsidR="00AD7412">
        <w:t xml:space="preserve"> (2020) também </w:t>
      </w:r>
      <w:r w:rsidR="00811C37">
        <w:t xml:space="preserve">analisaram a utilização </w:t>
      </w:r>
      <w:r w:rsidR="005A3A9F">
        <w:t xml:space="preserve">em conjunto </w:t>
      </w:r>
      <w:r w:rsidR="00811C37">
        <w:t>dos al</w:t>
      </w:r>
      <w:r w:rsidR="005A3A9F">
        <w:t xml:space="preserve">goritmos </w:t>
      </w:r>
      <w:r w:rsidR="008A5CBF">
        <w:t xml:space="preserve">YOLO v3 e o </w:t>
      </w:r>
      <w:proofErr w:type="spellStart"/>
      <w:r w:rsidR="008A5CBF">
        <w:t>DeepSORT</w:t>
      </w:r>
      <w:proofErr w:type="spellEnd"/>
      <w:r w:rsidR="008A5CBF">
        <w:t xml:space="preserve"> sem extração de </w:t>
      </w:r>
      <w:r w:rsidR="00B17071">
        <w:t xml:space="preserve">características. </w:t>
      </w:r>
      <w:r w:rsidR="005A3A9F">
        <w:t xml:space="preserve">Eles observaram que </w:t>
      </w:r>
      <w:r w:rsidR="00EC053F">
        <w:t xml:space="preserve">a </w:t>
      </w:r>
      <w:proofErr w:type="gramStart"/>
      <w:r w:rsidR="00EC053F">
        <w:t>performance</w:t>
      </w:r>
      <w:proofErr w:type="gramEnd"/>
      <w:r w:rsidR="00EC053F">
        <w:t xml:space="preserve"> dos algoritmos </w:t>
      </w:r>
      <w:r w:rsidR="008D2D57">
        <w:t>foi</w:t>
      </w:r>
      <w:r w:rsidR="00EC053F">
        <w:t xml:space="preserve"> </w:t>
      </w:r>
      <w:r w:rsidR="00302ED2">
        <w:t>inferior</w:t>
      </w:r>
      <w:r w:rsidR="00EC053F">
        <w:t xml:space="preserve"> a performance do algoritmo </w:t>
      </w:r>
      <w:r w:rsidR="00A55FEE">
        <w:t xml:space="preserve">de </w:t>
      </w:r>
      <w:r w:rsidR="00B4341E">
        <w:t xml:space="preserve">rastreamento </w:t>
      </w:r>
      <w:r w:rsidR="00A55FEE">
        <w:t xml:space="preserve">de pessoas em separado. Porém, </w:t>
      </w:r>
      <w:proofErr w:type="spellStart"/>
      <w:r w:rsidR="00A55FEE">
        <w:t>supreendentemente</w:t>
      </w:r>
      <w:proofErr w:type="spellEnd"/>
      <w:r w:rsidR="00A55FEE">
        <w:t xml:space="preserve">, a </w:t>
      </w:r>
      <w:proofErr w:type="gramStart"/>
      <w:r w:rsidR="00A55FEE">
        <w:t>performance</w:t>
      </w:r>
      <w:proofErr w:type="gramEnd"/>
      <w:r w:rsidR="00A55FEE">
        <w:t xml:space="preserve"> </w:t>
      </w:r>
      <w:r w:rsidR="00073BA9">
        <w:t xml:space="preserve">deles foi </w:t>
      </w:r>
      <w:r w:rsidR="00302ED2">
        <w:t xml:space="preserve">melhor que </w:t>
      </w:r>
      <w:r w:rsidR="00632F7E">
        <w:t xml:space="preserve">o algoritmo de </w:t>
      </w:r>
      <w:r w:rsidR="00B4341E">
        <w:t xml:space="preserve">detecção </w:t>
      </w:r>
      <w:r w:rsidR="00632F7E">
        <w:t>e</w:t>
      </w:r>
      <w:r w:rsidR="00073BA9">
        <w:t>xecutado</w:t>
      </w:r>
      <w:r w:rsidR="00632F7E">
        <w:t xml:space="preserve"> isola</w:t>
      </w:r>
      <w:r w:rsidR="00073BA9">
        <w:t>da</w:t>
      </w:r>
      <w:r w:rsidR="00632F7E">
        <w:t>ment</w:t>
      </w:r>
      <w:r w:rsidR="00073BA9">
        <w:t>e</w:t>
      </w:r>
      <w:r w:rsidR="00632F7E">
        <w:t>.</w:t>
      </w:r>
      <w:r w:rsidR="00FA2F9D">
        <w:t xml:space="preserve"> </w:t>
      </w:r>
      <w:r w:rsidR="005664D8">
        <w:t xml:space="preserve">Os resultados </w:t>
      </w:r>
      <w:r w:rsidR="00293C9C">
        <w:t>podem ser vistos</w:t>
      </w:r>
      <w:r w:rsidR="005664D8">
        <w:t xml:space="preserve"> na </w:t>
      </w:r>
      <w:r w:rsidR="00B760C3">
        <w:fldChar w:fldCharType="begin"/>
      </w:r>
      <w:r w:rsidR="007C6533">
        <w:instrText xml:space="preserve"> REF _Ref55796940 \h </w:instrText>
      </w:r>
      <w:r w:rsidR="00B760C3">
        <w:fldChar w:fldCharType="separate"/>
      </w:r>
      <w:r w:rsidR="007C6533">
        <w:t>Figura 4</w:t>
      </w:r>
      <w:r w:rsidR="00B760C3">
        <w:fldChar w:fldCharType="end"/>
      </w:r>
      <w:r w:rsidR="005664D8">
        <w:t>.</w:t>
      </w:r>
    </w:p>
    <w:p w:rsidR="007C6533" w:rsidRDefault="007C6533" w:rsidP="007C6533">
      <w:pPr>
        <w:pStyle w:val="TF-LEGENDA"/>
      </w:pPr>
      <w:bookmarkStart w:id="28" w:name="_Ref55796940"/>
      <w:r>
        <w:lastRenderedPageBreak/>
        <w:t xml:space="preserve">Figura </w:t>
      </w:r>
      <w:fldSimple w:instr=" SEQ Figura \* ARABIC ">
        <w:r w:rsidR="000058CB">
          <w:rPr>
            <w:noProof/>
          </w:rPr>
          <w:t>4</w:t>
        </w:r>
      </w:fldSimple>
      <w:bookmarkEnd w:id="28"/>
      <w:r>
        <w:t xml:space="preserve"> </w:t>
      </w:r>
      <w:r w:rsidR="00396445" w:rsidRPr="007C6533">
        <w:t>–</w:t>
      </w:r>
      <w:r>
        <w:t xml:space="preserve"> </w:t>
      </w:r>
      <w:r w:rsidRPr="00AD5BA1">
        <w:t xml:space="preserve">Resultado dos testes com os algoritmos em isolamento e em conjunto. O eixo </w:t>
      </w:r>
      <w:r w:rsidR="005E18C8">
        <w:t>y</w:t>
      </w:r>
      <w:r w:rsidRPr="00AD5BA1">
        <w:t xml:space="preserve"> indica a </w:t>
      </w:r>
      <w:proofErr w:type="gramStart"/>
      <w:r w:rsidRPr="00AD5BA1">
        <w:t>performance</w:t>
      </w:r>
      <w:proofErr w:type="gramEnd"/>
      <w:r w:rsidRPr="00AD5BA1">
        <w:t xml:space="preserve"> MOTA. O eixo </w:t>
      </w:r>
      <w:r w:rsidR="005E18C8">
        <w:t>x</w:t>
      </w:r>
      <w:r w:rsidRPr="00AD5BA1">
        <w:t xml:space="preserve"> indica a quantidade de </w:t>
      </w:r>
      <w:r w:rsidRPr="007C6533">
        <w:rPr>
          <w:i/>
          <w:iCs/>
        </w:rPr>
        <w:t>frames</w:t>
      </w:r>
      <w:r w:rsidRPr="00AD5BA1">
        <w:t xml:space="preserve"> presentes.</w:t>
      </w:r>
    </w:p>
    <w:p w:rsidR="00B4341E" w:rsidRDefault="00B4341E" w:rsidP="00A33769">
      <w:pPr>
        <w:pStyle w:val="TF-FIGURA"/>
        <w:spacing w:after="0"/>
      </w:pPr>
      <w:r w:rsidRPr="001E5445">
        <w:rPr>
          <w:noProof/>
          <w:bdr w:val="single" w:sz="4" w:space="0" w:color="auto"/>
        </w:rPr>
        <w:drawing>
          <wp:inline distT="0" distB="0" distL="0" distR="0">
            <wp:extent cx="2901359" cy="188732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0634" cy="1925880"/>
                    </a:xfrm>
                    <a:prstGeom prst="rect">
                      <a:avLst/>
                    </a:prstGeom>
                    <a:noFill/>
                    <a:ln>
                      <a:noFill/>
                    </a:ln>
                  </pic:spPr>
                </pic:pic>
              </a:graphicData>
            </a:graphic>
          </wp:inline>
        </w:drawing>
      </w:r>
    </w:p>
    <w:p w:rsidR="005664D8" w:rsidRDefault="005664D8" w:rsidP="00551490">
      <w:pPr>
        <w:pStyle w:val="TF-FONTE"/>
      </w:pPr>
      <w:r>
        <w:t xml:space="preserve">Fonte: </w:t>
      </w:r>
      <w:proofErr w:type="spellStart"/>
      <w:r>
        <w:t>Musav</w:t>
      </w:r>
      <w:proofErr w:type="spellEnd"/>
      <w:r>
        <w:t xml:space="preserve"> </w:t>
      </w:r>
      <w:proofErr w:type="spellStart"/>
      <w:proofErr w:type="gramStart"/>
      <w:r w:rsidR="00EA3729" w:rsidRPr="00EA3729">
        <w:rPr>
          <w:i/>
        </w:rPr>
        <w:t>et</w:t>
      </w:r>
      <w:proofErr w:type="spellEnd"/>
      <w:proofErr w:type="gramEnd"/>
      <w:r w:rsidR="00EA3729" w:rsidRPr="00EA3729">
        <w:rPr>
          <w:i/>
        </w:rPr>
        <w:t xml:space="preserve"> al.</w:t>
      </w:r>
      <w:r w:rsidR="00B3332A">
        <w:t xml:space="preserve"> (2020)</w:t>
      </w:r>
    </w:p>
    <w:p w:rsidR="00245D45" w:rsidRDefault="00EC0012" w:rsidP="00691DE0">
      <w:pPr>
        <w:pStyle w:val="TF-TEXTO"/>
      </w:pPr>
      <w:r>
        <w:t xml:space="preserve">Segundo </w:t>
      </w:r>
      <w:proofErr w:type="spellStart"/>
      <w:r>
        <w:t>Musav</w:t>
      </w:r>
      <w:proofErr w:type="spellEnd"/>
      <w:r>
        <w:t xml:space="preserve"> </w:t>
      </w:r>
      <w:proofErr w:type="spellStart"/>
      <w:proofErr w:type="gramStart"/>
      <w:r w:rsidR="00EA3729" w:rsidRPr="00EA3729">
        <w:rPr>
          <w:i/>
        </w:rPr>
        <w:t>et</w:t>
      </w:r>
      <w:proofErr w:type="spellEnd"/>
      <w:proofErr w:type="gramEnd"/>
      <w:r w:rsidR="00EA3729" w:rsidRPr="00EA3729">
        <w:rPr>
          <w:i/>
        </w:rPr>
        <w:t xml:space="preserve"> al.</w:t>
      </w:r>
      <w:r w:rsidR="00FB61BD">
        <w:t xml:space="preserve"> (2020)</w:t>
      </w:r>
      <w:r w:rsidR="00911E35">
        <w:t>, a performance do algoritmo que prediz se uma trajetória formada é de um cliente ou de um funcionário</w:t>
      </w:r>
      <w:r w:rsidR="00F34BE0">
        <w:t xml:space="preserve"> apresentou uma taxa de erro de 31%, sendo considerada muito alta.</w:t>
      </w:r>
      <w:r w:rsidR="00F4640D">
        <w:t xml:space="preserve"> </w:t>
      </w:r>
      <w:r w:rsidR="003F040F">
        <w:t xml:space="preserve">A partir disso, os autores removeram as </w:t>
      </w:r>
      <w:r w:rsidR="00F86500">
        <w:t xml:space="preserve">trajetórias </w:t>
      </w:r>
      <w:r w:rsidR="00965B30">
        <w:t>curtas, aumentando</w:t>
      </w:r>
      <w:r w:rsidR="00A24E62">
        <w:t xml:space="preserve"> assim</w:t>
      </w:r>
      <w:r w:rsidR="00965B30">
        <w:t xml:space="preserve"> o nível de </w:t>
      </w:r>
      <w:proofErr w:type="spellStart"/>
      <w:r w:rsidR="00965B30">
        <w:t>acurácia</w:t>
      </w:r>
      <w:proofErr w:type="spellEnd"/>
      <w:r w:rsidR="0010083F">
        <w:t>, chegando em 93% de taxa de acertos.</w:t>
      </w:r>
      <w:r w:rsidR="00965B30">
        <w:t xml:space="preserve"> </w:t>
      </w:r>
      <w:r w:rsidR="00691DE0">
        <w:t xml:space="preserve">Por fim, os autores </w:t>
      </w:r>
      <w:r w:rsidR="00245D45">
        <w:t>concluem indicando que o resultado obtido</w:t>
      </w:r>
      <w:r w:rsidR="003C6E66">
        <w:t xml:space="preserve"> pelo modelo de </w:t>
      </w:r>
      <w:r w:rsidR="003D6AE3">
        <w:t>análise</w:t>
      </w:r>
      <w:r w:rsidR="003C6E66">
        <w:t xml:space="preserve"> de comportamento de pessoas rastreadas</w:t>
      </w:r>
      <w:r w:rsidR="00245D45">
        <w:t xml:space="preserve"> </w:t>
      </w:r>
      <w:r w:rsidR="00AE6103">
        <w:t>mostra-se</w:t>
      </w:r>
      <w:r w:rsidR="00245D45">
        <w:t xml:space="preserve"> promissor</w:t>
      </w:r>
      <w:r w:rsidR="00F837D0">
        <w:t>.</w:t>
      </w:r>
      <w:r w:rsidR="00245D45">
        <w:t xml:space="preserve"> </w:t>
      </w:r>
    </w:p>
    <w:p w:rsidR="00451B94" w:rsidRDefault="00451B94" w:rsidP="00424AD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t>proposta</w:t>
      </w:r>
      <w:r w:rsidR="00FF3B94">
        <w:t xml:space="preserve"> do método</w:t>
      </w:r>
    </w:p>
    <w:p w:rsidR="001E5665" w:rsidRDefault="001E5665" w:rsidP="00451B94">
      <w:pPr>
        <w:pStyle w:val="TF-TEXTO"/>
      </w:pPr>
      <w:r>
        <w:t xml:space="preserve">Esse capítulo tem como objetivo apresentar a justificativa para a elaboração deste trabalho, assim como os requisitos e metodologias que serão adotadas. Também serão apresentadas </w:t>
      </w:r>
      <w:r w:rsidR="003C6E66">
        <w:t>breves revisões</w:t>
      </w:r>
      <w:r>
        <w:t xml:space="preserve"> bibliográficas das principais áreas de estudo que serão exploradas.</w:t>
      </w:r>
    </w:p>
    <w:p w:rsidR="00451B94" w:rsidRDefault="00451B94" w:rsidP="00451B94">
      <w:pPr>
        <w:pStyle w:val="Ttulo2"/>
        <w:spacing w:after="120" w:line="240" w:lineRule="auto"/>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rsidR="00FF3B94" w:rsidRPr="007E0D87" w:rsidRDefault="001E5665" w:rsidP="007C6533">
      <w:pPr>
        <w:pStyle w:val="TF-TEXTO"/>
      </w:pPr>
      <w:r>
        <w:t xml:space="preserve">No </w:t>
      </w:r>
      <w:r w:rsidR="00B760C3">
        <w:fldChar w:fldCharType="begin"/>
      </w:r>
      <w:r w:rsidR="007C6533">
        <w:instrText xml:space="preserve"> REF _Ref55797099 \h </w:instrText>
      </w:r>
      <w:r w:rsidR="00B760C3">
        <w:fldChar w:fldCharType="separate"/>
      </w:r>
      <w:r w:rsidR="007C6533">
        <w:t xml:space="preserve">Quadro </w:t>
      </w:r>
      <w:proofErr w:type="gramStart"/>
      <w:r w:rsidR="007C6533">
        <w:t>1</w:t>
      </w:r>
      <w:proofErr w:type="gramEnd"/>
      <w:r w:rsidR="00B760C3">
        <w:fldChar w:fldCharType="end"/>
      </w:r>
      <w:r>
        <w:t xml:space="preserve"> é possível observar um comparativo métodos escolhidos para a resolução dos problemas propostos pelos respectivos trabalhos, onde as linhas representam as características destacadas e as colunas representam os trabalhos.</w:t>
      </w:r>
    </w:p>
    <w:p w:rsidR="007C6533" w:rsidRDefault="007C6533" w:rsidP="007C6533">
      <w:pPr>
        <w:pStyle w:val="TF-LEGENDA"/>
      </w:pPr>
      <w:bookmarkStart w:id="43" w:name="_Ref55797099"/>
      <w:bookmarkStart w:id="44" w:name="_Ref55797094"/>
      <w:r>
        <w:t xml:space="preserve">Quadro </w:t>
      </w:r>
      <w:fldSimple w:instr=" SEQ Quadro \* ARABIC ">
        <w:r>
          <w:rPr>
            <w:noProof/>
          </w:rPr>
          <w:t>1</w:t>
        </w:r>
      </w:fldSimple>
      <w:bookmarkEnd w:id="43"/>
      <w:r>
        <w:t xml:space="preserve"> </w:t>
      </w:r>
      <w:r w:rsidR="00396445" w:rsidRPr="007C6533">
        <w:t>–</w:t>
      </w:r>
      <w:r>
        <w:t xml:space="preserve"> </w:t>
      </w:r>
      <w:r w:rsidRPr="0021361F">
        <w:t>Comparativo entre trabalhos correlatos</w:t>
      </w:r>
      <w:bookmarkEnd w:id="44"/>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405"/>
        <w:gridCol w:w="2159"/>
        <w:gridCol w:w="2159"/>
        <w:gridCol w:w="2159"/>
      </w:tblGrid>
      <w:tr w:rsidR="00FF3B94" w:rsidRPr="007E0D87" w:rsidTr="00551490">
        <w:trPr>
          <w:trHeight w:val="398"/>
          <w:jc w:val="center"/>
        </w:trPr>
        <w:tc>
          <w:tcPr>
            <w:tcW w:w="2405" w:type="dxa"/>
            <w:tcBorders>
              <w:bottom w:val="single" w:sz="4" w:space="0" w:color="auto"/>
            </w:tcBorders>
            <w:shd w:val="clear" w:color="auto" w:fill="A5A5A5"/>
            <w:vAlign w:val="center"/>
          </w:tcPr>
          <w:p w:rsidR="00FF3B94" w:rsidRPr="000B338D" w:rsidRDefault="00FF3B94" w:rsidP="004163FB">
            <w:pPr>
              <w:pStyle w:val="TF-TEXTOQUADROCentralizado"/>
            </w:pPr>
            <w:r>
              <w:t>Características</w:t>
            </w:r>
          </w:p>
        </w:tc>
        <w:tc>
          <w:tcPr>
            <w:tcW w:w="2159" w:type="dxa"/>
            <w:tcBorders>
              <w:bottom w:val="single" w:sz="4" w:space="0" w:color="auto"/>
            </w:tcBorders>
            <w:shd w:val="clear" w:color="auto" w:fill="A6A6A6"/>
            <w:vAlign w:val="center"/>
          </w:tcPr>
          <w:p w:rsidR="00FF3B94" w:rsidRPr="007E0D87" w:rsidRDefault="00FF3B94" w:rsidP="004163FB">
            <w:pPr>
              <w:pStyle w:val="TF-TEXTOQUADROCentralizado"/>
            </w:pPr>
            <w:r>
              <w:t xml:space="preserve">Yang </w:t>
            </w:r>
            <w:proofErr w:type="spellStart"/>
            <w:proofErr w:type="gramStart"/>
            <w:r w:rsidRPr="00551490">
              <w:rPr>
                <w:i/>
                <w:iCs/>
              </w:rPr>
              <w:t>et</w:t>
            </w:r>
            <w:proofErr w:type="spellEnd"/>
            <w:proofErr w:type="gramEnd"/>
            <w:r w:rsidRPr="00551490">
              <w:rPr>
                <w:i/>
                <w:iCs/>
              </w:rPr>
              <w:t xml:space="preserve">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rsidR="00FF3B94" w:rsidRPr="007E0D87" w:rsidRDefault="00FF3B94" w:rsidP="004163FB">
            <w:pPr>
              <w:pStyle w:val="TF-TEXTOQUADROCentralizado"/>
            </w:pPr>
            <w:proofErr w:type="spellStart"/>
            <w:r>
              <w:t>Punn</w:t>
            </w:r>
            <w:proofErr w:type="spellEnd"/>
            <w:r>
              <w:t xml:space="preserve"> </w:t>
            </w:r>
            <w:proofErr w:type="spellStart"/>
            <w:proofErr w:type="gramStart"/>
            <w:r w:rsidRPr="00551490">
              <w:rPr>
                <w:i/>
                <w:iCs/>
              </w:rPr>
              <w:t>et</w:t>
            </w:r>
            <w:proofErr w:type="spellEnd"/>
            <w:proofErr w:type="gramEnd"/>
            <w:r w:rsidRPr="00551490">
              <w:rPr>
                <w:i/>
                <w:iCs/>
              </w:rPr>
              <w:t xml:space="preserve">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rsidR="00FF3B94" w:rsidRPr="007E0D87" w:rsidRDefault="00FF3B94" w:rsidP="004163FB">
            <w:pPr>
              <w:pStyle w:val="TF-TEXTOQUADROCentralizado"/>
            </w:pPr>
            <w:proofErr w:type="spellStart"/>
            <w:r>
              <w:t>Musav</w:t>
            </w:r>
            <w:proofErr w:type="spellEnd"/>
            <w:r>
              <w:t xml:space="preserve"> </w:t>
            </w:r>
            <w:proofErr w:type="spellStart"/>
            <w:proofErr w:type="gramStart"/>
            <w:r w:rsidRPr="00551490">
              <w:rPr>
                <w:i/>
                <w:iCs/>
              </w:rPr>
              <w:t>et</w:t>
            </w:r>
            <w:proofErr w:type="spellEnd"/>
            <w:proofErr w:type="gramEnd"/>
            <w:r w:rsidRPr="00551490">
              <w:rPr>
                <w:i/>
                <w:iCs/>
              </w:rPr>
              <w:t xml:space="preserve"> al</w:t>
            </w:r>
            <w:r w:rsidR="00551490" w:rsidRPr="00551490">
              <w:rPr>
                <w:i/>
                <w:iCs/>
              </w:rPr>
              <w:t>.</w:t>
            </w:r>
            <w:r>
              <w:t xml:space="preserve"> (</w:t>
            </w:r>
            <w:r w:rsidR="00CC5319">
              <w:t>2020</w:t>
            </w:r>
            <w:r>
              <w:t>)</w:t>
            </w:r>
          </w:p>
        </w:tc>
      </w:tr>
      <w:tr w:rsidR="00865323" w:rsidRPr="007E0D87" w:rsidTr="00551490">
        <w:trPr>
          <w:trHeight w:val="231"/>
          <w:jc w:val="center"/>
        </w:trPr>
        <w:tc>
          <w:tcPr>
            <w:tcW w:w="2405" w:type="dxa"/>
            <w:tcBorders>
              <w:top w:val="single" w:sz="4" w:space="0" w:color="auto"/>
            </w:tcBorders>
            <w:shd w:val="clear" w:color="auto" w:fill="auto"/>
            <w:vAlign w:val="center"/>
          </w:tcPr>
          <w:p w:rsidR="00865323" w:rsidRDefault="0074100E" w:rsidP="00691DE0">
            <w:pPr>
              <w:pStyle w:val="TF-TEXTOQUADROCentralizado"/>
            </w:pPr>
            <w:r>
              <w:t>Cenário / objetivo</w:t>
            </w:r>
          </w:p>
        </w:tc>
        <w:tc>
          <w:tcPr>
            <w:tcW w:w="2159" w:type="dxa"/>
            <w:tcBorders>
              <w:bottom w:val="single" w:sz="4" w:space="0" w:color="auto"/>
            </w:tcBorders>
            <w:shd w:val="clear" w:color="auto" w:fill="FFFFFF"/>
            <w:vAlign w:val="center"/>
          </w:tcPr>
          <w:p w:rsidR="00865323" w:rsidRDefault="00A2178E" w:rsidP="00691DE0">
            <w:pPr>
              <w:pStyle w:val="TF-TEXTOQUADROCentralizado"/>
            </w:pPr>
            <w:r>
              <w:t>Estimar a posição 3D de pessoas utilizando um ponto de vista único</w:t>
            </w:r>
          </w:p>
        </w:tc>
        <w:tc>
          <w:tcPr>
            <w:tcW w:w="2159" w:type="dxa"/>
            <w:tcBorders>
              <w:bottom w:val="single" w:sz="4" w:space="0" w:color="auto"/>
            </w:tcBorders>
            <w:vAlign w:val="center"/>
          </w:tcPr>
          <w:p w:rsidR="00865323" w:rsidRDefault="00A2178E" w:rsidP="00691DE0">
            <w:pPr>
              <w:pStyle w:val="TF-TEXTOQUADROCentralizado"/>
            </w:pPr>
            <w:r>
              <w:t>Calcular o distanciamento social entre pessoas</w:t>
            </w:r>
          </w:p>
        </w:tc>
        <w:tc>
          <w:tcPr>
            <w:tcW w:w="2159" w:type="dxa"/>
            <w:tcBorders>
              <w:bottom w:val="single" w:sz="4" w:space="0" w:color="auto"/>
            </w:tcBorders>
            <w:vAlign w:val="center"/>
          </w:tcPr>
          <w:p w:rsidR="00865323" w:rsidRDefault="005E426A" w:rsidP="00691DE0">
            <w:pPr>
              <w:pStyle w:val="TF-TEXTOQUADROCentralizado"/>
            </w:pPr>
            <w:r>
              <w:t>Detectar e rastrear pessoas em lojas de varejo</w:t>
            </w:r>
          </w:p>
        </w:tc>
      </w:tr>
      <w:tr w:rsidR="00FF3B94" w:rsidRPr="007E0D87" w:rsidTr="00551490">
        <w:trPr>
          <w:trHeight w:val="231"/>
          <w:jc w:val="center"/>
        </w:trPr>
        <w:tc>
          <w:tcPr>
            <w:tcW w:w="2405" w:type="dxa"/>
            <w:tcBorders>
              <w:top w:val="single" w:sz="4" w:space="0" w:color="auto"/>
            </w:tcBorders>
            <w:shd w:val="clear" w:color="auto" w:fill="auto"/>
            <w:vAlign w:val="center"/>
          </w:tcPr>
          <w:p w:rsidR="00FF3B94" w:rsidRPr="007E0D87" w:rsidRDefault="00AA730F" w:rsidP="00691DE0">
            <w:pPr>
              <w:pStyle w:val="TF-TEXTOQUADROCentralizado"/>
            </w:pPr>
            <w:r>
              <w:t>Tipo</w:t>
            </w:r>
            <w:r w:rsidR="00FF3B94">
              <w:t xml:space="preserve"> da câmera</w:t>
            </w:r>
          </w:p>
        </w:tc>
        <w:tc>
          <w:tcPr>
            <w:tcW w:w="2159" w:type="dxa"/>
            <w:tcBorders>
              <w:bottom w:val="single" w:sz="4" w:space="0" w:color="auto"/>
            </w:tcBorders>
            <w:shd w:val="clear" w:color="auto" w:fill="FFFFFF"/>
            <w:vAlign w:val="center"/>
          </w:tcPr>
          <w:p w:rsidR="00FF3B94" w:rsidRPr="007E0D87" w:rsidRDefault="001E5665" w:rsidP="00691DE0">
            <w:pPr>
              <w:pStyle w:val="TF-TEXTOQUADROCentralizado"/>
            </w:pPr>
            <w:r>
              <w:t>Câmera 360º</w:t>
            </w:r>
          </w:p>
        </w:tc>
        <w:tc>
          <w:tcPr>
            <w:tcW w:w="2159" w:type="dxa"/>
            <w:tcBorders>
              <w:bottom w:val="single" w:sz="4" w:space="0" w:color="auto"/>
            </w:tcBorders>
            <w:vAlign w:val="center"/>
          </w:tcPr>
          <w:p w:rsidR="00FF3B94" w:rsidRPr="007E0D87" w:rsidRDefault="00AA730F" w:rsidP="00691DE0">
            <w:pPr>
              <w:pStyle w:val="TF-TEXTOQUADROCentralizado"/>
            </w:pPr>
            <w:r>
              <w:t>Câmera de segurança</w:t>
            </w:r>
          </w:p>
        </w:tc>
        <w:tc>
          <w:tcPr>
            <w:tcW w:w="2159" w:type="dxa"/>
            <w:tcBorders>
              <w:bottom w:val="single" w:sz="4" w:space="0" w:color="auto"/>
            </w:tcBorders>
            <w:vAlign w:val="center"/>
          </w:tcPr>
          <w:p w:rsidR="00FF3B94" w:rsidRPr="007E0D87" w:rsidRDefault="00AA730F" w:rsidP="00691DE0">
            <w:pPr>
              <w:pStyle w:val="TF-TEXTOQUADROCentralizado"/>
            </w:pPr>
            <w:r>
              <w:t>Câmera de segurança posicionada no teto</w:t>
            </w:r>
          </w:p>
        </w:tc>
      </w:tr>
      <w:tr w:rsidR="00FF3B94" w:rsidRPr="007E0D87" w:rsidTr="00551490">
        <w:trPr>
          <w:trHeight w:val="231"/>
          <w:jc w:val="center"/>
        </w:trPr>
        <w:tc>
          <w:tcPr>
            <w:tcW w:w="2405" w:type="dxa"/>
            <w:vAlign w:val="center"/>
          </w:tcPr>
          <w:p w:rsidR="00FF3B94" w:rsidRPr="007E0D87" w:rsidRDefault="00FF3B94" w:rsidP="00691DE0">
            <w:pPr>
              <w:pStyle w:val="TF-TEXTOQUADROCentralizado"/>
            </w:pPr>
            <w:r>
              <w:t>Extração de localização geográfica</w:t>
            </w:r>
          </w:p>
        </w:tc>
        <w:tc>
          <w:tcPr>
            <w:tcW w:w="2159" w:type="dxa"/>
            <w:tcBorders>
              <w:top w:val="single" w:sz="4" w:space="0" w:color="auto"/>
              <w:bottom w:val="single" w:sz="4" w:space="0" w:color="auto"/>
            </w:tcBorders>
            <w:vAlign w:val="center"/>
          </w:tcPr>
          <w:p w:rsidR="00FF3B94" w:rsidRPr="007E0D87" w:rsidRDefault="006E62EA" w:rsidP="00691DE0">
            <w:pPr>
              <w:pStyle w:val="TF-TEXTOQUADROCentralizado"/>
            </w:pPr>
            <w:r>
              <w:t>Sim</w:t>
            </w:r>
          </w:p>
        </w:tc>
        <w:tc>
          <w:tcPr>
            <w:tcW w:w="2159" w:type="dxa"/>
            <w:tcBorders>
              <w:top w:val="single" w:sz="4" w:space="0" w:color="auto"/>
              <w:bottom w:val="single" w:sz="4" w:space="0" w:color="auto"/>
            </w:tcBorders>
            <w:shd w:val="clear" w:color="auto" w:fill="FFFFFF"/>
            <w:vAlign w:val="center"/>
          </w:tcPr>
          <w:p w:rsidR="00FF3B94" w:rsidRPr="007E0D87" w:rsidRDefault="006E62EA" w:rsidP="00691DE0">
            <w:pPr>
              <w:pStyle w:val="TF-TEXTOQUADROCentralizado"/>
            </w:pPr>
            <w:r>
              <w:t>Não</w:t>
            </w:r>
          </w:p>
        </w:tc>
        <w:tc>
          <w:tcPr>
            <w:tcW w:w="2159" w:type="dxa"/>
            <w:tcBorders>
              <w:top w:val="single" w:sz="4" w:space="0" w:color="auto"/>
              <w:bottom w:val="single" w:sz="4" w:space="0" w:color="auto"/>
            </w:tcBorders>
            <w:vAlign w:val="center"/>
          </w:tcPr>
          <w:p w:rsidR="00FF3B94" w:rsidRPr="007E0D87" w:rsidRDefault="006E62EA" w:rsidP="00691DE0">
            <w:pPr>
              <w:pStyle w:val="TF-TEXTOQUADROCentralizado"/>
            </w:pPr>
            <w:r>
              <w:t>Sim</w:t>
            </w:r>
          </w:p>
        </w:tc>
      </w:tr>
      <w:tr w:rsidR="00FF3B94" w:rsidRPr="007E0D87" w:rsidTr="00551490">
        <w:trPr>
          <w:trHeight w:val="231"/>
          <w:jc w:val="center"/>
        </w:trPr>
        <w:tc>
          <w:tcPr>
            <w:tcW w:w="2405" w:type="dxa"/>
            <w:vAlign w:val="center"/>
          </w:tcPr>
          <w:p w:rsidR="00FF3B94" w:rsidRDefault="006E62EA" w:rsidP="00691DE0">
            <w:pPr>
              <w:pStyle w:val="TF-TEXTOQUADROCentralizado"/>
            </w:pPr>
            <w:r>
              <w:t>Algoritmo de detecção de objetos</w:t>
            </w:r>
          </w:p>
        </w:tc>
        <w:tc>
          <w:tcPr>
            <w:tcW w:w="2159" w:type="dxa"/>
            <w:tcBorders>
              <w:top w:val="single" w:sz="4" w:space="0" w:color="auto"/>
              <w:bottom w:val="single" w:sz="4" w:space="0" w:color="auto"/>
            </w:tcBorders>
            <w:vAlign w:val="center"/>
          </w:tcPr>
          <w:p w:rsidR="00FF3B94" w:rsidRDefault="005E426A" w:rsidP="00691DE0">
            <w:pPr>
              <w:pStyle w:val="TF-TEXTOQUADROCentralizado"/>
            </w:pPr>
            <w:r>
              <w:t xml:space="preserve">YOLO e </w:t>
            </w:r>
            <w:proofErr w:type="spellStart"/>
            <w:proofErr w:type="gramStart"/>
            <w:r>
              <w:t>PifPaf</w:t>
            </w:r>
            <w:proofErr w:type="spellEnd"/>
            <w:proofErr w:type="gramEnd"/>
          </w:p>
        </w:tc>
        <w:tc>
          <w:tcPr>
            <w:tcW w:w="2159" w:type="dxa"/>
            <w:tcBorders>
              <w:top w:val="single" w:sz="4" w:space="0" w:color="auto"/>
              <w:bottom w:val="single" w:sz="4" w:space="0" w:color="auto"/>
            </w:tcBorders>
            <w:shd w:val="clear" w:color="auto" w:fill="FFFFFF"/>
            <w:vAlign w:val="center"/>
          </w:tcPr>
          <w:p w:rsidR="00FF3B94" w:rsidRDefault="005E426A" w:rsidP="00691DE0">
            <w:pPr>
              <w:pStyle w:val="TF-TEXTOQUADROCentralizado"/>
            </w:pPr>
            <w:proofErr w:type="spellStart"/>
            <w:r>
              <w:t>Faster</w:t>
            </w:r>
            <w:proofErr w:type="spellEnd"/>
            <w:r>
              <w:t xml:space="preserve"> RCNN, SSD e YOLO </w:t>
            </w:r>
            <w:proofErr w:type="gramStart"/>
            <w:r>
              <w:t>v3</w:t>
            </w:r>
            <w:proofErr w:type="gramEnd"/>
          </w:p>
        </w:tc>
        <w:tc>
          <w:tcPr>
            <w:tcW w:w="2159" w:type="dxa"/>
            <w:tcBorders>
              <w:top w:val="single" w:sz="4" w:space="0" w:color="auto"/>
              <w:bottom w:val="single" w:sz="4" w:space="0" w:color="auto"/>
            </w:tcBorders>
            <w:vAlign w:val="center"/>
          </w:tcPr>
          <w:p w:rsidR="00FF3B94" w:rsidRDefault="005E426A" w:rsidP="00691DE0">
            <w:pPr>
              <w:pStyle w:val="TF-TEXTOQUADROCentralizado"/>
            </w:pPr>
            <w:r>
              <w:t xml:space="preserve">YOLO v3 e SSD </w:t>
            </w:r>
            <w:proofErr w:type="spellStart"/>
            <w:proofErr w:type="gramStart"/>
            <w:r>
              <w:t>ResNet</w:t>
            </w:r>
            <w:proofErr w:type="spellEnd"/>
            <w:proofErr w:type="gramEnd"/>
            <w:r>
              <w:t>-50</w:t>
            </w:r>
          </w:p>
        </w:tc>
      </w:tr>
      <w:tr w:rsidR="006E62EA" w:rsidRPr="00834B0B" w:rsidTr="00551490">
        <w:trPr>
          <w:trHeight w:val="231"/>
          <w:jc w:val="center"/>
        </w:trPr>
        <w:tc>
          <w:tcPr>
            <w:tcW w:w="2405" w:type="dxa"/>
            <w:vAlign w:val="center"/>
          </w:tcPr>
          <w:p w:rsidR="006E62EA" w:rsidRDefault="006E62EA" w:rsidP="00691DE0">
            <w:pPr>
              <w:pStyle w:val="TF-TEXTOQUADROCentralizado"/>
            </w:pPr>
            <w:r>
              <w:t>Algoritmo de rastreamento de pessoas</w:t>
            </w:r>
          </w:p>
        </w:tc>
        <w:tc>
          <w:tcPr>
            <w:tcW w:w="2159" w:type="dxa"/>
            <w:tcBorders>
              <w:top w:val="single" w:sz="4" w:space="0" w:color="auto"/>
              <w:bottom w:val="single" w:sz="4" w:space="0" w:color="auto"/>
            </w:tcBorders>
            <w:vAlign w:val="center"/>
          </w:tcPr>
          <w:p w:rsidR="006E62EA" w:rsidRDefault="001E5665" w:rsidP="00691DE0">
            <w:pPr>
              <w:pStyle w:val="TF-TEXTOQUADROCentralizado"/>
            </w:pPr>
            <w:r>
              <w:t>Algoritmo próprio</w:t>
            </w:r>
          </w:p>
        </w:tc>
        <w:tc>
          <w:tcPr>
            <w:tcW w:w="2159" w:type="dxa"/>
            <w:tcBorders>
              <w:top w:val="single" w:sz="4" w:space="0" w:color="auto"/>
              <w:bottom w:val="single" w:sz="4" w:space="0" w:color="auto"/>
            </w:tcBorders>
            <w:shd w:val="clear" w:color="auto" w:fill="FFFFFF"/>
            <w:vAlign w:val="center"/>
          </w:tcPr>
          <w:p w:rsidR="006E62EA" w:rsidRDefault="001E5665" w:rsidP="00691DE0">
            <w:pPr>
              <w:pStyle w:val="TF-TEXTOQUADROCentralizado"/>
            </w:pPr>
            <w:proofErr w:type="spellStart"/>
            <w:r>
              <w:t>Deep</w:t>
            </w:r>
            <w:proofErr w:type="spellEnd"/>
            <w:r>
              <w:t xml:space="preserve"> SORT</w:t>
            </w:r>
          </w:p>
        </w:tc>
        <w:tc>
          <w:tcPr>
            <w:tcW w:w="2159" w:type="dxa"/>
            <w:tcBorders>
              <w:top w:val="single" w:sz="4" w:space="0" w:color="auto"/>
              <w:bottom w:val="single" w:sz="4" w:space="0" w:color="auto"/>
            </w:tcBorders>
            <w:vAlign w:val="center"/>
          </w:tcPr>
          <w:p w:rsidR="006E62EA" w:rsidRPr="008D6E5C" w:rsidRDefault="005E426A" w:rsidP="00691DE0">
            <w:pPr>
              <w:pStyle w:val="TF-TEXTOQUADROCentralizado"/>
              <w:rPr>
                <w:lang w:val="en-US"/>
              </w:rPr>
            </w:pPr>
            <w:r w:rsidRPr="008D6E5C">
              <w:rPr>
                <w:lang w:val="en-US"/>
              </w:rPr>
              <w:t xml:space="preserve">Deep SORT e </w:t>
            </w:r>
            <w:r w:rsidR="001E5665" w:rsidRPr="008D6E5C">
              <w:rPr>
                <w:lang w:val="en-US"/>
              </w:rPr>
              <w:t>Deep SORT IOU</w:t>
            </w:r>
          </w:p>
        </w:tc>
      </w:tr>
    </w:tbl>
    <w:p w:rsidR="007C4635" w:rsidRPr="00551490" w:rsidRDefault="00FF3B94" w:rsidP="00551490">
      <w:pPr>
        <w:pStyle w:val="TF-FONTE"/>
      </w:pPr>
      <w:r w:rsidRPr="00551490">
        <w:t>Fonte: elaborado pelo autor.</w:t>
      </w:r>
    </w:p>
    <w:p w:rsidR="007C4635" w:rsidRDefault="001E5665" w:rsidP="001E5445">
      <w:pPr>
        <w:pStyle w:val="TF-TEXTO"/>
      </w:pPr>
      <w:r w:rsidRPr="001E5665">
        <w:tab/>
      </w:r>
      <w:r w:rsidR="00691DE0">
        <w:t xml:space="preserve">A partir do </w:t>
      </w:r>
      <w:r w:rsidR="00B760C3">
        <w:fldChar w:fldCharType="begin"/>
      </w:r>
      <w:r w:rsidR="007C6533">
        <w:instrText xml:space="preserve"> REF _Ref55797099 \h </w:instrText>
      </w:r>
      <w:r w:rsidR="00B760C3">
        <w:fldChar w:fldCharType="separate"/>
      </w:r>
      <w:r w:rsidR="007C6533">
        <w:t xml:space="preserve">Quadro </w:t>
      </w:r>
      <w:proofErr w:type="gramStart"/>
      <w:r w:rsidR="007C6533">
        <w:t>1</w:t>
      </w:r>
      <w:proofErr w:type="gramEnd"/>
      <w:r w:rsidR="00B760C3">
        <w:fldChar w:fldCharType="end"/>
      </w:r>
      <w:r>
        <w:t xml:space="preserve"> é possível identificar que os trabalhos utilizam câmeras </w:t>
      </w:r>
      <w:r w:rsidR="00AA730F">
        <w:t xml:space="preserve">posicionadas </w:t>
      </w:r>
      <w:r>
        <w:t xml:space="preserve">de maneira diferente no cenário espacial explorado. </w:t>
      </w:r>
      <w:r w:rsidR="00AA730F">
        <w:t xml:space="preserve">Yang </w:t>
      </w:r>
      <w:proofErr w:type="spellStart"/>
      <w:proofErr w:type="gramStart"/>
      <w:r w:rsidR="00EA3729" w:rsidRPr="00EA3729">
        <w:rPr>
          <w:i/>
        </w:rPr>
        <w:t>et</w:t>
      </w:r>
      <w:proofErr w:type="spellEnd"/>
      <w:proofErr w:type="gramEnd"/>
      <w:r w:rsidR="00EA3729" w:rsidRPr="00EA3729">
        <w:rPr>
          <w:i/>
        </w:rPr>
        <w:t xml:space="preserve"> al.</w:t>
      </w:r>
      <w:r w:rsidR="00482CD9">
        <w:t xml:space="preserve"> (2020)</w:t>
      </w:r>
      <w:r w:rsidR="00AA730F">
        <w:t xml:space="preserve"> propõe</w:t>
      </w:r>
      <w:r w:rsidR="00F936A1">
        <w:t>m</w:t>
      </w:r>
      <w:r w:rsidR="00AA730F">
        <w:t xml:space="preserve"> o uso de câmeras 360º posicionadas no centro do espaço monitorado, </w:t>
      </w:r>
      <w:proofErr w:type="spellStart"/>
      <w:r w:rsidR="00AA730F">
        <w:t>Punn</w:t>
      </w:r>
      <w:proofErr w:type="spellEnd"/>
      <w:r w:rsidR="00AA730F">
        <w:t xml:space="preserve"> </w:t>
      </w:r>
      <w:proofErr w:type="spellStart"/>
      <w:r w:rsidR="00EA3729" w:rsidRPr="00EA3729">
        <w:rPr>
          <w:i/>
        </w:rPr>
        <w:t>et</w:t>
      </w:r>
      <w:proofErr w:type="spellEnd"/>
      <w:r w:rsidR="00EA3729" w:rsidRPr="00EA3729">
        <w:rPr>
          <w:i/>
        </w:rPr>
        <w:t xml:space="preserve"> al.</w:t>
      </w:r>
      <w:r w:rsidR="00482CD9">
        <w:t xml:space="preserve"> (2020)</w:t>
      </w:r>
      <w:r w:rsidR="00AA730F">
        <w:t xml:space="preserve"> utilizam câmeras de segurança sem nenhum tipo de restrição e </w:t>
      </w:r>
      <w:proofErr w:type="spellStart"/>
      <w:r w:rsidR="00AA730F">
        <w:t>Musav</w:t>
      </w:r>
      <w:proofErr w:type="spellEnd"/>
      <w:r w:rsidR="00AA730F">
        <w:t xml:space="preserve"> </w:t>
      </w:r>
      <w:proofErr w:type="spellStart"/>
      <w:r w:rsidR="00EA3729" w:rsidRPr="00EA3729">
        <w:rPr>
          <w:i/>
        </w:rPr>
        <w:t>et</w:t>
      </w:r>
      <w:proofErr w:type="spellEnd"/>
      <w:r w:rsidR="00EA3729" w:rsidRPr="00EA3729">
        <w:rPr>
          <w:i/>
        </w:rPr>
        <w:t xml:space="preserve"> al.</w:t>
      </w:r>
      <w:r w:rsidR="00482CD9">
        <w:t xml:space="preserve"> (2020)</w:t>
      </w:r>
      <w:r w:rsidR="00AA730F">
        <w:t xml:space="preserve"> propuseram o uso de uma única câmera posicionada no teto do espaço monitorado.</w:t>
      </w:r>
    </w:p>
    <w:p w:rsidR="004163FB" w:rsidRDefault="00AA730F" w:rsidP="004163FB">
      <w:pPr>
        <w:pStyle w:val="TF-TEXTO"/>
      </w:pPr>
      <w:r>
        <w:tab/>
        <w:t xml:space="preserve">Todos os trabalhos possuem objetivos diferentes, com Yang </w:t>
      </w:r>
      <w:proofErr w:type="spellStart"/>
      <w:proofErr w:type="gramStart"/>
      <w:r w:rsidR="00EA3729" w:rsidRPr="00EA3729">
        <w:rPr>
          <w:i/>
        </w:rPr>
        <w:t>et</w:t>
      </w:r>
      <w:proofErr w:type="spellEnd"/>
      <w:proofErr w:type="gramEnd"/>
      <w:r w:rsidR="00EA3729" w:rsidRPr="00EA3729">
        <w:rPr>
          <w:i/>
        </w:rPr>
        <w:t xml:space="preserve"> al.</w:t>
      </w:r>
      <w:r w:rsidR="00482CD9">
        <w:t xml:space="preserve"> (2020)</w:t>
      </w:r>
      <w:r>
        <w:t xml:space="preserve"> e </w:t>
      </w:r>
      <w:proofErr w:type="spellStart"/>
      <w:r>
        <w:t>Musav</w:t>
      </w:r>
      <w:proofErr w:type="spellEnd"/>
      <w:r>
        <w:t xml:space="preserve"> </w:t>
      </w:r>
      <w:proofErr w:type="spellStart"/>
      <w:r w:rsidR="00EA3729" w:rsidRPr="00EA3729">
        <w:rPr>
          <w:i/>
        </w:rPr>
        <w:t>et</w:t>
      </w:r>
      <w:proofErr w:type="spellEnd"/>
      <w:r w:rsidR="00EA3729" w:rsidRPr="00EA3729">
        <w:rPr>
          <w:i/>
        </w:rPr>
        <w:t xml:space="preserve"> al.</w:t>
      </w:r>
      <w:r w:rsidR="00482CD9">
        <w:t xml:space="preserve"> (2020)</w:t>
      </w:r>
      <w:r w:rsidR="00C6008B">
        <w:t xml:space="preserve"> </w:t>
      </w:r>
      <w:r w:rsidR="0058373B">
        <w:t>p</w:t>
      </w:r>
      <w:r w:rsidR="00E64A35">
        <w:t xml:space="preserve">ropõem </w:t>
      </w:r>
      <w:r>
        <w:t>maneira</w:t>
      </w:r>
      <w:r w:rsidR="00E64A35">
        <w:t>s</w:t>
      </w:r>
      <w:r>
        <w:t xml:space="preserve"> diferentes de se olhar para o problema de encontrar a localização geográfica de inúmer</w:t>
      </w:r>
      <w:r w:rsidR="00482CD9">
        <w:t>as</w:t>
      </w:r>
      <w:r>
        <w:t xml:space="preserve"> pessoas em um espaço geográfico. Yang </w:t>
      </w:r>
      <w:proofErr w:type="spellStart"/>
      <w:proofErr w:type="gramStart"/>
      <w:r w:rsidR="00EA3729" w:rsidRPr="00EA3729">
        <w:rPr>
          <w:i/>
        </w:rPr>
        <w:t>et</w:t>
      </w:r>
      <w:proofErr w:type="spellEnd"/>
      <w:proofErr w:type="gramEnd"/>
      <w:r w:rsidR="00EA3729" w:rsidRPr="00EA3729">
        <w:rPr>
          <w:i/>
        </w:rPr>
        <w:t xml:space="preserve"> al.</w:t>
      </w:r>
      <w:r w:rsidR="00A01D80">
        <w:t xml:space="preserve"> (2020)</w:t>
      </w:r>
      <w:r>
        <w:t xml:space="preserve"> parte</w:t>
      </w:r>
      <w:r w:rsidR="0085665D">
        <w:t>m</w:t>
      </w:r>
      <w:r>
        <w:t xml:space="preserve"> </w:t>
      </w:r>
      <w:r w:rsidR="0085665D">
        <w:t>do princ</w:t>
      </w:r>
      <w:r w:rsidR="002C343F">
        <w:t xml:space="preserve">ípio de que </w:t>
      </w:r>
      <w:r w:rsidR="00043139">
        <w:t xml:space="preserve">uma máquina </w:t>
      </w:r>
      <w:r w:rsidR="002C343F">
        <w:t>possa</w:t>
      </w:r>
      <w:r w:rsidR="00043139">
        <w:t xml:space="preserve"> entender seus arredores, por isso a escolha de uma única câmera 360º localizada em um eixo y relativamente igual ao dos objetos rastreados. Já </w:t>
      </w:r>
      <w:proofErr w:type="spellStart"/>
      <w:r w:rsidR="00043139">
        <w:t>Musav</w:t>
      </w:r>
      <w:proofErr w:type="spellEnd"/>
      <w:r w:rsidR="00043139">
        <w:t xml:space="preserve"> </w:t>
      </w:r>
      <w:proofErr w:type="spellStart"/>
      <w:proofErr w:type="gramStart"/>
      <w:r w:rsidR="00EA3729" w:rsidRPr="00EA3729">
        <w:rPr>
          <w:i/>
        </w:rPr>
        <w:t>et</w:t>
      </w:r>
      <w:proofErr w:type="spellEnd"/>
      <w:proofErr w:type="gramEnd"/>
      <w:r w:rsidR="00EA3729" w:rsidRPr="00EA3729">
        <w:rPr>
          <w:i/>
        </w:rPr>
        <w:t xml:space="preserve"> al.</w:t>
      </w:r>
      <w:r w:rsidR="00DE58AA">
        <w:t xml:space="preserve"> (2020)</w:t>
      </w:r>
      <w:r w:rsidR="00043139">
        <w:t xml:space="preserve"> foca</w:t>
      </w:r>
      <w:r w:rsidR="00DE58AA">
        <w:t>m</w:t>
      </w:r>
      <w:r w:rsidR="00043139">
        <w:t xml:space="preserve"> em uma solução para geração de mapas de calor em ambiente internos movimentados, tendo como objetivo a análise desses dados para aplicação no varejo. Já </w:t>
      </w:r>
      <w:proofErr w:type="spellStart"/>
      <w:r w:rsidR="00043139">
        <w:t>Punn</w:t>
      </w:r>
      <w:proofErr w:type="spellEnd"/>
      <w:r w:rsidR="00043139">
        <w:t xml:space="preserve"> </w:t>
      </w:r>
      <w:proofErr w:type="spellStart"/>
      <w:proofErr w:type="gramStart"/>
      <w:r w:rsidR="00EA3729" w:rsidRPr="00EA3729">
        <w:rPr>
          <w:i/>
        </w:rPr>
        <w:t>et</w:t>
      </w:r>
      <w:proofErr w:type="spellEnd"/>
      <w:proofErr w:type="gramEnd"/>
      <w:r w:rsidR="00EA3729" w:rsidRPr="00EA3729">
        <w:rPr>
          <w:i/>
        </w:rPr>
        <w:t xml:space="preserve"> al.</w:t>
      </w:r>
      <w:r w:rsidR="00BD6815">
        <w:t xml:space="preserve"> (2020)</w:t>
      </w:r>
      <w:r w:rsidR="00043139">
        <w:t xml:space="preserve"> propõe</w:t>
      </w:r>
      <w:r w:rsidR="00BD6815">
        <w:t>m</w:t>
      </w:r>
      <w:r w:rsidR="00043139">
        <w:t xml:space="preserve"> uma solução um pouco diferente para um problema que está relacionado a localização de pessoas em um espaço geográfico, </w:t>
      </w:r>
      <w:r w:rsidR="00AD2D30">
        <w:t xml:space="preserve"> </w:t>
      </w:r>
      <w:r w:rsidR="00043139">
        <w:t xml:space="preserve">a medição de um índice de distanciamento social. Para isso não é utilizado </w:t>
      </w:r>
      <w:r w:rsidR="00043139">
        <w:lastRenderedPageBreak/>
        <w:t>em si uma coordenada, porém são analisados dados extraídos das imagens que se relacionam ao espaço geográfico, como a medida de dist</w:t>
      </w:r>
      <w:r w:rsidR="00F10F72">
        <w:t>â</w:t>
      </w:r>
      <w:r w:rsidR="00043139">
        <w:t>ncia entre uma pessoa e outra.</w:t>
      </w:r>
    </w:p>
    <w:p w:rsidR="005E426A" w:rsidRPr="001E5665" w:rsidRDefault="00043139" w:rsidP="004163FB">
      <w:pPr>
        <w:pStyle w:val="TF-TEXTO"/>
      </w:pPr>
      <w:r>
        <w:tab/>
      </w:r>
      <w:r w:rsidR="0054474B" w:rsidRPr="009C1772">
        <w:t>Também</w:t>
      </w:r>
      <w:r w:rsidRPr="009C1772">
        <w:t xml:space="preserve"> </w:t>
      </w:r>
      <w:r w:rsidR="00D6377C" w:rsidRPr="009C1772">
        <w:t>pode ser</w:t>
      </w:r>
      <w:r w:rsidRPr="009C1772">
        <w:t xml:space="preserve"> </w:t>
      </w:r>
      <w:r w:rsidR="00CF2DAB" w:rsidRPr="009C1772">
        <w:t>observado</w:t>
      </w:r>
      <w:r w:rsidR="0092669A" w:rsidRPr="009C1772">
        <w:t xml:space="preserve"> que</w:t>
      </w:r>
      <w:r w:rsidR="001330EA" w:rsidRPr="009C1772">
        <w:t xml:space="preserve">, com exceção do trabalho de </w:t>
      </w:r>
      <w:proofErr w:type="spellStart"/>
      <w:r w:rsidR="001330EA" w:rsidRPr="009C1772">
        <w:t>Punn</w:t>
      </w:r>
      <w:proofErr w:type="spellEnd"/>
      <w:r w:rsidR="001330EA" w:rsidRPr="009C1772">
        <w:t xml:space="preserve"> </w:t>
      </w:r>
      <w:proofErr w:type="spellStart"/>
      <w:proofErr w:type="gramStart"/>
      <w:r w:rsidR="001330EA" w:rsidRPr="009C1772">
        <w:rPr>
          <w:i/>
          <w:iCs/>
        </w:rPr>
        <w:t>et</w:t>
      </w:r>
      <w:proofErr w:type="spellEnd"/>
      <w:proofErr w:type="gramEnd"/>
      <w:r w:rsidR="001330EA" w:rsidRPr="009C1772">
        <w:rPr>
          <w:i/>
          <w:iCs/>
        </w:rPr>
        <w:t xml:space="preserve"> al</w:t>
      </w:r>
      <w:r w:rsidR="001330EA" w:rsidRPr="009C1772">
        <w:t>.</w:t>
      </w:r>
      <w:r w:rsidR="00A209A2" w:rsidRPr="009C1772">
        <w:t xml:space="preserve"> (2020)</w:t>
      </w:r>
      <w:r w:rsidR="001330EA" w:rsidRPr="009C1772">
        <w:t xml:space="preserve">, são </w:t>
      </w:r>
      <w:r w:rsidR="00A209A2" w:rsidRPr="009C1772">
        <w:t xml:space="preserve">utilizadas câmeras em posições pré-definidas, com </w:t>
      </w:r>
      <w:r w:rsidRPr="009C1772">
        <w:t xml:space="preserve">o objetivo de extrair as coordenadas das pessoas detectadas. </w:t>
      </w:r>
      <w:r w:rsidR="00551490" w:rsidRPr="009C1772">
        <w:t>Dessa forma, torna-se</w:t>
      </w:r>
      <w:r w:rsidR="00E73930" w:rsidRPr="009C1772">
        <w:t xml:space="preserve"> o </w:t>
      </w:r>
      <w:r w:rsidR="00CF2DAB" w:rsidRPr="009C1772">
        <w:t>diferencial des</w:t>
      </w:r>
      <w:r w:rsidR="00E73930" w:rsidRPr="009C1772">
        <w:t>t</w:t>
      </w:r>
      <w:r w:rsidR="00CF2DAB" w:rsidRPr="009C1772">
        <w:t xml:space="preserve">e trabalho, pois ele propõe </w:t>
      </w:r>
      <w:r w:rsidR="007D149B" w:rsidRPr="009C1772">
        <w:t xml:space="preserve">a </w:t>
      </w:r>
      <w:proofErr w:type="gramStart"/>
      <w:r w:rsidR="007D149B" w:rsidRPr="009C1772">
        <w:t>implementação</w:t>
      </w:r>
      <w:proofErr w:type="gramEnd"/>
      <w:r w:rsidR="007D149B" w:rsidRPr="009C1772">
        <w:t xml:space="preserve"> de</w:t>
      </w:r>
      <w:r w:rsidR="00CF2DAB" w:rsidRPr="009C1772">
        <w:t xml:space="preserve"> um método para o mapeamento geográfico de pessoas </w:t>
      </w:r>
      <w:r w:rsidR="00B02CE4">
        <w:t>através</w:t>
      </w:r>
      <w:r w:rsidR="00CF2DAB" w:rsidRPr="009C1772">
        <w:t xml:space="preserve"> de câmeras de segurança</w:t>
      </w:r>
      <w:r w:rsidR="00A209A2" w:rsidRPr="009C1772">
        <w:t xml:space="preserve">, sem </w:t>
      </w:r>
      <w:r w:rsidR="00B02CE4">
        <w:t>depender de ângulos específicos</w:t>
      </w:r>
      <w:r w:rsidR="00EA2447" w:rsidRPr="009C1772">
        <w:t xml:space="preserve">. Portanto, </w:t>
      </w:r>
      <w:r w:rsidR="00981137" w:rsidRPr="009C1772">
        <w:t>pretende-se</w:t>
      </w:r>
      <w:r w:rsidR="00CF2DAB" w:rsidRPr="009C1772">
        <w:t xml:space="preserve"> contribuir para a área de segurança e monitoramento de pessoas, disponibilizando um método</w:t>
      </w:r>
      <w:r w:rsidR="00CF2DAB">
        <w:t xml:space="preserve"> de fácil implantação em sistemas já existentes, visto que, não </w:t>
      </w:r>
      <w:r w:rsidR="00981137">
        <w:t>será</w:t>
      </w:r>
      <w:r w:rsidR="00CF2DAB">
        <w:t xml:space="preserve"> necessário nenhum tipo de localização da câmera com o objetivo de facilitar a</w:t>
      </w:r>
      <w:r w:rsidR="009C5573">
        <w:t xml:space="preserve"> identificação das coordenadas cartesianas</w:t>
      </w:r>
      <w:r w:rsidR="00CF2DAB">
        <w:t>.</w:t>
      </w:r>
      <w:r w:rsidR="009C5573">
        <w:t xml:space="preserve"> Além disso, </w:t>
      </w:r>
      <w:r w:rsidR="00164956">
        <w:t xml:space="preserve">este trabalho também propõe o </w:t>
      </w:r>
      <w:r w:rsidR="005E426A">
        <w:t>desenvolvi</w:t>
      </w:r>
      <w:r w:rsidR="00164956">
        <w:t>mento de</w:t>
      </w:r>
      <w:r w:rsidR="005E426A">
        <w:t xml:space="preserve"> uma aplicação web, que tem como objetivo facilitar a visualização </w:t>
      </w:r>
      <w:r w:rsidR="00164956">
        <w:t>dos</w:t>
      </w:r>
      <w:r w:rsidR="005E426A">
        <w:t xml:space="preserve"> dados através de mapa</w:t>
      </w:r>
      <w:r w:rsidR="003C6E66">
        <w:t>s</w:t>
      </w:r>
      <w:r w:rsidR="005E426A">
        <w:t xml:space="preserve"> de calor. Essa aplicação será desenvolvida de uma maneira </w:t>
      </w:r>
      <w:r w:rsidR="00981137">
        <w:t>modular para</w:t>
      </w:r>
      <w:r w:rsidR="005E426A">
        <w:t xml:space="preserve"> se encaixar em arquiteturas de software mais complexas</w:t>
      </w:r>
      <w:r w:rsidR="00F750EC">
        <w:t>.</w:t>
      </w:r>
      <w:r w:rsidR="001F626F">
        <w:t xml:space="preserve"> Contudo, a</w:t>
      </w:r>
      <w:r w:rsidR="005E426A">
        <w:t xml:space="preserve"> aplicação final poderá ser utilizada no ramo comercial, podendo facilitar</w:t>
      </w:r>
      <w:proofErr w:type="gramStart"/>
      <w:r w:rsidR="005E426A">
        <w:t xml:space="preserve"> por exemplo</w:t>
      </w:r>
      <w:proofErr w:type="gramEnd"/>
      <w:r w:rsidR="00981137">
        <w:t>,</w:t>
      </w:r>
      <w:r w:rsidR="005E426A">
        <w:t xml:space="preserve"> a identificação de potenciais clientes dentro de lojas de varejo, ou até mesmo, auxiliar na manutenção do distanciamento social, podendo ser uma ferramenta importante </w:t>
      </w:r>
      <w:r w:rsidR="000A7891">
        <w:t xml:space="preserve">de apoio ao controle </w:t>
      </w:r>
      <w:r w:rsidR="00306B84">
        <w:t>de pandemias, como por exemplo da</w:t>
      </w:r>
      <w:r w:rsidR="005E426A">
        <w:t xml:space="preserve"> COVID-19.</w:t>
      </w:r>
    </w:p>
    <w:p w:rsidR="00451B94" w:rsidRDefault="00451B94" w:rsidP="00451B94">
      <w:pPr>
        <w:pStyle w:val="Ttulo2"/>
        <w:spacing w:after="120" w:line="240" w:lineRule="auto"/>
      </w:pPr>
      <w:r>
        <w:rPr>
          <w:caps w:val="0"/>
        </w:rPr>
        <w:t>REQUISITOS PRINCIPAIS DO PROBLEMA A SER TRABALHADO</w:t>
      </w:r>
      <w:bookmarkEnd w:id="36"/>
      <w:bookmarkEnd w:id="37"/>
      <w:bookmarkEnd w:id="38"/>
      <w:bookmarkEnd w:id="39"/>
      <w:bookmarkEnd w:id="40"/>
      <w:bookmarkEnd w:id="41"/>
      <w:bookmarkEnd w:id="42"/>
    </w:p>
    <w:p w:rsidR="0071653C" w:rsidRDefault="0071653C" w:rsidP="0071653C">
      <w:pPr>
        <w:pStyle w:val="TF-TEXTO"/>
      </w:pPr>
      <w:r w:rsidRPr="0071653C">
        <w:t xml:space="preserve">Os requisitos estão divididos em duas partes, uma relacionada </w:t>
      </w:r>
      <w:proofErr w:type="gramStart"/>
      <w:r w:rsidRPr="0071653C">
        <w:t>a</w:t>
      </w:r>
      <w:proofErr w:type="gramEnd"/>
      <w:r w:rsidRPr="0071653C">
        <w:t xml:space="preserve"> aplicação </w:t>
      </w:r>
      <w:r w:rsidRPr="0071653C">
        <w:rPr>
          <w:i/>
          <w:iCs/>
        </w:rPr>
        <w:t>web</w:t>
      </w:r>
      <w:r w:rsidRPr="0071653C">
        <w:t xml:space="preserve"> que permite o cadastro de </w:t>
      </w:r>
      <w:r>
        <w:t>vídeos</w:t>
      </w:r>
      <w:r w:rsidRPr="0071653C">
        <w:t xml:space="preserve"> e a visualização </w:t>
      </w:r>
      <w:r>
        <w:t>do mapa de calor gerado para o ambiente monitorado</w:t>
      </w:r>
      <w:r w:rsidRPr="0071653C">
        <w:t xml:space="preserve">, e outra relacionada ao método de detecção e mapeamento </w:t>
      </w:r>
      <w:r>
        <w:t xml:space="preserve">geográfico </w:t>
      </w:r>
      <w:r w:rsidRPr="0071653C">
        <w:t>para um plano 2D.</w:t>
      </w:r>
    </w:p>
    <w:p w:rsidR="0071653C" w:rsidRPr="0071653C" w:rsidRDefault="0071653C" w:rsidP="0071653C">
      <w:pPr>
        <w:pStyle w:val="TF-TEXTO"/>
      </w:pPr>
      <w:r w:rsidRPr="0071653C">
        <w:t>A aplicação web deverá: </w:t>
      </w:r>
    </w:p>
    <w:p w:rsidR="0071653C" w:rsidRPr="0071653C" w:rsidRDefault="0071653C" w:rsidP="0071653C">
      <w:pPr>
        <w:pStyle w:val="TF-ALNEA"/>
        <w:numPr>
          <w:ilvl w:val="0"/>
          <w:numId w:val="34"/>
        </w:numPr>
      </w:pPr>
      <w:proofErr w:type="gramStart"/>
      <w:r w:rsidRPr="0071653C">
        <w:t>permitir</w:t>
      </w:r>
      <w:proofErr w:type="gramEnd"/>
      <w:r w:rsidRPr="0071653C">
        <w:t xml:space="preserve"> que o usuário cadastre o plano 2D </w:t>
      </w:r>
      <w:r w:rsidR="005E426A">
        <w:t xml:space="preserve">monitorado </w:t>
      </w:r>
      <w:r w:rsidR="00560850">
        <w:t>pelas</w:t>
      </w:r>
      <w:r w:rsidR="00AA3670">
        <w:t xml:space="preserve"> imagens de</w:t>
      </w:r>
      <w:r w:rsidR="005E426A">
        <w:t xml:space="preserve"> câmeras de </w:t>
      </w:r>
      <w:r w:rsidR="00AA3670">
        <w:t xml:space="preserve">segurança, </w:t>
      </w:r>
      <w:r w:rsidRPr="0071653C">
        <w:t>com suas devidas medidas</w:t>
      </w:r>
      <w:r w:rsidR="009919B2">
        <w:t xml:space="preserve"> </w:t>
      </w:r>
      <w:r w:rsidRPr="0071653C">
        <w:t>(Requisito Funcional - RF); </w:t>
      </w:r>
    </w:p>
    <w:p w:rsidR="0071653C" w:rsidRPr="0071653C" w:rsidRDefault="0071653C" w:rsidP="0071653C">
      <w:pPr>
        <w:pStyle w:val="TF-ALNEA"/>
        <w:numPr>
          <w:ilvl w:val="0"/>
          <w:numId w:val="34"/>
        </w:numPr>
      </w:pPr>
      <w:proofErr w:type="gramStart"/>
      <w:r w:rsidRPr="0071653C">
        <w:t>permitir</w:t>
      </w:r>
      <w:proofErr w:type="gramEnd"/>
      <w:r w:rsidRPr="0071653C">
        <w:t xml:space="preserve"> que o usuário faça o </w:t>
      </w:r>
      <w:proofErr w:type="spellStart"/>
      <w:r w:rsidRPr="00561B87">
        <w:rPr>
          <w:i/>
          <w:iCs/>
        </w:rPr>
        <w:t>upload</w:t>
      </w:r>
      <w:proofErr w:type="spellEnd"/>
      <w:r w:rsidRPr="0071653C">
        <w:t xml:space="preserve"> dos vídeos que serão usados para detectar e mapear as pessoas para o plano 2D (RF); </w:t>
      </w:r>
    </w:p>
    <w:p w:rsidR="0071653C" w:rsidRPr="0071653C" w:rsidRDefault="0071653C" w:rsidP="0071653C">
      <w:pPr>
        <w:pStyle w:val="TF-ALNEA"/>
        <w:numPr>
          <w:ilvl w:val="0"/>
          <w:numId w:val="34"/>
        </w:numPr>
      </w:pPr>
      <w:proofErr w:type="gramStart"/>
      <w:r w:rsidRPr="0071653C">
        <w:t>permitir</w:t>
      </w:r>
      <w:proofErr w:type="gramEnd"/>
      <w:r w:rsidRPr="0071653C">
        <w:t xml:space="preserve"> que o usuário faça o cadastro da localização das câmeras que capturam as imagens fornecidas (RF); </w:t>
      </w:r>
    </w:p>
    <w:p w:rsidR="0071653C" w:rsidRDefault="0071653C" w:rsidP="0071653C">
      <w:pPr>
        <w:pStyle w:val="TF-ALNEA"/>
        <w:numPr>
          <w:ilvl w:val="0"/>
          <w:numId w:val="34"/>
        </w:numPr>
      </w:pPr>
      <w:proofErr w:type="gramStart"/>
      <w:r w:rsidRPr="0071653C">
        <w:t>permitir</w:t>
      </w:r>
      <w:proofErr w:type="gramEnd"/>
      <w:r w:rsidRPr="0071653C">
        <w:t xml:space="preserve"> </w:t>
      </w:r>
      <w:r w:rsidR="00505718">
        <w:t>a</w:t>
      </w:r>
      <w:r w:rsidRPr="0071653C">
        <w:t xml:space="preserve">o usuário visualizar o ambiente 2D </w:t>
      </w:r>
      <w:r w:rsidR="00981137">
        <w:t xml:space="preserve">na forma de um </w:t>
      </w:r>
      <w:r w:rsidRPr="0071653C">
        <w:t>mapa de calor (RF); </w:t>
      </w:r>
    </w:p>
    <w:p w:rsidR="00FA1020" w:rsidRPr="0071653C" w:rsidRDefault="00FA1020" w:rsidP="0071653C">
      <w:pPr>
        <w:pStyle w:val="TF-ALNEA"/>
        <w:numPr>
          <w:ilvl w:val="0"/>
          <w:numId w:val="34"/>
        </w:numPr>
      </w:pPr>
      <w:proofErr w:type="gramStart"/>
      <w:r>
        <w:t>permitir</w:t>
      </w:r>
      <w:proofErr w:type="gramEnd"/>
      <w:r>
        <w:t xml:space="preserve"> ao usuário visualizar a quantidade de pessoas rastreadas (RF);</w:t>
      </w:r>
    </w:p>
    <w:p w:rsidR="00AA3670" w:rsidRDefault="00AA3670" w:rsidP="0071653C">
      <w:pPr>
        <w:pStyle w:val="TF-ALNEA"/>
        <w:numPr>
          <w:ilvl w:val="0"/>
          <w:numId w:val="34"/>
        </w:numPr>
      </w:pPr>
      <w:proofErr w:type="gramStart"/>
      <w:r>
        <w:t>utilizar</w:t>
      </w:r>
      <w:proofErr w:type="gramEnd"/>
      <w:r>
        <w:t xml:space="preserve"> a linguagem de programação </w:t>
      </w:r>
      <w:proofErr w:type="spellStart"/>
      <w:r w:rsidR="00561B87">
        <w:t>P</w:t>
      </w:r>
      <w:r w:rsidR="00DC0BAB">
        <w:t>ython</w:t>
      </w:r>
      <w:proofErr w:type="spellEnd"/>
      <w:r w:rsidR="00DC0BAB">
        <w:t xml:space="preserve"> juntamente com o </w:t>
      </w:r>
      <w:r w:rsidR="00DC0BAB" w:rsidRPr="00DC0BAB">
        <w:rPr>
          <w:i/>
          <w:iCs/>
        </w:rPr>
        <w:t>framework</w:t>
      </w:r>
      <w:r w:rsidR="00DC0BAB">
        <w:t xml:space="preserve"> </w:t>
      </w:r>
      <w:proofErr w:type="spellStart"/>
      <w:r w:rsidR="00C550A3">
        <w:t>Flask</w:t>
      </w:r>
      <w:proofErr w:type="spellEnd"/>
      <w:r w:rsidR="00C550A3">
        <w:t xml:space="preserve"> </w:t>
      </w:r>
      <w:r w:rsidR="00DC0BAB">
        <w:t xml:space="preserve">para o desenvolvimento da </w:t>
      </w:r>
      <w:r w:rsidR="00C550A3">
        <w:t xml:space="preserve">API </w:t>
      </w:r>
      <w:proofErr w:type="spellStart"/>
      <w:r w:rsidR="00C550A3">
        <w:t>rest</w:t>
      </w:r>
      <w:proofErr w:type="spellEnd"/>
      <w:r w:rsidR="00C550A3">
        <w:t xml:space="preserve"> </w:t>
      </w:r>
      <w:r w:rsidRPr="0071653C">
        <w:t>(Requisito Não Funcional - RNF);</w:t>
      </w:r>
    </w:p>
    <w:p w:rsidR="00DC0BAB" w:rsidRDefault="00DC0BAB" w:rsidP="0071653C">
      <w:pPr>
        <w:pStyle w:val="TF-ALNEA"/>
        <w:numPr>
          <w:ilvl w:val="0"/>
          <w:numId w:val="34"/>
        </w:numPr>
      </w:pPr>
      <w:proofErr w:type="gramStart"/>
      <w:r>
        <w:t>utilizar</w:t>
      </w:r>
      <w:proofErr w:type="gramEnd"/>
      <w:r>
        <w:t xml:space="preserve"> um banco de dados não relacional para guardar os dados gerados </w:t>
      </w:r>
      <w:r w:rsidRPr="0071653C">
        <w:t>(RNF)</w:t>
      </w:r>
      <w:r>
        <w:t>;</w:t>
      </w:r>
    </w:p>
    <w:p w:rsidR="0071653C" w:rsidRDefault="0071653C" w:rsidP="0071653C">
      <w:pPr>
        <w:pStyle w:val="TF-ALNEA"/>
        <w:numPr>
          <w:ilvl w:val="0"/>
          <w:numId w:val="34"/>
        </w:numPr>
      </w:pPr>
      <w:proofErr w:type="gramStart"/>
      <w:r w:rsidRPr="0071653C">
        <w:t>utilizar</w:t>
      </w:r>
      <w:proofErr w:type="gramEnd"/>
      <w:r w:rsidRPr="0071653C">
        <w:t xml:space="preserve"> o framework </w:t>
      </w:r>
      <w:proofErr w:type="spellStart"/>
      <w:r w:rsidRPr="0071653C">
        <w:t>VueJS</w:t>
      </w:r>
      <w:proofErr w:type="spellEnd"/>
      <w:r w:rsidRPr="0071653C">
        <w:t> </w:t>
      </w:r>
      <w:r w:rsidR="00DC0BAB">
        <w:t>para o desenvolvimento da página web que permitirá a interação do usuário</w:t>
      </w:r>
      <w:r w:rsidRPr="0071653C">
        <w:t xml:space="preserve"> (RNF)</w:t>
      </w:r>
      <w:r w:rsidR="00422C77">
        <w:t>.</w:t>
      </w:r>
    </w:p>
    <w:p w:rsidR="0071653C" w:rsidRPr="0071653C" w:rsidRDefault="0071653C" w:rsidP="0071653C">
      <w:pPr>
        <w:pStyle w:val="TF-TEXTO"/>
      </w:pPr>
      <w:r w:rsidRPr="0071653C">
        <w:t xml:space="preserve">O método de detecção e mapeamento das pessoas para um plano </w:t>
      </w:r>
      <w:proofErr w:type="gramStart"/>
      <w:r w:rsidRPr="0071653C">
        <w:t>2D</w:t>
      </w:r>
      <w:proofErr w:type="gramEnd"/>
      <w:r w:rsidRPr="0071653C">
        <w:t xml:space="preserve"> deverá: </w:t>
      </w:r>
    </w:p>
    <w:p w:rsidR="0071653C" w:rsidRPr="0071653C" w:rsidRDefault="0071653C" w:rsidP="0071653C">
      <w:pPr>
        <w:pStyle w:val="TF-ALNEA"/>
        <w:numPr>
          <w:ilvl w:val="0"/>
          <w:numId w:val="35"/>
        </w:numPr>
      </w:pPr>
      <w:proofErr w:type="gramStart"/>
      <w:r w:rsidRPr="0071653C">
        <w:t>utilizar</w:t>
      </w:r>
      <w:proofErr w:type="gramEnd"/>
      <w:r w:rsidRPr="0071653C">
        <w:t> </w:t>
      </w:r>
      <w:r w:rsidR="00491A21">
        <w:t xml:space="preserve">técnicas de </w:t>
      </w:r>
      <w:r>
        <w:t>aprendizado de máquina</w:t>
      </w:r>
      <w:r w:rsidRPr="0071653C">
        <w:t xml:space="preserve"> para a detecção de pessoas (RF); </w:t>
      </w:r>
    </w:p>
    <w:p w:rsidR="0071653C" w:rsidRDefault="0071653C" w:rsidP="0071653C">
      <w:pPr>
        <w:pStyle w:val="TF-ALNEA"/>
        <w:numPr>
          <w:ilvl w:val="0"/>
          <w:numId w:val="35"/>
        </w:numPr>
      </w:pPr>
      <w:proofErr w:type="gramStart"/>
      <w:r w:rsidRPr="0071653C">
        <w:t>utilizar</w:t>
      </w:r>
      <w:proofErr w:type="gramEnd"/>
      <w:r w:rsidRPr="0071653C">
        <w:t xml:space="preserve"> um algoritmo de </w:t>
      </w:r>
      <w:proofErr w:type="spellStart"/>
      <w:r w:rsidRPr="00AD2D30">
        <w:rPr>
          <w:i/>
          <w:iCs/>
        </w:rPr>
        <w:t>tracking</w:t>
      </w:r>
      <w:proofErr w:type="spellEnd"/>
      <w:r w:rsidRPr="0071653C">
        <w:t xml:space="preserve"> para o rastreamento das pessoas (RF); </w:t>
      </w:r>
    </w:p>
    <w:p w:rsidR="00DC0BAB" w:rsidRDefault="00DC0BAB" w:rsidP="0071653C">
      <w:pPr>
        <w:pStyle w:val="TF-ALNEA"/>
        <w:numPr>
          <w:ilvl w:val="0"/>
          <w:numId w:val="35"/>
        </w:numPr>
      </w:pPr>
      <w:proofErr w:type="gramStart"/>
      <w:r>
        <w:t>utilizar</w:t>
      </w:r>
      <w:proofErr w:type="gramEnd"/>
      <w:r>
        <w:t xml:space="preserve"> um algoritmo para transforma</w:t>
      </w:r>
      <w:r w:rsidR="00981137">
        <w:t xml:space="preserve">r os </w:t>
      </w:r>
      <w:proofErr w:type="spellStart"/>
      <w:r w:rsidR="00981137" w:rsidRPr="00C550A3">
        <w:rPr>
          <w:i/>
          <w:iCs/>
        </w:rPr>
        <w:t>bouding</w:t>
      </w:r>
      <w:proofErr w:type="spellEnd"/>
      <w:r w:rsidR="00981137">
        <w:rPr>
          <w:i/>
          <w:iCs/>
        </w:rPr>
        <w:t xml:space="preserve"> </w:t>
      </w:r>
      <w:r w:rsidR="00981137" w:rsidRPr="00C550A3">
        <w:rPr>
          <w:i/>
          <w:iCs/>
        </w:rPr>
        <w:t>boxes</w:t>
      </w:r>
      <w:r w:rsidR="00981137">
        <w:t xml:space="preserve"> detectados</w:t>
      </w:r>
      <w:r>
        <w:t xml:space="preserve"> </w:t>
      </w:r>
      <w:r w:rsidR="00981137">
        <w:t>em</w:t>
      </w:r>
      <w:r>
        <w:t xml:space="preserve"> coordenadas </w:t>
      </w:r>
      <w:r w:rsidR="00981137">
        <w:t>cartesianas</w:t>
      </w:r>
      <w:r>
        <w:t xml:space="preserve"> (RF)</w:t>
      </w:r>
      <w:r w:rsidR="00842805">
        <w:t>;</w:t>
      </w:r>
    </w:p>
    <w:p w:rsidR="006C042C" w:rsidRDefault="006C042C" w:rsidP="00E475BF">
      <w:pPr>
        <w:pStyle w:val="TF-ALNEA"/>
        <w:numPr>
          <w:ilvl w:val="0"/>
          <w:numId w:val="35"/>
        </w:numPr>
      </w:pPr>
      <w:proofErr w:type="gramStart"/>
      <w:r w:rsidRPr="0071653C">
        <w:t>ser</w:t>
      </w:r>
      <w:proofErr w:type="gramEnd"/>
      <w:r w:rsidRPr="0071653C">
        <w:t xml:space="preserve"> desenvolvido na linguagem de programação </w:t>
      </w:r>
      <w:proofErr w:type="spellStart"/>
      <w:r w:rsidRPr="0071653C">
        <w:t>Python</w:t>
      </w:r>
      <w:proofErr w:type="spellEnd"/>
      <w:r w:rsidRPr="0071653C">
        <w:t xml:space="preserve"> (RNF); </w:t>
      </w:r>
    </w:p>
    <w:p w:rsidR="00C579BD" w:rsidRDefault="00C579BD" w:rsidP="00E475BF">
      <w:pPr>
        <w:pStyle w:val="TF-ALNEA"/>
        <w:numPr>
          <w:ilvl w:val="0"/>
          <w:numId w:val="35"/>
        </w:numPr>
      </w:pPr>
      <w:proofErr w:type="gramStart"/>
      <w:r>
        <w:t>utilizar</w:t>
      </w:r>
      <w:proofErr w:type="gramEnd"/>
      <w:r>
        <w:t xml:space="preserve"> </w:t>
      </w:r>
      <w:r w:rsidR="00CD3D94">
        <w:t>o</w:t>
      </w:r>
      <w:r w:rsidR="00200C41">
        <w:t xml:space="preserve"> </w:t>
      </w:r>
      <w:proofErr w:type="spellStart"/>
      <w:r w:rsidR="00200C41">
        <w:t>Keras</w:t>
      </w:r>
      <w:proofErr w:type="spellEnd"/>
      <w:r w:rsidR="00CD3D94">
        <w:t xml:space="preserve"> para </w:t>
      </w:r>
      <w:r w:rsidR="00200C41">
        <w:t>o auxílio n</w:t>
      </w:r>
      <w:r w:rsidR="00CD3D94">
        <w:t xml:space="preserve">a utilização de um algoritmo de detecção de objetos e o </w:t>
      </w:r>
      <w:proofErr w:type="spellStart"/>
      <w:r w:rsidR="00200C41">
        <w:t>O</w:t>
      </w:r>
      <w:r w:rsidR="00CD3D94">
        <w:t>pen</w:t>
      </w:r>
      <w:r w:rsidR="00200C41">
        <w:t>CV</w:t>
      </w:r>
      <w:proofErr w:type="spellEnd"/>
      <w:r w:rsidR="00CD3D94">
        <w:t xml:space="preserve"> para auxiliar na utilização de um algoritmo de rastreamento de objetos</w:t>
      </w:r>
      <w:r>
        <w:t xml:space="preserve"> (RNF)</w:t>
      </w:r>
      <w:r w:rsidR="001F6353">
        <w:t>.</w:t>
      </w:r>
    </w:p>
    <w:p w:rsidR="00451B94" w:rsidRDefault="00451B94" w:rsidP="00451B94">
      <w:pPr>
        <w:pStyle w:val="Ttulo2"/>
        <w:spacing w:after="120" w:line="240" w:lineRule="auto"/>
      </w:pPr>
      <w:r>
        <w:t>METODOLOGIA</w:t>
      </w:r>
    </w:p>
    <w:p w:rsidR="00451B94" w:rsidRPr="007E0D87" w:rsidRDefault="00451B94" w:rsidP="00451B94">
      <w:pPr>
        <w:pStyle w:val="TF-TEXTO"/>
      </w:pPr>
      <w:r w:rsidRPr="007E0D87">
        <w:t>O trabalho será desenvolvido observando as seguintes etapas:</w:t>
      </w:r>
    </w:p>
    <w:p w:rsidR="0071653C" w:rsidRDefault="0071653C" w:rsidP="0071653C">
      <w:pPr>
        <w:pStyle w:val="TF-ALNEA"/>
        <w:numPr>
          <w:ilvl w:val="0"/>
          <w:numId w:val="36"/>
        </w:numPr>
      </w:pPr>
      <w:proofErr w:type="gramStart"/>
      <w:r w:rsidRPr="0071653C">
        <w:t>coleta</w:t>
      </w:r>
      <w:proofErr w:type="gramEnd"/>
      <w:r w:rsidRPr="0071653C">
        <w:t xml:space="preserve"> de imagens de câmeras de segurança: </w:t>
      </w:r>
      <w:r w:rsidR="00DA29B3">
        <w:t>coletar</w:t>
      </w:r>
      <w:r w:rsidRPr="0071653C">
        <w:t xml:space="preserve"> as imagens que serão usadas nos testes do método proposto</w:t>
      </w:r>
      <w:r w:rsidR="00DD1AE5">
        <w:t>.</w:t>
      </w:r>
      <w:r w:rsidRPr="0071653C">
        <w:t xml:space="preserve"> </w:t>
      </w:r>
      <w:r w:rsidR="00DD1AE5">
        <w:t>S</w:t>
      </w:r>
      <w:r w:rsidRPr="0071653C">
        <w:t xml:space="preserve">erão pesquisadas opções de bases de dados públicas e </w:t>
      </w:r>
      <w:r w:rsidR="005C5619">
        <w:t xml:space="preserve">também </w:t>
      </w:r>
      <w:r w:rsidRPr="0071653C">
        <w:t xml:space="preserve">será avaliada a coleta de imagens </w:t>
      </w:r>
      <w:r w:rsidR="0038500A">
        <w:t>em um ambiente específico controlado</w:t>
      </w:r>
      <w:r w:rsidRPr="0071653C">
        <w:t xml:space="preserve">; </w:t>
      </w:r>
    </w:p>
    <w:p w:rsidR="0071653C" w:rsidRDefault="0071653C" w:rsidP="0071653C">
      <w:pPr>
        <w:pStyle w:val="TF-ALNEA"/>
        <w:numPr>
          <w:ilvl w:val="0"/>
          <w:numId w:val="36"/>
        </w:numPr>
      </w:pPr>
      <w:proofErr w:type="gramStart"/>
      <w:r>
        <w:t>rotulação</w:t>
      </w:r>
      <w:proofErr w:type="gramEnd"/>
      <w:r w:rsidRPr="0071653C">
        <w:t xml:space="preserve"> das imagens coletadas: </w:t>
      </w:r>
      <w:r w:rsidR="00DA29B3">
        <w:t>rotular</w:t>
      </w:r>
      <w:r>
        <w:t xml:space="preserve"> as imagens que serão utilizadas</w:t>
      </w:r>
      <w:r w:rsidRPr="0071653C">
        <w:t xml:space="preserve">, </w:t>
      </w:r>
      <w:r>
        <w:t>permitindo assim que o algoritmo possa ter sua assertividade testada</w:t>
      </w:r>
      <w:r w:rsidR="009F7F88">
        <w:t>;</w:t>
      </w:r>
    </w:p>
    <w:p w:rsidR="009B0D60" w:rsidRDefault="0015409F" w:rsidP="0071653C">
      <w:pPr>
        <w:pStyle w:val="TF-ALNEA"/>
        <w:numPr>
          <w:ilvl w:val="0"/>
          <w:numId w:val="36"/>
        </w:numPr>
      </w:pPr>
      <w:proofErr w:type="gramStart"/>
      <w:r>
        <w:t>pesquisa</w:t>
      </w:r>
      <w:proofErr w:type="gramEnd"/>
      <w:r>
        <w:t xml:space="preserve"> e </w:t>
      </w:r>
      <w:r w:rsidR="009B0D60" w:rsidRPr="009B0D60">
        <w:t>escolha do algoritmo de detecção</w:t>
      </w:r>
      <w:r w:rsidR="009B0D60">
        <w:t xml:space="preserve"> de objetos</w:t>
      </w:r>
      <w:r w:rsidR="009B0D60" w:rsidRPr="009B0D60">
        <w:t xml:space="preserve">: </w:t>
      </w:r>
      <w:r w:rsidR="00DA29B3">
        <w:t>pesquisar</w:t>
      </w:r>
      <w:r w:rsidR="009B0D60" w:rsidRPr="009B0D60">
        <w:t xml:space="preserve"> os principais algoritmos de detecção de objetos, e</w:t>
      </w:r>
      <w:r w:rsidR="00981137">
        <w:t>scolhendo</w:t>
      </w:r>
      <w:r w:rsidR="009B0D60" w:rsidRPr="009B0D60">
        <w:t xml:space="preserve"> o </w:t>
      </w:r>
      <w:r w:rsidR="009B0D60">
        <w:t>mais adequado</w:t>
      </w:r>
      <w:r w:rsidR="009B0D60" w:rsidRPr="009B0D60">
        <w:t xml:space="preserve"> para o desenvolvimento do trabalho;</w:t>
      </w:r>
    </w:p>
    <w:p w:rsidR="009B0D60" w:rsidRDefault="0066773F" w:rsidP="0071653C">
      <w:pPr>
        <w:pStyle w:val="TF-ALNEA"/>
        <w:numPr>
          <w:ilvl w:val="0"/>
          <w:numId w:val="36"/>
        </w:numPr>
      </w:pPr>
      <w:proofErr w:type="gramStart"/>
      <w:r>
        <w:t>pesquisa</w:t>
      </w:r>
      <w:proofErr w:type="gramEnd"/>
      <w:r>
        <w:t xml:space="preserve"> e </w:t>
      </w:r>
      <w:r w:rsidR="009B0D60" w:rsidRPr="009B0D60">
        <w:t>escol</w:t>
      </w:r>
      <w:r w:rsidR="007660F2">
        <w:t>h</w:t>
      </w:r>
      <w:r w:rsidR="009B0D60" w:rsidRPr="009B0D60">
        <w:t xml:space="preserve">a do algoritmo de rastreamento de objetos: </w:t>
      </w:r>
      <w:r w:rsidR="00DA29B3">
        <w:t>pesquisar</w:t>
      </w:r>
      <w:r w:rsidR="009B0D60" w:rsidRPr="009B0D60">
        <w:t xml:space="preserve"> os principais algoritmos de rastreamento de objetos, </w:t>
      </w:r>
      <w:r w:rsidR="00981137">
        <w:t>escolhendo o</w:t>
      </w:r>
      <w:r w:rsidR="009B0D60" w:rsidRPr="009B0D60">
        <w:t xml:space="preserve"> </w:t>
      </w:r>
      <w:r w:rsidR="009B0D60">
        <w:t>mais adequado</w:t>
      </w:r>
      <w:r w:rsidR="009B0D60" w:rsidRPr="009B0D60">
        <w:t xml:space="preserve"> para o desenvolvimento do trabalho; </w:t>
      </w:r>
    </w:p>
    <w:p w:rsidR="009B0D60" w:rsidRDefault="009B0D60" w:rsidP="0071653C">
      <w:pPr>
        <w:pStyle w:val="TF-ALNEA"/>
        <w:numPr>
          <w:ilvl w:val="0"/>
          <w:numId w:val="36"/>
        </w:numPr>
      </w:pPr>
      <w:proofErr w:type="gramStart"/>
      <w:r w:rsidRPr="009B0D60">
        <w:t>levantamento</w:t>
      </w:r>
      <w:proofErr w:type="gramEnd"/>
      <w:r w:rsidRPr="009B0D60">
        <w:t xml:space="preserve"> de formas para calcular a localização das pessoas detectadas: pesquisa</w:t>
      </w:r>
      <w:r w:rsidR="00DA29B3">
        <w:t>r</w:t>
      </w:r>
      <w:r w:rsidRPr="009B0D60">
        <w:t xml:space="preserve"> métodos para se mapear a posição geográfica das pessoas </w:t>
      </w:r>
      <w:r w:rsidR="00D22F21">
        <w:t xml:space="preserve">detectadas </w:t>
      </w:r>
      <w:r w:rsidRPr="009B0D60">
        <w:t>nas imagens para o espaço 2D proposto;</w:t>
      </w:r>
    </w:p>
    <w:p w:rsidR="009B0D60" w:rsidRPr="00771C8E" w:rsidRDefault="009B0D60" w:rsidP="002E15DF">
      <w:pPr>
        <w:pStyle w:val="TF-ALNEA"/>
        <w:numPr>
          <w:ilvl w:val="0"/>
          <w:numId w:val="36"/>
        </w:numPr>
      </w:pPr>
      <w:proofErr w:type="gramStart"/>
      <w:r w:rsidRPr="009B0D60">
        <w:lastRenderedPageBreak/>
        <w:t>desenvolvimento</w:t>
      </w:r>
      <w:proofErr w:type="gramEnd"/>
      <w:r w:rsidRPr="009B0D60">
        <w:t xml:space="preserve"> do método: </w:t>
      </w:r>
      <w:r w:rsidR="008E16A1">
        <w:t>desenvolver</w:t>
      </w:r>
      <w:r>
        <w:t xml:space="preserve"> </w:t>
      </w:r>
      <w:r w:rsidRPr="009B0D60">
        <w:t>o método de detecção e mapeamento</w:t>
      </w:r>
      <w:r>
        <w:t xml:space="preserve"> geográfico</w:t>
      </w:r>
      <w:r w:rsidRPr="009B0D60">
        <w:t xml:space="preserve"> de pessoas</w:t>
      </w:r>
      <w:r>
        <w:t xml:space="preserve"> detectadas</w:t>
      </w:r>
      <w:r w:rsidRPr="009B0D60">
        <w:t xml:space="preserve"> para um plano 2D</w:t>
      </w:r>
      <w:r w:rsidR="00AA3670">
        <w:t xml:space="preserve"> utilizando a linguagem de programação </w:t>
      </w:r>
      <w:proofErr w:type="spellStart"/>
      <w:r w:rsidR="00AA3670">
        <w:t>Python</w:t>
      </w:r>
      <w:proofErr w:type="spellEnd"/>
      <w:r w:rsidR="000048BC">
        <w:t xml:space="preserve"> e </w:t>
      </w:r>
      <w:r w:rsidR="00C550A3">
        <w:t xml:space="preserve">a biblioteca </w:t>
      </w:r>
      <w:proofErr w:type="spellStart"/>
      <w:r w:rsidR="00200C41">
        <w:t>Keras</w:t>
      </w:r>
      <w:proofErr w:type="spellEnd"/>
      <w:r w:rsidR="00CD3D94">
        <w:t xml:space="preserve"> </w:t>
      </w:r>
      <w:r w:rsidR="00CD3D94" w:rsidRPr="00771C8E">
        <w:t xml:space="preserve">juntamente com o </w:t>
      </w:r>
      <w:proofErr w:type="spellStart"/>
      <w:r w:rsidR="00200C41" w:rsidRPr="00771C8E">
        <w:t>O</w:t>
      </w:r>
      <w:r w:rsidR="00CD3D94" w:rsidRPr="00771C8E">
        <w:t>pen</w:t>
      </w:r>
      <w:r w:rsidR="00200C41" w:rsidRPr="00771C8E">
        <w:t>CV</w:t>
      </w:r>
      <w:proofErr w:type="spellEnd"/>
      <w:r w:rsidRPr="00771C8E">
        <w:t>;</w:t>
      </w:r>
      <w:r w:rsidR="002E15DF" w:rsidRPr="00771C8E">
        <w:t xml:space="preserve"> </w:t>
      </w:r>
    </w:p>
    <w:p w:rsidR="0056722C" w:rsidRPr="00771C8E" w:rsidRDefault="0056722C" w:rsidP="0056722C">
      <w:pPr>
        <w:pStyle w:val="TF-ALNEA"/>
        <w:numPr>
          <w:ilvl w:val="0"/>
          <w:numId w:val="36"/>
        </w:numPr>
      </w:pPr>
      <w:proofErr w:type="gramStart"/>
      <w:r w:rsidRPr="00771C8E">
        <w:t>testes</w:t>
      </w:r>
      <w:proofErr w:type="gramEnd"/>
      <w:r w:rsidR="00896DBC" w:rsidRPr="00771C8E">
        <w:t xml:space="preserve"> da detecção e mapeamento 2D</w:t>
      </w:r>
      <w:r w:rsidRPr="00771C8E">
        <w:t xml:space="preserve">: </w:t>
      </w:r>
      <w:r w:rsidR="00D22F21">
        <w:t xml:space="preserve">em </w:t>
      </w:r>
      <w:r w:rsidRPr="00771C8E">
        <w:t>paralelo ao desenvolvimento, verificar a assertividade do método proposto</w:t>
      </w:r>
      <w:r w:rsidR="00515825" w:rsidRPr="00771C8E">
        <w:t xml:space="preserve"> </w:t>
      </w:r>
      <w:r w:rsidR="00D22F21">
        <w:t>a partir d</w:t>
      </w:r>
      <w:r w:rsidR="00515825" w:rsidRPr="00771C8E">
        <w:t>o percentual de objetos rastreados</w:t>
      </w:r>
      <w:r w:rsidR="004B4A5E" w:rsidRPr="00771C8E">
        <w:t xml:space="preserve"> e mapeados corretamente</w:t>
      </w:r>
      <w:r w:rsidRPr="00771C8E">
        <w:t xml:space="preserve">, e caso necessário, </w:t>
      </w:r>
      <w:r w:rsidR="00D22F21">
        <w:t xml:space="preserve">alterar os </w:t>
      </w:r>
      <w:r w:rsidRPr="00771C8E">
        <w:t>requisitos para atender o problema a ser resolvido;</w:t>
      </w:r>
    </w:p>
    <w:p w:rsidR="00783435" w:rsidRPr="00771C8E" w:rsidRDefault="00783435" w:rsidP="00EB329C">
      <w:pPr>
        <w:pStyle w:val="TF-ALNEA"/>
        <w:numPr>
          <w:ilvl w:val="0"/>
          <w:numId w:val="36"/>
        </w:numPr>
      </w:pPr>
      <w:proofErr w:type="spellStart"/>
      <w:proofErr w:type="gramStart"/>
      <w:r w:rsidRPr="00771C8E">
        <w:t>elicitação</w:t>
      </w:r>
      <w:proofErr w:type="spellEnd"/>
      <w:proofErr w:type="gramEnd"/>
      <w:r w:rsidRPr="00771C8E">
        <w:t> de requisitos</w:t>
      </w:r>
      <w:r w:rsidR="0030747F">
        <w:t xml:space="preserve"> </w:t>
      </w:r>
      <w:r w:rsidR="0030747F" w:rsidRPr="009B0D60">
        <w:t>da aplicação web</w:t>
      </w:r>
      <w:r w:rsidRPr="00771C8E">
        <w:t xml:space="preserve">: detalhar e reavaliar os requisitos propostos para a aplicação e, se necessário, especificar outros a partir das necessidades observadas </w:t>
      </w:r>
      <w:r w:rsidR="00D22F21">
        <w:t>ao longo do trabalho</w:t>
      </w:r>
      <w:r w:rsidRPr="00771C8E">
        <w:t>; </w:t>
      </w:r>
    </w:p>
    <w:p w:rsidR="00783435" w:rsidRPr="00771C8E" w:rsidRDefault="00783435" w:rsidP="00EB329C">
      <w:pPr>
        <w:pStyle w:val="TF-ALNEA"/>
        <w:numPr>
          <w:ilvl w:val="0"/>
          <w:numId w:val="36"/>
        </w:numPr>
      </w:pPr>
      <w:proofErr w:type="gramStart"/>
      <w:r w:rsidRPr="00771C8E">
        <w:t>especificação</w:t>
      </w:r>
      <w:proofErr w:type="gramEnd"/>
      <w:r w:rsidRPr="00771C8E">
        <w:t>: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rsidR="009B0D60" w:rsidRPr="00771C8E" w:rsidRDefault="009B0D60" w:rsidP="0071653C">
      <w:pPr>
        <w:pStyle w:val="TF-ALNEA"/>
        <w:numPr>
          <w:ilvl w:val="0"/>
          <w:numId w:val="36"/>
        </w:numPr>
      </w:pPr>
      <w:proofErr w:type="gramStart"/>
      <w:r w:rsidRPr="00771C8E">
        <w:t>desenvolvimento</w:t>
      </w:r>
      <w:proofErr w:type="gramEnd"/>
      <w:r w:rsidRPr="00771C8E">
        <w:t xml:space="preserve">: </w:t>
      </w:r>
      <w:r w:rsidR="004463E5" w:rsidRPr="00771C8E">
        <w:t>a partir do item (</w:t>
      </w:r>
      <w:r w:rsidR="009C2CA2">
        <w:t>i</w:t>
      </w:r>
      <w:r w:rsidR="004463E5" w:rsidRPr="00771C8E">
        <w:t xml:space="preserve">) desenvolver </w:t>
      </w:r>
      <w:r w:rsidRPr="00771C8E">
        <w:t xml:space="preserve">a aplicação web que será utilizada para permitir </w:t>
      </w:r>
      <w:r w:rsidR="00D22F21">
        <w:t>a</w:t>
      </w:r>
      <w:r w:rsidRPr="00771C8E">
        <w:t>o usuário cadastrar vídeos para análise e visualizar os resultados obtidos pelo método proposto</w:t>
      </w:r>
      <w:r w:rsidR="00D22F21">
        <w:t>, sendo</w:t>
      </w:r>
      <w:r w:rsidR="00AA3670" w:rsidRPr="00771C8E">
        <w:t xml:space="preserve"> utiliza</w:t>
      </w:r>
      <w:r w:rsidR="00D22F21">
        <w:t>d</w:t>
      </w:r>
      <w:r w:rsidR="00AA3670" w:rsidRPr="00771C8E">
        <w:t xml:space="preserve">o </w:t>
      </w:r>
      <w:r w:rsidR="00561B87" w:rsidRPr="00771C8E">
        <w:t xml:space="preserve">a linguagem de programação </w:t>
      </w:r>
      <w:proofErr w:type="spellStart"/>
      <w:r w:rsidR="00561B87" w:rsidRPr="00771C8E">
        <w:t>Python</w:t>
      </w:r>
      <w:proofErr w:type="spellEnd"/>
      <w:r w:rsidR="00561B87" w:rsidRPr="00771C8E">
        <w:t xml:space="preserve"> com o </w:t>
      </w:r>
      <w:r w:rsidR="00561B87" w:rsidRPr="00771C8E">
        <w:rPr>
          <w:i/>
          <w:iCs/>
        </w:rPr>
        <w:t>framework</w:t>
      </w:r>
      <w:r w:rsidR="00561B87" w:rsidRPr="00771C8E">
        <w:t xml:space="preserve"> </w:t>
      </w:r>
      <w:proofErr w:type="spellStart"/>
      <w:r w:rsidR="00561B87" w:rsidRPr="00771C8E">
        <w:t>Flask</w:t>
      </w:r>
      <w:proofErr w:type="spellEnd"/>
      <w:r w:rsidR="00561B87" w:rsidRPr="00771C8E">
        <w:t xml:space="preserve"> </w:t>
      </w:r>
      <w:r w:rsidR="00E23AF5" w:rsidRPr="00771C8E">
        <w:t xml:space="preserve">e um banco de dados não relacional para o servidor, e o </w:t>
      </w:r>
      <w:r w:rsidR="00E23AF5" w:rsidRPr="00771C8E">
        <w:rPr>
          <w:i/>
          <w:iCs/>
        </w:rPr>
        <w:t>framework</w:t>
      </w:r>
      <w:r w:rsidR="00E23AF5" w:rsidRPr="00771C8E">
        <w:t xml:space="preserve"> </w:t>
      </w:r>
      <w:proofErr w:type="spellStart"/>
      <w:r w:rsidR="00E23AF5" w:rsidRPr="00771C8E">
        <w:t>VueJS</w:t>
      </w:r>
      <w:proofErr w:type="spellEnd"/>
      <w:r w:rsidR="00E23AF5" w:rsidRPr="00771C8E">
        <w:t xml:space="preserve"> para o desenvolvimento da página web</w:t>
      </w:r>
      <w:r w:rsidRPr="00771C8E">
        <w:t>;</w:t>
      </w:r>
    </w:p>
    <w:p w:rsidR="0017247A" w:rsidRPr="00771C8E" w:rsidRDefault="009B0D60" w:rsidP="00701D93">
      <w:pPr>
        <w:pStyle w:val="TF-ALNEA"/>
        <w:numPr>
          <w:ilvl w:val="0"/>
          <w:numId w:val="36"/>
        </w:numPr>
      </w:pPr>
      <w:proofErr w:type="gramStart"/>
      <w:r w:rsidRPr="00771C8E">
        <w:t>testes</w:t>
      </w:r>
      <w:proofErr w:type="gramEnd"/>
      <w:r w:rsidR="00771C8E" w:rsidRPr="00771C8E">
        <w:t xml:space="preserve"> da aplicação web</w:t>
      </w:r>
      <w:r w:rsidRPr="00771C8E">
        <w:t xml:space="preserve">: </w:t>
      </w:r>
      <w:r w:rsidR="00DA3A0B" w:rsidRPr="00771C8E">
        <w:rPr>
          <w:rStyle w:val="normaltextrun"/>
        </w:rPr>
        <w:t>elaborar testes para validar </w:t>
      </w:r>
      <w:r w:rsidR="00DA3A0B" w:rsidRPr="00771C8E">
        <w:rPr>
          <w:rStyle w:val="eop"/>
        </w:rPr>
        <w:t>a</w:t>
      </w:r>
      <w:r w:rsidR="00B719BA" w:rsidRPr="00771C8E">
        <w:rPr>
          <w:rStyle w:val="eop"/>
        </w:rPr>
        <w:t xml:space="preserve"> </w:t>
      </w:r>
      <w:r w:rsidR="00DA3A0B" w:rsidRPr="00771C8E">
        <w:rPr>
          <w:rStyle w:val="eop"/>
        </w:rPr>
        <w:t>usabilidade da aplicação</w:t>
      </w:r>
      <w:r w:rsidR="00701D93" w:rsidRPr="00771C8E">
        <w:rPr>
          <w:rStyle w:val="eop"/>
        </w:rPr>
        <w:t>.</w:t>
      </w:r>
    </w:p>
    <w:p w:rsidR="00451B94" w:rsidRPr="007E0D87" w:rsidRDefault="00451B94" w:rsidP="007C6533">
      <w:pPr>
        <w:pStyle w:val="TF-TEXTO"/>
      </w:pPr>
      <w:r>
        <w:t xml:space="preserve">As etapas serão realizadas nos períodos relacionados no </w:t>
      </w:r>
      <w:r w:rsidR="00B760C3">
        <w:fldChar w:fldCharType="begin"/>
      </w:r>
      <w:r w:rsidR="007C6533" w:rsidRPr="00CD78E7">
        <w:instrText xml:space="preserve"> REF _Ref55797182 \h </w:instrText>
      </w:r>
      <w:r w:rsidR="00CD78E7">
        <w:instrText xml:space="preserve"> \* MERGEFORMAT </w:instrText>
      </w:r>
      <w:r w:rsidR="00B760C3">
        <w:fldChar w:fldCharType="separate"/>
      </w:r>
      <w:r w:rsidR="007C6533" w:rsidRPr="00CD78E7">
        <w:t>Quadro</w:t>
      </w:r>
      <w:r w:rsidR="007C6533" w:rsidRPr="007C6533">
        <w:rPr>
          <w:i/>
          <w:iCs/>
        </w:rPr>
        <w:t xml:space="preserve"> </w:t>
      </w:r>
      <w:proofErr w:type="gramStart"/>
      <w:r w:rsidR="007C6533" w:rsidRPr="007C6533">
        <w:rPr>
          <w:i/>
          <w:iCs/>
        </w:rPr>
        <w:t>2</w:t>
      </w:r>
      <w:proofErr w:type="gramEnd"/>
      <w:r w:rsidR="00B760C3">
        <w:fldChar w:fldCharType="end"/>
      </w:r>
      <w:r>
        <w:t>.</w:t>
      </w:r>
    </w:p>
    <w:p w:rsidR="007C6533" w:rsidRPr="007C6533" w:rsidRDefault="007C6533" w:rsidP="00CD78E7">
      <w:pPr>
        <w:pStyle w:val="TF-LEGENDA"/>
        <w:rPr>
          <w:i/>
          <w:iCs/>
        </w:rPr>
      </w:pPr>
      <w:bookmarkStart w:id="45" w:name="_Ref55797182"/>
      <w:r w:rsidRPr="007C6533">
        <w:t xml:space="preserve">Quadro </w:t>
      </w:r>
      <w:r w:rsidR="00B760C3">
        <w:fldChar w:fldCharType="begin"/>
      </w:r>
      <w:r w:rsidR="00B760C3">
        <w:instrText xml:space="preserve"> SEQ Quadro \* ARABIC </w:instrText>
      </w:r>
      <w:r w:rsidR="00B760C3">
        <w:fldChar w:fldCharType="separate"/>
      </w:r>
      <w:proofErr w:type="gramStart"/>
      <w:r w:rsidRPr="007C6533">
        <w:t>2</w:t>
      </w:r>
      <w:proofErr w:type="gramEnd"/>
      <w:r w:rsidR="00B760C3">
        <w:fldChar w:fldCharType="end"/>
      </w:r>
      <w:bookmarkEnd w:id="45"/>
      <w:r w:rsidRPr="007C6533">
        <w:t xml:space="preserve"> – 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B81760" w:rsidRPr="007E0D87" w:rsidTr="00EA372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rsidR="00B81760" w:rsidRPr="007E0D87" w:rsidRDefault="00B81760" w:rsidP="00470C41">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rsidR="00B81760" w:rsidRDefault="00B81760" w:rsidP="00470C41">
            <w:pPr>
              <w:pStyle w:val="TF-TEXTOQUADROCentralizado"/>
            </w:pPr>
            <w:r>
              <w:t>2020</w:t>
            </w:r>
          </w:p>
        </w:tc>
        <w:tc>
          <w:tcPr>
            <w:tcW w:w="3296" w:type="dxa"/>
            <w:gridSpan w:val="12"/>
            <w:tcBorders>
              <w:top w:val="single" w:sz="4" w:space="0" w:color="auto"/>
              <w:left w:val="single" w:sz="4" w:space="0" w:color="auto"/>
              <w:right w:val="single" w:sz="4" w:space="0" w:color="auto"/>
            </w:tcBorders>
            <w:shd w:val="clear" w:color="auto" w:fill="A6A6A6"/>
          </w:tcPr>
          <w:p w:rsidR="00B81760" w:rsidRPr="007E0D87" w:rsidRDefault="00B81760" w:rsidP="00470C41">
            <w:pPr>
              <w:pStyle w:val="TF-TEXTOQUADROCentralizado"/>
            </w:pPr>
            <w:r>
              <w:t>2021</w:t>
            </w:r>
          </w:p>
        </w:tc>
      </w:tr>
      <w:tr w:rsidR="00D30828" w:rsidRPr="007E0D87" w:rsidTr="00B81760">
        <w:trPr>
          <w:cantSplit/>
          <w:trHeight w:val="177"/>
          <w:jc w:val="center"/>
        </w:trPr>
        <w:tc>
          <w:tcPr>
            <w:tcW w:w="4673" w:type="dxa"/>
            <w:tcBorders>
              <w:top w:val="nil"/>
              <w:left w:val="single" w:sz="4" w:space="0" w:color="auto"/>
              <w:bottom w:val="nil"/>
            </w:tcBorders>
            <w:shd w:val="clear" w:color="auto" w:fill="A5A5A5" w:themeFill="accent3"/>
          </w:tcPr>
          <w:p w:rsidR="00D30828" w:rsidRPr="007E0D87" w:rsidRDefault="00D30828" w:rsidP="00470C41">
            <w:pPr>
              <w:pStyle w:val="TF-TEXTOQUADRO"/>
            </w:pPr>
          </w:p>
        </w:tc>
        <w:tc>
          <w:tcPr>
            <w:tcW w:w="549" w:type="dxa"/>
            <w:gridSpan w:val="2"/>
            <w:shd w:val="clear" w:color="auto" w:fill="A5A5A5" w:themeFill="accent3"/>
          </w:tcPr>
          <w:p w:rsidR="00D30828" w:rsidRDefault="00F82608" w:rsidP="00470C41">
            <w:pPr>
              <w:pStyle w:val="TF-TEXTOQUADROCentralizado"/>
            </w:pPr>
            <w:proofErr w:type="gramStart"/>
            <w:r>
              <w:t>nov.</w:t>
            </w:r>
            <w:proofErr w:type="gramEnd"/>
          </w:p>
        </w:tc>
        <w:tc>
          <w:tcPr>
            <w:tcW w:w="549" w:type="dxa"/>
            <w:gridSpan w:val="2"/>
            <w:shd w:val="clear" w:color="auto" w:fill="A5A5A5" w:themeFill="accent3"/>
          </w:tcPr>
          <w:p w:rsidR="00D30828" w:rsidRDefault="00F82608" w:rsidP="00470C41">
            <w:pPr>
              <w:pStyle w:val="TF-TEXTOQUADROCentralizado"/>
            </w:pPr>
            <w:proofErr w:type="gramStart"/>
            <w:r>
              <w:t>dez.</w:t>
            </w:r>
            <w:proofErr w:type="gramEnd"/>
          </w:p>
        </w:tc>
        <w:tc>
          <w:tcPr>
            <w:tcW w:w="549" w:type="dxa"/>
            <w:gridSpan w:val="2"/>
            <w:shd w:val="clear" w:color="auto" w:fill="A5A5A5" w:themeFill="accent3"/>
          </w:tcPr>
          <w:p w:rsidR="00D30828" w:rsidRDefault="00F82608" w:rsidP="00470C41">
            <w:pPr>
              <w:pStyle w:val="TF-TEXTOQUADROCentralizado"/>
            </w:pPr>
            <w:proofErr w:type="gramStart"/>
            <w:r>
              <w:t>jan.</w:t>
            </w:r>
            <w:proofErr w:type="gramEnd"/>
          </w:p>
        </w:tc>
        <w:tc>
          <w:tcPr>
            <w:tcW w:w="550" w:type="dxa"/>
            <w:gridSpan w:val="2"/>
            <w:shd w:val="clear" w:color="auto" w:fill="A5A5A5" w:themeFill="accent3"/>
          </w:tcPr>
          <w:p w:rsidR="00D30828" w:rsidRPr="007E0D87" w:rsidRDefault="00D30828" w:rsidP="00470C41">
            <w:pPr>
              <w:pStyle w:val="TF-TEXTOQUADROCentralizado"/>
            </w:pPr>
            <w:proofErr w:type="gramStart"/>
            <w:r>
              <w:t>fev</w:t>
            </w:r>
            <w:r w:rsidRPr="007E0D87">
              <w:t>.</w:t>
            </w:r>
            <w:proofErr w:type="gramEnd"/>
          </w:p>
        </w:tc>
        <w:tc>
          <w:tcPr>
            <w:tcW w:w="549" w:type="dxa"/>
            <w:gridSpan w:val="2"/>
            <w:shd w:val="clear" w:color="auto" w:fill="A5A5A5" w:themeFill="accent3"/>
          </w:tcPr>
          <w:p w:rsidR="00D30828" w:rsidRPr="007E0D87" w:rsidRDefault="00D30828" w:rsidP="00470C41">
            <w:pPr>
              <w:pStyle w:val="TF-TEXTOQUADROCentralizado"/>
            </w:pPr>
            <w:proofErr w:type="gramStart"/>
            <w:r w:rsidRPr="007E0D87">
              <w:t>m</w:t>
            </w:r>
            <w:r>
              <w:t>ar</w:t>
            </w:r>
            <w:r w:rsidRPr="007E0D87">
              <w:t>.</w:t>
            </w:r>
            <w:proofErr w:type="gramEnd"/>
          </w:p>
        </w:tc>
        <w:tc>
          <w:tcPr>
            <w:tcW w:w="549" w:type="dxa"/>
            <w:gridSpan w:val="2"/>
            <w:shd w:val="clear" w:color="auto" w:fill="A5A5A5" w:themeFill="accent3"/>
          </w:tcPr>
          <w:p w:rsidR="00D30828" w:rsidRPr="007E0D87" w:rsidRDefault="00D30828" w:rsidP="00470C41">
            <w:pPr>
              <w:pStyle w:val="TF-TEXTOQUADROCentralizado"/>
            </w:pPr>
            <w:proofErr w:type="gramStart"/>
            <w:r>
              <w:t>abr</w:t>
            </w:r>
            <w:r w:rsidRPr="007E0D87">
              <w:t>.</w:t>
            </w:r>
            <w:proofErr w:type="gramEnd"/>
          </w:p>
        </w:tc>
        <w:tc>
          <w:tcPr>
            <w:tcW w:w="549" w:type="dxa"/>
            <w:gridSpan w:val="2"/>
            <w:shd w:val="clear" w:color="auto" w:fill="A5A5A5" w:themeFill="accent3"/>
          </w:tcPr>
          <w:p w:rsidR="00D30828" w:rsidRPr="007E0D87" w:rsidRDefault="00D30828" w:rsidP="00470C41">
            <w:pPr>
              <w:pStyle w:val="TF-TEXTOQUADROCentralizado"/>
            </w:pPr>
            <w:proofErr w:type="gramStart"/>
            <w:r>
              <w:t>maio</w:t>
            </w:r>
            <w:proofErr w:type="gramEnd"/>
          </w:p>
        </w:tc>
        <w:tc>
          <w:tcPr>
            <w:tcW w:w="550" w:type="dxa"/>
            <w:gridSpan w:val="2"/>
            <w:shd w:val="clear" w:color="auto" w:fill="A5A5A5" w:themeFill="accent3"/>
          </w:tcPr>
          <w:p w:rsidR="00D30828" w:rsidRPr="007E0D87" w:rsidRDefault="00D30828" w:rsidP="00470C41">
            <w:pPr>
              <w:pStyle w:val="TF-TEXTOQUADROCentralizado"/>
            </w:pPr>
            <w:proofErr w:type="gramStart"/>
            <w:r>
              <w:t>jun</w:t>
            </w:r>
            <w:r w:rsidRPr="007E0D87">
              <w:t>.</w:t>
            </w:r>
            <w:proofErr w:type="gramEnd"/>
          </w:p>
        </w:tc>
      </w:tr>
      <w:tr w:rsidR="00F82608" w:rsidRPr="007E0D87" w:rsidTr="00B81760">
        <w:trPr>
          <w:cantSplit/>
          <w:jc w:val="center"/>
        </w:trPr>
        <w:tc>
          <w:tcPr>
            <w:tcW w:w="4673" w:type="dxa"/>
            <w:tcBorders>
              <w:top w:val="nil"/>
              <w:left w:val="single" w:sz="4" w:space="0" w:color="auto"/>
            </w:tcBorders>
            <w:shd w:val="clear" w:color="auto" w:fill="A5A5A5" w:themeFill="accent3"/>
          </w:tcPr>
          <w:p w:rsidR="00F82608" w:rsidRPr="007E0D87" w:rsidRDefault="00F82608" w:rsidP="00470C41">
            <w:pPr>
              <w:pStyle w:val="TF-TEXTOQUADRO"/>
            </w:pPr>
            <w:proofErr w:type="gramStart"/>
            <w:r w:rsidRPr="007E0D87">
              <w:t>etapas</w:t>
            </w:r>
            <w:proofErr w:type="gramEnd"/>
            <w:r w:rsidRPr="007E0D87">
              <w:t xml:space="preserve"> / quinzenas</w:t>
            </w:r>
          </w:p>
        </w:tc>
        <w:tc>
          <w:tcPr>
            <w:tcW w:w="274" w:type="dxa"/>
            <w:shd w:val="clear" w:color="auto" w:fill="A5A5A5" w:themeFill="accent3"/>
          </w:tcPr>
          <w:p w:rsidR="00F82608" w:rsidRPr="007E0D87" w:rsidRDefault="007467AB" w:rsidP="00470C41">
            <w:pPr>
              <w:pStyle w:val="TF-TEXTOQUADROCentralizado"/>
            </w:pPr>
            <w:proofErr w:type="gramStart"/>
            <w:r>
              <w:t>1</w:t>
            </w:r>
            <w:proofErr w:type="gramEnd"/>
          </w:p>
        </w:tc>
        <w:tc>
          <w:tcPr>
            <w:tcW w:w="275" w:type="dxa"/>
            <w:shd w:val="clear" w:color="auto" w:fill="A5A5A5" w:themeFill="accent3"/>
          </w:tcPr>
          <w:p w:rsidR="00F82608" w:rsidRPr="007E0D87" w:rsidRDefault="007467AB" w:rsidP="00470C41">
            <w:pPr>
              <w:pStyle w:val="TF-TEXTOQUADROCentralizado"/>
            </w:pPr>
            <w:proofErr w:type="gramStart"/>
            <w:r>
              <w:t>2</w:t>
            </w:r>
            <w:proofErr w:type="gramEnd"/>
          </w:p>
        </w:tc>
        <w:tc>
          <w:tcPr>
            <w:tcW w:w="274" w:type="dxa"/>
            <w:shd w:val="clear" w:color="auto" w:fill="A5A5A5" w:themeFill="accent3"/>
          </w:tcPr>
          <w:p w:rsidR="00F82608" w:rsidRPr="007E0D87" w:rsidRDefault="007467AB" w:rsidP="00470C41">
            <w:pPr>
              <w:pStyle w:val="TF-TEXTOQUADROCentralizado"/>
            </w:pPr>
            <w:proofErr w:type="gramStart"/>
            <w:r>
              <w:t>1</w:t>
            </w:r>
            <w:proofErr w:type="gramEnd"/>
          </w:p>
        </w:tc>
        <w:tc>
          <w:tcPr>
            <w:tcW w:w="275" w:type="dxa"/>
            <w:shd w:val="clear" w:color="auto" w:fill="A5A5A5" w:themeFill="accent3"/>
          </w:tcPr>
          <w:p w:rsidR="00F82608" w:rsidRPr="007E0D87" w:rsidRDefault="007467AB" w:rsidP="00470C41">
            <w:pPr>
              <w:pStyle w:val="TF-TEXTOQUADROCentralizado"/>
            </w:pPr>
            <w:proofErr w:type="gramStart"/>
            <w:r>
              <w:t>2</w:t>
            </w:r>
            <w:proofErr w:type="gramEnd"/>
          </w:p>
        </w:tc>
        <w:tc>
          <w:tcPr>
            <w:tcW w:w="275" w:type="dxa"/>
            <w:shd w:val="clear" w:color="auto" w:fill="A5A5A5" w:themeFill="accent3"/>
          </w:tcPr>
          <w:p w:rsidR="00F82608" w:rsidRPr="007E0D87" w:rsidRDefault="007467AB" w:rsidP="00470C41">
            <w:pPr>
              <w:pStyle w:val="TF-TEXTOQUADROCentralizado"/>
            </w:pPr>
            <w:proofErr w:type="gramStart"/>
            <w:r>
              <w:t>1</w:t>
            </w:r>
            <w:proofErr w:type="gramEnd"/>
          </w:p>
        </w:tc>
        <w:tc>
          <w:tcPr>
            <w:tcW w:w="274" w:type="dxa"/>
            <w:shd w:val="clear" w:color="auto" w:fill="A5A5A5" w:themeFill="accent3"/>
          </w:tcPr>
          <w:p w:rsidR="00F82608" w:rsidRPr="007E0D87" w:rsidRDefault="007467AB" w:rsidP="00470C41">
            <w:pPr>
              <w:pStyle w:val="TF-TEXTOQUADROCentralizado"/>
            </w:pPr>
            <w:proofErr w:type="gramStart"/>
            <w:r>
              <w:t>2</w:t>
            </w:r>
            <w:proofErr w:type="gramEnd"/>
          </w:p>
        </w:tc>
        <w:tc>
          <w:tcPr>
            <w:tcW w:w="275"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1</w:t>
            </w:r>
            <w:proofErr w:type="gramEnd"/>
          </w:p>
        </w:tc>
        <w:tc>
          <w:tcPr>
            <w:tcW w:w="275"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2</w:t>
            </w:r>
            <w:proofErr w:type="gramEnd"/>
          </w:p>
        </w:tc>
        <w:tc>
          <w:tcPr>
            <w:tcW w:w="274"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1</w:t>
            </w:r>
            <w:proofErr w:type="gramEnd"/>
          </w:p>
        </w:tc>
        <w:tc>
          <w:tcPr>
            <w:tcW w:w="275"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2</w:t>
            </w:r>
            <w:proofErr w:type="gramEnd"/>
          </w:p>
        </w:tc>
        <w:tc>
          <w:tcPr>
            <w:tcW w:w="274"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1</w:t>
            </w:r>
            <w:proofErr w:type="gramEnd"/>
          </w:p>
        </w:tc>
        <w:tc>
          <w:tcPr>
            <w:tcW w:w="275"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2</w:t>
            </w:r>
            <w:proofErr w:type="gramEnd"/>
          </w:p>
        </w:tc>
        <w:tc>
          <w:tcPr>
            <w:tcW w:w="275"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1</w:t>
            </w:r>
            <w:proofErr w:type="gramEnd"/>
          </w:p>
        </w:tc>
        <w:tc>
          <w:tcPr>
            <w:tcW w:w="274"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2</w:t>
            </w:r>
            <w:proofErr w:type="gramEnd"/>
          </w:p>
        </w:tc>
        <w:tc>
          <w:tcPr>
            <w:tcW w:w="275"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1</w:t>
            </w:r>
            <w:proofErr w:type="gramEnd"/>
          </w:p>
        </w:tc>
        <w:tc>
          <w:tcPr>
            <w:tcW w:w="275" w:type="dxa"/>
            <w:tcBorders>
              <w:bottom w:val="single" w:sz="4" w:space="0" w:color="auto"/>
            </w:tcBorders>
            <w:shd w:val="clear" w:color="auto" w:fill="A5A5A5" w:themeFill="accent3"/>
          </w:tcPr>
          <w:p w:rsidR="00F82608" w:rsidRPr="007E0D87" w:rsidRDefault="00F82608" w:rsidP="00470C41">
            <w:pPr>
              <w:pStyle w:val="TF-TEXTOQUADROCentralizado"/>
            </w:pPr>
            <w:proofErr w:type="gramStart"/>
            <w:r w:rsidRPr="007E0D87">
              <w:t>2</w:t>
            </w:r>
            <w:proofErr w:type="gramEnd"/>
          </w:p>
        </w:tc>
      </w:tr>
      <w:tr w:rsidR="006E5B17" w:rsidRPr="007E0D87" w:rsidTr="00B81760">
        <w:trPr>
          <w:jc w:val="center"/>
        </w:trPr>
        <w:tc>
          <w:tcPr>
            <w:tcW w:w="4673" w:type="dxa"/>
            <w:tcBorders>
              <w:left w:val="single" w:sz="4" w:space="0" w:color="auto"/>
            </w:tcBorders>
          </w:tcPr>
          <w:p w:rsidR="00F82608" w:rsidRPr="004C2D19" w:rsidRDefault="00F82608" w:rsidP="00470C41">
            <w:pPr>
              <w:pStyle w:val="TF-TEXTOQUADRO"/>
              <w:rPr>
                <w:bCs/>
                <w:highlight w:val="yellow"/>
              </w:rPr>
            </w:pPr>
            <w:proofErr w:type="gramStart"/>
            <w:r w:rsidRPr="0071653C">
              <w:t>coleta</w:t>
            </w:r>
            <w:proofErr w:type="gramEnd"/>
            <w:r w:rsidRPr="0071653C">
              <w:t xml:space="preserve"> de imagens de câmeras de segurança</w:t>
            </w:r>
          </w:p>
        </w:tc>
        <w:tc>
          <w:tcPr>
            <w:tcW w:w="274" w:type="dxa"/>
            <w:shd w:val="clear" w:color="auto" w:fill="A6A6A6" w:themeFill="background1" w:themeFillShade="A6"/>
          </w:tcPr>
          <w:p w:rsidR="00F82608" w:rsidRPr="000B338D" w:rsidRDefault="00F82608" w:rsidP="00470C41">
            <w:pPr>
              <w:pStyle w:val="TF-TEXTOQUADROCentralizado"/>
            </w:pPr>
          </w:p>
        </w:tc>
        <w:tc>
          <w:tcPr>
            <w:tcW w:w="275" w:type="dxa"/>
            <w:shd w:val="clear" w:color="auto" w:fill="A6A6A6" w:themeFill="background1" w:themeFillShade="A6"/>
          </w:tcPr>
          <w:p w:rsidR="00F82608" w:rsidRPr="000B338D" w:rsidRDefault="00F82608" w:rsidP="00470C41">
            <w:pPr>
              <w:pStyle w:val="TF-TEXTOQUADROCentralizado"/>
            </w:pPr>
          </w:p>
        </w:tc>
        <w:tc>
          <w:tcPr>
            <w:tcW w:w="274" w:type="dxa"/>
            <w:shd w:val="clear" w:color="auto" w:fill="A6A6A6" w:themeFill="background1" w:themeFillShade="A6"/>
          </w:tcPr>
          <w:p w:rsidR="00F82608" w:rsidRPr="000B338D" w:rsidRDefault="00F82608" w:rsidP="00470C41">
            <w:pPr>
              <w:pStyle w:val="TF-TEXTOQUADROCentralizado"/>
            </w:pPr>
          </w:p>
        </w:tc>
        <w:tc>
          <w:tcPr>
            <w:tcW w:w="275" w:type="dxa"/>
            <w:shd w:val="clear" w:color="auto" w:fill="A6A6A6" w:themeFill="background1" w:themeFillShade="A6"/>
          </w:tcPr>
          <w:p w:rsidR="00F82608" w:rsidRPr="000B338D" w:rsidRDefault="00F82608" w:rsidP="00470C41">
            <w:pPr>
              <w:pStyle w:val="TF-TEXTOQUADROCentralizado"/>
            </w:pPr>
          </w:p>
        </w:tc>
        <w:tc>
          <w:tcPr>
            <w:tcW w:w="275" w:type="dxa"/>
            <w:shd w:val="clear" w:color="auto" w:fill="auto"/>
          </w:tcPr>
          <w:p w:rsidR="00F82608" w:rsidRPr="000B338D" w:rsidRDefault="00F82608" w:rsidP="00470C41">
            <w:pPr>
              <w:pStyle w:val="TF-TEXTOQUADROCentralizado"/>
            </w:pPr>
          </w:p>
        </w:tc>
        <w:tc>
          <w:tcPr>
            <w:tcW w:w="274" w:type="dxa"/>
            <w:shd w:val="clear" w:color="auto" w:fill="auto"/>
          </w:tcPr>
          <w:p w:rsidR="00F82608" w:rsidRPr="000B338D" w:rsidRDefault="00F82608" w:rsidP="00470C41">
            <w:pPr>
              <w:pStyle w:val="TF-TEXTOQUADROCentralizado"/>
            </w:pPr>
          </w:p>
        </w:tc>
        <w:tc>
          <w:tcPr>
            <w:tcW w:w="275" w:type="dxa"/>
            <w:tcBorders>
              <w:bottom w:val="single" w:sz="4" w:space="0" w:color="auto"/>
            </w:tcBorders>
            <w:shd w:val="clear" w:color="auto" w:fill="auto"/>
          </w:tcPr>
          <w:p w:rsidR="00F82608" w:rsidRPr="000B338D" w:rsidRDefault="00F82608" w:rsidP="00470C41">
            <w:pPr>
              <w:pStyle w:val="TF-TEXTOQUADROCentralizado"/>
            </w:pPr>
          </w:p>
        </w:tc>
        <w:tc>
          <w:tcPr>
            <w:tcW w:w="275" w:type="dxa"/>
            <w:tcBorders>
              <w:bottom w:val="single" w:sz="4" w:space="0" w:color="auto"/>
            </w:tcBorders>
            <w:shd w:val="clear" w:color="auto" w:fill="auto"/>
          </w:tcPr>
          <w:p w:rsidR="00F82608" w:rsidRPr="007E0D87" w:rsidRDefault="00F82608" w:rsidP="00470C41">
            <w:pPr>
              <w:pStyle w:val="TF-TEXTOQUADROCentralizado"/>
            </w:pPr>
          </w:p>
        </w:tc>
        <w:tc>
          <w:tcPr>
            <w:tcW w:w="274" w:type="dxa"/>
            <w:tcBorders>
              <w:bottom w:val="single" w:sz="4" w:space="0" w:color="auto"/>
            </w:tcBorders>
            <w:shd w:val="clear" w:color="auto" w:fill="auto"/>
          </w:tcPr>
          <w:p w:rsidR="00F82608" w:rsidRPr="007E0D87" w:rsidRDefault="00F82608" w:rsidP="00470C41">
            <w:pPr>
              <w:pStyle w:val="TF-TEXTOQUADROCentralizado"/>
            </w:pPr>
          </w:p>
        </w:tc>
        <w:tc>
          <w:tcPr>
            <w:tcW w:w="275" w:type="dxa"/>
            <w:tcBorders>
              <w:bottom w:val="single" w:sz="4" w:space="0" w:color="auto"/>
            </w:tcBorders>
            <w:shd w:val="clear" w:color="auto" w:fill="auto"/>
          </w:tcPr>
          <w:p w:rsidR="00F82608" w:rsidRPr="007E0D87" w:rsidRDefault="00F82608" w:rsidP="00470C41">
            <w:pPr>
              <w:pStyle w:val="TF-TEXTOQUADROCentralizado"/>
            </w:pPr>
          </w:p>
        </w:tc>
        <w:tc>
          <w:tcPr>
            <w:tcW w:w="274" w:type="dxa"/>
            <w:tcBorders>
              <w:bottom w:val="single" w:sz="4" w:space="0" w:color="auto"/>
            </w:tcBorders>
            <w:shd w:val="clear" w:color="auto" w:fill="auto"/>
          </w:tcPr>
          <w:p w:rsidR="00F82608" w:rsidRPr="007E0D87" w:rsidRDefault="00F82608" w:rsidP="00470C41">
            <w:pPr>
              <w:pStyle w:val="TF-TEXTOQUADROCentralizado"/>
            </w:pPr>
          </w:p>
        </w:tc>
        <w:tc>
          <w:tcPr>
            <w:tcW w:w="275" w:type="dxa"/>
            <w:tcBorders>
              <w:bottom w:val="single" w:sz="4" w:space="0" w:color="auto"/>
            </w:tcBorders>
            <w:shd w:val="clear" w:color="auto" w:fill="auto"/>
          </w:tcPr>
          <w:p w:rsidR="00F82608" w:rsidRPr="007E0D87" w:rsidRDefault="00F82608" w:rsidP="00470C41">
            <w:pPr>
              <w:pStyle w:val="TF-TEXTOQUADROCentralizado"/>
            </w:pPr>
          </w:p>
        </w:tc>
        <w:tc>
          <w:tcPr>
            <w:tcW w:w="275" w:type="dxa"/>
            <w:tcBorders>
              <w:bottom w:val="single" w:sz="4" w:space="0" w:color="auto"/>
            </w:tcBorders>
            <w:shd w:val="clear" w:color="auto" w:fill="auto"/>
          </w:tcPr>
          <w:p w:rsidR="00F82608" w:rsidRPr="007E0D87" w:rsidRDefault="00F82608" w:rsidP="00470C41">
            <w:pPr>
              <w:pStyle w:val="TF-TEXTOQUADROCentralizado"/>
            </w:pPr>
          </w:p>
        </w:tc>
        <w:tc>
          <w:tcPr>
            <w:tcW w:w="274" w:type="dxa"/>
            <w:tcBorders>
              <w:bottom w:val="single" w:sz="4" w:space="0" w:color="auto"/>
            </w:tcBorders>
            <w:shd w:val="clear" w:color="auto" w:fill="auto"/>
          </w:tcPr>
          <w:p w:rsidR="00F82608" w:rsidRPr="007E0D87" w:rsidRDefault="00F82608" w:rsidP="00470C41">
            <w:pPr>
              <w:pStyle w:val="TF-TEXTOQUADROCentralizado"/>
            </w:pPr>
          </w:p>
        </w:tc>
        <w:tc>
          <w:tcPr>
            <w:tcW w:w="275" w:type="dxa"/>
            <w:tcBorders>
              <w:bottom w:val="single" w:sz="4" w:space="0" w:color="auto"/>
            </w:tcBorders>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6E5B17" w:rsidRPr="007E0D87" w:rsidTr="00B81760">
        <w:trPr>
          <w:jc w:val="center"/>
        </w:trPr>
        <w:tc>
          <w:tcPr>
            <w:tcW w:w="4673" w:type="dxa"/>
            <w:tcBorders>
              <w:left w:val="single" w:sz="4" w:space="0" w:color="auto"/>
            </w:tcBorders>
          </w:tcPr>
          <w:p w:rsidR="00F82608" w:rsidRPr="004C2D19" w:rsidRDefault="00F82608" w:rsidP="00470C41">
            <w:pPr>
              <w:pStyle w:val="TF-TEXTOQUADRO"/>
              <w:rPr>
                <w:highlight w:val="yellow"/>
              </w:rPr>
            </w:pPr>
            <w:proofErr w:type="gramStart"/>
            <w:r>
              <w:t>rotulação</w:t>
            </w:r>
            <w:proofErr w:type="gramEnd"/>
            <w:r w:rsidRPr="0071653C">
              <w:t xml:space="preserve"> das imagens coletadas</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6A6A6" w:themeFill="background1" w:themeFillShade="A6"/>
          </w:tcPr>
          <w:p w:rsidR="00F82608" w:rsidRPr="007E0D87" w:rsidRDefault="00F82608" w:rsidP="00470C41">
            <w:pPr>
              <w:pStyle w:val="TF-TEXTOQUADROCentralizado"/>
            </w:pPr>
          </w:p>
        </w:tc>
        <w:tc>
          <w:tcPr>
            <w:tcW w:w="275" w:type="dxa"/>
            <w:shd w:val="clear" w:color="auto" w:fill="A6A6A6" w:themeFill="background1" w:themeFillShade="A6"/>
          </w:tcPr>
          <w:p w:rsidR="00F82608" w:rsidRPr="007E0D87" w:rsidRDefault="00F82608" w:rsidP="00470C41">
            <w:pPr>
              <w:pStyle w:val="TF-TEXTOQUADROCentralizado"/>
            </w:pPr>
          </w:p>
        </w:tc>
        <w:tc>
          <w:tcPr>
            <w:tcW w:w="275" w:type="dxa"/>
            <w:shd w:val="clear" w:color="auto" w:fill="A6A6A6" w:themeFill="background1" w:themeFillShade="A6"/>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tcBorders>
              <w:top w:val="single" w:sz="4" w:space="0" w:color="auto"/>
            </w:tcBorders>
            <w:shd w:val="clear" w:color="auto" w:fill="auto"/>
          </w:tcPr>
          <w:p w:rsidR="00F82608" w:rsidRPr="007E0D87" w:rsidRDefault="00F82608" w:rsidP="00470C41">
            <w:pPr>
              <w:pStyle w:val="TF-TEXTOQUADROCentralizado"/>
            </w:pPr>
          </w:p>
        </w:tc>
        <w:tc>
          <w:tcPr>
            <w:tcW w:w="275" w:type="dxa"/>
            <w:tcBorders>
              <w:top w:val="single" w:sz="4" w:space="0" w:color="auto"/>
            </w:tcBorders>
            <w:shd w:val="clear" w:color="auto" w:fill="auto"/>
          </w:tcPr>
          <w:p w:rsidR="00F82608" w:rsidRPr="007E0D87" w:rsidRDefault="00F82608" w:rsidP="00470C41">
            <w:pPr>
              <w:pStyle w:val="TF-TEXTOQUADROCentralizado"/>
            </w:pPr>
          </w:p>
        </w:tc>
        <w:tc>
          <w:tcPr>
            <w:tcW w:w="274" w:type="dxa"/>
            <w:tcBorders>
              <w:top w:val="single" w:sz="4" w:space="0" w:color="auto"/>
            </w:tcBorders>
            <w:shd w:val="clear" w:color="auto" w:fill="auto"/>
          </w:tcPr>
          <w:p w:rsidR="00F82608" w:rsidRPr="007E0D87" w:rsidRDefault="00F82608" w:rsidP="00470C41">
            <w:pPr>
              <w:pStyle w:val="TF-TEXTOQUADROCentralizado"/>
            </w:pPr>
          </w:p>
        </w:tc>
        <w:tc>
          <w:tcPr>
            <w:tcW w:w="275" w:type="dxa"/>
            <w:tcBorders>
              <w:top w:val="single" w:sz="4" w:space="0" w:color="auto"/>
            </w:tcBorders>
            <w:shd w:val="clear" w:color="auto" w:fill="auto"/>
          </w:tcPr>
          <w:p w:rsidR="00F82608" w:rsidRPr="007E0D87" w:rsidRDefault="00F82608" w:rsidP="00470C41">
            <w:pPr>
              <w:pStyle w:val="TF-TEXTOQUADROCentralizado"/>
            </w:pPr>
          </w:p>
        </w:tc>
        <w:tc>
          <w:tcPr>
            <w:tcW w:w="274" w:type="dxa"/>
            <w:tcBorders>
              <w:top w:val="single" w:sz="4" w:space="0" w:color="auto"/>
            </w:tcBorders>
            <w:shd w:val="clear" w:color="auto" w:fill="auto"/>
          </w:tcPr>
          <w:p w:rsidR="00F82608" w:rsidRPr="007E0D87" w:rsidRDefault="00F82608" w:rsidP="00470C41">
            <w:pPr>
              <w:pStyle w:val="TF-TEXTOQUADROCentralizado"/>
            </w:pPr>
          </w:p>
        </w:tc>
        <w:tc>
          <w:tcPr>
            <w:tcW w:w="275" w:type="dxa"/>
            <w:tcBorders>
              <w:top w:val="single" w:sz="4" w:space="0" w:color="auto"/>
            </w:tcBorders>
            <w:shd w:val="clear" w:color="auto" w:fill="auto"/>
          </w:tcPr>
          <w:p w:rsidR="00F82608" w:rsidRPr="007E0D87" w:rsidRDefault="00F82608" w:rsidP="00470C41">
            <w:pPr>
              <w:pStyle w:val="TF-TEXTOQUADROCentralizado"/>
            </w:pPr>
          </w:p>
        </w:tc>
        <w:tc>
          <w:tcPr>
            <w:tcW w:w="275" w:type="dxa"/>
            <w:tcBorders>
              <w:top w:val="single" w:sz="4" w:space="0" w:color="auto"/>
            </w:tcBorders>
            <w:shd w:val="clear" w:color="auto" w:fill="auto"/>
          </w:tcPr>
          <w:p w:rsidR="00F82608" w:rsidRPr="007E0D87" w:rsidRDefault="00F82608" w:rsidP="00470C41">
            <w:pPr>
              <w:pStyle w:val="TF-TEXTOQUADROCentralizado"/>
            </w:pPr>
          </w:p>
        </w:tc>
        <w:tc>
          <w:tcPr>
            <w:tcW w:w="274" w:type="dxa"/>
            <w:tcBorders>
              <w:top w:val="single" w:sz="4" w:space="0" w:color="auto"/>
            </w:tcBorders>
            <w:shd w:val="clear" w:color="auto" w:fill="auto"/>
          </w:tcPr>
          <w:p w:rsidR="00F82608" w:rsidRPr="007E0D87" w:rsidRDefault="00F82608" w:rsidP="00470C41">
            <w:pPr>
              <w:pStyle w:val="TF-TEXTOQUADROCentralizado"/>
            </w:pPr>
          </w:p>
        </w:tc>
        <w:tc>
          <w:tcPr>
            <w:tcW w:w="275" w:type="dxa"/>
            <w:tcBorders>
              <w:top w:val="single" w:sz="4" w:space="0" w:color="auto"/>
            </w:tcBorders>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BA77BA" w:rsidRPr="007E0D87" w:rsidTr="00B81760">
        <w:trPr>
          <w:jc w:val="center"/>
        </w:trPr>
        <w:tc>
          <w:tcPr>
            <w:tcW w:w="4673" w:type="dxa"/>
            <w:tcBorders>
              <w:left w:val="single" w:sz="4" w:space="0" w:color="auto"/>
            </w:tcBorders>
          </w:tcPr>
          <w:p w:rsidR="00F82608" w:rsidRPr="004C2D19" w:rsidRDefault="00F82608" w:rsidP="00470C41">
            <w:pPr>
              <w:pStyle w:val="TF-TEXTOQUADRO"/>
              <w:rPr>
                <w:highlight w:val="yellow"/>
              </w:rPr>
            </w:pPr>
            <w:proofErr w:type="gramStart"/>
            <w:r>
              <w:t>pesquisa</w:t>
            </w:r>
            <w:proofErr w:type="gramEnd"/>
            <w:r>
              <w:t xml:space="preserve"> e </w:t>
            </w:r>
            <w:r w:rsidRPr="009B0D60">
              <w:t>escolha do algoritmo de detecção</w:t>
            </w:r>
            <w:r>
              <w:t xml:space="preserve"> de objetos</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6A6A6" w:themeFill="background1" w:themeFillShade="A6"/>
          </w:tcPr>
          <w:p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rsidR="00F82608" w:rsidRPr="007E0D87" w:rsidRDefault="00F82608" w:rsidP="00470C41">
            <w:pPr>
              <w:pStyle w:val="TF-TEXTOQUADROCentralizado"/>
            </w:pPr>
          </w:p>
        </w:tc>
        <w:tc>
          <w:tcPr>
            <w:tcW w:w="274" w:type="dxa"/>
            <w:tcBorders>
              <w:bottom w:val="single" w:sz="4" w:space="0" w:color="auto"/>
            </w:tcBorders>
            <w:shd w:val="clear" w:color="auto" w:fill="FFFFFF" w:themeFill="background1"/>
          </w:tcPr>
          <w:p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rsidR="00F82608" w:rsidRPr="007E0D87" w:rsidRDefault="00F82608" w:rsidP="00470C41">
            <w:pPr>
              <w:pStyle w:val="TF-TEXTOQUADROCentralizado"/>
            </w:pPr>
          </w:p>
        </w:tc>
        <w:tc>
          <w:tcPr>
            <w:tcW w:w="274" w:type="dxa"/>
            <w:tcBorders>
              <w:bottom w:val="single" w:sz="4" w:space="0" w:color="auto"/>
            </w:tcBorders>
            <w:shd w:val="clear" w:color="auto" w:fill="auto"/>
          </w:tcPr>
          <w:p w:rsidR="00F82608" w:rsidRPr="007E0D87" w:rsidRDefault="00F82608" w:rsidP="00470C41">
            <w:pPr>
              <w:pStyle w:val="TF-TEXTOQUADROCentralizado"/>
            </w:pPr>
          </w:p>
        </w:tc>
        <w:tc>
          <w:tcPr>
            <w:tcW w:w="275" w:type="dxa"/>
            <w:tcBorders>
              <w:bottom w:val="single" w:sz="4" w:space="0" w:color="auto"/>
            </w:tcBorders>
            <w:shd w:val="clear" w:color="auto" w:fill="auto"/>
          </w:tcPr>
          <w:p w:rsidR="00F82608" w:rsidRPr="007E0D87" w:rsidRDefault="00F82608" w:rsidP="00470C41">
            <w:pPr>
              <w:pStyle w:val="TF-TEXTOQUADROCentralizado"/>
            </w:pPr>
          </w:p>
        </w:tc>
        <w:tc>
          <w:tcPr>
            <w:tcW w:w="275" w:type="dxa"/>
            <w:tcBorders>
              <w:bottom w:val="single" w:sz="4" w:space="0" w:color="auto"/>
            </w:tcBorders>
            <w:shd w:val="clear" w:color="auto" w:fill="auto"/>
          </w:tcPr>
          <w:p w:rsidR="00F82608" w:rsidRPr="007E0D87" w:rsidRDefault="00F82608" w:rsidP="00470C41">
            <w:pPr>
              <w:pStyle w:val="TF-TEXTOQUADROCentralizado"/>
            </w:pPr>
          </w:p>
        </w:tc>
        <w:tc>
          <w:tcPr>
            <w:tcW w:w="274" w:type="dxa"/>
            <w:tcBorders>
              <w:bottom w:val="single" w:sz="4" w:space="0" w:color="auto"/>
            </w:tcBorders>
            <w:shd w:val="clear" w:color="auto" w:fill="auto"/>
          </w:tcPr>
          <w:p w:rsidR="00F82608" w:rsidRPr="007E0D87" w:rsidRDefault="00F82608" w:rsidP="00470C41">
            <w:pPr>
              <w:pStyle w:val="TF-TEXTOQUADROCentralizado"/>
            </w:pPr>
          </w:p>
        </w:tc>
        <w:tc>
          <w:tcPr>
            <w:tcW w:w="275" w:type="dxa"/>
            <w:tcBorders>
              <w:bottom w:val="single" w:sz="4" w:space="0" w:color="auto"/>
            </w:tcBorders>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BA77BA" w:rsidRPr="007E0D87" w:rsidTr="00B81760">
        <w:trPr>
          <w:jc w:val="center"/>
        </w:trPr>
        <w:tc>
          <w:tcPr>
            <w:tcW w:w="4673" w:type="dxa"/>
            <w:tcBorders>
              <w:left w:val="single" w:sz="4" w:space="0" w:color="auto"/>
            </w:tcBorders>
          </w:tcPr>
          <w:p w:rsidR="00F82608" w:rsidRPr="004C2D19" w:rsidRDefault="00F82608" w:rsidP="00470C41">
            <w:pPr>
              <w:pStyle w:val="TF-TEXTOQUADRO"/>
              <w:rPr>
                <w:highlight w:val="yellow"/>
              </w:rPr>
            </w:pPr>
            <w:proofErr w:type="gramStart"/>
            <w:r>
              <w:t>pesquisa</w:t>
            </w:r>
            <w:proofErr w:type="gramEnd"/>
            <w:r>
              <w:t xml:space="preserve"> e </w:t>
            </w:r>
            <w:r w:rsidRPr="009B0D60">
              <w:t>escol</w:t>
            </w:r>
            <w:r>
              <w:t>h</w:t>
            </w:r>
            <w:r w:rsidRPr="009B0D60">
              <w:t>a do algoritmo de rastreamento de objetos</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FFFFFF" w:themeFill="background1"/>
          </w:tcPr>
          <w:p w:rsidR="00F82608" w:rsidRPr="007E0D87" w:rsidRDefault="00F82608" w:rsidP="00470C41">
            <w:pPr>
              <w:pStyle w:val="TF-TEXTOQUADROCentralizado"/>
            </w:pPr>
          </w:p>
        </w:tc>
        <w:tc>
          <w:tcPr>
            <w:tcW w:w="275" w:type="dxa"/>
            <w:shd w:val="clear" w:color="auto" w:fill="A6A6A6" w:themeFill="background1" w:themeFillShade="A6"/>
          </w:tcPr>
          <w:p w:rsidR="00F82608" w:rsidRPr="007E0D87" w:rsidRDefault="00F82608" w:rsidP="00470C41">
            <w:pPr>
              <w:pStyle w:val="TF-TEXTOQUADROCentralizado"/>
            </w:pPr>
          </w:p>
        </w:tc>
        <w:tc>
          <w:tcPr>
            <w:tcW w:w="275" w:type="dxa"/>
            <w:shd w:val="clear" w:color="auto" w:fill="FFFFFF" w:themeFill="background1"/>
          </w:tcPr>
          <w:p w:rsidR="00F82608" w:rsidRPr="007E0D87" w:rsidRDefault="00F82608" w:rsidP="00470C41">
            <w:pPr>
              <w:pStyle w:val="TF-TEXTOQUADROCentralizado"/>
            </w:pPr>
          </w:p>
        </w:tc>
        <w:tc>
          <w:tcPr>
            <w:tcW w:w="274" w:type="dxa"/>
            <w:shd w:val="clear" w:color="auto" w:fill="FFFFFF" w:themeFill="background1"/>
          </w:tcPr>
          <w:p w:rsidR="00F82608" w:rsidRPr="007E0D87" w:rsidRDefault="00F82608" w:rsidP="00470C41">
            <w:pPr>
              <w:pStyle w:val="TF-TEXTOQUADROCentralizado"/>
            </w:pPr>
          </w:p>
        </w:tc>
        <w:tc>
          <w:tcPr>
            <w:tcW w:w="275" w:type="dxa"/>
            <w:shd w:val="clear" w:color="auto" w:fill="FFFFFF" w:themeFill="background1"/>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F82608" w:rsidRPr="007E0D87" w:rsidTr="00B81760">
        <w:trPr>
          <w:jc w:val="center"/>
        </w:trPr>
        <w:tc>
          <w:tcPr>
            <w:tcW w:w="4673" w:type="dxa"/>
            <w:tcBorders>
              <w:left w:val="single" w:sz="4" w:space="0" w:color="auto"/>
            </w:tcBorders>
          </w:tcPr>
          <w:p w:rsidR="00F82608" w:rsidRPr="004C2D19" w:rsidRDefault="00F82608" w:rsidP="00470C41">
            <w:pPr>
              <w:pStyle w:val="TF-TEXTOQUADRO"/>
              <w:rPr>
                <w:highlight w:val="yellow"/>
              </w:rPr>
            </w:pPr>
            <w:proofErr w:type="gramStart"/>
            <w:r w:rsidRPr="009B0D60">
              <w:t>levantamento</w:t>
            </w:r>
            <w:proofErr w:type="gramEnd"/>
            <w:r w:rsidRPr="009B0D60">
              <w:t xml:space="preserve"> de formas para calcular a localização das pessoas detectadas</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F82608" w:rsidRPr="007E0D87" w:rsidTr="00B81760">
        <w:trPr>
          <w:jc w:val="center"/>
        </w:trPr>
        <w:tc>
          <w:tcPr>
            <w:tcW w:w="4673" w:type="dxa"/>
            <w:tcBorders>
              <w:left w:val="single" w:sz="4" w:space="0" w:color="auto"/>
            </w:tcBorders>
          </w:tcPr>
          <w:p w:rsidR="00F82608" w:rsidRPr="004C2D19" w:rsidRDefault="00F82608" w:rsidP="00470C41">
            <w:pPr>
              <w:pStyle w:val="TF-TEXTOQUADRO"/>
              <w:rPr>
                <w:highlight w:val="yellow"/>
              </w:rPr>
            </w:pPr>
            <w:proofErr w:type="gramStart"/>
            <w:r w:rsidRPr="009B0D60">
              <w:t>desenvolvimento</w:t>
            </w:r>
            <w:proofErr w:type="gramEnd"/>
            <w:r w:rsidRPr="009B0D60">
              <w:t xml:space="preserve"> do método</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F82608" w:rsidRPr="007E0D87" w:rsidTr="00B81760">
        <w:trPr>
          <w:jc w:val="center"/>
        </w:trPr>
        <w:tc>
          <w:tcPr>
            <w:tcW w:w="4673" w:type="dxa"/>
            <w:tcBorders>
              <w:left w:val="single" w:sz="4" w:space="0" w:color="auto"/>
            </w:tcBorders>
            <w:shd w:val="clear" w:color="auto" w:fill="auto"/>
          </w:tcPr>
          <w:p w:rsidR="00F82608" w:rsidRPr="00C550A3" w:rsidRDefault="00F82608" w:rsidP="00470C41">
            <w:pPr>
              <w:pStyle w:val="TF-TEXTOQUADRO"/>
            </w:pPr>
            <w:proofErr w:type="gramStart"/>
            <w:r>
              <w:t>t</w:t>
            </w:r>
            <w:r w:rsidRPr="00C550A3">
              <w:t>estes</w:t>
            </w:r>
            <w:proofErr w:type="gramEnd"/>
            <w:r>
              <w:t xml:space="preserve"> </w:t>
            </w:r>
            <w:r w:rsidRPr="00771C8E">
              <w:t>da detecção e mapeamento 2D</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F82608" w:rsidRPr="007E0D87" w:rsidTr="00B81760">
        <w:trPr>
          <w:jc w:val="center"/>
        </w:trPr>
        <w:tc>
          <w:tcPr>
            <w:tcW w:w="4673" w:type="dxa"/>
            <w:tcBorders>
              <w:left w:val="single" w:sz="4" w:space="0" w:color="auto"/>
            </w:tcBorders>
          </w:tcPr>
          <w:p w:rsidR="00F82608" w:rsidRPr="00C550A3" w:rsidRDefault="00F82608" w:rsidP="00470C41">
            <w:pPr>
              <w:pStyle w:val="TF-TEXTOQUADRO"/>
            </w:pPr>
            <w:proofErr w:type="spellStart"/>
            <w:proofErr w:type="gramStart"/>
            <w:r w:rsidRPr="00C550A3">
              <w:t>elicitação</w:t>
            </w:r>
            <w:proofErr w:type="spellEnd"/>
            <w:proofErr w:type="gramEnd"/>
            <w:r w:rsidRPr="00C550A3">
              <w:t> de requisitos</w:t>
            </w:r>
            <w:r w:rsidR="00652BFA">
              <w:t xml:space="preserve"> </w:t>
            </w:r>
            <w:r w:rsidR="00652BFA" w:rsidRPr="009B0D60">
              <w:t>da aplicação web</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F82608" w:rsidRPr="007E0D87" w:rsidTr="00B81760">
        <w:trPr>
          <w:jc w:val="center"/>
        </w:trPr>
        <w:tc>
          <w:tcPr>
            <w:tcW w:w="4673" w:type="dxa"/>
            <w:tcBorders>
              <w:left w:val="single" w:sz="4" w:space="0" w:color="auto"/>
            </w:tcBorders>
          </w:tcPr>
          <w:p w:rsidR="00F82608" w:rsidRPr="009B0D60" w:rsidRDefault="00F82608" w:rsidP="00470C41">
            <w:pPr>
              <w:pStyle w:val="TF-TEXTOQUADRO"/>
            </w:pPr>
            <w:proofErr w:type="gramStart"/>
            <w:r w:rsidRPr="00C550A3">
              <w:t>especificação</w:t>
            </w:r>
            <w:proofErr w:type="gramEnd"/>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F82608" w:rsidRPr="007E0D87" w:rsidTr="00B81760">
        <w:trPr>
          <w:jc w:val="center"/>
        </w:trPr>
        <w:tc>
          <w:tcPr>
            <w:tcW w:w="4673" w:type="dxa"/>
            <w:tcBorders>
              <w:left w:val="single" w:sz="4" w:space="0" w:color="auto"/>
            </w:tcBorders>
          </w:tcPr>
          <w:p w:rsidR="00F82608" w:rsidRPr="00D82A2A" w:rsidRDefault="00F82608" w:rsidP="00470C41">
            <w:pPr>
              <w:pStyle w:val="TF-TEXTOQUADRO"/>
              <w:rPr>
                <w:highlight w:val="green"/>
              </w:rPr>
            </w:pPr>
            <w:proofErr w:type="gramStart"/>
            <w:r w:rsidRPr="009B0D60">
              <w:t>desenvolvimento</w:t>
            </w:r>
            <w:proofErr w:type="gramEnd"/>
            <w:r w:rsidRPr="009B0D60">
              <w:t xml:space="preserve"> </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r>
      <w:tr w:rsidR="00F82608" w:rsidRPr="007E0D87" w:rsidTr="00B81760">
        <w:trPr>
          <w:jc w:val="center"/>
        </w:trPr>
        <w:tc>
          <w:tcPr>
            <w:tcW w:w="4673" w:type="dxa"/>
            <w:tcBorders>
              <w:left w:val="single" w:sz="4" w:space="0" w:color="auto"/>
            </w:tcBorders>
          </w:tcPr>
          <w:p w:rsidR="00F82608" w:rsidRPr="00D82A2A" w:rsidRDefault="00F82608" w:rsidP="00470C41">
            <w:pPr>
              <w:pStyle w:val="TF-TEXTOQUADRO"/>
              <w:rPr>
                <w:highlight w:val="green"/>
              </w:rPr>
            </w:pPr>
            <w:proofErr w:type="gramStart"/>
            <w:r>
              <w:t>t</w:t>
            </w:r>
            <w:r w:rsidRPr="009B0D60">
              <w:t>estes</w:t>
            </w:r>
            <w:proofErr w:type="gramEnd"/>
            <w:r>
              <w:t xml:space="preserve"> da aplicação web</w:t>
            </w: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5" w:type="dxa"/>
            <w:shd w:val="clear" w:color="auto" w:fill="auto"/>
          </w:tcPr>
          <w:p w:rsidR="00F82608" w:rsidRPr="007E0D87" w:rsidRDefault="00F82608" w:rsidP="00470C41">
            <w:pPr>
              <w:pStyle w:val="TF-TEXTOQUADROCentralizado"/>
            </w:pPr>
          </w:p>
        </w:tc>
        <w:tc>
          <w:tcPr>
            <w:tcW w:w="274"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c>
          <w:tcPr>
            <w:tcW w:w="275" w:type="dxa"/>
            <w:shd w:val="clear" w:color="auto" w:fill="A5A5A5" w:themeFill="accent3"/>
          </w:tcPr>
          <w:p w:rsidR="00F82608" w:rsidRPr="007E0D87" w:rsidRDefault="00F82608" w:rsidP="00470C41">
            <w:pPr>
              <w:pStyle w:val="TF-TEXTOQUADROCentralizado"/>
            </w:pPr>
          </w:p>
        </w:tc>
      </w:tr>
    </w:tbl>
    <w:p w:rsidR="00FC4A9F" w:rsidRDefault="00FC4A9F" w:rsidP="00FC4A9F">
      <w:pPr>
        <w:pStyle w:val="TF-FONTE"/>
      </w:pPr>
      <w:r>
        <w:t>Fonte: elaborado pelo autor.</w:t>
      </w:r>
    </w:p>
    <w:p w:rsidR="0037046F" w:rsidRDefault="0037046F" w:rsidP="00431CC7">
      <w:pPr>
        <w:pStyle w:val="Ttulo1"/>
      </w:pPr>
      <w:r>
        <w:t>REVISÃO BIBLIOGRÁFICA</w:t>
      </w:r>
    </w:p>
    <w:p w:rsidR="00C83ACB" w:rsidRDefault="00C83ACB" w:rsidP="0037046F">
      <w:pPr>
        <w:pStyle w:val="TF-TEXTO"/>
      </w:pPr>
      <w:r w:rsidRPr="00CC287C">
        <w:t xml:space="preserve">Neste capítulo serão </w:t>
      </w:r>
      <w:r>
        <w:t>descritos os principais assuntos que serão estudados ao longo do desenvolvimento do projeto</w:t>
      </w:r>
      <w:r w:rsidRPr="00CC287C">
        <w:t xml:space="preserve">. A seção </w:t>
      </w:r>
      <w:r>
        <w:t>4</w:t>
      </w:r>
      <w:r w:rsidRPr="00CC287C">
        <w:t xml:space="preserve">.1 apresenta </w:t>
      </w:r>
      <w:r>
        <w:t>uma introdução ao tema de detecção de objetos, que é parte fundamental do método proposto, fazendo um breve resumo de alguns dos principais métodos utilizados para abordar problemas desse sentido</w:t>
      </w:r>
      <w:r w:rsidRPr="00CC287C">
        <w:t xml:space="preserve">. </w:t>
      </w:r>
      <w:r>
        <w:t>A</w:t>
      </w:r>
      <w:r w:rsidRPr="00CC287C">
        <w:t xml:space="preserve"> seção </w:t>
      </w:r>
      <w:r>
        <w:t>4</w:t>
      </w:r>
      <w:r w:rsidRPr="00CC287C">
        <w:t xml:space="preserve">.2 </w:t>
      </w:r>
      <w:r>
        <w:t>introduz o tempo de rastreamento de objetos, identificando os pontos principais de como esses algoritmos funcionam, e também falando de limitações desse campo de estudos</w:t>
      </w:r>
      <w:r w:rsidRPr="00B114C6">
        <w:t>.</w:t>
      </w:r>
    </w:p>
    <w:p w:rsidR="00C83ACB" w:rsidRDefault="00C83ACB" w:rsidP="00C83ACB">
      <w:pPr>
        <w:pStyle w:val="Ttulo2"/>
      </w:pPr>
      <w:r>
        <w:t>detecção de objetos</w:t>
      </w:r>
    </w:p>
    <w:p w:rsidR="00AB7AD5" w:rsidRDefault="00AB7AD5" w:rsidP="0037046F">
      <w:pPr>
        <w:pStyle w:val="TF-TEXTO"/>
      </w:pPr>
      <w:proofErr w:type="spellStart"/>
      <w:r w:rsidRPr="00AB7AD5">
        <w:t>Brownlee</w:t>
      </w:r>
      <w:proofErr w:type="spellEnd"/>
      <w:r w:rsidR="00BA53D1">
        <w:t xml:space="preserve"> </w:t>
      </w:r>
      <w:r w:rsidR="0082493A">
        <w:t>(2019)</w:t>
      </w:r>
      <w:r w:rsidRPr="00AB7AD5">
        <w:t xml:space="preserve"> descreve detecção de objetos, como a tarefa conjunta de encontrar um objeto</w:t>
      </w:r>
      <w:r w:rsidR="00CD78E7">
        <w:t xml:space="preserve"> em uma dada imagem</w:t>
      </w:r>
      <w:r w:rsidRPr="00AB7AD5">
        <w:t xml:space="preserve">, desenhar uma </w:t>
      </w:r>
      <w:proofErr w:type="spellStart"/>
      <w:r w:rsidR="00A553A2" w:rsidRPr="00A553A2">
        <w:rPr>
          <w:i/>
          <w:iCs/>
        </w:rPr>
        <w:t>bouding</w:t>
      </w:r>
      <w:proofErr w:type="spellEnd"/>
      <w:r w:rsidR="00A553A2" w:rsidRPr="00A553A2">
        <w:rPr>
          <w:i/>
          <w:iCs/>
        </w:rPr>
        <w:t xml:space="preserve"> </w:t>
      </w:r>
      <w:proofErr w:type="spellStart"/>
      <w:proofErr w:type="gramStart"/>
      <w:r w:rsidR="00A553A2" w:rsidRPr="00A553A2">
        <w:rPr>
          <w:i/>
          <w:iCs/>
        </w:rPr>
        <w:t>box</w:t>
      </w:r>
      <w:proofErr w:type="spellEnd"/>
      <w:proofErr w:type="gramEnd"/>
      <w:r w:rsidRPr="00AB7AD5">
        <w:t xml:space="preserve"> ao seu redor e </w:t>
      </w:r>
      <w:r w:rsidR="00CD78E7">
        <w:t>classifica-lo</w:t>
      </w:r>
      <w:r w:rsidRPr="00AB7AD5">
        <w:t>.</w:t>
      </w:r>
      <w:r w:rsidR="00426233">
        <w:t xml:space="preserve"> Segundo o autor, e</w:t>
      </w:r>
      <w:r>
        <w:t>ssa tarefa</w:t>
      </w:r>
      <w:r w:rsidR="00426233">
        <w:t xml:space="preserve"> é</w:t>
      </w:r>
      <w:r>
        <w:t xml:space="preserve"> geralmente</w:t>
      </w:r>
      <w:r w:rsidR="00426233">
        <w:t xml:space="preserve"> </w:t>
      </w:r>
      <w:r>
        <w:t xml:space="preserve">realizada por algoritmos baseados em </w:t>
      </w:r>
      <w:proofErr w:type="spellStart"/>
      <w:r w:rsidR="00AD2D30" w:rsidRPr="00AD2D30">
        <w:rPr>
          <w:i/>
          <w:iCs/>
        </w:rPr>
        <w:t>Convolutional</w:t>
      </w:r>
      <w:proofErr w:type="spellEnd"/>
      <w:r w:rsidR="00AD2D30" w:rsidRPr="00AD2D30">
        <w:rPr>
          <w:i/>
          <w:iCs/>
        </w:rPr>
        <w:t xml:space="preserve"> Neural Networks</w:t>
      </w:r>
      <w:r>
        <w:t xml:space="preserve"> (CNN), como o R-CNN, </w:t>
      </w:r>
      <w:proofErr w:type="spellStart"/>
      <w:r>
        <w:t>Fast</w:t>
      </w:r>
      <w:proofErr w:type="spellEnd"/>
      <w:r>
        <w:t xml:space="preserve"> R-CNN</w:t>
      </w:r>
      <w:r w:rsidR="00431CC7">
        <w:t xml:space="preserve"> e </w:t>
      </w:r>
      <w:proofErr w:type="spellStart"/>
      <w:r>
        <w:t>Faster</w:t>
      </w:r>
      <w:proofErr w:type="spellEnd"/>
      <w:r>
        <w:t xml:space="preserve"> R-CN</w:t>
      </w:r>
      <w:r w:rsidR="00431CC7">
        <w:t xml:space="preserve">N.  </w:t>
      </w:r>
      <w:r w:rsidR="001F0912">
        <w:t>Mas, também</w:t>
      </w:r>
      <w:r w:rsidR="00431CC7">
        <w:t xml:space="preserve"> pode ser desempenhada por algoritmo</w:t>
      </w:r>
      <w:r w:rsidR="00E13BCF">
        <w:t>s</w:t>
      </w:r>
      <w:r w:rsidR="00431CC7">
        <w:t xml:space="preserve"> da família </w:t>
      </w:r>
      <w:proofErr w:type="spellStart"/>
      <w:r w:rsidR="00CD78E7" w:rsidRPr="00E86314">
        <w:rPr>
          <w:i/>
          <w:iCs/>
        </w:rPr>
        <w:t>You</w:t>
      </w:r>
      <w:proofErr w:type="spellEnd"/>
      <w:r w:rsidR="00CD78E7" w:rsidRPr="00E86314">
        <w:rPr>
          <w:i/>
          <w:iCs/>
        </w:rPr>
        <w:t xml:space="preserve"> </w:t>
      </w:r>
      <w:proofErr w:type="spellStart"/>
      <w:r w:rsidR="00CD78E7" w:rsidRPr="00E86314">
        <w:rPr>
          <w:i/>
          <w:iCs/>
        </w:rPr>
        <w:t>Only</w:t>
      </w:r>
      <w:proofErr w:type="spellEnd"/>
      <w:r w:rsidR="00CD78E7" w:rsidRPr="00E86314">
        <w:rPr>
          <w:i/>
          <w:iCs/>
        </w:rPr>
        <w:t xml:space="preserve"> </w:t>
      </w:r>
      <w:proofErr w:type="spellStart"/>
      <w:r w:rsidR="00CD78E7" w:rsidRPr="00E86314">
        <w:rPr>
          <w:i/>
          <w:iCs/>
        </w:rPr>
        <w:t>Look</w:t>
      </w:r>
      <w:proofErr w:type="spellEnd"/>
      <w:r w:rsidR="00CD78E7" w:rsidRPr="00E86314">
        <w:rPr>
          <w:i/>
          <w:iCs/>
        </w:rPr>
        <w:t xml:space="preserve"> </w:t>
      </w:r>
      <w:proofErr w:type="spellStart"/>
      <w:r w:rsidR="00CD78E7" w:rsidRPr="00E86314">
        <w:rPr>
          <w:i/>
          <w:iCs/>
        </w:rPr>
        <w:t>Once</w:t>
      </w:r>
      <w:proofErr w:type="spellEnd"/>
      <w:r w:rsidR="00CD78E7" w:rsidRPr="00CD78E7">
        <w:t xml:space="preserve"> </w:t>
      </w:r>
      <w:r w:rsidR="00CD78E7">
        <w:t>(</w:t>
      </w:r>
      <w:r w:rsidR="00431CC7">
        <w:t>YOLO</w:t>
      </w:r>
      <w:r w:rsidR="00CD78E7">
        <w:t>)</w:t>
      </w:r>
      <w:r w:rsidR="00431CC7">
        <w:t xml:space="preserve">, que embora seja menos preciso que algoritmos como o </w:t>
      </w:r>
      <w:proofErr w:type="spellStart"/>
      <w:r w:rsidR="00431CC7">
        <w:t>Faster</w:t>
      </w:r>
      <w:proofErr w:type="spellEnd"/>
      <w:r w:rsidR="00431CC7">
        <w:t xml:space="preserve"> R-CNN, possui uma </w:t>
      </w:r>
      <w:proofErr w:type="gramStart"/>
      <w:r w:rsidR="00431CC7">
        <w:t>performance</w:t>
      </w:r>
      <w:proofErr w:type="gramEnd"/>
      <w:r w:rsidR="00431CC7">
        <w:t xml:space="preserve"> muito alta, conseguindo fazer a detecção de 45 quadros por segundo.</w:t>
      </w:r>
    </w:p>
    <w:p w:rsidR="00832039" w:rsidRDefault="00832039" w:rsidP="0037046F">
      <w:pPr>
        <w:pStyle w:val="TF-TEXTO"/>
      </w:pPr>
      <w:r>
        <w:t xml:space="preserve">Segundo </w:t>
      </w:r>
      <w:proofErr w:type="spellStart"/>
      <w:r w:rsidRPr="00AB7AD5">
        <w:t>Brownlee</w:t>
      </w:r>
      <w:proofErr w:type="spellEnd"/>
      <w:r>
        <w:t xml:space="preserve"> (2019), a maior parte das recentes evoluções para algoritmos de detecção de objetos </w:t>
      </w:r>
      <w:r w:rsidR="00CD78E7">
        <w:t>tornou-se possível</w:t>
      </w:r>
      <w:r>
        <w:t xml:space="preserve"> </w:t>
      </w:r>
      <w:r w:rsidR="00CD78E7">
        <w:t>graças a</w:t>
      </w:r>
      <w:r>
        <w:t xml:space="preserve"> </w:t>
      </w:r>
      <w:proofErr w:type="spellStart"/>
      <w:proofErr w:type="gramStart"/>
      <w:r w:rsidRPr="00832039">
        <w:rPr>
          <w:i/>
          <w:iCs/>
        </w:rPr>
        <w:t>ImageNet</w:t>
      </w:r>
      <w:proofErr w:type="spellEnd"/>
      <w:proofErr w:type="gramEnd"/>
      <w:r w:rsidRPr="00832039">
        <w:rPr>
          <w:i/>
          <w:iCs/>
        </w:rPr>
        <w:t xml:space="preserve"> </w:t>
      </w:r>
      <w:proofErr w:type="spellStart"/>
      <w:r w:rsidRPr="00832039">
        <w:rPr>
          <w:i/>
          <w:iCs/>
        </w:rPr>
        <w:t>Large</w:t>
      </w:r>
      <w:proofErr w:type="spellEnd"/>
      <w:r w:rsidRPr="00832039">
        <w:rPr>
          <w:i/>
          <w:iCs/>
        </w:rPr>
        <w:t xml:space="preserve"> </w:t>
      </w:r>
      <w:proofErr w:type="spellStart"/>
      <w:r w:rsidRPr="00832039">
        <w:rPr>
          <w:i/>
          <w:iCs/>
        </w:rPr>
        <w:t>Scale</w:t>
      </w:r>
      <w:proofErr w:type="spellEnd"/>
      <w:r w:rsidRPr="00832039">
        <w:rPr>
          <w:i/>
          <w:iCs/>
        </w:rPr>
        <w:t xml:space="preserve"> Visual </w:t>
      </w:r>
      <w:proofErr w:type="spellStart"/>
      <w:r w:rsidRPr="00832039">
        <w:rPr>
          <w:i/>
          <w:iCs/>
        </w:rPr>
        <w:t>Recognition</w:t>
      </w:r>
      <w:proofErr w:type="spellEnd"/>
      <w:r w:rsidRPr="00832039">
        <w:rPr>
          <w:i/>
          <w:iCs/>
        </w:rPr>
        <w:t xml:space="preserve"> </w:t>
      </w:r>
      <w:proofErr w:type="spellStart"/>
      <w:r w:rsidRPr="00832039">
        <w:rPr>
          <w:i/>
          <w:iCs/>
        </w:rPr>
        <w:t>Challenge</w:t>
      </w:r>
      <w:proofErr w:type="spellEnd"/>
      <w:r>
        <w:t xml:space="preserve"> (ILSVRC), que é uma competição anual </w:t>
      </w:r>
      <w:r w:rsidR="005908E7">
        <w:t xml:space="preserve">que classifica algoritmos de acordo com sua performance em diferentes tipos de problemas relacionados a visão computacional. Essa competição tem </w:t>
      </w:r>
      <w:r w:rsidR="001A1262">
        <w:t xml:space="preserve">como </w:t>
      </w:r>
      <w:r w:rsidR="005908E7">
        <w:t xml:space="preserve">objetivo promover avanços individuais para diversos tipos de problemas, </w:t>
      </w:r>
      <w:r w:rsidR="00CD78E7">
        <w:t>tendo como intuito</w:t>
      </w:r>
      <w:r w:rsidR="005908E7">
        <w:t xml:space="preserve"> criar algoritmos que </w:t>
      </w:r>
      <w:r w:rsidR="00CD78E7">
        <w:t>possam</w:t>
      </w:r>
      <w:r w:rsidR="005908E7">
        <w:t xml:space="preserve"> ser usados de forma mais ampla.</w:t>
      </w:r>
    </w:p>
    <w:p w:rsidR="00832039" w:rsidRDefault="00832039" w:rsidP="0037046F">
      <w:pPr>
        <w:pStyle w:val="TF-TEXTO"/>
      </w:pPr>
      <w:proofErr w:type="spellStart"/>
      <w:r w:rsidRPr="00AB7AD5">
        <w:t>Brownlee</w:t>
      </w:r>
      <w:proofErr w:type="spellEnd"/>
      <w:r>
        <w:t xml:space="preserve"> (2019)</w:t>
      </w:r>
      <w:r w:rsidR="00F87A28">
        <w:t xml:space="preserve"> destaca que</w:t>
      </w:r>
      <w:r>
        <w:t xml:space="preserve"> </w:t>
      </w:r>
      <w:r w:rsidR="00F84E2E">
        <w:t>a</w:t>
      </w:r>
      <w:r>
        <w:t xml:space="preserve"> R-CNN </w:t>
      </w:r>
      <w:r w:rsidR="00F55EA6">
        <w:t xml:space="preserve">foi </w:t>
      </w:r>
      <w:r>
        <w:t xml:space="preserve">um dos primeiros </w:t>
      </w:r>
      <w:r w:rsidR="00CD78E7">
        <w:t xml:space="preserve">casos de </w:t>
      </w:r>
      <w:r w:rsidR="00A553A2">
        <w:t>sucesso</w:t>
      </w:r>
      <w:r>
        <w:t xml:space="preserve"> </w:t>
      </w:r>
      <w:r w:rsidR="00CD78E7">
        <w:t>relacionados</w:t>
      </w:r>
      <w:r>
        <w:t xml:space="preserve"> </w:t>
      </w:r>
      <w:proofErr w:type="gramStart"/>
      <w:r>
        <w:t>a</w:t>
      </w:r>
      <w:proofErr w:type="gramEnd"/>
      <w:r>
        <w:t xml:space="preserve"> tarefa de detecção de objetos</w:t>
      </w:r>
      <w:r w:rsidR="00CD78E7">
        <w:t xml:space="preserve">, sendo </w:t>
      </w:r>
      <w:r w:rsidR="00F55EA6">
        <w:t xml:space="preserve">utilizado </w:t>
      </w:r>
      <w:r w:rsidR="00CD78E7">
        <w:t xml:space="preserve">atualmente </w:t>
      </w:r>
      <w:r w:rsidR="00F55EA6">
        <w:t xml:space="preserve">como base para diversos outros algoritmos, como o </w:t>
      </w:r>
      <w:proofErr w:type="spellStart"/>
      <w:r w:rsidR="00F55EA6">
        <w:t>Fast</w:t>
      </w:r>
      <w:proofErr w:type="spellEnd"/>
      <w:r w:rsidR="00F55EA6">
        <w:t xml:space="preserve"> R-CNN </w:t>
      </w:r>
      <w:r w:rsidR="00F55EA6">
        <w:lastRenderedPageBreak/>
        <w:t xml:space="preserve">e </w:t>
      </w:r>
      <w:proofErr w:type="spellStart"/>
      <w:r w:rsidR="00F55EA6">
        <w:t>Faster</w:t>
      </w:r>
      <w:proofErr w:type="spellEnd"/>
      <w:r w:rsidR="00F55EA6">
        <w:t xml:space="preserve"> R-CNN</w:t>
      </w:r>
      <w:r w:rsidR="005908E7">
        <w:t>. Ess</w:t>
      </w:r>
      <w:r w:rsidR="00E23FA7">
        <w:t>e modelo é composto por três módulos, o primeiro (</w:t>
      </w:r>
      <w:r w:rsidR="00E23FA7" w:rsidRPr="00127612">
        <w:t>i</w:t>
      </w:r>
      <w:r w:rsidR="00E23FA7">
        <w:t>)</w:t>
      </w:r>
      <w:r w:rsidR="005908E7">
        <w:t xml:space="preserve"> </w:t>
      </w:r>
      <w:r w:rsidR="00E23FA7">
        <w:t xml:space="preserve">chamado de </w:t>
      </w:r>
      <w:proofErr w:type="spellStart"/>
      <w:r w:rsidR="00E23FA7" w:rsidRPr="00E23FA7">
        <w:rPr>
          <w:i/>
          <w:iCs/>
        </w:rPr>
        <w:t>Region</w:t>
      </w:r>
      <w:proofErr w:type="spellEnd"/>
      <w:r w:rsidR="00E23FA7" w:rsidRPr="00E23FA7">
        <w:rPr>
          <w:i/>
          <w:iCs/>
        </w:rPr>
        <w:t xml:space="preserve"> </w:t>
      </w:r>
      <w:proofErr w:type="spellStart"/>
      <w:r w:rsidR="00E23FA7">
        <w:rPr>
          <w:i/>
          <w:iCs/>
        </w:rPr>
        <w:t>P</w:t>
      </w:r>
      <w:r w:rsidR="00E23FA7" w:rsidRPr="00E23FA7">
        <w:rPr>
          <w:i/>
          <w:iCs/>
        </w:rPr>
        <w:t>roposal</w:t>
      </w:r>
      <w:proofErr w:type="spellEnd"/>
      <w:r w:rsidR="00E23FA7">
        <w:t xml:space="preserve">, onde são geradas e extraídas regiões de interesse, ou seja, </w:t>
      </w:r>
      <w:proofErr w:type="spellStart"/>
      <w:r w:rsidR="00E23FA7" w:rsidRPr="00E23FA7">
        <w:rPr>
          <w:i/>
          <w:iCs/>
        </w:rPr>
        <w:t>bounding</w:t>
      </w:r>
      <w:proofErr w:type="spellEnd"/>
      <w:r w:rsidR="00E23FA7" w:rsidRPr="00E23FA7">
        <w:rPr>
          <w:i/>
          <w:iCs/>
        </w:rPr>
        <w:t xml:space="preserve"> boxes</w:t>
      </w:r>
      <w:r w:rsidR="00E23FA7">
        <w:t>, o segundo (</w:t>
      </w:r>
      <w:proofErr w:type="gramStart"/>
      <w:r w:rsidR="00E23FA7" w:rsidRPr="00127612">
        <w:t>ii</w:t>
      </w:r>
      <w:proofErr w:type="gramEnd"/>
      <w:r w:rsidR="00E23FA7">
        <w:t xml:space="preserve">) chamado de </w:t>
      </w:r>
      <w:proofErr w:type="spellStart"/>
      <w:r w:rsidR="00E23FA7" w:rsidRPr="00E23FA7">
        <w:rPr>
          <w:i/>
          <w:iCs/>
        </w:rPr>
        <w:t>Feature</w:t>
      </w:r>
      <w:proofErr w:type="spellEnd"/>
      <w:r w:rsidR="00E23FA7" w:rsidRPr="00E23FA7">
        <w:rPr>
          <w:i/>
          <w:iCs/>
        </w:rPr>
        <w:t xml:space="preserve"> </w:t>
      </w:r>
      <w:proofErr w:type="spellStart"/>
      <w:r w:rsidR="00E23FA7">
        <w:rPr>
          <w:i/>
          <w:iCs/>
        </w:rPr>
        <w:t>E</w:t>
      </w:r>
      <w:r w:rsidR="00E23FA7" w:rsidRPr="00E23FA7">
        <w:rPr>
          <w:i/>
          <w:iCs/>
        </w:rPr>
        <w:t>xtractor</w:t>
      </w:r>
      <w:proofErr w:type="spellEnd"/>
      <w:r w:rsidR="00E23FA7" w:rsidRPr="00E23FA7">
        <w:t>,</w:t>
      </w:r>
      <w:r w:rsidR="00E23FA7">
        <w:t xml:space="preserve"> onde </w:t>
      </w:r>
      <w:r w:rsidR="00A553A2">
        <w:t>são</w:t>
      </w:r>
      <w:r w:rsidR="00E23FA7">
        <w:t xml:space="preserve"> extraída</w:t>
      </w:r>
      <w:r w:rsidR="00A553A2">
        <w:t>s</w:t>
      </w:r>
      <w:r w:rsidR="00E23FA7">
        <w:t xml:space="preserve"> </w:t>
      </w:r>
      <w:r w:rsidR="00A553A2">
        <w:t>as</w:t>
      </w:r>
      <w:r w:rsidR="00E23FA7">
        <w:t xml:space="preserve"> característica</w:t>
      </w:r>
      <w:r w:rsidR="00A553A2">
        <w:t>s</w:t>
      </w:r>
      <w:r w:rsidR="00E23FA7">
        <w:t xml:space="preserve"> de cada região de interesse utilizando uma </w:t>
      </w:r>
      <w:proofErr w:type="spellStart"/>
      <w:r w:rsidR="00E23FA7" w:rsidRPr="00E23FA7">
        <w:rPr>
          <w:i/>
          <w:iCs/>
        </w:rPr>
        <w:t>Deep</w:t>
      </w:r>
      <w:proofErr w:type="spellEnd"/>
      <w:r w:rsidR="00E23FA7" w:rsidRPr="00E23FA7">
        <w:rPr>
          <w:i/>
          <w:iCs/>
        </w:rPr>
        <w:t xml:space="preserve"> </w:t>
      </w:r>
      <w:proofErr w:type="spellStart"/>
      <w:r w:rsidR="00E23FA7" w:rsidRPr="00E23FA7">
        <w:rPr>
          <w:i/>
          <w:iCs/>
        </w:rPr>
        <w:t>Convolutional</w:t>
      </w:r>
      <w:proofErr w:type="spellEnd"/>
      <w:r w:rsidR="00E23FA7" w:rsidRPr="00E23FA7">
        <w:rPr>
          <w:i/>
          <w:iCs/>
        </w:rPr>
        <w:t xml:space="preserve"> Neural Network</w:t>
      </w:r>
      <w:r w:rsidR="00E23FA7" w:rsidRPr="00E23FA7">
        <w:t>,</w:t>
      </w:r>
      <w:r w:rsidR="00E23FA7">
        <w:t xml:space="preserve"> e o terceiro (</w:t>
      </w:r>
      <w:r w:rsidR="00E23FA7" w:rsidRPr="007E0918">
        <w:t>iii</w:t>
      </w:r>
      <w:r w:rsidR="00E23FA7">
        <w:t xml:space="preserve">) chamado de </w:t>
      </w:r>
      <w:proofErr w:type="spellStart"/>
      <w:r w:rsidR="00E23FA7" w:rsidRPr="00E23FA7">
        <w:rPr>
          <w:i/>
          <w:iCs/>
        </w:rPr>
        <w:t>Classifier</w:t>
      </w:r>
      <w:proofErr w:type="spellEnd"/>
      <w:r w:rsidR="00E23FA7" w:rsidRPr="00E23FA7">
        <w:t xml:space="preserve">, </w:t>
      </w:r>
      <w:r w:rsidR="00E23FA7">
        <w:t xml:space="preserve">onde cada região é classificada em uma das classes conhecidas, utilizando um </w:t>
      </w:r>
      <w:proofErr w:type="spellStart"/>
      <w:r w:rsidR="00E23FA7" w:rsidRPr="00E23FA7">
        <w:rPr>
          <w:i/>
          <w:iCs/>
        </w:rPr>
        <w:t>Support</w:t>
      </w:r>
      <w:proofErr w:type="spellEnd"/>
      <w:r w:rsidR="00E23FA7" w:rsidRPr="00E23FA7">
        <w:rPr>
          <w:i/>
          <w:iCs/>
        </w:rPr>
        <w:t xml:space="preserve"> </w:t>
      </w:r>
      <w:proofErr w:type="spellStart"/>
      <w:r w:rsidR="00E23FA7" w:rsidRPr="00E23FA7">
        <w:rPr>
          <w:i/>
          <w:iCs/>
        </w:rPr>
        <w:t>Vector</w:t>
      </w:r>
      <w:proofErr w:type="spellEnd"/>
      <w:r w:rsidR="00E23FA7" w:rsidRPr="00E23FA7">
        <w:rPr>
          <w:i/>
          <w:iCs/>
        </w:rPr>
        <w:t xml:space="preserve"> Machine</w:t>
      </w:r>
      <w:r w:rsidR="00E23FA7">
        <w:t xml:space="preserve"> (SVM).</w:t>
      </w:r>
      <w:r w:rsidR="007E0918">
        <w:t xml:space="preserve"> A </w:t>
      </w:r>
      <w:r w:rsidR="00B760C3">
        <w:fldChar w:fldCharType="begin"/>
      </w:r>
      <w:r w:rsidR="00A33769">
        <w:instrText xml:space="preserve"> REF _Ref57327303 \h </w:instrText>
      </w:r>
      <w:r w:rsidR="00B760C3">
        <w:fldChar w:fldCharType="separate"/>
      </w:r>
      <w:r w:rsidR="00A33769" w:rsidRPr="002A0FB6">
        <w:t xml:space="preserve">Figura </w:t>
      </w:r>
      <w:r w:rsidR="00A33769">
        <w:rPr>
          <w:noProof/>
        </w:rPr>
        <w:t>5</w:t>
      </w:r>
      <w:r w:rsidR="00B760C3">
        <w:fldChar w:fldCharType="end"/>
      </w:r>
      <w:r w:rsidR="00A33769">
        <w:t xml:space="preserve"> </w:t>
      </w:r>
      <w:r w:rsidR="007E0918">
        <w:t xml:space="preserve">apresenta a </w:t>
      </w:r>
      <w:r w:rsidR="00A33769">
        <w:t>a</w:t>
      </w:r>
      <w:r w:rsidR="007E0918">
        <w:t>rquitetura da R</w:t>
      </w:r>
      <w:r w:rsidR="00F84E2E">
        <w:t>-CNN.</w:t>
      </w:r>
    </w:p>
    <w:p w:rsidR="002A0FB6" w:rsidRPr="002A0FB6" w:rsidRDefault="002A0FB6" w:rsidP="00CD78E7">
      <w:pPr>
        <w:pStyle w:val="TF-LEGENDA"/>
        <w:rPr>
          <w:i/>
          <w:iCs/>
        </w:rPr>
      </w:pPr>
      <w:bookmarkStart w:id="46" w:name="_Ref57327303"/>
      <w:r w:rsidRPr="002A0FB6">
        <w:t xml:space="preserve">Figura </w:t>
      </w:r>
      <w:fldSimple w:instr=" SEQ Figura \* ARABIC ">
        <w:r w:rsidR="000058CB">
          <w:rPr>
            <w:noProof/>
          </w:rPr>
          <w:t>5</w:t>
        </w:r>
      </w:fldSimple>
      <w:bookmarkEnd w:id="46"/>
      <w:r w:rsidRPr="002A0FB6">
        <w:t xml:space="preserve"> </w:t>
      </w:r>
      <w:r w:rsidR="00396445" w:rsidRPr="007C6533">
        <w:t>–</w:t>
      </w:r>
      <w:r w:rsidRPr="002A0FB6">
        <w:t xml:space="preserve"> Arquitetura d</w:t>
      </w:r>
      <w:r w:rsidR="00F84E2E">
        <w:t>a</w:t>
      </w:r>
      <w:r w:rsidRPr="002A0FB6">
        <w:t xml:space="preserve"> R-CNN.</w:t>
      </w:r>
    </w:p>
    <w:p w:rsidR="00E23FA7" w:rsidRDefault="00E23FA7" w:rsidP="00A33769">
      <w:pPr>
        <w:pStyle w:val="TF-FIGURA"/>
        <w:spacing w:after="0"/>
      </w:pPr>
      <w:r w:rsidRPr="006A4548">
        <w:rPr>
          <w:noProof/>
          <w:bdr w:val="single" w:sz="4" w:space="0" w:color="auto"/>
        </w:rPr>
        <w:drawing>
          <wp:inline distT="0" distB="0" distL="0" distR="0">
            <wp:extent cx="4699221" cy="1503250"/>
            <wp:effectExtent l="0" t="0" r="635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61" b="4611"/>
                    <a:stretch/>
                  </pic:blipFill>
                  <pic:spPr bwMode="auto">
                    <a:xfrm>
                      <a:off x="0" y="0"/>
                      <a:ext cx="4750286" cy="1519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5CDB" w:rsidRDefault="007059AA" w:rsidP="00A33769">
      <w:pPr>
        <w:pStyle w:val="TF-FONTE"/>
      </w:pPr>
      <w:r>
        <w:t xml:space="preserve">Fonte: </w:t>
      </w:r>
      <w:proofErr w:type="spellStart"/>
      <w:r w:rsidRPr="00AB7AD5">
        <w:t>Brownlee</w:t>
      </w:r>
      <w:proofErr w:type="spellEnd"/>
      <w:r>
        <w:t xml:space="preserve"> (2019).</w:t>
      </w:r>
    </w:p>
    <w:p w:rsidR="009D32C3" w:rsidRDefault="00EA51B9" w:rsidP="00EA51B9">
      <w:pPr>
        <w:pStyle w:val="TF-TEXTO"/>
      </w:pPr>
      <w:r>
        <w:t xml:space="preserve">Segundo </w:t>
      </w:r>
      <w:proofErr w:type="spellStart"/>
      <w:r w:rsidRPr="00AB7AD5">
        <w:t>Brownlee</w:t>
      </w:r>
      <w:proofErr w:type="spellEnd"/>
      <w:r>
        <w:t xml:space="preserve"> (2019), outr</w:t>
      </w:r>
      <w:r w:rsidR="00E90B6C">
        <w:t>o</w:t>
      </w:r>
      <w:r>
        <w:t xml:space="preserve"> algoritmo para a detecção de objetos muito popular é o </w:t>
      </w:r>
      <w:r w:rsidR="00254021">
        <w:t>YOLO</w:t>
      </w:r>
      <w:r>
        <w:t xml:space="preserve">. </w:t>
      </w:r>
      <w:r w:rsidR="00207B39">
        <w:t xml:space="preserve">Mesmo sendo </w:t>
      </w:r>
      <w:r>
        <w:t xml:space="preserve">menos </w:t>
      </w:r>
      <w:r w:rsidRPr="00E90B6C">
        <w:t>precis</w:t>
      </w:r>
      <w:r w:rsidR="00207B39">
        <w:t>o</w:t>
      </w:r>
      <w:r>
        <w:t xml:space="preserve">, é muito mais </w:t>
      </w:r>
      <w:r w:rsidR="00491694">
        <w:t>veloz</w:t>
      </w:r>
      <w:r>
        <w:t xml:space="preserve"> do que algoritmos da família R-CNN. El</w:t>
      </w:r>
      <w:r w:rsidR="00207B39">
        <w:t>e</w:t>
      </w:r>
      <w:r>
        <w:t xml:space="preserve"> utiliza somente uma CNN que recebe como entrada uma </w:t>
      </w:r>
      <w:r w:rsidR="00F87A28">
        <w:t>imagem</w:t>
      </w:r>
      <w:r>
        <w:t xml:space="preserve"> e </w:t>
      </w:r>
      <w:r w:rsidR="00000956">
        <w:t>retorna</w:t>
      </w:r>
      <w:r>
        <w:t xml:space="preserve"> como </w:t>
      </w:r>
      <w:proofErr w:type="gramStart"/>
      <w:r>
        <w:t>saída inúmeras</w:t>
      </w:r>
      <w:proofErr w:type="gramEnd"/>
      <w:r>
        <w:t xml:space="preserve"> </w:t>
      </w:r>
      <w:proofErr w:type="spellStart"/>
      <w:r w:rsidRPr="00EA51B9">
        <w:rPr>
          <w:i/>
          <w:iCs/>
        </w:rPr>
        <w:t>bouding</w:t>
      </w:r>
      <w:proofErr w:type="spellEnd"/>
      <w:r w:rsidRPr="00EA51B9">
        <w:rPr>
          <w:i/>
          <w:iCs/>
        </w:rPr>
        <w:t xml:space="preserve"> boxes</w:t>
      </w:r>
      <w:r w:rsidRPr="00EA51B9">
        <w:t>,</w:t>
      </w:r>
      <w:r>
        <w:t xml:space="preserve"> cada uma com seu respectivo rótulo</w:t>
      </w:r>
      <w:r w:rsidR="00207B39">
        <w:t xml:space="preserve"> e </w:t>
      </w:r>
      <w:r>
        <w:t>classe.</w:t>
      </w:r>
    </w:p>
    <w:p w:rsidR="00D6135F" w:rsidRPr="009D692D" w:rsidRDefault="009D692D" w:rsidP="009D692D">
      <w:pPr>
        <w:pStyle w:val="TF-TEXTO"/>
      </w:pPr>
      <w:r>
        <w:t xml:space="preserve">De acordo com </w:t>
      </w:r>
      <w:proofErr w:type="spellStart"/>
      <w:r w:rsidRPr="00AB7AD5">
        <w:t>Brownlee</w:t>
      </w:r>
      <w:proofErr w:type="spellEnd"/>
      <w:r>
        <w:t xml:space="preserve"> (2019), o modelo YOLO divide a imagem em uma grade de células, onde cada célula é responsável pelas detecções de objetos. Essa saída contém a largura e altura de cada objeto, as coordenadas dele na imagem e o nível de confiança </w:t>
      </w:r>
      <w:r w:rsidR="00207B39">
        <w:t>da</w:t>
      </w:r>
      <w:r>
        <w:t xml:space="preserve"> detecção. Além disso, cada cédula é responsável por indica</w:t>
      </w:r>
      <w:r w:rsidR="00207B39">
        <w:t>r</w:t>
      </w:r>
      <w:r>
        <w:t xml:space="preserve"> a classe d</w:t>
      </w:r>
      <w:r w:rsidR="00207B39">
        <w:t>o objeto</w:t>
      </w:r>
      <w:r>
        <w:t xml:space="preserve">. Ao final, as </w:t>
      </w:r>
      <w:proofErr w:type="spellStart"/>
      <w:r w:rsidRPr="009D692D">
        <w:rPr>
          <w:i/>
          <w:iCs/>
        </w:rPr>
        <w:t>bounding</w:t>
      </w:r>
      <w:proofErr w:type="spellEnd"/>
      <w:r w:rsidRPr="009D692D">
        <w:rPr>
          <w:i/>
          <w:iCs/>
        </w:rPr>
        <w:t xml:space="preserve"> boxes</w:t>
      </w:r>
      <w:r>
        <w:t xml:space="preserve"> e classes são </w:t>
      </w:r>
      <w:proofErr w:type="gramStart"/>
      <w:r w:rsidR="00984902">
        <w:t>combinados</w:t>
      </w:r>
      <w:proofErr w:type="gramEnd"/>
      <w:r>
        <w:t xml:space="preserve"> em uma única saída, </w:t>
      </w:r>
      <w:r w:rsidR="00984902">
        <w:t>assim,</w:t>
      </w:r>
      <w:r>
        <w:t xml:space="preserve"> utilizando um nível de confiança mínimo, os objetos são detectados. A </w:t>
      </w:r>
      <w:r w:rsidR="00B760C3">
        <w:fldChar w:fldCharType="begin"/>
      </w:r>
      <w:r>
        <w:instrText xml:space="preserve"> REF _Ref57054983 \h </w:instrText>
      </w:r>
      <w:r w:rsidR="00B760C3">
        <w:fldChar w:fldCharType="separate"/>
      </w:r>
      <w:r w:rsidRPr="000058CB">
        <w:t>Figura 6</w:t>
      </w:r>
      <w:r w:rsidR="00B760C3">
        <w:fldChar w:fldCharType="end"/>
      </w:r>
      <w:r>
        <w:t xml:space="preserve"> exemplifica as duas saídas e sua combinação.</w:t>
      </w:r>
    </w:p>
    <w:p w:rsidR="000058CB" w:rsidRPr="000058CB" w:rsidRDefault="000058CB" w:rsidP="00207B39">
      <w:pPr>
        <w:pStyle w:val="TF-LEGENDA"/>
        <w:rPr>
          <w:i/>
          <w:iCs/>
        </w:rPr>
      </w:pPr>
      <w:bookmarkStart w:id="47" w:name="_Ref57054983"/>
      <w:r w:rsidRPr="000058CB">
        <w:t xml:space="preserve">Figura </w:t>
      </w:r>
      <w:r w:rsidR="00B760C3">
        <w:fldChar w:fldCharType="begin"/>
      </w:r>
      <w:r w:rsidR="00B760C3">
        <w:instrText xml:space="preserve"> SEQ Figura \* ARABIC </w:instrText>
      </w:r>
      <w:r w:rsidR="00B760C3">
        <w:fldChar w:fldCharType="separate"/>
      </w:r>
      <w:proofErr w:type="gramStart"/>
      <w:r w:rsidRPr="000058CB">
        <w:t>6</w:t>
      </w:r>
      <w:proofErr w:type="gramEnd"/>
      <w:r w:rsidR="00B760C3">
        <w:fldChar w:fldCharType="end"/>
      </w:r>
      <w:bookmarkEnd w:id="47"/>
      <w:r w:rsidRPr="000058CB">
        <w:t xml:space="preserve"> </w:t>
      </w:r>
      <w:r w:rsidR="00396445" w:rsidRPr="007C6533">
        <w:t>–</w:t>
      </w:r>
      <w:r w:rsidRPr="000058CB">
        <w:t xml:space="preserve"> </w:t>
      </w:r>
      <w:r w:rsidR="009D692D">
        <w:t>Exemplificação do modelo</w:t>
      </w:r>
      <w:r w:rsidRPr="000058CB">
        <w:t xml:space="preserve"> YOLO.</w:t>
      </w:r>
    </w:p>
    <w:p w:rsidR="002A0FB6" w:rsidRDefault="002A0FB6" w:rsidP="00A33769">
      <w:pPr>
        <w:pStyle w:val="TF-FIGURA"/>
        <w:spacing w:after="0"/>
      </w:pPr>
      <w:r w:rsidRPr="00D6135F">
        <w:rPr>
          <w:noProof/>
          <w:bdr w:val="single" w:sz="4" w:space="0" w:color="auto"/>
        </w:rPr>
        <w:drawing>
          <wp:inline distT="0" distB="0" distL="0" distR="0">
            <wp:extent cx="3156668" cy="1982913"/>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94" t="3192" r="2030" b="3897"/>
                    <a:stretch/>
                  </pic:blipFill>
                  <pic:spPr bwMode="auto">
                    <a:xfrm>
                      <a:off x="0" y="0"/>
                      <a:ext cx="3180944" cy="19981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0FB6" w:rsidRDefault="002A0FB6" w:rsidP="00A33769">
      <w:pPr>
        <w:pStyle w:val="TF-FONTE"/>
      </w:pPr>
      <w:r>
        <w:t xml:space="preserve">Fonte: </w:t>
      </w:r>
      <w:proofErr w:type="spellStart"/>
      <w:r w:rsidRPr="00AB7AD5">
        <w:t>Brownlee</w:t>
      </w:r>
      <w:proofErr w:type="spellEnd"/>
      <w:r>
        <w:t xml:space="preserve"> (2019).</w:t>
      </w:r>
    </w:p>
    <w:p w:rsidR="007D332B" w:rsidRDefault="007D332B" w:rsidP="007D332B">
      <w:pPr>
        <w:pStyle w:val="TF-TEXTO"/>
      </w:pPr>
      <w:r>
        <w:t xml:space="preserve">Segundo </w:t>
      </w:r>
      <w:proofErr w:type="spellStart"/>
      <w:r w:rsidRPr="00AB7AD5">
        <w:t>Brownlee</w:t>
      </w:r>
      <w:proofErr w:type="spellEnd"/>
      <w:r>
        <w:t xml:space="preserve"> (2019), </w:t>
      </w:r>
      <w:r w:rsidR="00491694">
        <w:t>assim como</w:t>
      </w:r>
      <w:r>
        <w:t xml:space="preserve"> o R-CNN</w:t>
      </w:r>
      <w:r w:rsidR="00491694">
        <w:t xml:space="preserve">, </w:t>
      </w:r>
      <w:r>
        <w:t xml:space="preserve">o YOLO </w:t>
      </w:r>
      <w:r w:rsidR="00491694">
        <w:t xml:space="preserve">também serviu como base para modelos mais eficientes. </w:t>
      </w:r>
      <w:r w:rsidR="00207B39">
        <w:t xml:space="preserve">O autor </w:t>
      </w:r>
      <w:r w:rsidR="00491694">
        <w:t xml:space="preserve">destaca o </w:t>
      </w:r>
      <w:proofErr w:type="gramStart"/>
      <w:r w:rsidR="00491694">
        <w:t>YOLOv2</w:t>
      </w:r>
      <w:proofErr w:type="gramEnd"/>
      <w:r w:rsidR="00491694">
        <w:t>, que trouxe inúmeras mudanças de treinamento e arquiteturais para o modelo, como o uso de normalização por lote e de entradas com resoluções superiores</w:t>
      </w:r>
      <w:r>
        <w:t>.</w:t>
      </w:r>
      <w:r w:rsidR="00491694">
        <w:t xml:space="preserve"> E</w:t>
      </w:r>
      <w:r w:rsidR="00207B39">
        <w:t>,</w:t>
      </w:r>
      <w:r w:rsidR="00491694">
        <w:t xml:space="preserve"> o </w:t>
      </w:r>
      <w:proofErr w:type="gramStart"/>
      <w:r w:rsidR="00491694">
        <w:t>YOLOv3</w:t>
      </w:r>
      <w:proofErr w:type="gramEnd"/>
      <w:r w:rsidR="00491694">
        <w:t xml:space="preserve">, que trouxe </w:t>
      </w:r>
      <w:r w:rsidR="00207B39">
        <w:t>como melhoria a detecção de cara</w:t>
      </w:r>
      <w:r w:rsidR="00491694">
        <w:t>cterísticas mais profund</w:t>
      </w:r>
      <w:r w:rsidR="00207B39">
        <w:t>as</w:t>
      </w:r>
      <w:r w:rsidR="00491694">
        <w:t>.</w:t>
      </w:r>
    </w:p>
    <w:p w:rsidR="00C83ACB" w:rsidRPr="009A39CA" w:rsidRDefault="00C83ACB" w:rsidP="00C83ACB">
      <w:pPr>
        <w:pStyle w:val="Ttulo2"/>
      </w:pPr>
      <w:r>
        <w:t>Rastreamento de objetos</w:t>
      </w:r>
    </w:p>
    <w:p w:rsidR="00AE405E" w:rsidRDefault="00E16428" w:rsidP="0037046F">
      <w:pPr>
        <w:pStyle w:val="TF-TEXTO"/>
      </w:pPr>
      <w:r>
        <w:t>Segundo</w:t>
      </w:r>
      <w:r w:rsidR="00455339">
        <w:t xml:space="preserve"> </w:t>
      </w:r>
      <w:proofErr w:type="spellStart"/>
      <w:r w:rsidR="00455339">
        <w:t>Shah</w:t>
      </w:r>
      <w:proofErr w:type="spellEnd"/>
      <w:r w:rsidR="00EF219D">
        <w:t xml:space="preserve"> </w:t>
      </w:r>
      <w:r w:rsidR="0082493A">
        <w:t>(2020)</w:t>
      </w:r>
      <w:r w:rsidR="00455339">
        <w:t xml:space="preserve">, o rastreamento de objetos </w:t>
      </w:r>
      <w:r w:rsidR="008D647D">
        <w:t xml:space="preserve">significa estimar a posição de um objeto em uma cena </w:t>
      </w:r>
      <w:r w:rsidR="005B2D48">
        <w:t xml:space="preserve">de acordo como informações anteriores. </w:t>
      </w:r>
      <w:r w:rsidR="002F0930">
        <w:t xml:space="preserve">Em um </w:t>
      </w:r>
      <w:r w:rsidR="00E15D78">
        <w:t xml:space="preserve">alto </w:t>
      </w:r>
      <w:r w:rsidR="002F0930">
        <w:t>nível de abstração, existem principalmente dois tipo</w:t>
      </w:r>
      <w:r w:rsidR="00FA1A82">
        <w:t>s</w:t>
      </w:r>
      <w:r w:rsidR="002F0930">
        <w:t xml:space="preserve"> de rastreamento de objetos, </w:t>
      </w:r>
      <w:r w:rsidR="00CA2441" w:rsidRPr="00CA2441">
        <w:rPr>
          <w:i/>
          <w:iCs/>
        </w:rPr>
        <w:t xml:space="preserve">Single </w:t>
      </w:r>
      <w:proofErr w:type="spellStart"/>
      <w:r w:rsidR="00CA2441" w:rsidRPr="00CA2441">
        <w:rPr>
          <w:i/>
          <w:iCs/>
        </w:rPr>
        <w:t>Object</w:t>
      </w:r>
      <w:proofErr w:type="spellEnd"/>
      <w:r w:rsidR="00CA2441" w:rsidRPr="00CA2441">
        <w:rPr>
          <w:i/>
          <w:iCs/>
        </w:rPr>
        <w:t xml:space="preserve"> </w:t>
      </w:r>
      <w:proofErr w:type="spellStart"/>
      <w:r w:rsidR="00CA2441" w:rsidRPr="00CA2441">
        <w:rPr>
          <w:i/>
          <w:iCs/>
        </w:rPr>
        <w:t>Tracking</w:t>
      </w:r>
      <w:proofErr w:type="spellEnd"/>
      <w:r w:rsidR="0053686A">
        <w:t xml:space="preserve"> (SOT)</w:t>
      </w:r>
      <w:r w:rsidR="00CA2441">
        <w:t xml:space="preserve"> e </w:t>
      </w:r>
      <w:r w:rsidR="00CA2441" w:rsidRPr="00CA2441">
        <w:rPr>
          <w:i/>
          <w:iCs/>
        </w:rPr>
        <w:t xml:space="preserve">Multi </w:t>
      </w:r>
      <w:proofErr w:type="spellStart"/>
      <w:r w:rsidR="00CA2441" w:rsidRPr="00CA2441">
        <w:rPr>
          <w:i/>
          <w:iCs/>
        </w:rPr>
        <w:t>Object</w:t>
      </w:r>
      <w:proofErr w:type="spellEnd"/>
      <w:r w:rsidR="00CA2441" w:rsidRPr="00CA2441">
        <w:rPr>
          <w:i/>
          <w:iCs/>
        </w:rPr>
        <w:t xml:space="preserve"> </w:t>
      </w:r>
      <w:proofErr w:type="spellStart"/>
      <w:r w:rsidR="00CA2441" w:rsidRPr="00CA2441">
        <w:rPr>
          <w:i/>
          <w:iCs/>
        </w:rPr>
        <w:t>Tracking</w:t>
      </w:r>
      <w:proofErr w:type="spellEnd"/>
      <w:r w:rsidR="0053686A">
        <w:t xml:space="preserve"> (MOT)</w:t>
      </w:r>
      <w:r w:rsidR="00CA2441">
        <w:t>.</w:t>
      </w:r>
      <w:r w:rsidR="00ED3F8D">
        <w:t xml:space="preserve"> O</w:t>
      </w:r>
      <w:r w:rsidR="00A24039">
        <w:t xml:space="preserve"> SOT se refere a algoritmos que visam detectar e rastrear um único objeto em </w:t>
      </w:r>
      <w:r w:rsidR="00A9029C">
        <w:t>uma cena</w:t>
      </w:r>
      <w:r w:rsidR="00A24039">
        <w:t xml:space="preserve"> ao longo do tempo, enquanto</w:t>
      </w:r>
      <w:r w:rsidR="00ED3F8D">
        <w:t xml:space="preserve"> o</w:t>
      </w:r>
      <w:r w:rsidR="00A24039">
        <w:t xml:space="preserve"> MOT </w:t>
      </w:r>
      <w:r w:rsidR="00214397">
        <w:t>é o ato de detectar em uma cena um ou mais objetos, de uma ou mais categorias e rastreá-los ao longo do tempo.</w:t>
      </w:r>
    </w:p>
    <w:p w:rsidR="00E16428" w:rsidRDefault="00E16428" w:rsidP="0037046F">
      <w:pPr>
        <w:pStyle w:val="TF-TEXTO"/>
      </w:pPr>
      <w:r>
        <w:tab/>
      </w:r>
      <w:r w:rsidRPr="00E3218E">
        <w:t xml:space="preserve">De acordo com </w:t>
      </w:r>
      <w:proofErr w:type="spellStart"/>
      <w:r w:rsidRPr="00E3218E">
        <w:t>Shah</w:t>
      </w:r>
      <w:proofErr w:type="spellEnd"/>
      <w:r w:rsidRPr="00E3218E">
        <w:t xml:space="preserve"> (2020), em algoritmos de rastreamento de objetos únicos a aparência do objeto é conhecida anteriormente</w:t>
      </w:r>
      <w:r w:rsidR="0009285A" w:rsidRPr="00E3218E">
        <w:t>. Já</w:t>
      </w:r>
      <w:r w:rsidRPr="00E3218E">
        <w:t xml:space="preserve"> para o rastreamento de múltiplos</w:t>
      </w:r>
      <w:r w:rsidR="0064229E">
        <w:t>,</w:t>
      </w:r>
      <w:r w:rsidRPr="00E3218E">
        <w:t xml:space="preserve"> </w:t>
      </w:r>
      <w:r w:rsidR="00A61B08">
        <w:t xml:space="preserve">primeiro </w:t>
      </w:r>
      <w:r w:rsidRPr="00E3218E">
        <w:t xml:space="preserve">é necessário </w:t>
      </w:r>
      <w:r w:rsidR="004754E6" w:rsidRPr="00E3218E">
        <w:t>realiza</w:t>
      </w:r>
      <w:r w:rsidR="00A61B08">
        <w:t>r</w:t>
      </w:r>
      <w:r w:rsidR="004754E6" w:rsidRPr="00E3218E">
        <w:t xml:space="preserve"> </w:t>
      </w:r>
      <w:r w:rsidRPr="00E3218E">
        <w:t>a detecção</w:t>
      </w:r>
      <w:r w:rsidR="004754E6" w:rsidRPr="00E3218E">
        <w:t xml:space="preserve">, identificando </w:t>
      </w:r>
      <w:r w:rsidRPr="00E3218E">
        <w:t xml:space="preserve">os alvos que podem entrar ou sair da cena. </w:t>
      </w:r>
      <w:r w:rsidR="00AC2357" w:rsidRPr="00E3218E">
        <w:t>Ainda segundo o autor, a</w:t>
      </w:r>
      <w:r w:rsidRPr="00E3218E">
        <w:t xml:space="preserve"> maior dificuldade</w:t>
      </w:r>
      <w:r w:rsidR="004D3DE2" w:rsidRPr="00E3218E">
        <w:t xml:space="preserve"> encontrada</w:t>
      </w:r>
      <w:r w:rsidRPr="00E3218E">
        <w:t xml:space="preserve"> </w:t>
      </w:r>
      <w:r w:rsidRPr="00E3218E">
        <w:lastRenderedPageBreak/>
        <w:t xml:space="preserve">em </w:t>
      </w:r>
      <w:r w:rsidR="00F87A28" w:rsidRPr="00E3218E">
        <w:t xml:space="preserve">algoritmos </w:t>
      </w:r>
      <w:r w:rsidRPr="00E3218E">
        <w:t xml:space="preserve">que trabalham com múltiplos objetos </w:t>
      </w:r>
      <w:r w:rsidR="004D3DE2" w:rsidRPr="00E3218E">
        <w:t xml:space="preserve">ocorre devido </w:t>
      </w:r>
      <w:proofErr w:type="gramStart"/>
      <w:r w:rsidR="004D3DE2" w:rsidRPr="00E3218E">
        <w:t>a</w:t>
      </w:r>
      <w:r w:rsidR="00C520F8" w:rsidRPr="00E3218E">
        <w:t>s</w:t>
      </w:r>
      <w:proofErr w:type="gramEnd"/>
      <w:r w:rsidRPr="00E3218E">
        <w:t xml:space="preserve"> oclusões e interações entre objetos que possuem aparência similar, logo, aplicar</w:t>
      </w:r>
      <w:r w:rsidR="008E3F79">
        <w:t xml:space="preserve"> </w:t>
      </w:r>
      <w:r w:rsidR="008E3F79" w:rsidRPr="00E3218E">
        <w:t>apenas</w:t>
      </w:r>
      <w:r w:rsidRPr="00E3218E">
        <w:t xml:space="preserve"> algoritmos que rastreiam </w:t>
      </w:r>
      <w:r w:rsidR="00C520F8" w:rsidRPr="00E3218E">
        <w:t>um</w:t>
      </w:r>
      <w:r w:rsidRPr="00E3218E">
        <w:t xml:space="preserve"> único objeto normalmente não </w:t>
      </w:r>
      <w:r w:rsidR="00ED1368">
        <w:t xml:space="preserve">garante </w:t>
      </w:r>
      <w:r w:rsidRPr="00E3218E">
        <w:t>altos índices de precisão.</w:t>
      </w:r>
    </w:p>
    <w:p w:rsidR="0015379D" w:rsidRDefault="00E16428" w:rsidP="0037046F">
      <w:pPr>
        <w:pStyle w:val="TF-TEXTO"/>
      </w:pPr>
      <w:proofErr w:type="spellStart"/>
      <w:r w:rsidRPr="00E3218E">
        <w:t>Shah</w:t>
      </w:r>
      <w:proofErr w:type="spellEnd"/>
      <w:r w:rsidRPr="00E3218E">
        <w:t xml:space="preserve"> (2020)</w:t>
      </w:r>
      <w:r w:rsidR="00AA147F" w:rsidRPr="00E3218E">
        <w:t xml:space="preserve"> desta</w:t>
      </w:r>
      <w:r w:rsidR="00DC5D97" w:rsidRPr="00E3218E">
        <w:t>ca</w:t>
      </w:r>
      <w:r w:rsidR="00AA147F" w:rsidRPr="00E3218E">
        <w:t xml:space="preserve"> que </w:t>
      </w:r>
      <w:r w:rsidR="00F87A28" w:rsidRPr="00E3218E">
        <w:t xml:space="preserve">o </w:t>
      </w:r>
      <w:r w:rsidR="0015379D" w:rsidRPr="00E3218E">
        <w:t xml:space="preserve">crescimento do uso de algoritmos de </w:t>
      </w:r>
      <w:proofErr w:type="spellStart"/>
      <w:r w:rsidR="0015379D" w:rsidRPr="00E3218E">
        <w:rPr>
          <w:i/>
          <w:iCs/>
        </w:rPr>
        <w:t>Deep</w:t>
      </w:r>
      <w:proofErr w:type="spellEnd"/>
      <w:r w:rsidR="0015379D" w:rsidRPr="00E3218E">
        <w:rPr>
          <w:i/>
          <w:iCs/>
        </w:rPr>
        <w:t xml:space="preserve"> </w:t>
      </w:r>
      <w:proofErr w:type="spellStart"/>
      <w:r w:rsidR="0015379D" w:rsidRPr="00E3218E">
        <w:rPr>
          <w:i/>
          <w:iCs/>
        </w:rPr>
        <w:t>Learning</w:t>
      </w:r>
      <w:proofErr w:type="spellEnd"/>
      <w:r w:rsidR="00E93C8E" w:rsidRPr="00E3218E">
        <w:t xml:space="preserve">, </w:t>
      </w:r>
      <w:r w:rsidR="003B4C59" w:rsidRPr="00E3218E">
        <w:t xml:space="preserve">para realizar </w:t>
      </w:r>
      <w:r w:rsidR="00A51D72" w:rsidRPr="00E3218E">
        <w:t>a detecção de objetos</w:t>
      </w:r>
      <w:r w:rsidR="00E93C8E" w:rsidRPr="00E3218E">
        <w:t>,</w:t>
      </w:r>
      <w:r w:rsidR="0015379D" w:rsidRPr="00E3218E">
        <w:t xml:space="preserve"> </w:t>
      </w:r>
      <w:r w:rsidR="00C62E1A" w:rsidRPr="00E3218E">
        <w:t>resultou</w:t>
      </w:r>
      <w:r w:rsidR="0015379D" w:rsidRPr="00E3218E">
        <w:t xml:space="preserve"> </w:t>
      </w:r>
      <w:r w:rsidR="00497FAD" w:rsidRPr="00E3218E">
        <w:t>na melhora da</w:t>
      </w:r>
      <w:r w:rsidR="0015379D" w:rsidRPr="00E3218E">
        <w:t xml:space="preserve"> precisão </w:t>
      </w:r>
      <w:r w:rsidR="005B0BE4" w:rsidRPr="00E3218E">
        <w:t>d</w:t>
      </w:r>
      <w:r w:rsidR="00A51D72" w:rsidRPr="00E3218E">
        <w:t>os algoritmos de rastreamento</w:t>
      </w:r>
      <w:r w:rsidR="0015379D" w:rsidRPr="00E3218E">
        <w:t>.</w:t>
      </w:r>
      <w:r w:rsidR="00676610" w:rsidRPr="00E3218E">
        <w:t xml:space="preserve"> </w:t>
      </w:r>
      <w:r w:rsidR="00E3218E" w:rsidRPr="00E3218E">
        <w:t>I</w:t>
      </w:r>
      <w:r w:rsidR="00A51D72" w:rsidRPr="00E3218E">
        <w:t xml:space="preserve">sso </w:t>
      </w:r>
      <w:r w:rsidR="005B0BE4" w:rsidRPr="00E3218E">
        <w:t>ocorre</w:t>
      </w:r>
      <w:r w:rsidR="00676610" w:rsidRPr="00E3218E">
        <w:t>u</w:t>
      </w:r>
      <w:r w:rsidR="005B0BE4" w:rsidRPr="00E3218E">
        <w:t xml:space="preserve"> </w:t>
      </w:r>
      <w:r w:rsidR="00C81B6E" w:rsidRPr="00E3218E">
        <w:t>porque</w:t>
      </w:r>
      <w:r w:rsidR="00A51D72" w:rsidRPr="00E3218E">
        <w:t xml:space="preserve"> a</w:t>
      </w:r>
      <w:r w:rsidR="0015379D" w:rsidRPr="00E3218E">
        <w:t xml:space="preserve"> </w:t>
      </w:r>
      <w:r w:rsidR="00676610" w:rsidRPr="00E3218E">
        <w:t>maioria</w:t>
      </w:r>
      <w:r w:rsidR="00A51D72" w:rsidRPr="00E3218E">
        <w:t xml:space="preserve"> deles </w:t>
      </w:r>
      <w:r w:rsidR="0015379D" w:rsidRPr="00E3218E">
        <w:t xml:space="preserve">segue o esquema de </w:t>
      </w:r>
      <w:proofErr w:type="spellStart"/>
      <w:r w:rsidR="0015379D" w:rsidRPr="00E3218E">
        <w:rPr>
          <w:i/>
          <w:iCs/>
        </w:rPr>
        <w:t>Tracking</w:t>
      </w:r>
      <w:proofErr w:type="spellEnd"/>
      <w:r w:rsidR="0015379D" w:rsidRPr="00E3218E">
        <w:rPr>
          <w:i/>
          <w:iCs/>
        </w:rPr>
        <w:t xml:space="preserve"> </w:t>
      </w:r>
      <w:proofErr w:type="spellStart"/>
      <w:r w:rsidR="0015379D" w:rsidRPr="00E3218E">
        <w:rPr>
          <w:i/>
          <w:iCs/>
        </w:rPr>
        <w:t>by</w:t>
      </w:r>
      <w:proofErr w:type="spellEnd"/>
      <w:r w:rsidR="0015379D" w:rsidRPr="00E3218E">
        <w:rPr>
          <w:i/>
          <w:iCs/>
        </w:rPr>
        <w:t xml:space="preserve"> </w:t>
      </w:r>
      <w:proofErr w:type="spellStart"/>
      <w:r w:rsidR="0015379D" w:rsidRPr="00E3218E">
        <w:rPr>
          <w:i/>
          <w:iCs/>
        </w:rPr>
        <w:t>detection</w:t>
      </w:r>
      <w:proofErr w:type="spellEnd"/>
      <w:r w:rsidR="0015379D" w:rsidRPr="00E3218E">
        <w:t xml:space="preserve">, onde primeiro são detectados os objetos </w:t>
      </w:r>
      <w:r w:rsidR="00344890" w:rsidRPr="00E3218E">
        <w:t>d</w:t>
      </w:r>
      <w:r w:rsidR="0015379D" w:rsidRPr="00E3218E">
        <w:t xml:space="preserve">a cena, e </w:t>
      </w:r>
      <w:r w:rsidR="00E40F57" w:rsidRPr="00E3218E">
        <w:t xml:space="preserve">posteriormente </w:t>
      </w:r>
      <w:r w:rsidR="00344890" w:rsidRPr="00E3218E">
        <w:t xml:space="preserve">são realizadas </w:t>
      </w:r>
      <w:r w:rsidR="00E40F57" w:rsidRPr="00E3218E">
        <w:t xml:space="preserve">as </w:t>
      </w:r>
      <w:r w:rsidR="0015379D" w:rsidRPr="00E3218E">
        <w:t xml:space="preserve">predições de onde </w:t>
      </w:r>
      <w:r w:rsidR="00DC5D97" w:rsidRPr="00E3218E">
        <w:t>o</w:t>
      </w:r>
      <w:r w:rsidR="0015379D" w:rsidRPr="00E3218E">
        <w:t xml:space="preserve"> objeto deve aparecer </w:t>
      </w:r>
      <w:r w:rsidR="00C41B4C" w:rsidRPr="00E3218E">
        <w:t>na</w:t>
      </w:r>
      <w:r w:rsidR="0015379D" w:rsidRPr="00E3218E">
        <w:t xml:space="preserve"> sequência.</w:t>
      </w:r>
      <w:r w:rsidR="00F63D15" w:rsidRPr="00E3218E">
        <w:t xml:space="preserve"> A </w:t>
      </w:r>
      <w:r w:rsidR="00B760C3">
        <w:fldChar w:fldCharType="begin"/>
      </w:r>
      <w:r w:rsidR="00396445">
        <w:instrText xml:space="preserve"> REF _Ref57327477 \h </w:instrText>
      </w:r>
      <w:r w:rsidR="00B760C3">
        <w:fldChar w:fldCharType="separate"/>
      </w:r>
      <w:r w:rsidR="00396445" w:rsidRPr="000058CB">
        <w:t>Figura</w:t>
      </w:r>
      <w:r w:rsidR="00396445" w:rsidRPr="0015379D">
        <w:t xml:space="preserve"> </w:t>
      </w:r>
      <w:r w:rsidR="00396445">
        <w:rPr>
          <w:noProof/>
        </w:rPr>
        <w:t>7</w:t>
      </w:r>
      <w:r w:rsidR="00B760C3">
        <w:fldChar w:fldCharType="end"/>
      </w:r>
      <w:r w:rsidR="00396445">
        <w:t xml:space="preserve"> </w:t>
      </w:r>
      <w:r w:rsidR="00F63D15" w:rsidRPr="00E3218E">
        <w:t>apresenta um exemplo de arquite</w:t>
      </w:r>
      <w:r w:rsidR="00214E62" w:rsidRPr="00E3218E">
        <w:t>tura para rastreamento de objetos.</w:t>
      </w:r>
    </w:p>
    <w:p w:rsidR="0015379D" w:rsidRPr="0015379D" w:rsidRDefault="0015379D" w:rsidP="005400FD">
      <w:pPr>
        <w:pStyle w:val="TF-LEGENDA"/>
        <w:rPr>
          <w:i/>
          <w:iCs/>
        </w:rPr>
      </w:pPr>
      <w:bookmarkStart w:id="48" w:name="_Ref57327477"/>
      <w:r w:rsidRPr="000058CB">
        <w:t>Figura</w:t>
      </w:r>
      <w:r w:rsidRPr="0015379D">
        <w:t xml:space="preserve"> </w:t>
      </w:r>
      <w:fldSimple w:instr=" SEQ Figura \* ARABIC ">
        <w:r w:rsidR="000058CB">
          <w:rPr>
            <w:noProof/>
          </w:rPr>
          <w:t>7</w:t>
        </w:r>
      </w:fldSimple>
      <w:bookmarkEnd w:id="48"/>
      <w:r w:rsidRPr="0015379D">
        <w:t xml:space="preserve"> </w:t>
      </w:r>
      <w:r w:rsidR="00396445" w:rsidRPr="007C6533">
        <w:t>–</w:t>
      </w:r>
      <w:r w:rsidRPr="0015379D">
        <w:t xml:space="preserve"> </w:t>
      </w:r>
      <w:r w:rsidR="00214E62">
        <w:t>A</w:t>
      </w:r>
      <w:r w:rsidRPr="0015379D">
        <w:t>rquitetura de rastreamento</w:t>
      </w:r>
      <w:r w:rsidR="00214E62">
        <w:t xml:space="preserve"> de objetos</w:t>
      </w:r>
      <w:r w:rsidRPr="0015379D">
        <w:t>.</w:t>
      </w:r>
    </w:p>
    <w:p w:rsidR="0015379D" w:rsidRDefault="0015379D" w:rsidP="00396445">
      <w:pPr>
        <w:pStyle w:val="TF-FIGURA"/>
        <w:spacing w:after="0"/>
      </w:pPr>
      <w:r w:rsidRPr="00214E62">
        <w:rPr>
          <w:noProof/>
          <w:bdr w:val="single" w:sz="4" w:space="0" w:color="auto"/>
        </w:rPr>
        <w:drawing>
          <wp:inline distT="0" distB="0" distL="0" distR="0">
            <wp:extent cx="5195123" cy="1144988"/>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2985" cy="1278959"/>
                    </a:xfrm>
                    <a:prstGeom prst="rect">
                      <a:avLst/>
                    </a:prstGeom>
                    <a:noFill/>
                    <a:ln>
                      <a:noFill/>
                    </a:ln>
                  </pic:spPr>
                </pic:pic>
              </a:graphicData>
            </a:graphic>
          </wp:inline>
        </w:drawing>
      </w:r>
    </w:p>
    <w:p w:rsidR="0015379D" w:rsidRDefault="0015379D" w:rsidP="00396445">
      <w:pPr>
        <w:pStyle w:val="TF-FONTE"/>
      </w:pPr>
      <w:r>
        <w:t xml:space="preserve">Fonte: </w:t>
      </w:r>
      <w:proofErr w:type="spellStart"/>
      <w:r>
        <w:t>Shah</w:t>
      </w:r>
      <w:proofErr w:type="spellEnd"/>
      <w:r>
        <w:t xml:space="preserve"> (2020).</w:t>
      </w:r>
    </w:p>
    <w:p w:rsidR="00A543CD" w:rsidRPr="00E3218E" w:rsidRDefault="00FF1A7C" w:rsidP="00A543CD">
      <w:pPr>
        <w:pStyle w:val="TF-TEXTO"/>
      </w:pPr>
      <w:proofErr w:type="spellStart"/>
      <w:r w:rsidRPr="00E3218E">
        <w:t>Petrovicheva</w:t>
      </w:r>
      <w:proofErr w:type="spellEnd"/>
      <w:r w:rsidRPr="00E3218E">
        <w:t xml:space="preserve"> </w:t>
      </w:r>
      <w:r w:rsidR="00A543CD" w:rsidRPr="00E3218E">
        <w:t xml:space="preserve">(2020) </w:t>
      </w:r>
      <w:r w:rsidRPr="00E3218E">
        <w:t xml:space="preserve">explica </w:t>
      </w:r>
      <w:r w:rsidR="00C0177B" w:rsidRPr="00E3218E">
        <w:t>o funcionamento d</w:t>
      </w:r>
      <w:r w:rsidR="000D3BAB">
        <w:t>os</w:t>
      </w:r>
      <w:r w:rsidR="00C0177B" w:rsidRPr="00E3218E">
        <w:t xml:space="preserve"> </w:t>
      </w:r>
      <w:r w:rsidRPr="00E3218E">
        <w:t xml:space="preserve">algoritmos de </w:t>
      </w:r>
      <w:proofErr w:type="spellStart"/>
      <w:r w:rsidRPr="0064229E">
        <w:rPr>
          <w:i/>
          <w:iCs/>
        </w:rPr>
        <w:t>tracking</w:t>
      </w:r>
      <w:proofErr w:type="spellEnd"/>
      <w:r w:rsidRPr="00E3218E">
        <w:t xml:space="preserve"> </w:t>
      </w:r>
      <w:r w:rsidR="00AE1996">
        <w:t xml:space="preserve">tendo como exemplo </w:t>
      </w:r>
      <w:r w:rsidRPr="00E3218E">
        <w:t>o problema de rastrear múltiplos pedestres ao longo de um vídeo</w:t>
      </w:r>
      <w:r w:rsidR="00A543CD" w:rsidRPr="00E3218E">
        <w:t>.</w:t>
      </w:r>
      <w:r w:rsidRPr="00E3218E">
        <w:t xml:space="preserve"> Segundo </w:t>
      </w:r>
      <w:r w:rsidR="00297A15" w:rsidRPr="00E3218E">
        <w:t>a autora</w:t>
      </w:r>
      <w:r w:rsidRPr="00E3218E">
        <w:t xml:space="preserve">, </w:t>
      </w:r>
      <w:r w:rsidR="00297A15" w:rsidRPr="00E3218E">
        <w:t>tais algoritmos</w:t>
      </w:r>
      <w:r w:rsidRPr="00E3218E">
        <w:t xml:space="preserve"> </w:t>
      </w:r>
      <w:r w:rsidR="00C66E66">
        <w:t xml:space="preserve">utilizam de maneira geral </w:t>
      </w:r>
      <w:r w:rsidRPr="00E3218E">
        <w:t xml:space="preserve">um vetor de números que de alguma maneira descrevem a aparência de uma pessoa a partir de múltiplas detecções. </w:t>
      </w:r>
      <w:r w:rsidR="002A0678" w:rsidRPr="00E3218E">
        <w:t>Contudo, o</w:t>
      </w:r>
      <w:r w:rsidRPr="00E3218E">
        <w:t xml:space="preserve">s vetores relacionados </w:t>
      </w:r>
      <w:proofErr w:type="gramStart"/>
      <w:r w:rsidRPr="00E3218E">
        <w:t>a</w:t>
      </w:r>
      <w:proofErr w:type="gramEnd"/>
      <w:r w:rsidRPr="00E3218E">
        <w:t xml:space="preserve"> detecção de uma mesma pessoa devem ser </w:t>
      </w:r>
      <w:r w:rsidR="00EC33D3" w:rsidRPr="00E3218E">
        <w:t>muitos similares</w:t>
      </w:r>
      <w:r w:rsidRPr="00E3218E">
        <w:t xml:space="preserve">, enquanto vetores de pessoas </w:t>
      </w:r>
      <w:r w:rsidR="00614F72">
        <w:t>distintas</w:t>
      </w:r>
      <w:r w:rsidRPr="00E3218E">
        <w:t xml:space="preserve"> devem ser </w:t>
      </w:r>
      <w:r w:rsidR="00614F72">
        <w:t>diferentes</w:t>
      </w:r>
      <w:r w:rsidRPr="00E3218E">
        <w:t>.</w:t>
      </w:r>
    </w:p>
    <w:p w:rsidR="006D011B" w:rsidRDefault="00FF1A7C" w:rsidP="00A543CD">
      <w:pPr>
        <w:pStyle w:val="TF-TEXTO"/>
      </w:pPr>
      <w:r w:rsidRPr="00E3218E">
        <w:t xml:space="preserve">Segundo </w:t>
      </w:r>
      <w:proofErr w:type="spellStart"/>
      <w:r w:rsidRPr="00E3218E">
        <w:t>Petrovicheva</w:t>
      </w:r>
      <w:proofErr w:type="spellEnd"/>
      <w:r w:rsidRPr="00E3218E">
        <w:t xml:space="preserve"> (2020), existem duas maneiras </w:t>
      </w:r>
      <w:r w:rsidR="00DD69F0" w:rsidRPr="00E3218E">
        <w:t xml:space="preserve">de se </w:t>
      </w:r>
      <w:proofErr w:type="gramStart"/>
      <w:r w:rsidRPr="00E3218E">
        <w:t>implementa</w:t>
      </w:r>
      <w:r w:rsidR="00DD69F0" w:rsidRPr="00E3218E">
        <w:t>r</w:t>
      </w:r>
      <w:proofErr w:type="gramEnd"/>
      <w:r w:rsidR="00DD69F0" w:rsidRPr="00E3218E">
        <w:t xml:space="preserve"> </w:t>
      </w:r>
      <w:r w:rsidRPr="00E3218E">
        <w:t xml:space="preserve">algoritmos </w:t>
      </w:r>
      <w:r w:rsidR="00DD69F0" w:rsidRPr="00E3218E">
        <w:t xml:space="preserve">de </w:t>
      </w:r>
      <w:r w:rsidRPr="00E3218E">
        <w:t xml:space="preserve">detecção de pedestres aplicados </w:t>
      </w:r>
      <w:r w:rsidR="000F7525" w:rsidRPr="00E3218E">
        <w:t>a</w:t>
      </w:r>
      <w:r w:rsidRPr="00E3218E">
        <w:t xml:space="preserve">o conceito de rastreamento. A primeira delas é utilizando a detecção de faces, onde é feito um recorte do rosto da pessoa detectada, e a partir </w:t>
      </w:r>
      <w:r w:rsidR="00377DE8" w:rsidRPr="00E3218E">
        <w:t>disso,</w:t>
      </w:r>
      <w:r w:rsidRPr="00E3218E">
        <w:t xml:space="preserve"> </w:t>
      </w:r>
      <w:r w:rsidR="00EC33D3" w:rsidRPr="00E3218E">
        <w:t xml:space="preserve">são criados os vetores utilizados para o rastreamento. </w:t>
      </w:r>
      <w:r w:rsidR="00EB500F" w:rsidRPr="00E3218E">
        <w:t xml:space="preserve">A autora destaca </w:t>
      </w:r>
      <w:r w:rsidR="003C6E88" w:rsidRPr="00E3218E">
        <w:t xml:space="preserve">também </w:t>
      </w:r>
      <w:r w:rsidR="00EB500F" w:rsidRPr="00E3218E">
        <w:t>que o</w:t>
      </w:r>
      <w:r w:rsidR="00EC33D3" w:rsidRPr="00E3218E">
        <w:t xml:space="preserve"> lado negativo </w:t>
      </w:r>
      <w:r w:rsidR="00DC0EDD">
        <w:t>dessa abordagem</w:t>
      </w:r>
      <w:r w:rsidR="00EC33D3" w:rsidRPr="00E3218E">
        <w:t xml:space="preserve"> é que os vetores criados não podem</w:t>
      </w:r>
      <w:r w:rsidR="00097AFE">
        <w:t>, por exemplo,</w:t>
      </w:r>
      <w:r w:rsidR="00EC33D3" w:rsidRPr="00E3218E">
        <w:t xml:space="preserve"> ser utilizados para a </w:t>
      </w:r>
      <w:proofErr w:type="spellStart"/>
      <w:proofErr w:type="gramStart"/>
      <w:r w:rsidR="00EC33D3" w:rsidRPr="00E3218E">
        <w:t>re-identificação</w:t>
      </w:r>
      <w:proofErr w:type="spellEnd"/>
      <w:proofErr w:type="gramEnd"/>
      <w:r w:rsidR="00EC33D3" w:rsidRPr="00E3218E">
        <w:t xml:space="preserve"> de pessoas de costas. </w:t>
      </w:r>
      <w:r w:rsidR="003C6E88" w:rsidRPr="00E3218E">
        <w:t xml:space="preserve">Já a segunda </w:t>
      </w:r>
      <w:r w:rsidR="00EC33D3" w:rsidRPr="00E3218E">
        <w:t xml:space="preserve">maneira seria a detecção do corpo inteiro e o uso dele para a criação desses vetores, que, ao contrário da detecção de faces, consegue realizar a </w:t>
      </w:r>
      <w:proofErr w:type="spellStart"/>
      <w:proofErr w:type="gramStart"/>
      <w:r w:rsidR="00EC33D3" w:rsidRPr="00E3218E">
        <w:t>re-identificação</w:t>
      </w:r>
      <w:proofErr w:type="spellEnd"/>
      <w:proofErr w:type="gramEnd"/>
      <w:r w:rsidR="00EC33D3" w:rsidRPr="00E3218E">
        <w:t xml:space="preserve"> de pessoas de costas. Porém, não é possível realizar a </w:t>
      </w:r>
      <w:proofErr w:type="spellStart"/>
      <w:proofErr w:type="gramStart"/>
      <w:r w:rsidR="00EC33D3" w:rsidRPr="00E3218E">
        <w:t>re-identificação</w:t>
      </w:r>
      <w:proofErr w:type="spellEnd"/>
      <w:proofErr w:type="gramEnd"/>
      <w:r w:rsidR="00EC33D3" w:rsidRPr="00E3218E">
        <w:t xml:space="preserve"> de pessoas durantes longos períodos, por exemplo, se a pessoa sai da cena e retorna com uma roupa completamente diferente.</w:t>
      </w:r>
    </w:p>
    <w:p w:rsidR="006D011B" w:rsidRDefault="006D011B" w:rsidP="00A543CD">
      <w:pPr>
        <w:pStyle w:val="TF-TEXTO"/>
      </w:pPr>
      <w:proofErr w:type="spellStart"/>
      <w:r w:rsidRPr="006D011B">
        <w:t>Petrovicheva</w:t>
      </w:r>
      <w:proofErr w:type="spellEnd"/>
      <w:r w:rsidRPr="006D011B">
        <w:t> (2020) destaca</w:t>
      </w:r>
      <w:r w:rsidR="00D16143">
        <w:t xml:space="preserve"> </w:t>
      </w:r>
      <w:r w:rsidR="001C4703">
        <w:t xml:space="preserve">que </w:t>
      </w:r>
      <w:r w:rsidR="00154C2F">
        <w:t xml:space="preserve">durante </w:t>
      </w:r>
      <w:r w:rsidRPr="006D011B">
        <w:t>o </w:t>
      </w:r>
      <w:proofErr w:type="spellStart"/>
      <w:r w:rsidRPr="00E3218E">
        <w:rPr>
          <w:i/>
          <w:iCs/>
        </w:rPr>
        <w:t>matching</w:t>
      </w:r>
      <w:proofErr w:type="spellEnd"/>
      <w:r w:rsidRPr="006D011B">
        <w:t> de detecções em vídeo</w:t>
      </w:r>
      <w:r w:rsidR="00154C2F">
        <w:t>s</w:t>
      </w:r>
      <w:r w:rsidR="000473BA">
        <w:t xml:space="preserve"> </w:t>
      </w:r>
      <w:proofErr w:type="gramStart"/>
      <w:r w:rsidR="00DC1E1A">
        <w:t>deve-se</w:t>
      </w:r>
      <w:proofErr w:type="gramEnd"/>
      <w:r w:rsidR="000473BA">
        <w:t xml:space="preserve"> observar alguns pontos</w:t>
      </w:r>
      <w:r w:rsidRPr="006D011B">
        <w:t xml:space="preserve">. O primeiro </w:t>
      </w:r>
      <w:r w:rsidR="005D27E5">
        <w:t>diz respeito a</w:t>
      </w:r>
      <w:r w:rsidR="00921D74">
        <w:t>o</w:t>
      </w:r>
      <w:r w:rsidRPr="006D011B">
        <w:t xml:space="preserve"> quanto os vetores que descrevem a aparência das detecções se parecem. O segundo </w:t>
      </w:r>
      <w:r w:rsidR="00527A27">
        <w:t xml:space="preserve">corresponde </w:t>
      </w:r>
      <w:proofErr w:type="gramStart"/>
      <w:r>
        <w:t>a</w:t>
      </w:r>
      <w:proofErr w:type="gramEnd"/>
      <w:r>
        <w:t xml:space="preserve"> distância entre os </w:t>
      </w:r>
      <w:r w:rsidRPr="006D011B">
        <w:t>centros das </w:t>
      </w:r>
      <w:proofErr w:type="spellStart"/>
      <w:r w:rsidRPr="00E3218E">
        <w:rPr>
          <w:i/>
          <w:iCs/>
        </w:rPr>
        <w:t>bounding</w:t>
      </w:r>
      <w:proofErr w:type="spellEnd"/>
      <w:r w:rsidRPr="00E3218E">
        <w:rPr>
          <w:i/>
          <w:iCs/>
        </w:rPr>
        <w:t> boxes</w:t>
      </w:r>
      <w:r w:rsidRPr="006D011B">
        <w:t> detectadas</w:t>
      </w:r>
      <w:r w:rsidR="00857BE8">
        <w:t xml:space="preserve">. Neste caso, assume-se que </w:t>
      </w:r>
      <w:r w:rsidRPr="006D011B">
        <w:t>em um vídeo com uma</w:t>
      </w:r>
      <w:r w:rsidR="009808FE">
        <w:t xml:space="preserve"> </w:t>
      </w:r>
      <w:r w:rsidR="009808FE" w:rsidRPr="006D011B">
        <w:t>alta</w:t>
      </w:r>
      <w:r w:rsidRPr="006D011B">
        <w:t xml:space="preserve"> taxa de </w:t>
      </w:r>
      <w:r w:rsidRPr="006D011B">
        <w:rPr>
          <w:i/>
          <w:iCs/>
        </w:rPr>
        <w:t>frames</w:t>
      </w:r>
      <w:r w:rsidRPr="006D011B">
        <w:t xml:space="preserve">, uma pessoa não irá simplesmente se movimentar entre pontos muito distantes de um </w:t>
      </w:r>
      <w:r w:rsidRPr="00E02284">
        <w:rPr>
          <w:i/>
          <w:iCs/>
        </w:rPr>
        <w:t>frame</w:t>
      </w:r>
      <w:r w:rsidRPr="006D011B">
        <w:t xml:space="preserve"> para o outro. E</w:t>
      </w:r>
      <w:r w:rsidR="002C4EB6">
        <w:t>,</w:t>
      </w:r>
      <w:r w:rsidRPr="006D011B">
        <w:t xml:space="preserve"> o terceiro </w:t>
      </w:r>
      <w:r w:rsidR="0004655F">
        <w:t xml:space="preserve">tem a ver com </w:t>
      </w:r>
      <w:r>
        <w:t xml:space="preserve">a diferença entre </w:t>
      </w:r>
      <w:r w:rsidRPr="006D011B">
        <w:t>o</w:t>
      </w:r>
      <w:r>
        <w:t>s</w:t>
      </w:r>
      <w:r w:rsidRPr="006D011B">
        <w:t xml:space="preserve"> tamanho</w:t>
      </w:r>
      <w:r>
        <w:t>s</w:t>
      </w:r>
      <w:r w:rsidRPr="006D011B">
        <w:t xml:space="preserve"> das </w:t>
      </w:r>
      <w:proofErr w:type="spellStart"/>
      <w:r w:rsidRPr="006D011B">
        <w:rPr>
          <w:i/>
          <w:iCs/>
        </w:rPr>
        <w:t>bounding</w:t>
      </w:r>
      <w:proofErr w:type="spellEnd"/>
      <w:r w:rsidRPr="006D011B">
        <w:rPr>
          <w:i/>
          <w:iCs/>
        </w:rPr>
        <w:t> boxes</w:t>
      </w:r>
      <w:r w:rsidRPr="006D011B">
        <w:t xml:space="preserve">, onde também </w:t>
      </w:r>
      <w:r w:rsidR="00D31809">
        <w:t xml:space="preserve">se admite </w:t>
      </w:r>
      <w:r w:rsidRPr="006D011B">
        <w:t xml:space="preserve">que esse tamanho não </w:t>
      </w:r>
      <w:proofErr w:type="gramStart"/>
      <w:r w:rsidRPr="006D011B">
        <w:t>deve</w:t>
      </w:r>
      <w:proofErr w:type="gramEnd"/>
      <w:r w:rsidRPr="006D011B">
        <w:t xml:space="preserve"> sofrer muitas alterações ao longo do vídeo. </w:t>
      </w:r>
    </w:p>
    <w:p w:rsidR="0015379D" w:rsidRPr="0015379D" w:rsidRDefault="0015379D" w:rsidP="009E2CE6">
      <w:pPr>
        <w:pStyle w:val="TF-TEXTO"/>
      </w:pPr>
      <w:r w:rsidRPr="00E3218E">
        <w:t xml:space="preserve">De acordo com </w:t>
      </w:r>
      <w:proofErr w:type="spellStart"/>
      <w:r w:rsidRPr="00E3218E">
        <w:t>Shah</w:t>
      </w:r>
      <w:proofErr w:type="spellEnd"/>
      <w:r w:rsidRPr="00E3218E">
        <w:t xml:space="preserve"> (2020), embora nos últimos anos tenham sido feitos grandes avanços </w:t>
      </w:r>
      <w:r w:rsidR="00A553A2" w:rsidRPr="00E3218E">
        <w:t>nessas áreas</w:t>
      </w:r>
      <w:r w:rsidRPr="00E3218E">
        <w:t xml:space="preserve">, ela ainda acompanha inúmeros desafios que devem </w:t>
      </w:r>
      <w:r w:rsidR="00A553A2" w:rsidRPr="00E3218E">
        <w:t xml:space="preserve">impulsionar </w:t>
      </w:r>
      <w:r w:rsidR="002F2D7F" w:rsidRPr="00E3218E">
        <w:t>seu</w:t>
      </w:r>
      <w:r w:rsidR="00A553A2" w:rsidRPr="00E3218E">
        <w:t xml:space="preserve"> estudo no futuro. Como por exemplo</w:t>
      </w:r>
      <w:r w:rsidR="002F2D7F" w:rsidRPr="00E3218E">
        <w:t>,</w:t>
      </w:r>
      <w:r w:rsidR="00A553A2" w:rsidRPr="00E3218E">
        <w:t xml:space="preserve"> diferenças em fatores dos </w:t>
      </w:r>
      <w:r w:rsidR="00A553A2" w:rsidRPr="009E2CE6">
        <w:rPr>
          <w:i/>
          <w:iCs/>
        </w:rPr>
        <w:t>frames</w:t>
      </w:r>
      <w:r w:rsidR="00A553A2" w:rsidRPr="00E3218E">
        <w:t xml:space="preserve"> capturados (iluminação, aparência etc.), movimentações não lineares, resoluções baixas, objetos similares na cena e cenários com muitos objetos. Além disso, antes de se iniciar os algoritmos, são necessárias informações sobre qua</w:t>
      </w:r>
      <w:r w:rsidR="001F32B6" w:rsidRPr="00E3218E">
        <w:t>is</w:t>
      </w:r>
      <w:r w:rsidR="00A553A2" w:rsidRPr="00E3218E">
        <w:t xml:space="preserve"> objeto</w:t>
      </w:r>
      <w:r w:rsidR="001F32B6" w:rsidRPr="00E3218E">
        <w:t>s</w:t>
      </w:r>
      <w:r w:rsidR="00A553A2" w:rsidRPr="00E3218E">
        <w:t xml:space="preserve"> </w:t>
      </w:r>
      <w:r w:rsidR="001F32B6" w:rsidRPr="00E3218E">
        <w:t xml:space="preserve">devem ser </w:t>
      </w:r>
      <w:r w:rsidR="00A553A2" w:rsidRPr="00E3218E">
        <w:t>rastrea</w:t>
      </w:r>
      <w:r w:rsidR="001F32B6" w:rsidRPr="00E3218E">
        <w:t>dos</w:t>
      </w:r>
      <w:r w:rsidR="00A553A2" w:rsidRPr="00E3218E">
        <w:t>,</w:t>
      </w:r>
      <w:r w:rsidR="00EA0C6D">
        <w:t xml:space="preserve"> no qual, </w:t>
      </w:r>
      <w:r w:rsidR="00897C3E" w:rsidRPr="00E3218E">
        <w:t xml:space="preserve">em </w:t>
      </w:r>
      <w:proofErr w:type="gramStart"/>
      <w:r w:rsidR="00897C3E" w:rsidRPr="00E3218E">
        <w:t xml:space="preserve">muitos cenários </w:t>
      </w:r>
      <w:r w:rsidR="00A90273" w:rsidRPr="00E3218E">
        <w:t>isso</w:t>
      </w:r>
      <w:proofErr w:type="gramEnd"/>
      <w:r w:rsidR="00A90273" w:rsidRPr="00E3218E">
        <w:t xml:space="preserve"> não é possível</w:t>
      </w:r>
      <w:r w:rsidR="00A553A2" w:rsidRPr="00E3218E">
        <w:t>.</w:t>
      </w:r>
    </w:p>
    <w:p w:rsidR="00451B94" w:rsidRPr="008D6E5C" w:rsidRDefault="00451B94" w:rsidP="00F83A19">
      <w:pPr>
        <w:pStyle w:val="TF-refernciasbibliogrficasTTULO"/>
        <w:rPr>
          <w:lang w:val="en-US"/>
        </w:rPr>
      </w:pPr>
      <w:bookmarkStart w:id="49" w:name="_Toc351015602"/>
      <w:bookmarkEnd w:id="29"/>
      <w:bookmarkEnd w:id="30"/>
      <w:bookmarkEnd w:id="31"/>
      <w:bookmarkEnd w:id="32"/>
      <w:bookmarkEnd w:id="33"/>
      <w:bookmarkEnd w:id="34"/>
      <w:bookmarkEnd w:id="35"/>
      <w:r w:rsidRPr="008D6E5C">
        <w:rPr>
          <w:lang w:val="en-US"/>
        </w:rPr>
        <w:t>Referências</w:t>
      </w:r>
      <w:bookmarkEnd w:id="49"/>
    </w:p>
    <w:p w:rsidR="007D29AE" w:rsidRDefault="00561B87" w:rsidP="0082493A">
      <w:pPr>
        <w:pStyle w:val="TF-REFERNCIASITEM0"/>
        <w:rPr>
          <w:lang w:val="en-US"/>
        </w:rPr>
      </w:pPr>
      <w:r w:rsidRPr="008D6E5C">
        <w:rPr>
          <w:lang w:val="en-US"/>
        </w:rPr>
        <w:t>BERTONI, L</w:t>
      </w:r>
      <w:r w:rsidR="00714189" w:rsidRPr="008D6E5C">
        <w:rPr>
          <w:lang w:val="en-US"/>
        </w:rPr>
        <w:t>orenzo</w:t>
      </w:r>
      <w:r w:rsidRPr="008D6E5C">
        <w:rPr>
          <w:lang w:val="en-US"/>
        </w:rPr>
        <w:t>; KREISS, S</w:t>
      </w:r>
      <w:r w:rsidR="00714189" w:rsidRPr="008D6E5C">
        <w:rPr>
          <w:lang w:val="en-US"/>
        </w:rPr>
        <w:t>ven</w:t>
      </w:r>
      <w:r w:rsidRPr="008D6E5C">
        <w:rPr>
          <w:lang w:val="en-US"/>
        </w:rPr>
        <w:t xml:space="preserve">; ALAHI, </w:t>
      </w:r>
      <w:proofErr w:type="spellStart"/>
      <w:r w:rsidRPr="008D6E5C">
        <w:rPr>
          <w:lang w:val="en-US"/>
        </w:rPr>
        <w:t>A</w:t>
      </w:r>
      <w:r w:rsidR="00714189" w:rsidRPr="008D6E5C">
        <w:rPr>
          <w:lang w:val="en-US"/>
        </w:rPr>
        <w:t>lahi</w:t>
      </w:r>
      <w:proofErr w:type="spellEnd"/>
      <w:r w:rsidRPr="008D6E5C">
        <w:rPr>
          <w:lang w:val="en-US"/>
        </w:rPr>
        <w:t xml:space="preserve">; </w:t>
      </w:r>
      <w:proofErr w:type="spellStart"/>
      <w:r w:rsidRPr="008D6E5C">
        <w:rPr>
          <w:b/>
          <w:bCs/>
          <w:lang w:val="en-US"/>
        </w:rPr>
        <w:t>Monoloco</w:t>
      </w:r>
      <w:proofErr w:type="spellEnd"/>
      <w:r w:rsidRPr="008D6E5C">
        <w:rPr>
          <w:b/>
          <w:bCs/>
          <w:lang w:val="en-US"/>
        </w:rPr>
        <w:t>: Monocular 3d pedestrian localization and uncertainty estimation</w:t>
      </w:r>
      <w:r>
        <w:rPr>
          <w:lang w:val="en-US"/>
        </w:rPr>
        <w:t>.</w:t>
      </w:r>
      <w:r w:rsidRPr="008D6E5C">
        <w:rPr>
          <w:lang w:val="en-US"/>
        </w:rPr>
        <w:t xml:space="preserve"> </w:t>
      </w:r>
      <w:r w:rsidR="00B27453" w:rsidRPr="008D6E5C">
        <w:rPr>
          <w:lang w:val="en-US"/>
        </w:rPr>
        <w:t>In: IEEE/CVF International Conference on Computer Vision (ICCV</w:t>
      </w:r>
      <w:r w:rsidR="007D29AE" w:rsidRPr="008D6E5C">
        <w:rPr>
          <w:lang w:val="en-US"/>
        </w:rPr>
        <w:t>)</w:t>
      </w:r>
      <w:r w:rsidR="007D29AE">
        <w:rPr>
          <w:lang w:val="en-US"/>
        </w:rPr>
        <w:t xml:space="preserve">, 2019, </w:t>
      </w:r>
      <w:r w:rsidR="007D29AE" w:rsidRPr="007D29AE">
        <w:rPr>
          <w:lang w:val="en-US"/>
        </w:rPr>
        <w:t>Seoul</w:t>
      </w:r>
      <w:r w:rsidR="007D29AE">
        <w:rPr>
          <w:lang w:val="en-US"/>
        </w:rPr>
        <w:t xml:space="preserve">. </w:t>
      </w:r>
      <w:r w:rsidR="007D29AE">
        <w:rPr>
          <w:b/>
          <w:lang w:val="en-US"/>
        </w:rPr>
        <w:t>Proceedings…</w:t>
      </w:r>
      <w:r w:rsidR="007D29AE">
        <w:rPr>
          <w:lang w:val="en-US"/>
        </w:rPr>
        <w:t xml:space="preserve"> </w:t>
      </w:r>
      <w:r w:rsidR="007D29AE" w:rsidRPr="007D29AE">
        <w:rPr>
          <w:lang w:val="en-US"/>
        </w:rPr>
        <w:t>Seoul</w:t>
      </w:r>
      <w:r w:rsidR="007D29AE">
        <w:rPr>
          <w:lang w:val="en-US"/>
        </w:rPr>
        <w:t xml:space="preserve">: </w:t>
      </w:r>
      <w:r w:rsidR="007D29AE" w:rsidRPr="008D6E5C">
        <w:rPr>
          <w:lang w:val="en-US"/>
        </w:rPr>
        <w:t>IEEE</w:t>
      </w:r>
      <w:r w:rsidR="007D29AE">
        <w:rPr>
          <w:lang w:val="en-US"/>
        </w:rPr>
        <w:t>, 2019. p. 6861-6871.</w:t>
      </w:r>
    </w:p>
    <w:p w:rsidR="0082493A" w:rsidRPr="008D6E5C" w:rsidRDefault="0082493A" w:rsidP="0082493A">
      <w:pPr>
        <w:pStyle w:val="TF-REFERNCIASITEM0"/>
        <w:rPr>
          <w:lang w:val="en-US"/>
        </w:rPr>
      </w:pPr>
      <w:r w:rsidRPr="008D6E5C">
        <w:rPr>
          <w:lang w:val="en-US"/>
        </w:rPr>
        <w:t xml:space="preserve">BROWNLEE, Jason. </w:t>
      </w:r>
      <w:r w:rsidRPr="008D6E5C">
        <w:rPr>
          <w:b/>
          <w:bCs/>
          <w:lang w:val="en-US"/>
        </w:rPr>
        <w:t xml:space="preserve">A Gentle Introduction to Object Recognition </w:t>
      </w:r>
      <w:proofErr w:type="gramStart"/>
      <w:r w:rsidRPr="008D6E5C">
        <w:rPr>
          <w:b/>
          <w:bCs/>
          <w:lang w:val="en-US"/>
        </w:rPr>
        <w:t>With</w:t>
      </w:r>
      <w:proofErr w:type="gramEnd"/>
      <w:r w:rsidRPr="008D6E5C">
        <w:rPr>
          <w:b/>
          <w:bCs/>
          <w:lang w:val="en-US"/>
        </w:rPr>
        <w:t xml:space="preserve"> Deep Learning</w:t>
      </w:r>
      <w:r w:rsidRPr="008D6E5C">
        <w:rPr>
          <w:lang w:val="en-US"/>
        </w:rPr>
        <w:t xml:space="preserve">. </w:t>
      </w:r>
      <w:r w:rsidRPr="003F1EB1">
        <w:t>[</w:t>
      </w:r>
      <w:proofErr w:type="spellStart"/>
      <w:r w:rsidRPr="003F1EB1">
        <w:t>S.I.</w:t>
      </w:r>
      <w:proofErr w:type="spellEnd"/>
      <w:r w:rsidRPr="003F1EB1">
        <w:t>]</w:t>
      </w:r>
      <w:r>
        <w:t>,</w:t>
      </w:r>
      <w:r>
        <w:rPr>
          <w:b/>
          <w:bCs/>
        </w:rPr>
        <w:t xml:space="preserve"> </w:t>
      </w:r>
      <w:r>
        <w:t xml:space="preserve">[2019]. Disponível em </w:t>
      </w:r>
      <w:r w:rsidR="00075154">
        <w:t>&lt;</w:t>
      </w:r>
      <w:r w:rsidRPr="001106AE">
        <w:rPr>
          <w:noProof/>
        </w:rPr>
        <w:t>https://machinelearningmastery.com/object-recognition-with-deep-learning/</w:t>
      </w:r>
      <w:r w:rsidR="00075154">
        <w:rPr>
          <w:noProof/>
        </w:rPr>
        <w:t>&gt;</w:t>
      </w:r>
      <w:r>
        <w:t xml:space="preserve">. </w:t>
      </w:r>
      <w:proofErr w:type="spellStart"/>
      <w:r w:rsidRPr="008D6E5C">
        <w:rPr>
          <w:lang w:val="en-US"/>
        </w:rPr>
        <w:t>Acesso</w:t>
      </w:r>
      <w:proofErr w:type="spellEnd"/>
      <w:r w:rsidRPr="008D6E5C">
        <w:rPr>
          <w:lang w:val="en-US"/>
        </w:rPr>
        <w:t xml:space="preserve"> </w:t>
      </w:r>
      <w:proofErr w:type="spellStart"/>
      <w:r w:rsidRPr="008D6E5C">
        <w:rPr>
          <w:lang w:val="en-US"/>
        </w:rPr>
        <w:t>em</w:t>
      </w:r>
      <w:proofErr w:type="spellEnd"/>
      <w:r w:rsidRPr="008D6E5C">
        <w:rPr>
          <w:lang w:val="en-US"/>
        </w:rPr>
        <w:t>: 02 out. 2020.</w:t>
      </w:r>
    </w:p>
    <w:p w:rsidR="00ED330D" w:rsidRPr="008D6E5C" w:rsidRDefault="00ED330D" w:rsidP="00ED330D">
      <w:pPr>
        <w:pStyle w:val="TF-REFERNCIASITEM0"/>
        <w:rPr>
          <w:lang w:val="en-US"/>
        </w:rPr>
      </w:pPr>
      <w:r w:rsidRPr="00D26167">
        <w:rPr>
          <w:lang w:val="en-US"/>
        </w:rPr>
        <w:t>EADICICCO</w:t>
      </w:r>
      <w:r>
        <w:rPr>
          <w:lang w:val="en-US"/>
        </w:rPr>
        <w:t>, Lisa.</w:t>
      </w:r>
      <w:r w:rsidRPr="00D26167">
        <w:rPr>
          <w:b/>
          <w:bCs/>
          <w:lang w:val="en-US"/>
        </w:rPr>
        <w:t xml:space="preserve"> Smart AI-powered cameras that can tell how close you are to other people may be the answer to maintaining social distancing as the US reopens</w:t>
      </w:r>
      <w:r w:rsidRPr="00D26167">
        <w:rPr>
          <w:lang w:val="en-US"/>
        </w:rPr>
        <w:t>.</w:t>
      </w:r>
      <w:r w:rsidRPr="008D6E5C">
        <w:rPr>
          <w:lang w:val="en-US"/>
        </w:rPr>
        <w:t xml:space="preserve"> </w:t>
      </w:r>
      <w:r w:rsidRPr="003F1EB1">
        <w:t>[</w:t>
      </w:r>
      <w:proofErr w:type="spellStart"/>
      <w:r w:rsidRPr="003F1EB1">
        <w:t>S.I.</w:t>
      </w:r>
      <w:proofErr w:type="spellEnd"/>
      <w:r w:rsidRPr="003F1EB1">
        <w:t>]</w:t>
      </w:r>
      <w:r>
        <w:t>, [2020]. Disponível em &lt;</w:t>
      </w:r>
      <w:proofErr w:type="gramStart"/>
      <w:r w:rsidRPr="00D26167">
        <w:t>https</w:t>
      </w:r>
      <w:proofErr w:type="gramEnd"/>
      <w:r w:rsidRPr="00D26167">
        <w:t>://www.businessinsider.com/ai-surveillance-cameras-used-for-social-distancing-coronavirus-us-reopening-2020-6</w:t>
      </w:r>
      <w:r>
        <w:t xml:space="preserve">&gt;. </w:t>
      </w:r>
      <w:proofErr w:type="spellStart"/>
      <w:r w:rsidRPr="008D6E5C">
        <w:rPr>
          <w:lang w:val="en-US"/>
        </w:rPr>
        <w:t>Acesso</w:t>
      </w:r>
      <w:proofErr w:type="spellEnd"/>
      <w:r w:rsidRPr="008D6E5C">
        <w:rPr>
          <w:lang w:val="en-US"/>
        </w:rPr>
        <w:t xml:space="preserve"> </w:t>
      </w:r>
      <w:proofErr w:type="spellStart"/>
      <w:r w:rsidRPr="008D6E5C">
        <w:rPr>
          <w:lang w:val="en-US"/>
        </w:rPr>
        <w:t>em</w:t>
      </w:r>
      <w:proofErr w:type="spellEnd"/>
      <w:r w:rsidRPr="008D6E5C">
        <w:rPr>
          <w:lang w:val="en-US"/>
        </w:rPr>
        <w:t>: 12 out. 2020.</w:t>
      </w:r>
    </w:p>
    <w:p w:rsidR="00561B87" w:rsidRDefault="00561B87" w:rsidP="0082493A">
      <w:pPr>
        <w:pStyle w:val="TF-REFERNCIASITEM0"/>
        <w:rPr>
          <w:lang w:val="en-US"/>
        </w:rPr>
      </w:pPr>
      <w:r w:rsidRPr="008D6E5C">
        <w:rPr>
          <w:lang w:val="en-US"/>
        </w:rPr>
        <w:t xml:space="preserve">GODARD, </w:t>
      </w:r>
      <w:proofErr w:type="spellStart"/>
      <w:r w:rsidR="00714189" w:rsidRPr="008D6E5C">
        <w:rPr>
          <w:lang w:val="en-US"/>
        </w:rPr>
        <w:t>Clément</w:t>
      </w:r>
      <w:proofErr w:type="spellEnd"/>
      <w:r w:rsidRPr="008D6E5C">
        <w:rPr>
          <w:lang w:val="en-US"/>
        </w:rPr>
        <w:t xml:space="preserve">; AODHA, </w:t>
      </w:r>
      <w:proofErr w:type="spellStart"/>
      <w:r w:rsidR="00714189" w:rsidRPr="008D6E5C">
        <w:rPr>
          <w:lang w:val="en-US"/>
        </w:rPr>
        <w:t>Oisin</w:t>
      </w:r>
      <w:proofErr w:type="spellEnd"/>
      <w:r w:rsidR="00714189" w:rsidRPr="008D6E5C">
        <w:rPr>
          <w:lang w:val="en-US"/>
        </w:rPr>
        <w:t xml:space="preserve"> Mac</w:t>
      </w:r>
      <w:r w:rsidRPr="008D6E5C">
        <w:rPr>
          <w:lang w:val="en-US"/>
        </w:rPr>
        <w:t xml:space="preserve">; BROSTOW, </w:t>
      </w:r>
      <w:r w:rsidR="00714189" w:rsidRPr="008D6E5C">
        <w:rPr>
          <w:lang w:val="en-US"/>
        </w:rPr>
        <w:t>Gabriel J.</w:t>
      </w:r>
      <w:r w:rsidRPr="008D6E5C">
        <w:rPr>
          <w:lang w:val="en-US"/>
        </w:rPr>
        <w:t>; Unsupervised monocular depth estimation with left-right consistency</w:t>
      </w:r>
      <w:r>
        <w:rPr>
          <w:lang w:val="en-US"/>
        </w:rPr>
        <w:t xml:space="preserve">. In: </w:t>
      </w:r>
      <w:r w:rsidR="00AD2D30">
        <w:rPr>
          <w:lang w:val="en-US"/>
        </w:rPr>
        <w:t>Conference on computer vision and pattern recognition</w:t>
      </w:r>
      <w:r w:rsidR="00B27453" w:rsidRPr="008D6E5C">
        <w:rPr>
          <w:lang w:val="en-US"/>
        </w:rPr>
        <w:t xml:space="preserve"> (CVPR)</w:t>
      </w:r>
      <w:r>
        <w:rPr>
          <w:lang w:val="en-US"/>
        </w:rPr>
        <w:t xml:space="preserve">, 2017, Honolulu. </w:t>
      </w:r>
      <w:r>
        <w:rPr>
          <w:b/>
          <w:lang w:val="en-US"/>
        </w:rPr>
        <w:t>Proceedings…</w:t>
      </w:r>
      <w:r>
        <w:rPr>
          <w:lang w:val="en-US"/>
        </w:rPr>
        <w:t xml:space="preserve"> Honolulu: </w:t>
      </w:r>
      <w:r w:rsidRPr="008D6E5C">
        <w:rPr>
          <w:lang w:val="en-US"/>
        </w:rPr>
        <w:t>IEEE</w:t>
      </w:r>
      <w:r>
        <w:rPr>
          <w:lang w:val="en-US"/>
        </w:rPr>
        <w:t>, 2017</w:t>
      </w:r>
      <w:r w:rsidR="00B27453">
        <w:rPr>
          <w:lang w:val="en-US"/>
        </w:rPr>
        <w:t>. p. 270-279.</w:t>
      </w:r>
    </w:p>
    <w:p w:rsidR="00243B70" w:rsidRPr="008D6E5C" w:rsidRDefault="00C46AF4" w:rsidP="00C46AF4">
      <w:pPr>
        <w:pStyle w:val="TF-REFERNCIASITEM0"/>
        <w:rPr>
          <w:lang w:val="en-US"/>
        </w:rPr>
      </w:pPr>
      <w:r w:rsidRPr="008D6E5C">
        <w:rPr>
          <w:lang w:val="en-US"/>
        </w:rPr>
        <w:lastRenderedPageBreak/>
        <w:t xml:space="preserve">GODIN, </w:t>
      </w:r>
      <w:proofErr w:type="spellStart"/>
      <w:r w:rsidRPr="008D6E5C">
        <w:rPr>
          <w:lang w:val="en-US"/>
        </w:rPr>
        <w:t>Mélissa</w:t>
      </w:r>
      <w:proofErr w:type="spellEnd"/>
      <w:r w:rsidRPr="008D6E5C">
        <w:rPr>
          <w:lang w:val="en-US"/>
        </w:rPr>
        <w:t xml:space="preserve">. </w:t>
      </w:r>
      <w:r w:rsidRPr="008D6E5C">
        <w:rPr>
          <w:b/>
          <w:bCs/>
          <w:lang w:val="en-US"/>
        </w:rPr>
        <w:t xml:space="preserve">These European Countries Are Slowly Lifting </w:t>
      </w:r>
      <w:proofErr w:type="spellStart"/>
      <w:r w:rsidRPr="008D6E5C">
        <w:rPr>
          <w:b/>
          <w:bCs/>
          <w:lang w:val="en-US"/>
        </w:rPr>
        <w:t>Coronavirus</w:t>
      </w:r>
      <w:proofErr w:type="spellEnd"/>
      <w:r w:rsidRPr="008D6E5C">
        <w:rPr>
          <w:b/>
          <w:bCs/>
          <w:lang w:val="en-US"/>
        </w:rPr>
        <w:t xml:space="preserve"> Lockdowns. Here's What That Looks Like. </w:t>
      </w:r>
      <w:proofErr w:type="gramStart"/>
      <w:r w:rsidRPr="008D6E5C">
        <w:rPr>
          <w:lang w:val="en-US"/>
        </w:rPr>
        <w:t>[S.I.], [2020].</w:t>
      </w:r>
      <w:proofErr w:type="gramEnd"/>
      <w:r w:rsidRPr="008D6E5C">
        <w:rPr>
          <w:lang w:val="en-US"/>
        </w:rPr>
        <w:t xml:space="preserve"> </w:t>
      </w:r>
      <w:proofErr w:type="spellStart"/>
      <w:proofErr w:type="gramStart"/>
      <w:r w:rsidRPr="008D6E5C">
        <w:rPr>
          <w:lang w:val="en-US"/>
        </w:rPr>
        <w:t>Disponível</w:t>
      </w:r>
      <w:proofErr w:type="spellEnd"/>
      <w:r w:rsidRPr="008D6E5C">
        <w:rPr>
          <w:lang w:val="en-US"/>
        </w:rPr>
        <w:t xml:space="preserve"> </w:t>
      </w:r>
      <w:proofErr w:type="spellStart"/>
      <w:r w:rsidRPr="008D6E5C">
        <w:rPr>
          <w:lang w:val="en-US"/>
        </w:rPr>
        <w:t>em</w:t>
      </w:r>
      <w:proofErr w:type="spellEnd"/>
      <w:r w:rsidRPr="008D6E5C">
        <w:rPr>
          <w:lang w:val="en-US"/>
        </w:rPr>
        <w:t xml:space="preserve"> &lt; https://time.com/5822470/countries-lifting-coronavirus-restrictions-europe/&gt;.</w:t>
      </w:r>
      <w:proofErr w:type="gramEnd"/>
      <w:r w:rsidRPr="008D6E5C">
        <w:rPr>
          <w:lang w:val="en-US"/>
        </w:rPr>
        <w:t xml:space="preserve"> </w:t>
      </w:r>
      <w:proofErr w:type="spellStart"/>
      <w:r w:rsidRPr="008D6E5C">
        <w:rPr>
          <w:lang w:val="en-US"/>
        </w:rPr>
        <w:t>Acesso</w:t>
      </w:r>
      <w:proofErr w:type="spellEnd"/>
      <w:r w:rsidRPr="008D6E5C">
        <w:rPr>
          <w:lang w:val="en-US"/>
        </w:rPr>
        <w:t xml:space="preserve"> </w:t>
      </w:r>
      <w:proofErr w:type="spellStart"/>
      <w:r w:rsidRPr="008D6E5C">
        <w:rPr>
          <w:lang w:val="en-US"/>
        </w:rPr>
        <w:t>em</w:t>
      </w:r>
      <w:proofErr w:type="spellEnd"/>
      <w:r w:rsidRPr="008D6E5C">
        <w:rPr>
          <w:lang w:val="en-US"/>
        </w:rPr>
        <w:t>: 12 out. 2020.</w:t>
      </w:r>
    </w:p>
    <w:p w:rsidR="00143C08" w:rsidRPr="00143C08" w:rsidRDefault="00143C08" w:rsidP="00C46AF4">
      <w:pPr>
        <w:pStyle w:val="TF-REFERNCIASITEM0"/>
        <w:rPr>
          <w:lang w:val="en-US"/>
        </w:rPr>
      </w:pPr>
      <w:r w:rsidRPr="00396445">
        <w:rPr>
          <w:lang w:val="en-US"/>
        </w:rPr>
        <w:t xml:space="preserve">LIU, Wei </w:t>
      </w:r>
      <w:r w:rsidRPr="00396445">
        <w:rPr>
          <w:i/>
          <w:iCs/>
          <w:lang w:val="en-US"/>
        </w:rPr>
        <w:t>et al</w:t>
      </w:r>
      <w:r w:rsidR="00396445" w:rsidRPr="00396445">
        <w:rPr>
          <w:lang w:val="en-US"/>
        </w:rPr>
        <w:t>.</w:t>
      </w:r>
      <w:r w:rsidRPr="008D6E5C">
        <w:rPr>
          <w:lang w:val="en-US"/>
        </w:rPr>
        <w:t xml:space="preserve"> </w:t>
      </w:r>
      <w:r w:rsidRPr="00396445">
        <w:rPr>
          <w:lang w:val="en-US"/>
        </w:rPr>
        <w:t xml:space="preserve">SSD: Single Shot </w:t>
      </w:r>
      <w:proofErr w:type="spellStart"/>
      <w:r w:rsidRPr="00396445">
        <w:rPr>
          <w:lang w:val="en-US"/>
        </w:rPr>
        <w:t>MultiBox</w:t>
      </w:r>
      <w:proofErr w:type="spellEnd"/>
      <w:r w:rsidRPr="00396445">
        <w:rPr>
          <w:lang w:val="en-US"/>
        </w:rPr>
        <w:t xml:space="preserve"> Detector. In: European conference on computer vision, 2016, Amsterdam. </w:t>
      </w:r>
      <w:r w:rsidRPr="00396445">
        <w:rPr>
          <w:b/>
          <w:lang w:val="en-US"/>
        </w:rPr>
        <w:t>Proceedings…</w:t>
      </w:r>
      <w:r w:rsidRPr="00396445">
        <w:rPr>
          <w:lang w:val="en-US"/>
        </w:rPr>
        <w:t xml:space="preserve"> Amsterdam: </w:t>
      </w:r>
      <w:r w:rsidRPr="008D6E5C">
        <w:rPr>
          <w:lang w:val="en-US"/>
        </w:rPr>
        <w:t>Springer</w:t>
      </w:r>
      <w:r w:rsidRPr="00396445">
        <w:rPr>
          <w:lang w:val="en-US"/>
        </w:rPr>
        <w:t>, 2016. p. 21-37.</w:t>
      </w:r>
    </w:p>
    <w:p w:rsidR="00075154" w:rsidRDefault="00075154" w:rsidP="00075154">
      <w:pPr>
        <w:pStyle w:val="TF-REFERNCIASITEM0"/>
      </w:pPr>
      <w:r w:rsidRPr="008D6E5C">
        <w:rPr>
          <w:lang w:val="en-US"/>
        </w:rPr>
        <w:t xml:space="preserve">MUSAV, </w:t>
      </w:r>
      <w:proofErr w:type="spellStart"/>
      <w:r w:rsidRPr="008D6E5C">
        <w:rPr>
          <w:lang w:val="en-US"/>
        </w:rPr>
        <w:t>Aibek</w:t>
      </w:r>
      <w:proofErr w:type="spellEnd"/>
      <w:r w:rsidRPr="008D6E5C">
        <w:rPr>
          <w:lang w:val="en-US"/>
        </w:rPr>
        <w:t xml:space="preserve"> </w:t>
      </w:r>
      <w:r w:rsidR="00EA3729" w:rsidRPr="008D6E5C">
        <w:rPr>
          <w:i/>
          <w:lang w:val="en-US"/>
        </w:rPr>
        <w:t>et al.</w:t>
      </w:r>
      <w:r w:rsidRPr="008D6E5C">
        <w:rPr>
          <w:lang w:val="en-US"/>
        </w:rPr>
        <w:t xml:space="preserve"> </w:t>
      </w:r>
      <w:r w:rsidRPr="008D6E5C">
        <w:rPr>
          <w:b/>
          <w:bCs/>
          <w:lang w:val="en-US"/>
        </w:rPr>
        <w:t xml:space="preserve">Towards in-store multi-person tracking using head detection and track </w:t>
      </w:r>
      <w:proofErr w:type="spellStart"/>
      <w:r w:rsidRPr="008D6E5C">
        <w:rPr>
          <w:b/>
          <w:bCs/>
          <w:lang w:val="en-US"/>
        </w:rPr>
        <w:t>heatmaps</w:t>
      </w:r>
      <w:proofErr w:type="spellEnd"/>
      <w:r w:rsidRPr="008D6E5C">
        <w:rPr>
          <w:lang w:val="en-US"/>
        </w:rPr>
        <w:t>.</w:t>
      </w:r>
      <w:r w:rsidRPr="008D6E5C">
        <w:rPr>
          <w:b/>
          <w:bCs/>
          <w:lang w:val="en-US"/>
        </w:rPr>
        <w:t xml:space="preserve"> </w:t>
      </w:r>
      <w:r w:rsidRPr="003F1EB1">
        <w:t>[</w:t>
      </w:r>
      <w:proofErr w:type="spellStart"/>
      <w:r w:rsidRPr="003F1EB1">
        <w:t>S.I.</w:t>
      </w:r>
      <w:proofErr w:type="spellEnd"/>
      <w:r w:rsidRPr="003F1EB1">
        <w:t>]</w:t>
      </w:r>
      <w:r>
        <w:t>,</w:t>
      </w:r>
      <w:r w:rsidRPr="4363616E">
        <w:rPr>
          <w:b/>
          <w:bCs/>
        </w:rPr>
        <w:t xml:space="preserve"> </w:t>
      </w:r>
      <w:r>
        <w:t>[202</w:t>
      </w:r>
      <w:r w:rsidRPr="001106AE">
        <w:t>0</w:t>
      </w:r>
      <w:r>
        <w:t>]. Disponível em &lt;</w:t>
      </w:r>
      <w:r w:rsidRPr="001106AE">
        <w:rPr>
          <w:noProof/>
        </w:rPr>
        <w:t>https://www.researchgate.net/publication/341477855_Towards_in-store_multi-person_tracking_using_head_detection_and_track_heatmaps</w:t>
      </w:r>
      <w:r>
        <w:rPr>
          <w:noProof/>
        </w:rPr>
        <w:t>&gt;</w:t>
      </w:r>
      <w:r>
        <w:t>. Acesso em: 30 set. 2020.</w:t>
      </w:r>
    </w:p>
    <w:p w:rsidR="00643EF7" w:rsidRDefault="00643EF7" w:rsidP="00643EF7">
      <w:pPr>
        <w:pStyle w:val="TF-REFERNCIASITEM0"/>
        <w:rPr>
          <w:lang w:val="en-US"/>
        </w:rPr>
      </w:pPr>
      <w:r>
        <w:t xml:space="preserve">ORGANIZAÇÃO MUNDIAL DA SAÚDE. </w:t>
      </w:r>
      <w:proofErr w:type="spellStart"/>
      <w:r w:rsidRPr="00AD2D30">
        <w:rPr>
          <w:b/>
          <w:bCs/>
          <w:u w:val="single"/>
        </w:rPr>
        <w:t>Coronavirus</w:t>
      </w:r>
      <w:proofErr w:type="spellEnd"/>
      <w:r w:rsidRPr="00643EF7">
        <w:rPr>
          <w:b/>
          <w:bCs/>
        </w:rPr>
        <w:t xml:space="preserve"> </w:t>
      </w:r>
      <w:proofErr w:type="spellStart"/>
      <w:r w:rsidRPr="00643EF7">
        <w:rPr>
          <w:b/>
          <w:bCs/>
        </w:rPr>
        <w:t>disease</w:t>
      </w:r>
      <w:proofErr w:type="spellEnd"/>
      <w:r w:rsidRPr="00643EF7">
        <w:rPr>
          <w:b/>
          <w:bCs/>
        </w:rPr>
        <w:t xml:space="preserve"> (COVID-19) </w:t>
      </w:r>
      <w:proofErr w:type="spellStart"/>
      <w:r w:rsidRPr="00643EF7">
        <w:rPr>
          <w:b/>
          <w:bCs/>
        </w:rPr>
        <w:t>advice</w:t>
      </w:r>
      <w:proofErr w:type="spellEnd"/>
      <w:r w:rsidRPr="00643EF7">
        <w:rPr>
          <w:b/>
          <w:bCs/>
        </w:rPr>
        <w:t xml:space="preserve"> for </w:t>
      </w:r>
      <w:proofErr w:type="spellStart"/>
      <w:r w:rsidRPr="00643EF7">
        <w:rPr>
          <w:b/>
          <w:bCs/>
        </w:rPr>
        <w:t>the</w:t>
      </w:r>
      <w:proofErr w:type="spellEnd"/>
      <w:r w:rsidRPr="00643EF7">
        <w:rPr>
          <w:b/>
          <w:bCs/>
        </w:rPr>
        <w:t xml:space="preserve"> public</w:t>
      </w:r>
      <w:r w:rsidRPr="00643EF7">
        <w:t>. [</w:t>
      </w:r>
      <w:proofErr w:type="spellStart"/>
      <w:r w:rsidRPr="00643EF7">
        <w:t>S.l.</w:t>
      </w:r>
      <w:proofErr w:type="spellEnd"/>
      <w:r w:rsidRPr="00643EF7">
        <w:t>]</w:t>
      </w:r>
      <w:r>
        <w:t>,</w:t>
      </w:r>
      <w:r w:rsidRPr="00643EF7">
        <w:t xml:space="preserve"> 2020.</w:t>
      </w:r>
      <w:r>
        <w:t xml:space="preserve"> Disponível em: &lt;</w:t>
      </w:r>
      <w:r w:rsidRPr="00643EF7">
        <w:t xml:space="preserve"> </w:t>
      </w:r>
      <w:proofErr w:type="gramStart"/>
      <w:r w:rsidRPr="00643EF7">
        <w:t>https</w:t>
      </w:r>
      <w:proofErr w:type="gramEnd"/>
      <w:r w:rsidRPr="00643EF7">
        <w:t>://www.who.int/emergencies/diseases/novel-coronavirus-2019/advice-for-public</w:t>
      </w:r>
      <w:r w:rsidRPr="002D3BF4">
        <w:rPr>
          <w:color w:val="000000"/>
        </w:rPr>
        <w:t>&gt;.</w:t>
      </w:r>
      <w:r>
        <w:t xml:space="preserve"> </w:t>
      </w:r>
      <w:proofErr w:type="spellStart"/>
      <w:proofErr w:type="gramStart"/>
      <w:r>
        <w:rPr>
          <w:lang w:val="en-US"/>
        </w:rPr>
        <w:t>Acesso</w:t>
      </w:r>
      <w:proofErr w:type="spellEnd"/>
      <w:r>
        <w:rPr>
          <w:lang w:val="en-US"/>
        </w:rPr>
        <w:t xml:space="preserve"> </w:t>
      </w:r>
      <w:proofErr w:type="spellStart"/>
      <w:r>
        <w:rPr>
          <w:lang w:val="en-US"/>
        </w:rPr>
        <w:t>em</w:t>
      </w:r>
      <w:proofErr w:type="spellEnd"/>
      <w:r>
        <w:rPr>
          <w:lang w:val="en-US"/>
        </w:rPr>
        <w:t xml:space="preserve"> 03 out.</w:t>
      </w:r>
      <w:proofErr w:type="gramEnd"/>
      <w:r>
        <w:rPr>
          <w:lang w:val="en-US"/>
        </w:rPr>
        <w:t xml:space="preserve"> 2020.</w:t>
      </w:r>
    </w:p>
    <w:p w:rsidR="00397D75" w:rsidRPr="008D6E5C" w:rsidRDefault="00397D75" w:rsidP="00643EF7">
      <w:pPr>
        <w:pStyle w:val="TF-REFERNCIASITEM0"/>
        <w:rPr>
          <w:lang w:val="en-US"/>
        </w:rPr>
      </w:pPr>
      <w:r>
        <w:rPr>
          <w:lang w:val="en-US"/>
        </w:rPr>
        <w:t>PETROVICHEVA, Anna.</w:t>
      </w:r>
      <w:r w:rsidRPr="00D26167">
        <w:rPr>
          <w:b/>
          <w:bCs/>
          <w:lang w:val="en-US"/>
        </w:rPr>
        <w:t xml:space="preserve"> </w:t>
      </w:r>
      <w:r w:rsidRPr="00397D75">
        <w:rPr>
          <w:b/>
          <w:bCs/>
          <w:lang w:val="en-US"/>
        </w:rPr>
        <w:t xml:space="preserve">Multiple </w:t>
      </w:r>
      <w:proofErr w:type="gramStart"/>
      <w:r w:rsidRPr="00397D75">
        <w:rPr>
          <w:b/>
          <w:bCs/>
          <w:lang w:val="en-US"/>
        </w:rPr>
        <w:t>Object</w:t>
      </w:r>
      <w:proofErr w:type="gramEnd"/>
      <w:r w:rsidRPr="00397D75">
        <w:rPr>
          <w:b/>
          <w:bCs/>
          <w:lang w:val="en-US"/>
        </w:rPr>
        <w:t xml:space="preserve"> Tracking in </w:t>
      </w:r>
      <w:proofErr w:type="spellStart"/>
      <w:r w:rsidRPr="00397D75">
        <w:rPr>
          <w:b/>
          <w:bCs/>
          <w:lang w:val="en-US"/>
        </w:rPr>
        <w:t>Realtime</w:t>
      </w:r>
      <w:proofErr w:type="spellEnd"/>
      <w:r w:rsidRPr="00D26167">
        <w:rPr>
          <w:lang w:val="en-US"/>
        </w:rPr>
        <w:t>.</w:t>
      </w:r>
      <w:r w:rsidRPr="008D6E5C">
        <w:rPr>
          <w:lang w:val="en-US"/>
        </w:rPr>
        <w:t xml:space="preserve"> </w:t>
      </w:r>
      <w:r w:rsidRPr="003F1EB1">
        <w:t>[</w:t>
      </w:r>
      <w:proofErr w:type="spellStart"/>
      <w:r w:rsidRPr="003F1EB1">
        <w:t>S.I.</w:t>
      </w:r>
      <w:proofErr w:type="spellEnd"/>
      <w:r w:rsidRPr="003F1EB1">
        <w:t>]</w:t>
      </w:r>
      <w:r>
        <w:t>, [2020]. Disponível em &lt;</w:t>
      </w:r>
      <w:proofErr w:type="gramStart"/>
      <w:r w:rsidRPr="00397D75">
        <w:t>https</w:t>
      </w:r>
      <w:proofErr w:type="gramEnd"/>
      <w:r w:rsidRPr="00397D75">
        <w:t>://opencv.org/multiple-object-tracking-in-realtime/</w:t>
      </w:r>
      <w:r>
        <w:t xml:space="preserve">&gt;. </w:t>
      </w:r>
      <w:proofErr w:type="spellStart"/>
      <w:r w:rsidRPr="008D6E5C">
        <w:rPr>
          <w:lang w:val="en-US"/>
        </w:rPr>
        <w:t>Acesso</w:t>
      </w:r>
      <w:proofErr w:type="spellEnd"/>
      <w:r w:rsidRPr="008D6E5C">
        <w:rPr>
          <w:lang w:val="en-US"/>
        </w:rPr>
        <w:t xml:space="preserve"> </w:t>
      </w:r>
      <w:proofErr w:type="spellStart"/>
      <w:r w:rsidRPr="008D6E5C">
        <w:rPr>
          <w:lang w:val="en-US"/>
        </w:rPr>
        <w:t>em</w:t>
      </w:r>
      <w:proofErr w:type="spellEnd"/>
      <w:r w:rsidRPr="008D6E5C">
        <w:rPr>
          <w:lang w:val="en-US"/>
        </w:rPr>
        <w:t xml:space="preserve">: 21 </w:t>
      </w:r>
      <w:proofErr w:type="spellStart"/>
      <w:proofErr w:type="gramStart"/>
      <w:r w:rsidRPr="008D6E5C">
        <w:rPr>
          <w:lang w:val="en-US"/>
        </w:rPr>
        <w:t>nov</w:t>
      </w:r>
      <w:proofErr w:type="spellEnd"/>
      <w:proofErr w:type="gramEnd"/>
      <w:r w:rsidRPr="008D6E5C">
        <w:rPr>
          <w:lang w:val="en-US"/>
        </w:rPr>
        <w:t>. 2020.</w:t>
      </w:r>
    </w:p>
    <w:p w:rsidR="00075154" w:rsidRPr="008D6E5C" w:rsidRDefault="00075154" w:rsidP="009370F0">
      <w:pPr>
        <w:pStyle w:val="TF-REFERNCIASITEM0"/>
        <w:rPr>
          <w:lang w:val="en-US"/>
        </w:rPr>
      </w:pPr>
      <w:proofErr w:type="gramStart"/>
      <w:r w:rsidRPr="008D6E5C">
        <w:rPr>
          <w:lang w:val="en-US"/>
        </w:rPr>
        <w:t xml:space="preserve">PUNN, </w:t>
      </w:r>
      <w:proofErr w:type="spellStart"/>
      <w:r w:rsidRPr="008D6E5C">
        <w:rPr>
          <w:lang w:val="en-US"/>
        </w:rPr>
        <w:t>Narinder</w:t>
      </w:r>
      <w:proofErr w:type="spellEnd"/>
      <w:r w:rsidRPr="008D6E5C">
        <w:rPr>
          <w:lang w:val="en-US"/>
        </w:rPr>
        <w:t xml:space="preserve"> Singh </w:t>
      </w:r>
      <w:r w:rsidR="00EA3729" w:rsidRPr="008D6E5C">
        <w:rPr>
          <w:i/>
          <w:lang w:val="en-US"/>
        </w:rPr>
        <w:t>et al.</w:t>
      </w:r>
      <w:r w:rsidRPr="008D6E5C">
        <w:rPr>
          <w:lang w:val="en-US"/>
        </w:rPr>
        <w:t xml:space="preserve"> </w:t>
      </w:r>
      <w:r w:rsidRPr="008D6E5C">
        <w:rPr>
          <w:b/>
          <w:bCs/>
          <w:lang w:val="en-US"/>
        </w:rPr>
        <w:t xml:space="preserve">Monitoring COVID-19 social distancing with person detection and tracking via fine-tuned YOLO v3 and </w:t>
      </w:r>
      <w:proofErr w:type="spellStart"/>
      <w:r w:rsidRPr="008D6E5C">
        <w:rPr>
          <w:b/>
          <w:bCs/>
          <w:lang w:val="en-US"/>
        </w:rPr>
        <w:t>Deepsort</w:t>
      </w:r>
      <w:proofErr w:type="spellEnd"/>
      <w:r w:rsidRPr="008D6E5C">
        <w:rPr>
          <w:b/>
          <w:bCs/>
          <w:lang w:val="en-US"/>
        </w:rPr>
        <w:t xml:space="preserve"> techniques</w:t>
      </w:r>
      <w:r w:rsidRPr="008D6E5C">
        <w:rPr>
          <w:lang w:val="en-US"/>
        </w:rPr>
        <w:t>.</w:t>
      </w:r>
      <w:proofErr w:type="gramEnd"/>
      <w:r w:rsidRPr="008D6E5C">
        <w:rPr>
          <w:b/>
          <w:bCs/>
          <w:lang w:val="en-US"/>
        </w:rPr>
        <w:t xml:space="preserve"> </w:t>
      </w:r>
      <w:r w:rsidRPr="003F1EB1">
        <w:t>[</w:t>
      </w:r>
      <w:proofErr w:type="spellStart"/>
      <w:r w:rsidRPr="003F1EB1">
        <w:t>S.I.</w:t>
      </w:r>
      <w:proofErr w:type="spellEnd"/>
      <w:r w:rsidRPr="003F1EB1">
        <w:t>]</w:t>
      </w:r>
      <w:r>
        <w:t>, [2020]. Disponível em</w:t>
      </w:r>
      <w:r w:rsidR="007D29AE">
        <w:t xml:space="preserve"> </w:t>
      </w:r>
      <w:r>
        <w:t>&lt;</w:t>
      </w:r>
      <w:r w:rsidRPr="001106AE">
        <w:rPr>
          <w:noProof/>
        </w:rPr>
        <w:t>https://ui.adsabs.harvard.edu/abs/2020arXiv200501385S</w:t>
      </w:r>
      <w:r>
        <w:rPr>
          <w:noProof/>
        </w:rPr>
        <w:t>&gt;</w:t>
      </w:r>
      <w:r>
        <w:t xml:space="preserve">. </w:t>
      </w:r>
      <w:proofErr w:type="spellStart"/>
      <w:r w:rsidRPr="008D6E5C">
        <w:rPr>
          <w:lang w:val="en-US"/>
        </w:rPr>
        <w:t>Acesso</w:t>
      </w:r>
      <w:proofErr w:type="spellEnd"/>
      <w:r w:rsidRPr="008D6E5C">
        <w:rPr>
          <w:lang w:val="en-US"/>
        </w:rPr>
        <w:t xml:space="preserve"> </w:t>
      </w:r>
      <w:proofErr w:type="spellStart"/>
      <w:r w:rsidRPr="008D6E5C">
        <w:rPr>
          <w:lang w:val="en-US"/>
        </w:rPr>
        <w:t>em</w:t>
      </w:r>
      <w:proofErr w:type="spellEnd"/>
      <w:r w:rsidRPr="008D6E5C">
        <w:rPr>
          <w:lang w:val="en-US"/>
        </w:rPr>
        <w:t>: 30 set. 2020.</w:t>
      </w:r>
    </w:p>
    <w:p w:rsidR="00075154" w:rsidRPr="008D6E5C" w:rsidRDefault="00075154" w:rsidP="0003182B">
      <w:pPr>
        <w:pStyle w:val="TF-REFERNCIASITEM0"/>
        <w:rPr>
          <w:lang w:val="en-US"/>
        </w:rPr>
      </w:pPr>
      <w:r w:rsidRPr="008D6E5C">
        <w:rPr>
          <w:lang w:val="en-US"/>
        </w:rPr>
        <w:t xml:space="preserve">REDMON, Joseph </w:t>
      </w:r>
      <w:r w:rsidR="00EA3729" w:rsidRPr="008D6E5C">
        <w:rPr>
          <w:i/>
          <w:lang w:val="en-US"/>
        </w:rPr>
        <w:t>et al.</w:t>
      </w:r>
      <w:r w:rsidRPr="008D6E5C">
        <w:rPr>
          <w:lang w:val="en-US"/>
        </w:rPr>
        <w:t xml:space="preserve"> </w:t>
      </w:r>
      <w:r w:rsidRPr="008D6E5C">
        <w:rPr>
          <w:b/>
          <w:bCs/>
          <w:lang w:val="en-US"/>
        </w:rPr>
        <w:t>YOLOv3: An Incremental Improvement</w:t>
      </w:r>
      <w:r w:rsidRPr="008D6E5C">
        <w:rPr>
          <w:lang w:val="en-US"/>
        </w:rPr>
        <w:t>.</w:t>
      </w:r>
      <w:r w:rsidRPr="008D6E5C">
        <w:rPr>
          <w:b/>
          <w:bCs/>
          <w:lang w:val="en-US"/>
        </w:rPr>
        <w:t xml:space="preserve"> </w:t>
      </w:r>
      <w:r>
        <w:t>[S.I],</w:t>
      </w:r>
      <w:r w:rsidRPr="4363616E">
        <w:rPr>
          <w:b/>
          <w:bCs/>
        </w:rPr>
        <w:t xml:space="preserve"> </w:t>
      </w:r>
      <w:r>
        <w:t>[2018]. Disponível em &lt;</w:t>
      </w:r>
      <w:proofErr w:type="gramStart"/>
      <w:r w:rsidRPr="004859D1">
        <w:t>https</w:t>
      </w:r>
      <w:proofErr w:type="gramEnd"/>
      <w:r w:rsidRPr="004859D1">
        <w:t>://arxiv.org/abs/1804.02767</w:t>
      </w:r>
      <w:r>
        <w:t xml:space="preserve">&gt;. </w:t>
      </w:r>
      <w:proofErr w:type="spellStart"/>
      <w:r w:rsidRPr="008D6E5C">
        <w:rPr>
          <w:lang w:val="en-US"/>
        </w:rPr>
        <w:t>Acesso</w:t>
      </w:r>
      <w:proofErr w:type="spellEnd"/>
      <w:r w:rsidRPr="008D6E5C">
        <w:rPr>
          <w:lang w:val="en-US"/>
        </w:rPr>
        <w:t xml:space="preserve"> </w:t>
      </w:r>
      <w:proofErr w:type="spellStart"/>
      <w:r w:rsidRPr="008D6E5C">
        <w:rPr>
          <w:lang w:val="en-US"/>
        </w:rPr>
        <w:t>em</w:t>
      </w:r>
      <w:proofErr w:type="spellEnd"/>
      <w:r w:rsidRPr="008D6E5C">
        <w:rPr>
          <w:lang w:val="en-US"/>
        </w:rPr>
        <w:t>: 09 out. 2020.</w:t>
      </w:r>
    </w:p>
    <w:p w:rsidR="00B27453" w:rsidRPr="00B27453" w:rsidRDefault="00EB5A2C" w:rsidP="009370F0">
      <w:pPr>
        <w:pStyle w:val="TF-REFERNCIASITEM0"/>
        <w:rPr>
          <w:lang w:val="en-US"/>
        </w:rPr>
      </w:pPr>
      <w:r w:rsidRPr="008D6E5C">
        <w:rPr>
          <w:lang w:val="en-US"/>
        </w:rPr>
        <w:t xml:space="preserve">REN, </w:t>
      </w:r>
      <w:proofErr w:type="spellStart"/>
      <w:r w:rsidRPr="008D6E5C">
        <w:rPr>
          <w:lang w:val="en-US"/>
        </w:rPr>
        <w:t>Shaoqing</w:t>
      </w:r>
      <w:proofErr w:type="spellEnd"/>
      <w:r w:rsidRPr="008D6E5C">
        <w:rPr>
          <w:lang w:val="en-US"/>
        </w:rPr>
        <w:t xml:space="preserve"> </w:t>
      </w:r>
      <w:r w:rsidR="00EA3729" w:rsidRPr="008D6E5C">
        <w:rPr>
          <w:i/>
          <w:lang w:val="en-US"/>
        </w:rPr>
        <w:t>et al.</w:t>
      </w:r>
      <w:r w:rsidRPr="00BC2AC5">
        <w:rPr>
          <w:lang w:val="en-US"/>
        </w:rPr>
        <w:t xml:space="preserve"> </w:t>
      </w:r>
      <w:r w:rsidRPr="008D6E5C">
        <w:rPr>
          <w:lang w:val="en-US"/>
        </w:rPr>
        <w:t>Faster r-</w:t>
      </w:r>
      <w:proofErr w:type="spellStart"/>
      <w:r w:rsidRPr="008D6E5C">
        <w:rPr>
          <w:lang w:val="en-US"/>
        </w:rPr>
        <w:t>cnn</w:t>
      </w:r>
      <w:proofErr w:type="spellEnd"/>
      <w:r w:rsidRPr="008D6E5C">
        <w:rPr>
          <w:lang w:val="en-US"/>
        </w:rPr>
        <w:t>: Towards real-time object detection with region proposal networks</w:t>
      </w:r>
      <w:r>
        <w:rPr>
          <w:lang w:val="en-US"/>
        </w:rPr>
        <w:t xml:space="preserve">. In: </w:t>
      </w:r>
      <w:r w:rsidR="00C81B6E">
        <w:rPr>
          <w:lang w:val="en-US"/>
        </w:rPr>
        <w:t>Neural information processing systems</w:t>
      </w:r>
      <w:r>
        <w:rPr>
          <w:lang w:val="en-US"/>
        </w:rPr>
        <w:t xml:space="preserve"> (NIPS), 2015, Montreal. </w:t>
      </w:r>
      <w:r>
        <w:rPr>
          <w:b/>
          <w:lang w:val="en-US"/>
        </w:rPr>
        <w:t>Proceedings…</w:t>
      </w:r>
      <w:r>
        <w:rPr>
          <w:lang w:val="en-US"/>
        </w:rPr>
        <w:t xml:space="preserve"> Montreal: </w:t>
      </w:r>
      <w:r w:rsidR="00BB4744" w:rsidRPr="00834B0B">
        <w:rPr>
          <w:lang w:val="en-US"/>
        </w:rPr>
        <w:t>Advances in Neural Information Processing Systems</w:t>
      </w:r>
      <w:r>
        <w:rPr>
          <w:lang w:val="en-US"/>
        </w:rPr>
        <w:t xml:space="preserve">, </w:t>
      </w:r>
      <w:r w:rsidR="00BB4744">
        <w:rPr>
          <w:lang w:val="en-US"/>
        </w:rPr>
        <w:t>2015</w:t>
      </w:r>
      <w:r>
        <w:rPr>
          <w:lang w:val="en-US"/>
        </w:rPr>
        <w:t xml:space="preserve">. p. </w:t>
      </w:r>
      <w:r w:rsidR="00BB4744">
        <w:rPr>
          <w:lang w:val="en-US"/>
        </w:rPr>
        <w:t>91</w:t>
      </w:r>
      <w:r>
        <w:rPr>
          <w:lang w:val="en-US"/>
        </w:rPr>
        <w:t>-</w:t>
      </w:r>
      <w:r w:rsidR="00BB4744">
        <w:rPr>
          <w:lang w:val="en-US"/>
        </w:rPr>
        <w:t>99</w:t>
      </w:r>
    </w:p>
    <w:p w:rsidR="00DA63DF" w:rsidRPr="00282256" w:rsidRDefault="00DA63DF" w:rsidP="00DA63DF">
      <w:pPr>
        <w:pStyle w:val="TF-REFERNCIASITEM0"/>
        <w:rPr>
          <w:lang w:val="en-US"/>
        </w:rPr>
      </w:pPr>
      <w:r w:rsidRPr="00834B0B">
        <w:rPr>
          <w:lang w:val="en-US"/>
        </w:rPr>
        <w:t xml:space="preserve">SATARIANO, Adam. </w:t>
      </w:r>
      <w:r w:rsidRPr="00834B0B">
        <w:rPr>
          <w:b/>
          <w:bCs/>
          <w:lang w:val="en-US"/>
        </w:rPr>
        <w:t xml:space="preserve">London Police Are Taking Surveillance to a Whole New Level. </w:t>
      </w:r>
      <w:r w:rsidRPr="003F1EB1">
        <w:t>[</w:t>
      </w:r>
      <w:proofErr w:type="spellStart"/>
      <w:r w:rsidRPr="003F1EB1">
        <w:t>S.I.</w:t>
      </w:r>
      <w:proofErr w:type="spellEnd"/>
      <w:r w:rsidRPr="003F1EB1">
        <w:t>]</w:t>
      </w:r>
      <w:r>
        <w:t>, [2020]. Disponível em &lt;</w:t>
      </w:r>
      <w:proofErr w:type="gramStart"/>
      <w:r w:rsidRPr="00243B70">
        <w:t>https</w:t>
      </w:r>
      <w:proofErr w:type="gramEnd"/>
      <w:r w:rsidRPr="00243B70">
        <w:t>://www.nytimes.com/2020/01/24/business/london-police-facial-recognition.html</w:t>
      </w:r>
      <w:r>
        <w:t xml:space="preserve">&gt;. </w:t>
      </w:r>
      <w:proofErr w:type="spellStart"/>
      <w:r w:rsidRPr="00282256">
        <w:rPr>
          <w:lang w:val="en-US"/>
        </w:rPr>
        <w:t>Acesso</w:t>
      </w:r>
      <w:proofErr w:type="spellEnd"/>
      <w:r w:rsidRPr="00282256">
        <w:rPr>
          <w:lang w:val="en-US"/>
        </w:rPr>
        <w:t xml:space="preserve"> </w:t>
      </w:r>
      <w:proofErr w:type="spellStart"/>
      <w:r w:rsidRPr="00282256">
        <w:rPr>
          <w:lang w:val="en-US"/>
        </w:rPr>
        <w:t>em</w:t>
      </w:r>
      <w:proofErr w:type="spellEnd"/>
      <w:r w:rsidRPr="00282256">
        <w:rPr>
          <w:lang w:val="en-US"/>
        </w:rPr>
        <w:t>: 11 out. 2020.</w:t>
      </w:r>
    </w:p>
    <w:p w:rsidR="00075154" w:rsidRPr="00282256" w:rsidRDefault="00075154" w:rsidP="00BB4744">
      <w:pPr>
        <w:pStyle w:val="TF-REFERNCIASITEM0"/>
        <w:rPr>
          <w:lang w:val="en-US"/>
        </w:rPr>
      </w:pPr>
      <w:proofErr w:type="gramStart"/>
      <w:r w:rsidRPr="008D6E5C">
        <w:rPr>
          <w:lang w:val="en-US"/>
        </w:rPr>
        <w:t xml:space="preserve">SHAH, </w:t>
      </w:r>
      <w:proofErr w:type="spellStart"/>
      <w:r w:rsidRPr="008D6E5C">
        <w:rPr>
          <w:lang w:val="en-US"/>
        </w:rPr>
        <w:t>Deval</w:t>
      </w:r>
      <w:proofErr w:type="spellEnd"/>
      <w:r w:rsidRPr="008D6E5C">
        <w:rPr>
          <w:lang w:val="en-US"/>
        </w:rPr>
        <w:t>.</w:t>
      </w:r>
      <w:proofErr w:type="gramEnd"/>
      <w:r w:rsidRPr="008D6E5C">
        <w:rPr>
          <w:lang w:val="en-US"/>
        </w:rPr>
        <w:t xml:space="preserve"> </w:t>
      </w:r>
      <w:r w:rsidRPr="008D6E5C">
        <w:rPr>
          <w:b/>
          <w:bCs/>
          <w:lang w:val="en-US"/>
        </w:rPr>
        <w:t xml:space="preserve">The Surveillance phenomenon you must know </w:t>
      </w:r>
      <w:proofErr w:type="gramStart"/>
      <w:r w:rsidRPr="008D6E5C">
        <w:rPr>
          <w:b/>
          <w:bCs/>
          <w:lang w:val="en-US"/>
        </w:rPr>
        <w:t>about :</w:t>
      </w:r>
      <w:proofErr w:type="gramEnd"/>
      <w:r w:rsidRPr="008D6E5C">
        <w:rPr>
          <w:b/>
          <w:bCs/>
          <w:lang w:val="en-US"/>
        </w:rPr>
        <w:t xml:space="preserve"> Multi Object Tracking</w:t>
      </w:r>
      <w:r w:rsidRPr="008D6E5C">
        <w:rPr>
          <w:lang w:val="en-US"/>
        </w:rPr>
        <w:t>.</w:t>
      </w:r>
      <w:r w:rsidRPr="008D6E5C">
        <w:rPr>
          <w:b/>
          <w:bCs/>
          <w:lang w:val="en-US"/>
        </w:rPr>
        <w:t xml:space="preserve"> </w:t>
      </w:r>
      <w:r w:rsidRPr="003F1EB1">
        <w:t>[</w:t>
      </w:r>
      <w:proofErr w:type="spellStart"/>
      <w:r w:rsidRPr="003F1EB1">
        <w:t>S.I.</w:t>
      </w:r>
      <w:proofErr w:type="spellEnd"/>
      <w:r w:rsidRPr="003F1EB1">
        <w:t>]</w:t>
      </w:r>
      <w:r>
        <w:t>,</w:t>
      </w:r>
      <w:r w:rsidRPr="4363616E">
        <w:rPr>
          <w:b/>
          <w:bCs/>
        </w:rPr>
        <w:t xml:space="preserve"> </w:t>
      </w:r>
      <w:r w:rsidRPr="001106AE">
        <w:t>[</w:t>
      </w:r>
      <w:r>
        <w:t>2020]. Disponível em &lt;</w:t>
      </w:r>
      <w:proofErr w:type="gramStart"/>
      <w:r w:rsidRPr="001106AE">
        <w:t>https</w:t>
      </w:r>
      <w:proofErr w:type="gramEnd"/>
      <w:r w:rsidRPr="001106AE">
        <w:t>://medium.com/visionwizard/object-tracking-675d7a33e687</w:t>
      </w:r>
      <w:r>
        <w:t xml:space="preserve">&gt;. </w:t>
      </w:r>
      <w:proofErr w:type="spellStart"/>
      <w:r w:rsidRPr="00282256">
        <w:rPr>
          <w:lang w:val="en-US"/>
        </w:rPr>
        <w:t>Acesso</w:t>
      </w:r>
      <w:proofErr w:type="spellEnd"/>
      <w:r w:rsidRPr="00282256">
        <w:rPr>
          <w:lang w:val="en-US"/>
        </w:rPr>
        <w:t xml:space="preserve"> </w:t>
      </w:r>
      <w:proofErr w:type="spellStart"/>
      <w:r w:rsidRPr="00282256">
        <w:rPr>
          <w:lang w:val="en-US"/>
        </w:rPr>
        <w:t>em</w:t>
      </w:r>
      <w:proofErr w:type="spellEnd"/>
      <w:r w:rsidRPr="00282256">
        <w:rPr>
          <w:lang w:val="en-US"/>
        </w:rPr>
        <w:t>: 03 out. 2020.</w:t>
      </w:r>
    </w:p>
    <w:p w:rsidR="00E7445E" w:rsidRPr="00282256" w:rsidRDefault="00E7445E" w:rsidP="00E7445E">
      <w:pPr>
        <w:pStyle w:val="TF-REFERNCIASITEM0"/>
        <w:rPr>
          <w:lang w:val="en-US"/>
        </w:rPr>
      </w:pPr>
      <w:r w:rsidRPr="00282256">
        <w:rPr>
          <w:lang w:val="en-US"/>
        </w:rPr>
        <w:t xml:space="preserve">SHAVER, Katherine. </w:t>
      </w:r>
      <w:r w:rsidRPr="00282256">
        <w:rPr>
          <w:b/>
          <w:bCs/>
          <w:lang w:val="en-US"/>
        </w:rPr>
        <w:t xml:space="preserve">‘Smart’ traffic signals soon will change themselves in Maryland. </w:t>
      </w:r>
      <w:r w:rsidRPr="003F1EB1">
        <w:t>[</w:t>
      </w:r>
      <w:proofErr w:type="spellStart"/>
      <w:r w:rsidRPr="003F1EB1">
        <w:t>S.I.</w:t>
      </w:r>
      <w:proofErr w:type="spellEnd"/>
      <w:r w:rsidRPr="003F1EB1">
        <w:t>]</w:t>
      </w:r>
      <w:r>
        <w:t>, [2017]. Disponível em &lt;</w:t>
      </w:r>
      <w:proofErr w:type="gramStart"/>
      <w:r w:rsidRPr="00DA63DF">
        <w:t>https</w:t>
      </w:r>
      <w:proofErr w:type="gramEnd"/>
      <w:r w:rsidRPr="00DA63DF">
        <w:t>://www.washingtonpost.com/local/trafficandcommuting/smart-traffic-signals-soon-will-change-themselves-in-maryland/2017/10/25/d4f57058-b9bf-11e7-9e58-e6288544af98_story.html</w:t>
      </w:r>
      <w:r>
        <w:t xml:space="preserve">&gt;. </w:t>
      </w:r>
      <w:proofErr w:type="spellStart"/>
      <w:r w:rsidRPr="00282256">
        <w:rPr>
          <w:lang w:val="en-US"/>
        </w:rPr>
        <w:t>Acesso</w:t>
      </w:r>
      <w:proofErr w:type="spellEnd"/>
      <w:r w:rsidRPr="00282256">
        <w:rPr>
          <w:lang w:val="en-US"/>
        </w:rPr>
        <w:t xml:space="preserve"> </w:t>
      </w:r>
      <w:proofErr w:type="spellStart"/>
      <w:r w:rsidRPr="00282256">
        <w:rPr>
          <w:lang w:val="en-US"/>
        </w:rPr>
        <w:t>em</w:t>
      </w:r>
      <w:proofErr w:type="spellEnd"/>
      <w:r w:rsidRPr="00282256">
        <w:rPr>
          <w:lang w:val="en-US"/>
        </w:rPr>
        <w:t>: 11 out. 2020.</w:t>
      </w:r>
    </w:p>
    <w:p w:rsidR="00075154" w:rsidRDefault="00075154" w:rsidP="00BB4744">
      <w:pPr>
        <w:pStyle w:val="TF-REFERNCIASITEM0"/>
        <w:rPr>
          <w:lang w:val="en-US"/>
        </w:rPr>
      </w:pPr>
      <w:r w:rsidRPr="00282256">
        <w:rPr>
          <w:lang w:val="en-US"/>
        </w:rPr>
        <w:t xml:space="preserve">SZEGEDY, Christian </w:t>
      </w:r>
      <w:r w:rsidR="00EA3729" w:rsidRPr="00282256">
        <w:rPr>
          <w:i/>
          <w:lang w:val="en-US"/>
        </w:rPr>
        <w:t>et al.</w:t>
      </w:r>
      <w:r w:rsidRPr="00BC2AC5">
        <w:rPr>
          <w:lang w:val="en-US"/>
        </w:rPr>
        <w:t xml:space="preserve"> </w:t>
      </w:r>
      <w:r w:rsidRPr="00282256">
        <w:rPr>
          <w:lang w:val="en-US"/>
        </w:rPr>
        <w:t xml:space="preserve">Performance </w:t>
      </w:r>
      <w:proofErr w:type="gramStart"/>
      <w:r w:rsidRPr="00282256">
        <w:rPr>
          <w:lang w:val="en-US"/>
        </w:rPr>
        <w:t>Rethinking</w:t>
      </w:r>
      <w:proofErr w:type="gramEnd"/>
      <w:r w:rsidRPr="00282256">
        <w:rPr>
          <w:lang w:val="en-US"/>
        </w:rPr>
        <w:t xml:space="preserve"> the inception architecture for computer vision</w:t>
      </w:r>
      <w:r>
        <w:rPr>
          <w:lang w:val="en-US"/>
        </w:rPr>
        <w:t xml:space="preserve">. In: </w:t>
      </w:r>
      <w:r w:rsidR="00C81B6E">
        <w:rPr>
          <w:lang w:val="en-US"/>
        </w:rPr>
        <w:t>Conference on computer vision and pattern recognition</w:t>
      </w:r>
      <w:r w:rsidR="00C81B6E" w:rsidRPr="00282256">
        <w:rPr>
          <w:lang w:val="en-US"/>
        </w:rPr>
        <w:t xml:space="preserve"> </w:t>
      </w:r>
      <w:r w:rsidR="00B27453" w:rsidRPr="00282256">
        <w:rPr>
          <w:lang w:val="en-US"/>
        </w:rPr>
        <w:t>(CVPR)</w:t>
      </w:r>
      <w:r>
        <w:rPr>
          <w:lang w:val="en-US"/>
        </w:rPr>
        <w:t xml:space="preserve">, 2016, Las Vegas. </w:t>
      </w:r>
      <w:r>
        <w:rPr>
          <w:b/>
          <w:lang w:val="en-US"/>
        </w:rPr>
        <w:t>Proceedings…</w:t>
      </w:r>
      <w:r>
        <w:rPr>
          <w:lang w:val="en-US"/>
        </w:rPr>
        <w:t xml:space="preserve"> Las Vegas: </w:t>
      </w:r>
      <w:r w:rsidRPr="00282256">
        <w:rPr>
          <w:lang w:val="en-US"/>
        </w:rPr>
        <w:t>IEEE</w:t>
      </w:r>
      <w:r>
        <w:rPr>
          <w:lang w:val="en-US"/>
        </w:rPr>
        <w:t>, 2016. p. 2818-2826.</w:t>
      </w:r>
    </w:p>
    <w:p w:rsidR="007909C0" w:rsidRDefault="00561B87" w:rsidP="007909C0">
      <w:pPr>
        <w:pStyle w:val="TF-REFERNCIASITEM0"/>
        <w:rPr>
          <w:lang w:val="en-US"/>
        </w:rPr>
      </w:pPr>
      <w:r w:rsidRPr="00282256">
        <w:rPr>
          <w:lang w:val="en-US"/>
        </w:rPr>
        <w:t xml:space="preserve">WEI, Dan </w:t>
      </w:r>
      <w:r w:rsidR="00EA3729" w:rsidRPr="00282256">
        <w:rPr>
          <w:i/>
          <w:lang w:val="en-US"/>
        </w:rPr>
        <w:t>et al.</w:t>
      </w:r>
      <w:r w:rsidRPr="00282256">
        <w:rPr>
          <w:lang w:val="en-US"/>
        </w:rPr>
        <w:t xml:space="preserve">; Structured attention guided </w:t>
      </w:r>
      <w:proofErr w:type="spellStart"/>
      <w:r w:rsidRPr="00282256">
        <w:rPr>
          <w:lang w:val="en-US"/>
        </w:rPr>
        <w:t>convolutional</w:t>
      </w:r>
      <w:proofErr w:type="spellEnd"/>
      <w:r w:rsidRPr="00282256">
        <w:rPr>
          <w:lang w:val="en-US"/>
        </w:rPr>
        <w:t xml:space="preserve"> neural fields for monocular depth estimation</w:t>
      </w:r>
      <w:r>
        <w:rPr>
          <w:lang w:val="en-US"/>
        </w:rPr>
        <w:t xml:space="preserve">. In: </w:t>
      </w:r>
      <w:r w:rsidR="00C81B6E">
        <w:rPr>
          <w:lang w:val="en-US"/>
        </w:rPr>
        <w:t>Conference on computer vision and pattern recognition</w:t>
      </w:r>
      <w:r w:rsidR="00C81B6E" w:rsidRPr="00282256">
        <w:rPr>
          <w:lang w:val="en-US"/>
        </w:rPr>
        <w:t xml:space="preserve"> </w:t>
      </w:r>
      <w:r w:rsidR="00B27453" w:rsidRPr="00282256">
        <w:rPr>
          <w:lang w:val="en-US"/>
        </w:rPr>
        <w:t>(CVPR)</w:t>
      </w:r>
      <w:r>
        <w:rPr>
          <w:lang w:val="en-US"/>
        </w:rPr>
        <w:t xml:space="preserve">, 2018, Salt Lake City. </w:t>
      </w:r>
      <w:r>
        <w:rPr>
          <w:b/>
          <w:lang w:val="en-US"/>
        </w:rPr>
        <w:t>Proceedings…</w:t>
      </w:r>
      <w:r>
        <w:rPr>
          <w:lang w:val="en-US"/>
        </w:rPr>
        <w:t xml:space="preserve"> Salt Lake City: </w:t>
      </w:r>
      <w:r w:rsidRPr="00282256">
        <w:rPr>
          <w:lang w:val="en-US"/>
        </w:rPr>
        <w:t>IEEE</w:t>
      </w:r>
      <w:r>
        <w:rPr>
          <w:lang w:val="en-US"/>
        </w:rPr>
        <w:t>, 2018.</w:t>
      </w:r>
      <w:r w:rsidR="00B27453">
        <w:rPr>
          <w:lang w:val="en-US"/>
        </w:rPr>
        <w:t xml:space="preserve"> p. 3917-3925.</w:t>
      </w:r>
    </w:p>
    <w:p w:rsidR="00561B87" w:rsidRPr="00282256" w:rsidRDefault="00561B87" w:rsidP="00BB4744">
      <w:pPr>
        <w:pStyle w:val="TF-REFERNCIASITEM0"/>
        <w:rPr>
          <w:lang w:val="en-US"/>
        </w:rPr>
      </w:pPr>
      <w:proofErr w:type="gramStart"/>
      <w:r w:rsidRPr="00282256">
        <w:rPr>
          <w:lang w:val="en-US"/>
        </w:rPr>
        <w:t xml:space="preserve">WOJKE, </w:t>
      </w:r>
      <w:r w:rsidR="00714189" w:rsidRPr="00282256">
        <w:rPr>
          <w:lang w:val="en-US"/>
        </w:rPr>
        <w:t>Nicolai</w:t>
      </w:r>
      <w:r w:rsidRPr="00282256">
        <w:rPr>
          <w:lang w:val="en-US"/>
        </w:rPr>
        <w:t xml:space="preserve">; BEWLEY </w:t>
      </w:r>
      <w:r w:rsidR="00714189" w:rsidRPr="00282256">
        <w:rPr>
          <w:lang w:val="en-US"/>
        </w:rPr>
        <w:t>Alex</w:t>
      </w:r>
      <w:r w:rsidRPr="00282256">
        <w:rPr>
          <w:lang w:val="en-US"/>
        </w:rPr>
        <w:t xml:space="preserve">; PAULUS </w:t>
      </w:r>
      <w:r w:rsidR="00714189" w:rsidRPr="00282256">
        <w:rPr>
          <w:lang w:val="en-US"/>
        </w:rPr>
        <w:t>Dietrich;</w:t>
      </w:r>
      <w:r w:rsidRPr="00282256">
        <w:rPr>
          <w:lang w:val="en-US"/>
        </w:rPr>
        <w:t xml:space="preserve"> Simple online and </w:t>
      </w:r>
      <w:proofErr w:type="spellStart"/>
      <w:r w:rsidRPr="00282256">
        <w:rPr>
          <w:lang w:val="en-US"/>
        </w:rPr>
        <w:t>realtime</w:t>
      </w:r>
      <w:proofErr w:type="spellEnd"/>
      <w:r w:rsidRPr="00282256">
        <w:rPr>
          <w:lang w:val="en-US"/>
        </w:rPr>
        <w:t xml:space="preserve"> tracking with a deep association metric</w:t>
      </w:r>
      <w:r>
        <w:rPr>
          <w:lang w:val="en-US"/>
        </w:rPr>
        <w:t>.</w:t>
      </w:r>
      <w:proofErr w:type="gramEnd"/>
      <w:r>
        <w:rPr>
          <w:lang w:val="en-US"/>
        </w:rPr>
        <w:t xml:space="preserve"> In: </w:t>
      </w:r>
      <w:r w:rsidR="00C81B6E">
        <w:rPr>
          <w:lang w:val="en-US"/>
        </w:rPr>
        <w:t>International conference on image processing</w:t>
      </w:r>
      <w:r w:rsidRPr="00282256">
        <w:rPr>
          <w:lang w:val="en-US"/>
        </w:rPr>
        <w:t xml:space="preserve"> (ICIP)</w:t>
      </w:r>
      <w:r>
        <w:rPr>
          <w:lang w:val="en-US"/>
        </w:rPr>
        <w:t xml:space="preserve">, 2018, Beijing. </w:t>
      </w:r>
      <w:r>
        <w:rPr>
          <w:b/>
          <w:lang w:val="en-US"/>
        </w:rPr>
        <w:t>Proceedings…</w:t>
      </w:r>
      <w:r>
        <w:rPr>
          <w:lang w:val="en-US"/>
        </w:rPr>
        <w:t xml:space="preserve"> Montreal: </w:t>
      </w:r>
      <w:r w:rsidRPr="00282256">
        <w:rPr>
          <w:lang w:val="en-US"/>
        </w:rPr>
        <w:t>IEEE</w:t>
      </w:r>
      <w:r>
        <w:rPr>
          <w:lang w:val="en-US"/>
        </w:rPr>
        <w:t>, 2018. p. 3645-3649.</w:t>
      </w:r>
    </w:p>
    <w:p w:rsidR="00561B87" w:rsidRPr="00282256" w:rsidRDefault="00561B87" w:rsidP="00BB4744">
      <w:pPr>
        <w:pStyle w:val="TF-REFERNCIASITEM0"/>
        <w:rPr>
          <w:lang w:val="en-US"/>
        </w:rPr>
      </w:pPr>
      <w:proofErr w:type="gramStart"/>
      <w:r w:rsidRPr="008D6E5C">
        <w:rPr>
          <w:lang w:val="en-US"/>
        </w:rPr>
        <w:t xml:space="preserve">XIAOZHI, Chen </w:t>
      </w:r>
      <w:r w:rsidR="00EA3729" w:rsidRPr="008D6E5C">
        <w:rPr>
          <w:i/>
          <w:lang w:val="en-US"/>
        </w:rPr>
        <w:t>et al.</w:t>
      </w:r>
      <w:r w:rsidRPr="008D6E5C">
        <w:rPr>
          <w:lang w:val="en-US"/>
        </w:rPr>
        <w:t>; Monocular 3d object detection for autonomous driving</w:t>
      </w:r>
      <w:r>
        <w:rPr>
          <w:lang w:val="en-US"/>
        </w:rPr>
        <w:t>.</w:t>
      </w:r>
      <w:proofErr w:type="gramEnd"/>
      <w:r>
        <w:rPr>
          <w:lang w:val="en-US"/>
        </w:rPr>
        <w:t xml:space="preserve"> In: </w:t>
      </w:r>
      <w:r w:rsidR="00C81B6E">
        <w:rPr>
          <w:lang w:val="en-US"/>
        </w:rPr>
        <w:t>Conference on computer vision and pattern recognition</w:t>
      </w:r>
      <w:r w:rsidR="00C81B6E" w:rsidRPr="00282256">
        <w:rPr>
          <w:lang w:val="en-US"/>
        </w:rPr>
        <w:t xml:space="preserve"> </w:t>
      </w:r>
      <w:r w:rsidR="00B27453" w:rsidRPr="00282256">
        <w:rPr>
          <w:lang w:val="en-US"/>
        </w:rPr>
        <w:t>(CVPR)</w:t>
      </w:r>
      <w:r>
        <w:rPr>
          <w:lang w:val="en-US"/>
        </w:rPr>
        <w:t xml:space="preserve">, 2016, Las Vegas. </w:t>
      </w:r>
      <w:r>
        <w:rPr>
          <w:b/>
          <w:lang w:val="en-US"/>
        </w:rPr>
        <w:t>Proceedings…</w:t>
      </w:r>
      <w:r>
        <w:rPr>
          <w:lang w:val="en-US"/>
        </w:rPr>
        <w:t xml:space="preserve"> Las Vegas: </w:t>
      </w:r>
      <w:r w:rsidRPr="00282256">
        <w:rPr>
          <w:lang w:val="en-US"/>
        </w:rPr>
        <w:t>IEEE</w:t>
      </w:r>
      <w:r>
        <w:rPr>
          <w:lang w:val="en-US"/>
        </w:rPr>
        <w:t>, 2016.</w:t>
      </w:r>
      <w:r w:rsidR="00B27453">
        <w:rPr>
          <w:lang w:val="en-US"/>
        </w:rPr>
        <w:t xml:space="preserve"> p. </w:t>
      </w:r>
      <w:r w:rsidR="00B27453" w:rsidRPr="00B27453">
        <w:rPr>
          <w:lang w:val="en-US"/>
        </w:rPr>
        <w:t>2147</w:t>
      </w:r>
      <w:r w:rsidR="00B27453">
        <w:rPr>
          <w:lang w:val="en-US"/>
        </w:rPr>
        <w:t>-</w:t>
      </w:r>
      <w:r w:rsidR="00B27453" w:rsidRPr="00B27453">
        <w:rPr>
          <w:lang w:val="en-US"/>
        </w:rPr>
        <w:t>2156</w:t>
      </w:r>
      <w:r w:rsidR="00B27453">
        <w:rPr>
          <w:lang w:val="en-US"/>
        </w:rPr>
        <w:t>.</w:t>
      </w:r>
    </w:p>
    <w:p w:rsidR="00075154" w:rsidRPr="00282256" w:rsidRDefault="00075154" w:rsidP="00BB4744">
      <w:pPr>
        <w:pStyle w:val="TF-REFERNCIASITEM0"/>
      </w:pPr>
      <w:r w:rsidRPr="00282256">
        <w:rPr>
          <w:lang w:val="en-US"/>
        </w:rPr>
        <w:t xml:space="preserve">YANG, Fan </w:t>
      </w:r>
      <w:r w:rsidR="00EA3729" w:rsidRPr="00282256">
        <w:rPr>
          <w:i/>
          <w:lang w:val="en-US"/>
        </w:rPr>
        <w:t>et al.</w:t>
      </w:r>
      <w:r w:rsidRPr="00BC2AC5">
        <w:rPr>
          <w:lang w:val="en-US"/>
        </w:rPr>
        <w:t xml:space="preserve"> </w:t>
      </w:r>
      <w:r w:rsidRPr="00282256">
        <w:rPr>
          <w:lang w:val="en-US"/>
        </w:rPr>
        <w:t>Using Panoramic Videos for Multi-Person Localization and Tracking In A 3D Panoramic Coordinate</w:t>
      </w:r>
      <w:r>
        <w:rPr>
          <w:lang w:val="en-US"/>
        </w:rPr>
        <w:t xml:space="preserve">. In: </w:t>
      </w:r>
      <w:r w:rsidR="00B27453" w:rsidRPr="00282256">
        <w:rPr>
          <w:lang w:val="en-US"/>
        </w:rPr>
        <w:t>International Conference on Acoustics, Speech and Signal Processing (ICASSP)</w:t>
      </w:r>
      <w:r>
        <w:rPr>
          <w:lang w:val="en-US"/>
        </w:rPr>
        <w:t xml:space="preserve">, 2020, Las Vegas. </w:t>
      </w:r>
      <w:proofErr w:type="spellStart"/>
      <w:r w:rsidRPr="00282256">
        <w:rPr>
          <w:b/>
        </w:rPr>
        <w:t>Proceedings</w:t>
      </w:r>
      <w:proofErr w:type="spellEnd"/>
      <w:r w:rsidRPr="00282256">
        <w:rPr>
          <w:b/>
        </w:rPr>
        <w:t>…</w:t>
      </w:r>
      <w:r w:rsidRPr="00282256">
        <w:t xml:space="preserve"> </w:t>
      </w:r>
      <w:proofErr w:type="spellStart"/>
      <w:r w:rsidRPr="00282256">
        <w:t>Las</w:t>
      </w:r>
      <w:proofErr w:type="spellEnd"/>
      <w:r w:rsidRPr="00282256">
        <w:t xml:space="preserve"> Vegas: </w:t>
      </w:r>
      <w:r w:rsidR="00B27453" w:rsidRPr="00625B43">
        <w:t>IEEE</w:t>
      </w:r>
      <w:r w:rsidRPr="00282256">
        <w:t>, 2020.</w:t>
      </w:r>
      <w:r w:rsidR="00B27453" w:rsidRPr="00282256">
        <w:t xml:space="preserve"> </w:t>
      </w:r>
      <w:proofErr w:type="gramStart"/>
      <w:r w:rsidR="00B27453" w:rsidRPr="00282256">
        <w:t>p.</w:t>
      </w:r>
      <w:proofErr w:type="gramEnd"/>
      <w:r w:rsidR="00B27453" w:rsidRPr="00282256">
        <w:t xml:space="preserve"> 1863-1867.</w:t>
      </w:r>
    </w:p>
    <w:p w:rsidR="00ED330D" w:rsidRDefault="00ED330D" w:rsidP="00ED330D">
      <w:pPr>
        <w:pStyle w:val="TF-REFERNCIASITEM0"/>
      </w:pPr>
      <w:r w:rsidRPr="00282256">
        <w:t>ZARUVNI, Reinaldo.</w:t>
      </w:r>
      <w:r w:rsidRPr="00282256">
        <w:rPr>
          <w:b/>
          <w:bCs/>
        </w:rPr>
        <w:t xml:space="preserve"> São Paulo inicia monitoramento de celulares para conter </w:t>
      </w:r>
      <w:proofErr w:type="spellStart"/>
      <w:r w:rsidRPr="00282256">
        <w:rPr>
          <w:b/>
          <w:bCs/>
        </w:rPr>
        <w:t>coronavírus</w:t>
      </w:r>
      <w:proofErr w:type="spellEnd"/>
      <w:r w:rsidRPr="00282256">
        <w:t>.</w:t>
      </w:r>
      <w:r w:rsidRPr="00D26167">
        <w:t xml:space="preserve"> </w:t>
      </w:r>
      <w:r w:rsidRPr="003F1EB1">
        <w:t>[</w:t>
      </w:r>
      <w:proofErr w:type="spellStart"/>
      <w:r w:rsidRPr="003F1EB1">
        <w:t>S.I.</w:t>
      </w:r>
      <w:proofErr w:type="spellEnd"/>
      <w:r w:rsidRPr="003F1EB1">
        <w:t>]</w:t>
      </w:r>
      <w:r>
        <w:t>, [2020]. Disponível em &lt;</w:t>
      </w:r>
      <w:proofErr w:type="gramStart"/>
      <w:r w:rsidRPr="00ED330D">
        <w:t>https</w:t>
      </w:r>
      <w:proofErr w:type="gramEnd"/>
      <w:r w:rsidRPr="00ED330D">
        <w:t>://www.tecmundo.com.br/ciencia/151977-paulo-inicia-monitoramento-celulares-conter-coronavirus.htm</w:t>
      </w:r>
      <w:r>
        <w:t>&gt;. Acesso em: 09 nov. 2020.</w:t>
      </w:r>
    </w:p>
    <w:p w:rsidR="00396445" w:rsidRDefault="00396445" w:rsidP="00A77E96">
      <w:pPr>
        <w:pStyle w:val="TF-REFERNCIASITEM0"/>
        <w:jc w:val="center"/>
      </w:pPr>
    </w:p>
    <w:p w:rsidR="00F83A19" w:rsidRDefault="00F83A19" w:rsidP="00A77E96">
      <w:pPr>
        <w:pStyle w:val="TF-REFERNCIASITEM0"/>
        <w:jc w:val="center"/>
      </w:pPr>
      <w:r>
        <w:t>ASSINATURAS</w:t>
      </w:r>
    </w:p>
    <w:p w:rsidR="00F83A19" w:rsidRDefault="00F83A19" w:rsidP="00F83A19">
      <w:pPr>
        <w:pStyle w:val="TF-LEGENDA"/>
      </w:pPr>
      <w:r>
        <w:lastRenderedPageBreak/>
        <w:t>(Atenção: todas as folhas devem estar rubricadas)</w:t>
      </w:r>
    </w:p>
    <w:p w:rsidR="00F83A19" w:rsidRDefault="00F83A19" w:rsidP="00F83A19">
      <w:pPr>
        <w:pStyle w:val="TF-LEGENDA"/>
      </w:pPr>
    </w:p>
    <w:p w:rsidR="00F83A19" w:rsidRDefault="00F83A19" w:rsidP="00F83A19">
      <w:pPr>
        <w:pStyle w:val="TF-LEGENDA"/>
      </w:pPr>
    </w:p>
    <w:p w:rsidR="00F83A19" w:rsidRDefault="00F83A19" w:rsidP="00F83A19">
      <w:pPr>
        <w:pStyle w:val="TF-LEGENDA"/>
      </w:pPr>
      <w:r>
        <w:t xml:space="preserve">Assinatura </w:t>
      </w:r>
      <w:proofErr w:type="gramStart"/>
      <w:r>
        <w:t>do(</w:t>
      </w:r>
      <w:proofErr w:type="gramEnd"/>
      <w:r>
        <w:t>a) Aluno(a): _____________________________________________________</w:t>
      </w:r>
    </w:p>
    <w:p w:rsidR="00F83A19" w:rsidRDefault="00F83A19" w:rsidP="00F83A19">
      <w:pPr>
        <w:pStyle w:val="TF-LEGENDA"/>
      </w:pPr>
    </w:p>
    <w:p w:rsidR="00F83A19" w:rsidRDefault="00F83A19" w:rsidP="00F83A19">
      <w:pPr>
        <w:pStyle w:val="TF-LEGENDA"/>
      </w:pPr>
    </w:p>
    <w:p w:rsidR="00F83A19" w:rsidRDefault="00F83A19" w:rsidP="00F83A19">
      <w:pPr>
        <w:pStyle w:val="TF-LEGENDA"/>
      </w:pPr>
      <w:r>
        <w:t xml:space="preserve">Assinatura </w:t>
      </w:r>
      <w:proofErr w:type="gramStart"/>
      <w:r>
        <w:t>do(</w:t>
      </w:r>
      <w:proofErr w:type="gramEnd"/>
      <w:r>
        <w:t>a) Orientador(a): _________________________________________________</w:t>
      </w:r>
    </w:p>
    <w:p w:rsidR="00F83A19" w:rsidRDefault="00F83A19" w:rsidP="00F83A19">
      <w:pPr>
        <w:pStyle w:val="TF-LEGENDA"/>
      </w:pPr>
    </w:p>
    <w:p w:rsidR="00F83A19" w:rsidRDefault="00F83A19" w:rsidP="00F83A19">
      <w:pPr>
        <w:pStyle w:val="TF-LEGENDA"/>
      </w:pPr>
    </w:p>
    <w:p w:rsidR="00F83A19" w:rsidRDefault="00F83A19" w:rsidP="00F83A19">
      <w:pPr>
        <w:pStyle w:val="TF-LEGENDA"/>
      </w:pPr>
      <w:r>
        <w:t xml:space="preserve">Assinatura </w:t>
      </w:r>
      <w:proofErr w:type="gramStart"/>
      <w:r>
        <w:t>do(</w:t>
      </w:r>
      <w:proofErr w:type="gramEnd"/>
      <w:r>
        <w:t>a) Coorientador(a) (se houver): ______________________________________</w:t>
      </w:r>
    </w:p>
    <w:p w:rsidR="007222F7" w:rsidRDefault="007222F7" w:rsidP="007222F7">
      <w:pPr>
        <w:pStyle w:val="TF-TEXTOQUADRO"/>
      </w:pPr>
    </w:p>
    <w:p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222F7" w:rsidTr="00DF6ED2">
        <w:tc>
          <w:tcPr>
            <w:tcW w:w="9212" w:type="dxa"/>
            <w:shd w:val="clear" w:color="auto" w:fill="auto"/>
          </w:tcPr>
          <w:p w:rsidR="007222F7" w:rsidRDefault="007222F7" w:rsidP="00587002">
            <w:pPr>
              <w:pStyle w:val="TF-LEGENDA"/>
            </w:pPr>
            <w:r>
              <w:t>Observações do orientador em relação a itens não atendidos do pré-projeto (se houver):</w:t>
            </w:r>
          </w:p>
          <w:p w:rsidR="007222F7" w:rsidRDefault="007222F7" w:rsidP="00587002">
            <w:pPr>
              <w:pStyle w:val="TF-LEGENDA"/>
            </w:pPr>
          </w:p>
          <w:p w:rsidR="007222F7" w:rsidRDefault="007222F7" w:rsidP="00587002">
            <w:pPr>
              <w:pStyle w:val="TF-LEGENDA"/>
            </w:pPr>
          </w:p>
          <w:p w:rsidR="00587002" w:rsidRDefault="00587002" w:rsidP="00587002">
            <w:pPr>
              <w:pStyle w:val="TF-TEXTOQUADRO"/>
            </w:pPr>
          </w:p>
          <w:p w:rsidR="00587002" w:rsidRPr="00587002" w:rsidRDefault="00587002" w:rsidP="00587002">
            <w:pPr>
              <w:pStyle w:val="TF-TEXTOQUADRO"/>
            </w:pPr>
          </w:p>
          <w:p w:rsidR="007222F7" w:rsidRDefault="007222F7" w:rsidP="00587002">
            <w:pPr>
              <w:pStyle w:val="TF-LEGENDA"/>
            </w:pPr>
          </w:p>
        </w:tc>
      </w:tr>
    </w:tbl>
    <w:p w:rsidR="00F255FC" w:rsidRDefault="00F255FC" w:rsidP="00F83A19">
      <w:pPr>
        <w:pStyle w:val="TF-LEGENDA"/>
      </w:pPr>
    </w:p>
    <w:p w:rsidR="00320BFA" w:rsidRDefault="00320BFA">
      <w:pPr>
        <w:pStyle w:val="TF-LEGENDA"/>
        <w:sectPr w:rsidR="00320BFA" w:rsidSect="00F31359">
          <w:footerReference w:type="default" r:id="rId18"/>
          <w:headerReference w:type="first" r:id="rId19"/>
          <w:pgSz w:w="11907" w:h="16840" w:code="9"/>
          <w:pgMar w:top="1701" w:right="1134" w:bottom="1134" w:left="1701" w:header="720" w:footer="720" w:gutter="0"/>
          <w:pgNumType w:start="1"/>
          <w:cols w:space="708"/>
          <w:titlePg/>
          <w:docGrid w:linePitch="360"/>
        </w:sectPr>
      </w:pPr>
    </w:p>
    <w:p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rsidR="0000224C" w:rsidRPr="00320BFA" w:rsidRDefault="0000224C" w:rsidP="0000224C">
      <w:pPr>
        <w:pStyle w:val="TF-xAvalLINHA"/>
      </w:pPr>
      <w:proofErr w:type="gramStart"/>
      <w:r w:rsidRPr="00320BFA">
        <w:t>Acadêmico(</w:t>
      </w:r>
      <w:proofErr w:type="gramEnd"/>
      <w:r w:rsidRPr="00320BFA">
        <w:t>a):</w:t>
      </w:r>
      <w:r w:rsidR="00282256" w:rsidRPr="00282256">
        <w:t xml:space="preserve"> </w:t>
      </w:r>
      <w:r w:rsidR="00282256">
        <w:t>Vinícius Luis da Silva</w:t>
      </w:r>
      <w:r w:rsidRPr="00320BFA">
        <w:tab/>
      </w:r>
    </w:p>
    <w:p w:rsidR="0000224C" w:rsidRPr="00320BFA" w:rsidRDefault="0000224C" w:rsidP="0000224C">
      <w:pPr>
        <w:pStyle w:val="TF-xAvalLINHA"/>
      </w:pPr>
      <w:proofErr w:type="gramStart"/>
      <w:r w:rsidRPr="00320BFA">
        <w:t>Avaliador(</w:t>
      </w:r>
      <w:proofErr w:type="gramEnd"/>
      <w:r w:rsidRPr="00320BFA">
        <w:t>a):</w:t>
      </w:r>
      <w:r w:rsidRPr="00320BFA">
        <w:tab/>
      </w:r>
      <w:r w:rsidR="00282256">
        <w:t xml:space="preserve">Miguel Alexandre </w:t>
      </w:r>
      <w:proofErr w:type="spellStart"/>
      <w:r w:rsidR="00282256">
        <w:t>Wisintainer</w:t>
      </w:r>
      <w:proofErr w:type="spellEnd"/>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638"/>
        <w:gridCol w:w="7087"/>
        <w:gridCol w:w="444"/>
        <w:gridCol w:w="551"/>
        <w:gridCol w:w="492"/>
      </w:tblGrid>
      <w:tr w:rsidR="0000224C" w:rsidRPr="00320BFA"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0224C">
            <w:pPr>
              <w:pStyle w:val="TF-xAvalITEMTABELA"/>
            </w:pPr>
            <w:r w:rsidRPr="00320BFA">
              <w:t>ASPECTOS</w:t>
            </w:r>
            <w:proofErr w:type="gramStart"/>
            <w:r w:rsidRPr="00320BFA">
              <w:t xml:space="preserve">   </w:t>
            </w:r>
            <w:proofErr w:type="gramEnd"/>
            <w:r w:rsidRPr="00320BFA">
              <w:t>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rsidR="0000224C" w:rsidRPr="00320BFA" w:rsidRDefault="0000224C" w:rsidP="000A19DE">
            <w:pPr>
              <w:pStyle w:val="TF-xAvalITEMTABELA"/>
            </w:pPr>
            <w:proofErr w:type="gramStart"/>
            <w:r w:rsidRPr="00320BFA">
              <w:t>atende</w:t>
            </w:r>
            <w:proofErr w:type="gramEnd"/>
          </w:p>
        </w:tc>
        <w:tc>
          <w:tcPr>
            <w:tcW w:w="299" w:type="pct"/>
            <w:tcBorders>
              <w:top w:val="single" w:sz="12" w:space="0" w:color="auto"/>
              <w:left w:val="single" w:sz="4" w:space="0" w:color="auto"/>
              <w:bottom w:val="single" w:sz="12" w:space="0" w:color="auto"/>
              <w:right w:val="single" w:sz="4" w:space="0" w:color="auto"/>
            </w:tcBorders>
            <w:textDirection w:val="btLr"/>
            <w:hideMark/>
          </w:tcPr>
          <w:p w:rsidR="0000224C" w:rsidRPr="00320BFA" w:rsidRDefault="0000224C" w:rsidP="000A19DE">
            <w:pPr>
              <w:pStyle w:val="TF-xAvalITEMTABELA"/>
            </w:pPr>
            <w:proofErr w:type="gramStart"/>
            <w:r w:rsidRPr="00320BFA">
              <w:t>atende</w:t>
            </w:r>
            <w:proofErr w:type="gramEnd"/>
            <w:r w:rsidRPr="00320BFA">
              <w:t xml:space="preserv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rsidR="0000224C" w:rsidRPr="00320BFA" w:rsidRDefault="0000224C" w:rsidP="000A19DE">
            <w:pPr>
              <w:pStyle w:val="TF-xAvalITEMTABELA"/>
            </w:pPr>
            <w:proofErr w:type="gramStart"/>
            <w:r w:rsidRPr="00320BFA">
              <w:t>não</w:t>
            </w:r>
            <w:proofErr w:type="gramEnd"/>
            <w:r w:rsidRPr="00320BFA">
              <w:t xml:space="preserve"> atende</w:t>
            </w:r>
          </w:p>
        </w:tc>
      </w:tr>
      <w:tr w:rsidR="0000224C" w:rsidRPr="00320BFA"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rsidR="0000224C" w:rsidRPr="00320BFA" w:rsidRDefault="0000224C" w:rsidP="0000224C">
            <w:pPr>
              <w:pStyle w:val="TF-xAvalITEM"/>
              <w:numPr>
                <w:ilvl w:val="0"/>
                <w:numId w:val="18"/>
              </w:numPr>
            </w:pPr>
            <w:r w:rsidRPr="00320BFA">
              <w:t>INTRODUÇÃO</w:t>
            </w:r>
          </w:p>
          <w:p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
            </w:pPr>
            <w:r w:rsidRPr="00320BFA">
              <w:t>OBJETIVOS</w:t>
            </w:r>
          </w:p>
          <w:p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
            </w:pPr>
            <w:r w:rsidRPr="00320BFA">
              <w:t>TRABALHOS CORRELATOS</w:t>
            </w:r>
          </w:p>
          <w:p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
            </w:pPr>
            <w:r w:rsidRPr="00320BFA">
              <w:t>JUSTIFICATIVA</w:t>
            </w:r>
          </w:p>
          <w:p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
            </w:pPr>
            <w:r w:rsidRPr="00320BFA">
              <w:t>REQUISITOS PRINCIPAIS DO PROBLEMA A SER TRABALHADO</w:t>
            </w:r>
          </w:p>
          <w:p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
            </w:pPr>
            <w:r w:rsidRPr="00320BFA">
              <w:t>METODOLOGIA</w:t>
            </w:r>
          </w:p>
          <w:p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rsidR="0000224C" w:rsidRPr="00320BFA" w:rsidRDefault="0000224C" w:rsidP="000A19DE">
            <w:pPr>
              <w:pStyle w:val="TF-xAvalITEM"/>
            </w:pPr>
            <w:r w:rsidRPr="00320BFA">
              <w:t>REVISÃO BIBLIOGRÁFICA</w:t>
            </w:r>
            <w:r w:rsidR="006E25D2">
              <w:t xml:space="preserve"> (atenção para a diferença de conteúdo entre projeto e pré-projeto)</w:t>
            </w:r>
          </w:p>
          <w:p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rsidR="0000224C" w:rsidRPr="00320BFA" w:rsidRDefault="0000224C" w:rsidP="000A19DE">
            <w:pPr>
              <w:pStyle w:val="TF-xAvalITEM"/>
            </w:pPr>
            <w:r w:rsidRPr="00320BFA">
              <w:t>LINGUAGEM USADA (redação)</w:t>
            </w:r>
          </w:p>
          <w:p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rsidR="0000224C" w:rsidRPr="00320BFA" w:rsidRDefault="0000224C" w:rsidP="000A19DE">
            <w:pPr>
              <w:keepNext w:val="0"/>
              <w:keepLines w:val="0"/>
              <w:ind w:left="709" w:hanging="709"/>
              <w:jc w:val="both"/>
              <w:rPr>
                <w:sz w:val="18"/>
              </w:rPr>
            </w:pPr>
          </w:p>
        </w:tc>
      </w:tr>
      <w:tr w:rsidR="0000224C" w:rsidRPr="00320BFA"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rsidR="0000224C" w:rsidRPr="00320BFA" w:rsidRDefault="0028225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rsidR="0000224C" w:rsidRPr="00320BFA" w:rsidRDefault="0000224C" w:rsidP="000A19DE">
            <w:pPr>
              <w:keepNext w:val="0"/>
              <w:keepLines w:val="0"/>
              <w:ind w:left="709" w:hanging="709"/>
              <w:jc w:val="both"/>
              <w:rPr>
                <w:sz w:val="18"/>
              </w:rPr>
            </w:pPr>
          </w:p>
        </w:tc>
      </w:tr>
    </w:tbl>
    <w:p w:rsidR="0000224C" w:rsidRDefault="0000224C" w:rsidP="0000224C">
      <w:pPr>
        <w:pStyle w:val="TF-xAvalTTULO"/>
      </w:pPr>
    </w:p>
    <w:p w:rsidR="0000224C" w:rsidRDefault="0000224C" w:rsidP="0000224C">
      <w:pPr>
        <w:pStyle w:val="TF-xAvalTTULO"/>
      </w:pPr>
      <w:r w:rsidRPr="00320BFA">
        <w:t xml:space="preserve">PARECER – PROFESSOR </w:t>
      </w:r>
      <w:r>
        <w:t>AVALIADOR</w:t>
      </w:r>
      <w:r w:rsidRPr="00320BFA">
        <w:t>:</w:t>
      </w:r>
    </w:p>
    <w:p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323"/>
        <w:gridCol w:w="3646"/>
        <w:gridCol w:w="4199"/>
      </w:tblGrid>
      <w:tr w:rsidR="0000224C" w:rsidRPr="0000224C"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rsidR="0000224C" w:rsidRPr="0000224C" w:rsidRDefault="0000224C" w:rsidP="0000224C">
            <w:pPr>
              <w:keepNext w:val="0"/>
              <w:keepLines w:val="0"/>
              <w:numPr>
                <w:ilvl w:val="0"/>
                <w:numId w:val="15"/>
              </w:numPr>
              <w:ind w:left="357" w:hanging="357"/>
              <w:jc w:val="both"/>
              <w:rPr>
                <w:sz w:val="18"/>
              </w:rPr>
            </w:pPr>
            <w:proofErr w:type="gramStart"/>
            <w:r w:rsidRPr="0000224C">
              <w:rPr>
                <w:sz w:val="18"/>
              </w:rPr>
              <w:t>qualquer</w:t>
            </w:r>
            <w:proofErr w:type="gramEnd"/>
            <w:r w:rsidRPr="0000224C">
              <w:rPr>
                <w:sz w:val="18"/>
              </w:rPr>
              <w:t xml:space="preserve"> um dos itens tiver resposta NÃO ATENDE;</w:t>
            </w:r>
          </w:p>
          <w:p w:rsidR="0000224C" w:rsidRPr="0000224C" w:rsidRDefault="0000224C" w:rsidP="0000224C">
            <w:pPr>
              <w:keepNext w:val="0"/>
              <w:keepLines w:val="0"/>
              <w:numPr>
                <w:ilvl w:val="0"/>
                <w:numId w:val="15"/>
              </w:numPr>
              <w:ind w:left="357" w:hanging="357"/>
              <w:jc w:val="both"/>
              <w:rPr>
                <w:sz w:val="18"/>
              </w:rPr>
            </w:pPr>
            <w:proofErr w:type="gramStart"/>
            <w:r w:rsidRPr="0000224C">
              <w:rPr>
                <w:sz w:val="18"/>
              </w:rPr>
              <w:t>pelo</w:t>
            </w:r>
            <w:proofErr w:type="gramEnd"/>
            <w:r w:rsidRPr="0000224C">
              <w:rPr>
                <w:sz w:val="18"/>
              </w:rPr>
              <w:t xml:space="preserve">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rsidTr="0000224C">
        <w:trPr>
          <w:cantSplit/>
          <w:jc w:val="center"/>
        </w:trPr>
        <w:tc>
          <w:tcPr>
            <w:tcW w:w="1322" w:type="dxa"/>
            <w:tcBorders>
              <w:top w:val="nil"/>
              <w:left w:val="single" w:sz="12" w:space="0" w:color="auto"/>
              <w:bottom w:val="single" w:sz="12" w:space="0" w:color="auto"/>
              <w:right w:val="nil"/>
            </w:tcBorders>
            <w:hideMark/>
          </w:tcPr>
          <w:p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00282256">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REPROVADO</w:t>
            </w:r>
          </w:p>
        </w:tc>
      </w:tr>
    </w:tbl>
    <w:p w:rsidR="0000224C" w:rsidRDefault="0000224C" w:rsidP="0000224C">
      <w:pPr>
        <w:pStyle w:val="TF-xAvalLINHA"/>
        <w:tabs>
          <w:tab w:val="left" w:leader="underscore" w:pos="6237"/>
        </w:tabs>
      </w:pPr>
    </w:p>
    <w:p w:rsidR="0000224C" w:rsidRDefault="0000224C" w:rsidP="0000224C">
      <w:pPr>
        <w:pStyle w:val="TF-xAvalLINHA"/>
        <w:tabs>
          <w:tab w:val="left" w:leader="underscore" w:pos="6237"/>
        </w:tabs>
      </w:pPr>
      <w:r>
        <w:t xml:space="preserve">Assinatura: </w:t>
      </w:r>
      <w:r>
        <w:tab/>
      </w:r>
      <w:r w:rsidR="00282256">
        <w:rPr>
          <w:noProof/>
        </w:rPr>
        <w:drawing>
          <wp:inline distT="0" distB="0" distL="0" distR="0">
            <wp:extent cx="1143000" cy="285750"/>
            <wp:effectExtent l="19050" t="0" r="0" b="0"/>
            <wp:docPr id="5" name="Imagem 4"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20" cstate="print"/>
                    <a:stretch>
                      <a:fillRect/>
                    </a:stretch>
                  </pic:blipFill>
                  <pic:spPr>
                    <a:xfrm>
                      <a:off x="0" y="0"/>
                      <a:ext cx="1142857" cy="285714"/>
                    </a:xfrm>
                    <a:prstGeom prst="rect">
                      <a:avLst/>
                    </a:prstGeom>
                  </pic:spPr>
                </pic:pic>
              </a:graphicData>
            </a:graphic>
          </wp:inline>
        </w:drawing>
      </w:r>
      <w:r>
        <w:tab/>
        <w:t xml:space="preserve"> Data: </w:t>
      </w:r>
      <w:r w:rsidR="00282256">
        <w:t>30/11/2020</w:t>
      </w:r>
      <w:r>
        <w:tab/>
      </w:r>
    </w:p>
    <w:sectPr w:rsidR="0000224C" w:rsidSect="00EC2D7A">
      <w:headerReference w:type="default"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CB" w:rsidRDefault="00B414CB">
      <w:r>
        <w:separator/>
      </w:r>
    </w:p>
  </w:endnote>
  <w:endnote w:type="continuationSeparator" w:id="0">
    <w:p w:rsidR="00B414CB" w:rsidRDefault="00B414CB">
      <w:r>
        <w:continuationSeparator/>
      </w:r>
    </w:p>
  </w:endnote>
  <w:endnote w:type="continuationNotice" w:id="1">
    <w:p w:rsidR="00B414CB" w:rsidRDefault="00B414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08" w:rsidRDefault="00B760C3">
    <w:pPr>
      <w:pStyle w:val="Rodap"/>
      <w:jc w:val="right"/>
    </w:pPr>
    <w:r>
      <w:fldChar w:fldCharType="begin"/>
    </w:r>
    <w:r w:rsidR="00143C08">
      <w:instrText>PAGE   \* MERGEFORMAT</w:instrText>
    </w:r>
    <w:r>
      <w:fldChar w:fldCharType="separate"/>
    </w:r>
    <w:r w:rsidR="00282256">
      <w:rPr>
        <w:noProof/>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08" w:rsidRPr="0000224C" w:rsidRDefault="00143C08">
    <w:pPr>
      <w:pStyle w:val="Rodap"/>
      <w:rPr>
        <w:sz w:val="18"/>
      </w:rPr>
    </w:pPr>
    <w:proofErr w:type="gramStart"/>
    <w:r w:rsidRPr="0000224C">
      <w:rPr>
        <w:sz w:val="18"/>
        <w:vertAlign w:val="superscript"/>
      </w:rPr>
      <w:t>1</w:t>
    </w:r>
    <w:proofErr w:type="gramEnd"/>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CB" w:rsidRDefault="00B414CB">
      <w:r>
        <w:separator/>
      </w:r>
    </w:p>
  </w:footnote>
  <w:footnote w:type="continuationSeparator" w:id="0">
    <w:p w:rsidR="00B414CB" w:rsidRDefault="00B414CB">
      <w:r>
        <w:continuationSeparator/>
      </w:r>
    </w:p>
  </w:footnote>
  <w:footnote w:type="continuationNotice" w:id="1">
    <w:p w:rsidR="00B414CB" w:rsidRDefault="00B414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ayout w:type="fixed"/>
      <w:tblLook w:val="0000"/>
    </w:tblPr>
    <w:tblGrid>
      <w:gridCol w:w="4219"/>
      <w:gridCol w:w="3402"/>
      <w:gridCol w:w="1569"/>
    </w:tblGrid>
    <w:tr w:rsidR="00143C08" w:rsidTr="00BF220C">
      <w:tc>
        <w:tcPr>
          <w:tcW w:w="4219" w:type="dxa"/>
          <w:tcBorders>
            <w:top w:val="single" w:sz="4" w:space="0" w:color="000000"/>
            <w:left w:val="single" w:sz="4" w:space="0" w:color="000000"/>
            <w:bottom w:val="single" w:sz="4" w:space="0" w:color="000000"/>
          </w:tcBorders>
          <w:shd w:val="clear" w:color="auto" w:fill="auto"/>
        </w:tcPr>
        <w:p w:rsidR="00143C08" w:rsidRDefault="00143C08" w:rsidP="003A4983">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rsidR="00143C08" w:rsidRDefault="00143C08" w:rsidP="003A4983">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43C08" w:rsidRDefault="00143C08" w:rsidP="003A4983">
          <w:pPr>
            <w:pStyle w:val="Cabealho"/>
            <w:jc w:val="right"/>
          </w:pPr>
          <w:r>
            <w:t>2020.2</w:t>
          </w:r>
        </w:p>
      </w:tc>
    </w:tr>
  </w:tbl>
  <w:p w:rsidR="00143C08" w:rsidRDefault="00143C0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08" w:rsidRDefault="00143C08">
    <w:pPr>
      <w:pStyle w:val="Cabealho"/>
      <w:tabs>
        <w:tab w:val="clear" w:pos="8640"/>
        <w:tab w:val="right" w:pos="8931"/>
      </w:tabs>
      <w:ind w:right="14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4819"/>
      <w:gridCol w:w="1166"/>
    </w:tblGrid>
    <w:tr w:rsidR="00143C08" w:rsidTr="006746CA">
      <w:tc>
        <w:tcPr>
          <w:tcW w:w="3227" w:type="dxa"/>
          <w:shd w:val="clear" w:color="auto" w:fill="auto"/>
        </w:tcPr>
        <w:p w:rsidR="00143C08" w:rsidRDefault="00143C0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rsidR="00143C08" w:rsidRDefault="00143C0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rsidR="00143C08" w:rsidRDefault="00143C08" w:rsidP="00F31359">
          <w:pPr>
            <w:pStyle w:val="Cabealho"/>
            <w:tabs>
              <w:tab w:val="clear" w:pos="8640"/>
              <w:tab w:val="right" w:pos="8931"/>
            </w:tabs>
            <w:ind w:right="141"/>
            <w:jc w:val="right"/>
            <w:rPr>
              <w:rStyle w:val="Nmerodepgina"/>
            </w:rPr>
          </w:pPr>
        </w:p>
      </w:tc>
    </w:tr>
  </w:tbl>
  <w:p w:rsidR="00143C08" w:rsidRDefault="00143C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0E980C20"/>
    <w:multiLevelType w:val="multilevel"/>
    <w:tmpl w:val="B420A5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44E19F4"/>
    <w:multiLevelType w:val="multilevel"/>
    <w:tmpl w:val="BB4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73176D9"/>
    <w:multiLevelType w:val="multilevel"/>
    <w:tmpl w:val="441E9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nsid w:val="1A0451CB"/>
    <w:multiLevelType w:val="multilevel"/>
    <w:tmpl w:val="5F968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2DE4BD5"/>
    <w:multiLevelType w:val="multilevel"/>
    <w:tmpl w:val="FF6C5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1037A78"/>
    <w:multiLevelType w:val="multilevel"/>
    <w:tmpl w:val="47003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CE137D4"/>
    <w:multiLevelType w:val="multilevel"/>
    <w:tmpl w:val="FA728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C8F3E4C"/>
    <w:multiLevelType w:val="multilevel"/>
    <w:tmpl w:val="6778F8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5">
    <w:nsid w:val="584F05C8"/>
    <w:multiLevelType w:val="multilevel"/>
    <w:tmpl w:val="0A2483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707F1087"/>
    <w:multiLevelType w:val="multilevel"/>
    <w:tmpl w:val="71507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61D7A3F"/>
    <w:multiLevelType w:val="multilevel"/>
    <w:tmpl w:val="3C12D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1">
    <w:nsid w:val="7CC13DB8"/>
    <w:multiLevelType w:val="multilevel"/>
    <w:tmpl w:val="15B4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5"/>
  </w:num>
  <w:num w:numId="23">
    <w:abstractNumId w:val="11"/>
  </w:num>
  <w:num w:numId="24">
    <w:abstractNumId w:val="8"/>
  </w:num>
  <w:num w:numId="25">
    <w:abstractNumId w:val="13"/>
  </w:num>
  <w:num w:numId="26">
    <w:abstractNumId w:val="4"/>
  </w:num>
  <w:num w:numId="27">
    <w:abstractNumId w:val="6"/>
  </w:num>
  <w:num w:numId="28">
    <w:abstractNumId w:val="17"/>
  </w:num>
  <w:num w:numId="29">
    <w:abstractNumId w:val="9"/>
  </w:num>
  <w:num w:numId="30">
    <w:abstractNumId w:val="18"/>
  </w:num>
  <w:num w:numId="31">
    <w:abstractNumId w:val="15"/>
  </w:num>
  <w:num w:numId="32">
    <w:abstractNumId w:val="12"/>
  </w:num>
  <w:num w:numId="33">
    <w:abstractNumId w:val="2"/>
  </w:num>
  <w:num w:numId="34">
    <w:abstractNumId w:val="14"/>
  </w:num>
  <w:num w:numId="35">
    <w:abstractNumId w:val="10"/>
  </w:num>
  <w:num w:numId="36">
    <w:abstractNumId w:val="7"/>
  </w:num>
  <w:num w:numId="37">
    <w:abstractNumId w:val="2"/>
  </w:num>
  <w:num w:numId="38">
    <w:abstractNumId w:val="2"/>
  </w:num>
  <w:num w:numId="39">
    <w:abstractNumId w:val="2"/>
  </w:num>
  <w:num w:numId="40">
    <w:abstractNumId w:val="2"/>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doNotUseHTMLParagraphAutoSpacing/>
  </w:compat>
  <w:rsids>
    <w:rsidRoot w:val="00984240"/>
    <w:rsid w:val="000000F4"/>
    <w:rsid w:val="00000956"/>
    <w:rsid w:val="0000224C"/>
    <w:rsid w:val="0000318A"/>
    <w:rsid w:val="000048BC"/>
    <w:rsid w:val="00004CA8"/>
    <w:rsid w:val="000058CB"/>
    <w:rsid w:val="00007C6B"/>
    <w:rsid w:val="000115F2"/>
    <w:rsid w:val="00012922"/>
    <w:rsid w:val="00013D9F"/>
    <w:rsid w:val="0001575C"/>
    <w:rsid w:val="000179B5"/>
    <w:rsid w:val="00017B62"/>
    <w:rsid w:val="00020271"/>
    <w:rsid w:val="000204E7"/>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6715"/>
    <w:rsid w:val="00057A33"/>
    <w:rsid w:val="000608E9"/>
    <w:rsid w:val="00061FEB"/>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11B9"/>
    <w:rsid w:val="00091A40"/>
    <w:rsid w:val="0009239B"/>
    <w:rsid w:val="0009285A"/>
    <w:rsid w:val="00094082"/>
    <w:rsid w:val="00095A4B"/>
    <w:rsid w:val="0009735C"/>
    <w:rsid w:val="00097AFE"/>
    <w:rsid w:val="000A104C"/>
    <w:rsid w:val="000A19DE"/>
    <w:rsid w:val="000A3EAB"/>
    <w:rsid w:val="000A7891"/>
    <w:rsid w:val="000B12B2"/>
    <w:rsid w:val="000B25B7"/>
    <w:rsid w:val="000B338D"/>
    <w:rsid w:val="000B3868"/>
    <w:rsid w:val="000B735D"/>
    <w:rsid w:val="000C0051"/>
    <w:rsid w:val="000C1926"/>
    <w:rsid w:val="000C1A18"/>
    <w:rsid w:val="000C539B"/>
    <w:rsid w:val="000C648D"/>
    <w:rsid w:val="000C795B"/>
    <w:rsid w:val="000D1294"/>
    <w:rsid w:val="000D3BAB"/>
    <w:rsid w:val="000D4255"/>
    <w:rsid w:val="000D425E"/>
    <w:rsid w:val="000D59EF"/>
    <w:rsid w:val="000D5A58"/>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33F6"/>
    <w:rsid w:val="000F3A1D"/>
    <w:rsid w:val="000F5DF4"/>
    <w:rsid w:val="000F7525"/>
    <w:rsid w:val="000F77E3"/>
    <w:rsid w:val="0010083F"/>
    <w:rsid w:val="00104BFD"/>
    <w:rsid w:val="00107529"/>
    <w:rsid w:val="00107B02"/>
    <w:rsid w:val="0011166F"/>
    <w:rsid w:val="001129FE"/>
    <w:rsid w:val="00112CB7"/>
    <w:rsid w:val="0011363A"/>
    <w:rsid w:val="00113A3F"/>
    <w:rsid w:val="00115A24"/>
    <w:rsid w:val="001164FE"/>
    <w:rsid w:val="001168A7"/>
    <w:rsid w:val="0012093C"/>
    <w:rsid w:val="0012393A"/>
    <w:rsid w:val="00125007"/>
    <w:rsid w:val="00125084"/>
    <w:rsid w:val="00125277"/>
    <w:rsid w:val="0012577B"/>
    <w:rsid w:val="001274D9"/>
    <w:rsid w:val="00127612"/>
    <w:rsid w:val="0013086D"/>
    <w:rsid w:val="00132458"/>
    <w:rsid w:val="001330EA"/>
    <w:rsid w:val="001338F2"/>
    <w:rsid w:val="00134698"/>
    <w:rsid w:val="00134925"/>
    <w:rsid w:val="00134FCF"/>
    <w:rsid w:val="001375F7"/>
    <w:rsid w:val="00141AA3"/>
    <w:rsid w:val="00143C08"/>
    <w:rsid w:val="00150509"/>
    <w:rsid w:val="00150572"/>
    <w:rsid w:val="0015379D"/>
    <w:rsid w:val="0015409F"/>
    <w:rsid w:val="00154C2F"/>
    <w:rsid w:val="001554E9"/>
    <w:rsid w:val="00156EE4"/>
    <w:rsid w:val="00161CC1"/>
    <w:rsid w:val="00162BF1"/>
    <w:rsid w:val="00163B65"/>
    <w:rsid w:val="00163E72"/>
    <w:rsid w:val="0016400E"/>
    <w:rsid w:val="001645E5"/>
    <w:rsid w:val="00164956"/>
    <w:rsid w:val="0016560C"/>
    <w:rsid w:val="0016619E"/>
    <w:rsid w:val="0017247A"/>
    <w:rsid w:val="00173A40"/>
    <w:rsid w:val="001827A8"/>
    <w:rsid w:val="00186092"/>
    <w:rsid w:val="001870CD"/>
    <w:rsid w:val="00193A97"/>
    <w:rsid w:val="0019415B"/>
    <w:rsid w:val="001948BE"/>
    <w:rsid w:val="0019547B"/>
    <w:rsid w:val="001974F5"/>
    <w:rsid w:val="00197849"/>
    <w:rsid w:val="001A1262"/>
    <w:rsid w:val="001A12CE"/>
    <w:rsid w:val="001A2947"/>
    <w:rsid w:val="001A4700"/>
    <w:rsid w:val="001A6292"/>
    <w:rsid w:val="001A7511"/>
    <w:rsid w:val="001B04EA"/>
    <w:rsid w:val="001B2F1E"/>
    <w:rsid w:val="001B4B8E"/>
    <w:rsid w:val="001B5FD5"/>
    <w:rsid w:val="001C1DCA"/>
    <w:rsid w:val="001C2653"/>
    <w:rsid w:val="001C2FCE"/>
    <w:rsid w:val="001C33B0"/>
    <w:rsid w:val="001C3B27"/>
    <w:rsid w:val="001C4703"/>
    <w:rsid w:val="001C57E6"/>
    <w:rsid w:val="001C5CBB"/>
    <w:rsid w:val="001C7D12"/>
    <w:rsid w:val="001D09FC"/>
    <w:rsid w:val="001D25B5"/>
    <w:rsid w:val="001D56E3"/>
    <w:rsid w:val="001D589E"/>
    <w:rsid w:val="001D5F53"/>
    <w:rsid w:val="001D6234"/>
    <w:rsid w:val="001D6510"/>
    <w:rsid w:val="001E3708"/>
    <w:rsid w:val="001E5445"/>
    <w:rsid w:val="001E5665"/>
    <w:rsid w:val="001E5C4F"/>
    <w:rsid w:val="001E607F"/>
    <w:rsid w:val="001E646A"/>
    <w:rsid w:val="001E682E"/>
    <w:rsid w:val="001E6847"/>
    <w:rsid w:val="001E71A9"/>
    <w:rsid w:val="001F007F"/>
    <w:rsid w:val="001F0912"/>
    <w:rsid w:val="001F0D36"/>
    <w:rsid w:val="001F132B"/>
    <w:rsid w:val="001F32B6"/>
    <w:rsid w:val="001F4BD0"/>
    <w:rsid w:val="001F53A6"/>
    <w:rsid w:val="001F56F9"/>
    <w:rsid w:val="001F626F"/>
    <w:rsid w:val="001F6353"/>
    <w:rsid w:val="001F6E29"/>
    <w:rsid w:val="00200C41"/>
    <w:rsid w:val="0020231D"/>
    <w:rsid w:val="00202F3F"/>
    <w:rsid w:val="00207B39"/>
    <w:rsid w:val="002129B1"/>
    <w:rsid w:val="0021315C"/>
    <w:rsid w:val="00213D77"/>
    <w:rsid w:val="00214397"/>
    <w:rsid w:val="00214E62"/>
    <w:rsid w:val="00216D5D"/>
    <w:rsid w:val="00217372"/>
    <w:rsid w:val="00217D6D"/>
    <w:rsid w:val="0022172D"/>
    <w:rsid w:val="002244EF"/>
    <w:rsid w:val="00224BB2"/>
    <w:rsid w:val="00226593"/>
    <w:rsid w:val="00226E0E"/>
    <w:rsid w:val="00231BA5"/>
    <w:rsid w:val="00233479"/>
    <w:rsid w:val="00233963"/>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256"/>
    <w:rsid w:val="00282723"/>
    <w:rsid w:val="00282788"/>
    <w:rsid w:val="002850CA"/>
    <w:rsid w:val="0028617A"/>
    <w:rsid w:val="0028775D"/>
    <w:rsid w:val="00290062"/>
    <w:rsid w:val="0029223C"/>
    <w:rsid w:val="00293C9C"/>
    <w:rsid w:val="0029608A"/>
    <w:rsid w:val="00297A15"/>
    <w:rsid w:val="002A0678"/>
    <w:rsid w:val="002A0E49"/>
    <w:rsid w:val="002A0FB6"/>
    <w:rsid w:val="002A2E95"/>
    <w:rsid w:val="002A50C1"/>
    <w:rsid w:val="002A6617"/>
    <w:rsid w:val="002A68DE"/>
    <w:rsid w:val="002A7E1B"/>
    <w:rsid w:val="002B069A"/>
    <w:rsid w:val="002B0EDC"/>
    <w:rsid w:val="002B1405"/>
    <w:rsid w:val="002B254F"/>
    <w:rsid w:val="002B3133"/>
    <w:rsid w:val="002B4718"/>
    <w:rsid w:val="002B6AE7"/>
    <w:rsid w:val="002B7F89"/>
    <w:rsid w:val="002C21E8"/>
    <w:rsid w:val="002C343F"/>
    <w:rsid w:val="002C4EB6"/>
    <w:rsid w:val="002C6ECB"/>
    <w:rsid w:val="002D1450"/>
    <w:rsid w:val="002D1CEF"/>
    <w:rsid w:val="002E15DF"/>
    <w:rsid w:val="002E21C1"/>
    <w:rsid w:val="002E21DA"/>
    <w:rsid w:val="002E363A"/>
    <w:rsid w:val="002E6722"/>
    <w:rsid w:val="002E6DD1"/>
    <w:rsid w:val="002F027E"/>
    <w:rsid w:val="002F0930"/>
    <w:rsid w:val="002F2D7F"/>
    <w:rsid w:val="002F57F1"/>
    <w:rsid w:val="002F6066"/>
    <w:rsid w:val="002F63C0"/>
    <w:rsid w:val="002F74A4"/>
    <w:rsid w:val="00300E47"/>
    <w:rsid w:val="00301BA1"/>
    <w:rsid w:val="00302ED2"/>
    <w:rsid w:val="00303349"/>
    <w:rsid w:val="0030504D"/>
    <w:rsid w:val="00306B84"/>
    <w:rsid w:val="0030747F"/>
    <w:rsid w:val="003112A3"/>
    <w:rsid w:val="0031258C"/>
    <w:rsid w:val="00312781"/>
    <w:rsid w:val="00312CEA"/>
    <w:rsid w:val="00314BA9"/>
    <w:rsid w:val="003152BA"/>
    <w:rsid w:val="00320BFA"/>
    <w:rsid w:val="0032229F"/>
    <w:rsid w:val="0032378D"/>
    <w:rsid w:val="0032778B"/>
    <w:rsid w:val="003306D3"/>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20D8"/>
    <w:rsid w:val="0038213D"/>
    <w:rsid w:val="00383087"/>
    <w:rsid w:val="0038500A"/>
    <w:rsid w:val="00385126"/>
    <w:rsid w:val="00387816"/>
    <w:rsid w:val="00392ED1"/>
    <w:rsid w:val="003931FF"/>
    <w:rsid w:val="00395008"/>
    <w:rsid w:val="00395A17"/>
    <w:rsid w:val="00396445"/>
    <w:rsid w:val="00397D75"/>
    <w:rsid w:val="003A2561"/>
    <w:rsid w:val="003A2B7D"/>
    <w:rsid w:val="003A4983"/>
    <w:rsid w:val="003A4A75"/>
    <w:rsid w:val="003A5366"/>
    <w:rsid w:val="003A71D9"/>
    <w:rsid w:val="003B4C59"/>
    <w:rsid w:val="003B4DAD"/>
    <w:rsid w:val="003B647A"/>
    <w:rsid w:val="003B6782"/>
    <w:rsid w:val="003B75CA"/>
    <w:rsid w:val="003C3B52"/>
    <w:rsid w:val="003C4A99"/>
    <w:rsid w:val="003C5262"/>
    <w:rsid w:val="003C6E66"/>
    <w:rsid w:val="003C6E88"/>
    <w:rsid w:val="003C7060"/>
    <w:rsid w:val="003C7980"/>
    <w:rsid w:val="003D05B6"/>
    <w:rsid w:val="003D0670"/>
    <w:rsid w:val="003D398C"/>
    <w:rsid w:val="003D3AE5"/>
    <w:rsid w:val="003D473B"/>
    <w:rsid w:val="003D4B35"/>
    <w:rsid w:val="003D666D"/>
    <w:rsid w:val="003D6AE3"/>
    <w:rsid w:val="003E14A4"/>
    <w:rsid w:val="003E157F"/>
    <w:rsid w:val="003E2F9A"/>
    <w:rsid w:val="003E4F19"/>
    <w:rsid w:val="003E6DBB"/>
    <w:rsid w:val="003F040F"/>
    <w:rsid w:val="003F26C0"/>
    <w:rsid w:val="003F36B3"/>
    <w:rsid w:val="003F5CDB"/>
    <w:rsid w:val="003F5F25"/>
    <w:rsid w:val="003F7654"/>
    <w:rsid w:val="0040436D"/>
    <w:rsid w:val="004046E9"/>
    <w:rsid w:val="00406561"/>
    <w:rsid w:val="00410543"/>
    <w:rsid w:val="004163FB"/>
    <w:rsid w:val="004173CC"/>
    <w:rsid w:val="004225A9"/>
    <w:rsid w:val="00422C77"/>
    <w:rsid w:val="0042356B"/>
    <w:rsid w:val="0042420A"/>
    <w:rsid w:val="004243D2"/>
    <w:rsid w:val="00424610"/>
    <w:rsid w:val="00424AD5"/>
    <w:rsid w:val="0042595C"/>
    <w:rsid w:val="00426233"/>
    <w:rsid w:val="004319AB"/>
    <w:rsid w:val="00431CC7"/>
    <w:rsid w:val="00435424"/>
    <w:rsid w:val="00436C83"/>
    <w:rsid w:val="0043776C"/>
    <w:rsid w:val="00437854"/>
    <w:rsid w:val="00437B0B"/>
    <w:rsid w:val="00444020"/>
    <w:rsid w:val="004463E5"/>
    <w:rsid w:val="00450CFB"/>
    <w:rsid w:val="00451425"/>
    <w:rsid w:val="00451B94"/>
    <w:rsid w:val="004527E9"/>
    <w:rsid w:val="00455339"/>
    <w:rsid w:val="004556F4"/>
    <w:rsid w:val="00455AED"/>
    <w:rsid w:val="00455F2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82174"/>
    <w:rsid w:val="00482CD9"/>
    <w:rsid w:val="0048576D"/>
    <w:rsid w:val="004859D1"/>
    <w:rsid w:val="00486ED2"/>
    <w:rsid w:val="00490DD7"/>
    <w:rsid w:val="00491694"/>
    <w:rsid w:val="00491A21"/>
    <w:rsid w:val="00493B1A"/>
    <w:rsid w:val="0049495C"/>
    <w:rsid w:val="00496211"/>
    <w:rsid w:val="00497813"/>
    <w:rsid w:val="00497EF6"/>
    <w:rsid w:val="00497FAD"/>
    <w:rsid w:val="004A0F51"/>
    <w:rsid w:val="004A1566"/>
    <w:rsid w:val="004A21F3"/>
    <w:rsid w:val="004A383E"/>
    <w:rsid w:val="004A4539"/>
    <w:rsid w:val="004A58F8"/>
    <w:rsid w:val="004B0119"/>
    <w:rsid w:val="004B14C3"/>
    <w:rsid w:val="004B3E70"/>
    <w:rsid w:val="004B42D8"/>
    <w:rsid w:val="004B4A5E"/>
    <w:rsid w:val="004B5B96"/>
    <w:rsid w:val="004B6B8F"/>
    <w:rsid w:val="004B7511"/>
    <w:rsid w:val="004C1869"/>
    <w:rsid w:val="004C2D19"/>
    <w:rsid w:val="004C3ECB"/>
    <w:rsid w:val="004C4121"/>
    <w:rsid w:val="004C4702"/>
    <w:rsid w:val="004C4C07"/>
    <w:rsid w:val="004C5FCF"/>
    <w:rsid w:val="004D0174"/>
    <w:rsid w:val="004D3DE2"/>
    <w:rsid w:val="004D60C2"/>
    <w:rsid w:val="004E23CE"/>
    <w:rsid w:val="004E516B"/>
    <w:rsid w:val="004F054B"/>
    <w:rsid w:val="004F60A0"/>
    <w:rsid w:val="004F7626"/>
    <w:rsid w:val="00500539"/>
    <w:rsid w:val="005011CA"/>
    <w:rsid w:val="00503373"/>
    <w:rsid w:val="00503F3F"/>
    <w:rsid w:val="00504693"/>
    <w:rsid w:val="00505718"/>
    <w:rsid w:val="005060DF"/>
    <w:rsid w:val="005101B0"/>
    <w:rsid w:val="00512321"/>
    <w:rsid w:val="005148D9"/>
    <w:rsid w:val="00515825"/>
    <w:rsid w:val="00521649"/>
    <w:rsid w:val="00522D3E"/>
    <w:rsid w:val="005233C6"/>
    <w:rsid w:val="005251B5"/>
    <w:rsid w:val="00527180"/>
    <w:rsid w:val="00527A27"/>
    <w:rsid w:val="00531379"/>
    <w:rsid w:val="005334D2"/>
    <w:rsid w:val="00533726"/>
    <w:rsid w:val="005352D3"/>
    <w:rsid w:val="00535CDB"/>
    <w:rsid w:val="00536336"/>
    <w:rsid w:val="0053686A"/>
    <w:rsid w:val="005400FD"/>
    <w:rsid w:val="005418B1"/>
    <w:rsid w:val="00541A5B"/>
    <w:rsid w:val="0054295F"/>
    <w:rsid w:val="00542ED7"/>
    <w:rsid w:val="0054474B"/>
    <w:rsid w:val="00545BD6"/>
    <w:rsid w:val="00550D4A"/>
    <w:rsid w:val="00551490"/>
    <w:rsid w:val="005564FC"/>
    <w:rsid w:val="005570D0"/>
    <w:rsid w:val="005571D6"/>
    <w:rsid w:val="00560850"/>
    <w:rsid w:val="00561B87"/>
    <w:rsid w:val="00564A29"/>
    <w:rsid w:val="00564BEE"/>
    <w:rsid w:val="00564FBC"/>
    <w:rsid w:val="005664D8"/>
    <w:rsid w:val="0056722C"/>
    <w:rsid w:val="005705A9"/>
    <w:rsid w:val="00572864"/>
    <w:rsid w:val="00574C54"/>
    <w:rsid w:val="00576299"/>
    <w:rsid w:val="0058373B"/>
    <w:rsid w:val="00583E61"/>
    <w:rsid w:val="0058482B"/>
    <w:rsid w:val="0058618A"/>
    <w:rsid w:val="00587002"/>
    <w:rsid w:val="00587ECB"/>
    <w:rsid w:val="005908E7"/>
    <w:rsid w:val="00591611"/>
    <w:rsid w:val="005916E3"/>
    <w:rsid w:val="00592BA8"/>
    <w:rsid w:val="005935CB"/>
    <w:rsid w:val="005A362B"/>
    <w:rsid w:val="005A3A9F"/>
    <w:rsid w:val="005A4952"/>
    <w:rsid w:val="005A6065"/>
    <w:rsid w:val="005A7E08"/>
    <w:rsid w:val="005B0BE4"/>
    <w:rsid w:val="005B20A1"/>
    <w:rsid w:val="005B2478"/>
    <w:rsid w:val="005B2D48"/>
    <w:rsid w:val="005B2E12"/>
    <w:rsid w:val="005B6301"/>
    <w:rsid w:val="005C0195"/>
    <w:rsid w:val="005C21FC"/>
    <w:rsid w:val="005C30AE"/>
    <w:rsid w:val="005C5619"/>
    <w:rsid w:val="005C6474"/>
    <w:rsid w:val="005C7D88"/>
    <w:rsid w:val="005D131E"/>
    <w:rsid w:val="005D14E8"/>
    <w:rsid w:val="005D23F1"/>
    <w:rsid w:val="005D27E5"/>
    <w:rsid w:val="005D7440"/>
    <w:rsid w:val="005D7AD0"/>
    <w:rsid w:val="005E18C8"/>
    <w:rsid w:val="005E1A46"/>
    <w:rsid w:val="005E35F3"/>
    <w:rsid w:val="005E400D"/>
    <w:rsid w:val="005E426A"/>
    <w:rsid w:val="005E4561"/>
    <w:rsid w:val="005E698D"/>
    <w:rsid w:val="005F0313"/>
    <w:rsid w:val="005F09F1"/>
    <w:rsid w:val="005F4AB7"/>
    <w:rsid w:val="005F645A"/>
    <w:rsid w:val="005F7EDE"/>
    <w:rsid w:val="0060060C"/>
    <w:rsid w:val="00601540"/>
    <w:rsid w:val="006017CF"/>
    <w:rsid w:val="00605F15"/>
    <w:rsid w:val="006067C8"/>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73F"/>
    <w:rsid w:val="006717EA"/>
    <w:rsid w:val="00671B49"/>
    <w:rsid w:val="00674155"/>
    <w:rsid w:val="006746CA"/>
    <w:rsid w:val="00674E9E"/>
    <w:rsid w:val="00675286"/>
    <w:rsid w:val="00675618"/>
    <w:rsid w:val="00676610"/>
    <w:rsid w:val="00676947"/>
    <w:rsid w:val="00681D4E"/>
    <w:rsid w:val="00684012"/>
    <w:rsid w:val="0068584B"/>
    <w:rsid w:val="00685AD1"/>
    <w:rsid w:val="006869FB"/>
    <w:rsid w:val="00690325"/>
    <w:rsid w:val="00691DE0"/>
    <w:rsid w:val="006935B7"/>
    <w:rsid w:val="00694C63"/>
    <w:rsid w:val="00695745"/>
    <w:rsid w:val="0069600B"/>
    <w:rsid w:val="00697C78"/>
    <w:rsid w:val="006A0A1A"/>
    <w:rsid w:val="006A10A3"/>
    <w:rsid w:val="006A342E"/>
    <w:rsid w:val="006A4548"/>
    <w:rsid w:val="006A556F"/>
    <w:rsid w:val="006A6460"/>
    <w:rsid w:val="006A76AD"/>
    <w:rsid w:val="006B104E"/>
    <w:rsid w:val="006B5338"/>
    <w:rsid w:val="006B5AEA"/>
    <w:rsid w:val="006B6383"/>
    <w:rsid w:val="006B640D"/>
    <w:rsid w:val="006B7309"/>
    <w:rsid w:val="006C042C"/>
    <w:rsid w:val="006C0883"/>
    <w:rsid w:val="006C293F"/>
    <w:rsid w:val="006C61FA"/>
    <w:rsid w:val="006C77F4"/>
    <w:rsid w:val="006D011B"/>
    <w:rsid w:val="006D0896"/>
    <w:rsid w:val="006D3506"/>
    <w:rsid w:val="006D4CA9"/>
    <w:rsid w:val="006D6238"/>
    <w:rsid w:val="006D6455"/>
    <w:rsid w:val="006D71D4"/>
    <w:rsid w:val="006D7C50"/>
    <w:rsid w:val="006E209A"/>
    <w:rsid w:val="006E25D2"/>
    <w:rsid w:val="006E5B17"/>
    <w:rsid w:val="006E62EA"/>
    <w:rsid w:val="006E6C9B"/>
    <w:rsid w:val="006F0AAD"/>
    <w:rsid w:val="006F1C28"/>
    <w:rsid w:val="006F1F63"/>
    <w:rsid w:val="006F28AD"/>
    <w:rsid w:val="00701D93"/>
    <w:rsid w:val="0070255E"/>
    <w:rsid w:val="0070391A"/>
    <w:rsid w:val="0070455E"/>
    <w:rsid w:val="007059AA"/>
    <w:rsid w:val="00706486"/>
    <w:rsid w:val="00707772"/>
    <w:rsid w:val="00714189"/>
    <w:rsid w:val="00715CFC"/>
    <w:rsid w:val="0071653C"/>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FF9"/>
    <w:rsid w:val="0073421F"/>
    <w:rsid w:val="007404F0"/>
    <w:rsid w:val="00740672"/>
    <w:rsid w:val="007407A8"/>
    <w:rsid w:val="00740B30"/>
    <w:rsid w:val="0074100E"/>
    <w:rsid w:val="00742FA0"/>
    <w:rsid w:val="007449E7"/>
    <w:rsid w:val="007455FA"/>
    <w:rsid w:val="007459BE"/>
    <w:rsid w:val="00745BBE"/>
    <w:rsid w:val="007467AB"/>
    <w:rsid w:val="007509EA"/>
    <w:rsid w:val="00751F3F"/>
    <w:rsid w:val="00752038"/>
    <w:rsid w:val="007546B5"/>
    <w:rsid w:val="007554DF"/>
    <w:rsid w:val="00755722"/>
    <w:rsid w:val="0075776D"/>
    <w:rsid w:val="007613FB"/>
    <w:rsid w:val="00761E34"/>
    <w:rsid w:val="00765736"/>
    <w:rsid w:val="007660F2"/>
    <w:rsid w:val="0076612F"/>
    <w:rsid w:val="00771C8E"/>
    <w:rsid w:val="007722BF"/>
    <w:rsid w:val="007744B6"/>
    <w:rsid w:val="0077580B"/>
    <w:rsid w:val="00775B9A"/>
    <w:rsid w:val="00777A42"/>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3B9A"/>
    <w:rsid w:val="007A4613"/>
    <w:rsid w:val="007A718C"/>
    <w:rsid w:val="007B2EAA"/>
    <w:rsid w:val="007B3637"/>
    <w:rsid w:val="007B398E"/>
    <w:rsid w:val="007B422E"/>
    <w:rsid w:val="007B670E"/>
    <w:rsid w:val="007B70DB"/>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6DEC"/>
    <w:rsid w:val="007E02E2"/>
    <w:rsid w:val="007E07CD"/>
    <w:rsid w:val="007E0918"/>
    <w:rsid w:val="007E1024"/>
    <w:rsid w:val="007E263F"/>
    <w:rsid w:val="007E2BE1"/>
    <w:rsid w:val="007E46A1"/>
    <w:rsid w:val="007E5019"/>
    <w:rsid w:val="007E518B"/>
    <w:rsid w:val="007E69BB"/>
    <w:rsid w:val="007E730D"/>
    <w:rsid w:val="007E7311"/>
    <w:rsid w:val="007E7613"/>
    <w:rsid w:val="007F0AB2"/>
    <w:rsid w:val="007F20C0"/>
    <w:rsid w:val="007F2AC2"/>
    <w:rsid w:val="007F403E"/>
    <w:rsid w:val="007F44F3"/>
    <w:rsid w:val="007F4E3B"/>
    <w:rsid w:val="00800D02"/>
    <w:rsid w:val="008017A0"/>
    <w:rsid w:val="0080208A"/>
    <w:rsid w:val="008021C3"/>
    <w:rsid w:val="00802488"/>
    <w:rsid w:val="00802563"/>
    <w:rsid w:val="008072AC"/>
    <w:rsid w:val="0081070B"/>
    <w:rsid w:val="00810CEA"/>
    <w:rsid w:val="00811C37"/>
    <w:rsid w:val="0081372B"/>
    <w:rsid w:val="00814FF4"/>
    <w:rsid w:val="00816B7D"/>
    <w:rsid w:val="00817E98"/>
    <w:rsid w:val="00820584"/>
    <w:rsid w:val="008217F0"/>
    <w:rsid w:val="008233E5"/>
    <w:rsid w:val="0082493A"/>
    <w:rsid w:val="008264C3"/>
    <w:rsid w:val="00832039"/>
    <w:rsid w:val="00833DE8"/>
    <w:rsid w:val="00833F47"/>
    <w:rsid w:val="008348C3"/>
    <w:rsid w:val="00834B0B"/>
    <w:rsid w:val="00835357"/>
    <w:rsid w:val="0083588E"/>
    <w:rsid w:val="008358C3"/>
    <w:rsid w:val="00835E91"/>
    <w:rsid w:val="008373B4"/>
    <w:rsid w:val="008404C4"/>
    <w:rsid w:val="00841915"/>
    <w:rsid w:val="00842805"/>
    <w:rsid w:val="008437B7"/>
    <w:rsid w:val="00844409"/>
    <w:rsid w:val="00845A15"/>
    <w:rsid w:val="00847D37"/>
    <w:rsid w:val="0085001D"/>
    <w:rsid w:val="0085665D"/>
    <w:rsid w:val="00857BE8"/>
    <w:rsid w:val="00860A9C"/>
    <w:rsid w:val="00861CDF"/>
    <w:rsid w:val="008642B4"/>
    <w:rsid w:val="00864999"/>
    <w:rsid w:val="00865323"/>
    <w:rsid w:val="0086554E"/>
    <w:rsid w:val="00870339"/>
    <w:rsid w:val="00871A41"/>
    <w:rsid w:val="00877545"/>
    <w:rsid w:val="00881675"/>
    <w:rsid w:val="00881C6B"/>
    <w:rsid w:val="00882870"/>
    <w:rsid w:val="0088366F"/>
    <w:rsid w:val="00885043"/>
    <w:rsid w:val="008867C7"/>
    <w:rsid w:val="00886D76"/>
    <w:rsid w:val="00896DBC"/>
    <w:rsid w:val="00897019"/>
    <w:rsid w:val="00897C3E"/>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5E2A"/>
    <w:rsid w:val="008C67B1"/>
    <w:rsid w:val="008C753D"/>
    <w:rsid w:val="008C7928"/>
    <w:rsid w:val="008D094E"/>
    <w:rsid w:val="008D0C20"/>
    <w:rsid w:val="008D0F44"/>
    <w:rsid w:val="008D2D57"/>
    <w:rsid w:val="008D43E1"/>
    <w:rsid w:val="008D4C05"/>
    <w:rsid w:val="008D5522"/>
    <w:rsid w:val="008D582D"/>
    <w:rsid w:val="008D5B86"/>
    <w:rsid w:val="008D647D"/>
    <w:rsid w:val="008D69C5"/>
    <w:rsid w:val="008D6E5C"/>
    <w:rsid w:val="008D7404"/>
    <w:rsid w:val="008D7844"/>
    <w:rsid w:val="008E0188"/>
    <w:rsid w:val="008E0F86"/>
    <w:rsid w:val="008E1566"/>
    <w:rsid w:val="008E16A1"/>
    <w:rsid w:val="008E3F79"/>
    <w:rsid w:val="008E4617"/>
    <w:rsid w:val="008E4F6E"/>
    <w:rsid w:val="008E53F6"/>
    <w:rsid w:val="008E71B4"/>
    <w:rsid w:val="008F1EF9"/>
    <w:rsid w:val="008F29D4"/>
    <w:rsid w:val="008F2DC1"/>
    <w:rsid w:val="008F4417"/>
    <w:rsid w:val="008F49E2"/>
    <w:rsid w:val="008F4C9B"/>
    <w:rsid w:val="008F6C74"/>
    <w:rsid w:val="008F70AD"/>
    <w:rsid w:val="008F7E42"/>
    <w:rsid w:val="00900732"/>
    <w:rsid w:val="00900DB1"/>
    <w:rsid w:val="009022BF"/>
    <w:rsid w:val="00904C44"/>
    <w:rsid w:val="00905430"/>
    <w:rsid w:val="00910B00"/>
    <w:rsid w:val="00911CD9"/>
    <w:rsid w:val="00911E35"/>
    <w:rsid w:val="00912B71"/>
    <w:rsid w:val="009138E0"/>
    <w:rsid w:val="00913DF6"/>
    <w:rsid w:val="00917560"/>
    <w:rsid w:val="00920C4B"/>
    <w:rsid w:val="009212EA"/>
    <w:rsid w:val="00921D74"/>
    <w:rsid w:val="0092564B"/>
    <w:rsid w:val="009259D2"/>
    <w:rsid w:val="00925D88"/>
    <w:rsid w:val="0092669A"/>
    <w:rsid w:val="00931632"/>
    <w:rsid w:val="00932C92"/>
    <w:rsid w:val="00933CF9"/>
    <w:rsid w:val="009370E4"/>
    <w:rsid w:val="009370F0"/>
    <w:rsid w:val="00941F6C"/>
    <w:rsid w:val="009454E4"/>
    <w:rsid w:val="00952B80"/>
    <w:rsid w:val="00952D72"/>
    <w:rsid w:val="00954E5E"/>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6D5D"/>
    <w:rsid w:val="00987980"/>
    <w:rsid w:val="00987F2B"/>
    <w:rsid w:val="0099020D"/>
    <w:rsid w:val="009919B2"/>
    <w:rsid w:val="00991E60"/>
    <w:rsid w:val="0099244F"/>
    <w:rsid w:val="00994A7B"/>
    <w:rsid w:val="00995B07"/>
    <w:rsid w:val="009A239C"/>
    <w:rsid w:val="009A2619"/>
    <w:rsid w:val="009A26EA"/>
    <w:rsid w:val="009A2E54"/>
    <w:rsid w:val="009A3765"/>
    <w:rsid w:val="009A39CA"/>
    <w:rsid w:val="009A5850"/>
    <w:rsid w:val="009A69A4"/>
    <w:rsid w:val="009A6EF7"/>
    <w:rsid w:val="009A79E1"/>
    <w:rsid w:val="009B0D60"/>
    <w:rsid w:val="009B10D6"/>
    <w:rsid w:val="009B4259"/>
    <w:rsid w:val="009B5A21"/>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534F"/>
    <w:rsid w:val="009E54F4"/>
    <w:rsid w:val="009E5AE1"/>
    <w:rsid w:val="009E5FE0"/>
    <w:rsid w:val="009E71AD"/>
    <w:rsid w:val="009F217D"/>
    <w:rsid w:val="009F2BFA"/>
    <w:rsid w:val="009F2CB2"/>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708"/>
    <w:rsid w:val="00A2178E"/>
    <w:rsid w:val="00A21878"/>
    <w:rsid w:val="00A22362"/>
    <w:rsid w:val="00A230FF"/>
    <w:rsid w:val="00A24039"/>
    <w:rsid w:val="00A242DD"/>
    <w:rsid w:val="00A249BA"/>
    <w:rsid w:val="00A24E62"/>
    <w:rsid w:val="00A2595C"/>
    <w:rsid w:val="00A25FF7"/>
    <w:rsid w:val="00A307C7"/>
    <w:rsid w:val="00A33769"/>
    <w:rsid w:val="00A3544F"/>
    <w:rsid w:val="00A35998"/>
    <w:rsid w:val="00A37606"/>
    <w:rsid w:val="00A400D7"/>
    <w:rsid w:val="00A44581"/>
    <w:rsid w:val="00A45093"/>
    <w:rsid w:val="00A50EAF"/>
    <w:rsid w:val="00A516B4"/>
    <w:rsid w:val="00A51D72"/>
    <w:rsid w:val="00A543CD"/>
    <w:rsid w:val="00A54816"/>
    <w:rsid w:val="00A553A2"/>
    <w:rsid w:val="00A55969"/>
    <w:rsid w:val="00A55FEE"/>
    <w:rsid w:val="00A572CD"/>
    <w:rsid w:val="00A602F9"/>
    <w:rsid w:val="00A61B08"/>
    <w:rsid w:val="00A621D1"/>
    <w:rsid w:val="00A650EE"/>
    <w:rsid w:val="00A662C8"/>
    <w:rsid w:val="00A66F5A"/>
    <w:rsid w:val="00A678A9"/>
    <w:rsid w:val="00A71157"/>
    <w:rsid w:val="00A76A17"/>
    <w:rsid w:val="00A7793D"/>
    <w:rsid w:val="00A77E96"/>
    <w:rsid w:val="00A819A1"/>
    <w:rsid w:val="00A81DD7"/>
    <w:rsid w:val="00A82FBE"/>
    <w:rsid w:val="00A8366C"/>
    <w:rsid w:val="00A83861"/>
    <w:rsid w:val="00A856CA"/>
    <w:rsid w:val="00A90273"/>
    <w:rsid w:val="00A9029C"/>
    <w:rsid w:val="00A9136A"/>
    <w:rsid w:val="00A93828"/>
    <w:rsid w:val="00A9584F"/>
    <w:rsid w:val="00A966E6"/>
    <w:rsid w:val="00AA0BB3"/>
    <w:rsid w:val="00AA147F"/>
    <w:rsid w:val="00AA281C"/>
    <w:rsid w:val="00AA2E36"/>
    <w:rsid w:val="00AA3670"/>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729"/>
    <w:rsid w:val="00AE3148"/>
    <w:rsid w:val="00AE321B"/>
    <w:rsid w:val="00AE405E"/>
    <w:rsid w:val="00AE4D83"/>
    <w:rsid w:val="00AE5AE2"/>
    <w:rsid w:val="00AE6103"/>
    <w:rsid w:val="00AE7343"/>
    <w:rsid w:val="00AE7F2E"/>
    <w:rsid w:val="00AF1A05"/>
    <w:rsid w:val="00AF5306"/>
    <w:rsid w:val="00AF728F"/>
    <w:rsid w:val="00B00A13"/>
    <w:rsid w:val="00B00D69"/>
    <w:rsid w:val="00B00E04"/>
    <w:rsid w:val="00B02008"/>
    <w:rsid w:val="00B02274"/>
    <w:rsid w:val="00B02CE4"/>
    <w:rsid w:val="00B03938"/>
    <w:rsid w:val="00B03E9F"/>
    <w:rsid w:val="00B04A8E"/>
    <w:rsid w:val="00B05485"/>
    <w:rsid w:val="00B114C6"/>
    <w:rsid w:val="00B1443C"/>
    <w:rsid w:val="00B1458E"/>
    <w:rsid w:val="00B14C51"/>
    <w:rsid w:val="00B1695D"/>
    <w:rsid w:val="00B17071"/>
    <w:rsid w:val="00B17900"/>
    <w:rsid w:val="00B20021"/>
    <w:rsid w:val="00B20FDE"/>
    <w:rsid w:val="00B24A85"/>
    <w:rsid w:val="00B257D4"/>
    <w:rsid w:val="00B25B48"/>
    <w:rsid w:val="00B27453"/>
    <w:rsid w:val="00B27A91"/>
    <w:rsid w:val="00B30112"/>
    <w:rsid w:val="00B3332A"/>
    <w:rsid w:val="00B355B8"/>
    <w:rsid w:val="00B413D9"/>
    <w:rsid w:val="00B414CB"/>
    <w:rsid w:val="00B41BE6"/>
    <w:rsid w:val="00B42041"/>
    <w:rsid w:val="00B4341E"/>
    <w:rsid w:val="00B4390B"/>
    <w:rsid w:val="00B43FBF"/>
    <w:rsid w:val="00B44F11"/>
    <w:rsid w:val="00B45AA9"/>
    <w:rsid w:val="00B51846"/>
    <w:rsid w:val="00B51E84"/>
    <w:rsid w:val="00B52A9A"/>
    <w:rsid w:val="00B52EBA"/>
    <w:rsid w:val="00B57483"/>
    <w:rsid w:val="00B603DD"/>
    <w:rsid w:val="00B62501"/>
    <w:rsid w:val="00B62979"/>
    <w:rsid w:val="00B66C38"/>
    <w:rsid w:val="00B70056"/>
    <w:rsid w:val="00B719BA"/>
    <w:rsid w:val="00B73398"/>
    <w:rsid w:val="00B760C3"/>
    <w:rsid w:val="00B81760"/>
    <w:rsid w:val="00B81A51"/>
    <w:rsid w:val="00B8222F"/>
    <w:rsid w:val="00B823A7"/>
    <w:rsid w:val="00B8381D"/>
    <w:rsid w:val="00B86A89"/>
    <w:rsid w:val="00B8772D"/>
    <w:rsid w:val="00B90A23"/>
    <w:rsid w:val="00B90FA5"/>
    <w:rsid w:val="00B919F1"/>
    <w:rsid w:val="00B9214B"/>
    <w:rsid w:val="00B94E7F"/>
    <w:rsid w:val="00B96DEB"/>
    <w:rsid w:val="00BA049F"/>
    <w:rsid w:val="00BA062E"/>
    <w:rsid w:val="00BA0A54"/>
    <w:rsid w:val="00BA2260"/>
    <w:rsid w:val="00BA2A42"/>
    <w:rsid w:val="00BA3790"/>
    <w:rsid w:val="00BA492B"/>
    <w:rsid w:val="00BA53D1"/>
    <w:rsid w:val="00BA64E6"/>
    <w:rsid w:val="00BA77BA"/>
    <w:rsid w:val="00BB2ADB"/>
    <w:rsid w:val="00BB4612"/>
    <w:rsid w:val="00BB468D"/>
    <w:rsid w:val="00BB4744"/>
    <w:rsid w:val="00BB7B3E"/>
    <w:rsid w:val="00BC0ADA"/>
    <w:rsid w:val="00BC0E8D"/>
    <w:rsid w:val="00BC1885"/>
    <w:rsid w:val="00BC20EE"/>
    <w:rsid w:val="00BC2AC5"/>
    <w:rsid w:val="00BC377E"/>
    <w:rsid w:val="00BC495D"/>
    <w:rsid w:val="00BC4F18"/>
    <w:rsid w:val="00BC4FC7"/>
    <w:rsid w:val="00BC7AE4"/>
    <w:rsid w:val="00BD623D"/>
    <w:rsid w:val="00BD6815"/>
    <w:rsid w:val="00BE5189"/>
    <w:rsid w:val="00BE6551"/>
    <w:rsid w:val="00BE66DE"/>
    <w:rsid w:val="00BE6C79"/>
    <w:rsid w:val="00BF093B"/>
    <w:rsid w:val="00BF1E73"/>
    <w:rsid w:val="00BF220C"/>
    <w:rsid w:val="00BF683D"/>
    <w:rsid w:val="00C00B88"/>
    <w:rsid w:val="00C0177B"/>
    <w:rsid w:val="00C01841"/>
    <w:rsid w:val="00C0433C"/>
    <w:rsid w:val="00C0657F"/>
    <w:rsid w:val="00C06B2A"/>
    <w:rsid w:val="00C0708B"/>
    <w:rsid w:val="00C077D0"/>
    <w:rsid w:val="00C07AF2"/>
    <w:rsid w:val="00C122C1"/>
    <w:rsid w:val="00C13700"/>
    <w:rsid w:val="00C148C5"/>
    <w:rsid w:val="00C16B11"/>
    <w:rsid w:val="00C22A24"/>
    <w:rsid w:val="00C3049C"/>
    <w:rsid w:val="00C304BF"/>
    <w:rsid w:val="00C32AC5"/>
    <w:rsid w:val="00C32FF0"/>
    <w:rsid w:val="00C35E57"/>
    <w:rsid w:val="00C35E80"/>
    <w:rsid w:val="00C36644"/>
    <w:rsid w:val="00C40AA2"/>
    <w:rsid w:val="00C410D3"/>
    <w:rsid w:val="00C41B4C"/>
    <w:rsid w:val="00C4244F"/>
    <w:rsid w:val="00C46600"/>
    <w:rsid w:val="00C46AF4"/>
    <w:rsid w:val="00C5117F"/>
    <w:rsid w:val="00C520F8"/>
    <w:rsid w:val="00C53062"/>
    <w:rsid w:val="00C5449C"/>
    <w:rsid w:val="00C54CF8"/>
    <w:rsid w:val="00C550A3"/>
    <w:rsid w:val="00C55676"/>
    <w:rsid w:val="00C579BD"/>
    <w:rsid w:val="00C6008B"/>
    <w:rsid w:val="00C62E1A"/>
    <w:rsid w:val="00C632ED"/>
    <w:rsid w:val="00C64C69"/>
    <w:rsid w:val="00C66150"/>
    <w:rsid w:val="00C66238"/>
    <w:rsid w:val="00C66E66"/>
    <w:rsid w:val="00C7004E"/>
    <w:rsid w:val="00C70EF5"/>
    <w:rsid w:val="00C71171"/>
    <w:rsid w:val="00C72269"/>
    <w:rsid w:val="00C727BD"/>
    <w:rsid w:val="00C756C5"/>
    <w:rsid w:val="00C762EB"/>
    <w:rsid w:val="00C76FAF"/>
    <w:rsid w:val="00C81B6E"/>
    <w:rsid w:val="00C82195"/>
    <w:rsid w:val="00C82CAE"/>
    <w:rsid w:val="00C83ACB"/>
    <w:rsid w:val="00C8416B"/>
    <w:rsid w:val="00C8442E"/>
    <w:rsid w:val="00C85755"/>
    <w:rsid w:val="00C86DF6"/>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73C"/>
    <w:rsid w:val="00CC287C"/>
    <w:rsid w:val="00CC3524"/>
    <w:rsid w:val="00CC4951"/>
    <w:rsid w:val="00CC5319"/>
    <w:rsid w:val="00CD27BE"/>
    <w:rsid w:val="00CD29E9"/>
    <w:rsid w:val="00CD3D94"/>
    <w:rsid w:val="00CD41FA"/>
    <w:rsid w:val="00CD4BBC"/>
    <w:rsid w:val="00CD4BE6"/>
    <w:rsid w:val="00CD6F0F"/>
    <w:rsid w:val="00CD78E7"/>
    <w:rsid w:val="00CE0BB7"/>
    <w:rsid w:val="00CE3E9A"/>
    <w:rsid w:val="00CE5F9E"/>
    <w:rsid w:val="00CE708B"/>
    <w:rsid w:val="00CF041E"/>
    <w:rsid w:val="00CF26B7"/>
    <w:rsid w:val="00CF2DAB"/>
    <w:rsid w:val="00CF4F3A"/>
    <w:rsid w:val="00CF6E39"/>
    <w:rsid w:val="00CF72DA"/>
    <w:rsid w:val="00CF7765"/>
    <w:rsid w:val="00D04353"/>
    <w:rsid w:val="00D04522"/>
    <w:rsid w:val="00D0502A"/>
    <w:rsid w:val="00D06FEF"/>
    <w:rsid w:val="00D0769A"/>
    <w:rsid w:val="00D1001E"/>
    <w:rsid w:val="00D11E38"/>
    <w:rsid w:val="00D12D97"/>
    <w:rsid w:val="00D14946"/>
    <w:rsid w:val="00D15B4E"/>
    <w:rsid w:val="00D16143"/>
    <w:rsid w:val="00D177E7"/>
    <w:rsid w:val="00D17D49"/>
    <w:rsid w:val="00D2079F"/>
    <w:rsid w:val="00D22025"/>
    <w:rsid w:val="00D22F21"/>
    <w:rsid w:val="00D2539A"/>
    <w:rsid w:val="00D26167"/>
    <w:rsid w:val="00D26A2A"/>
    <w:rsid w:val="00D275B5"/>
    <w:rsid w:val="00D30088"/>
    <w:rsid w:val="00D30828"/>
    <w:rsid w:val="00D31809"/>
    <w:rsid w:val="00D3208D"/>
    <w:rsid w:val="00D345D1"/>
    <w:rsid w:val="00D35F28"/>
    <w:rsid w:val="00D3730B"/>
    <w:rsid w:val="00D40A01"/>
    <w:rsid w:val="00D447EF"/>
    <w:rsid w:val="00D465D9"/>
    <w:rsid w:val="00D50224"/>
    <w:rsid w:val="00D505E2"/>
    <w:rsid w:val="00D51AD9"/>
    <w:rsid w:val="00D533A6"/>
    <w:rsid w:val="00D6135F"/>
    <w:rsid w:val="00D61E5A"/>
    <w:rsid w:val="00D62D84"/>
    <w:rsid w:val="00D6377C"/>
    <w:rsid w:val="00D646ED"/>
    <w:rsid w:val="00D6498F"/>
    <w:rsid w:val="00D65FB8"/>
    <w:rsid w:val="00D71297"/>
    <w:rsid w:val="00D727C5"/>
    <w:rsid w:val="00D7463D"/>
    <w:rsid w:val="00D80F5A"/>
    <w:rsid w:val="00D821B5"/>
    <w:rsid w:val="00D82A2A"/>
    <w:rsid w:val="00D82D7A"/>
    <w:rsid w:val="00D8397C"/>
    <w:rsid w:val="00D83DE8"/>
    <w:rsid w:val="00D840BD"/>
    <w:rsid w:val="00D84943"/>
    <w:rsid w:val="00D9334A"/>
    <w:rsid w:val="00D93586"/>
    <w:rsid w:val="00D947B8"/>
    <w:rsid w:val="00D94AE7"/>
    <w:rsid w:val="00D95894"/>
    <w:rsid w:val="00D966B3"/>
    <w:rsid w:val="00D9683B"/>
    <w:rsid w:val="00D970F0"/>
    <w:rsid w:val="00DA29B3"/>
    <w:rsid w:val="00DA3921"/>
    <w:rsid w:val="00DA3937"/>
    <w:rsid w:val="00DA3A0B"/>
    <w:rsid w:val="00DA4540"/>
    <w:rsid w:val="00DA587E"/>
    <w:rsid w:val="00DA60F4"/>
    <w:rsid w:val="00DA63DF"/>
    <w:rsid w:val="00DA72D4"/>
    <w:rsid w:val="00DB0F8B"/>
    <w:rsid w:val="00DB3052"/>
    <w:rsid w:val="00DB3773"/>
    <w:rsid w:val="00DB4D4B"/>
    <w:rsid w:val="00DC0BAB"/>
    <w:rsid w:val="00DC0EDD"/>
    <w:rsid w:val="00DC1E1A"/>
    <w:rsid w:val="00DC20BC"/>
    <w:rsid w:val="00DC2868"/>
    <w:rsid w:val="00DC2D17"/>
    <w:rsid w:val="00DC4E0C"/>
    <w:rsid w:val="00DC5588"/>
    <w:rsid w:val="00DC5D97"/>
    <w:rsid w:val="00DD1AE5"/>
    <w:rsid w:val="00DD2AA0"/>
    <w:rsid w:val="00DD339D"/>
    <w:rsid w:val="00DD3441"/>
    <w:rsid w:val="00DD53BF"/>
    <w:rsid w:val="00DD6347"/>
    <w:rsid w:val="00DD69F0"/>
    <w:rsid w:val="00DE0063"/>
    <w:rsid w:val="00DE23BF"/>
    <w:rsid w:val="00DE3981"/>
    <w:rsid w:val="00DE40DD"/>
    <w:rsid w:val="00DE489D"/>
    <w:rsid w:val="00DE58AA"/>
    <w:rsid w:val="00DE7755"/>
    <w:rsid w:val="00DF059A"/>
    <w:rsid w:val="00DF0F9A"/>
    <w:rsid w:val="00DF3D56"/>
    <w:rsid w:val="00DF5970"/>
    <w:rsid w:val="00DF64E9"/>
    <w:rsid w:val="00DF6D19"/>
    <w:rsid w:val="00DF6E04"/>
    <w:rsid w:val="00DF6ED2"/>
    <w:rsid w:val="00DF70F5"/>
    <w:rsid w:val="00E00566"/>
    <w:rsid w:val="00E00D54"/>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6D11"/>
    <w:rsid w:val="00E270C0"/>
    <w:rsid w:val="00E27422"/>
    <w:rsid w:val="00E3218E"/>
    <w:rsid w:val="00E33012"/>
    <w:rsid w:val="00E33B6C"/>
    <w:rsid w:val="00E347D9"/>
    <w:rsid w:val="00E364AA"/>
    <w:rsid w:val="00E36B67"/>
    <w:rsid w:val="00E36D82"/>
    <w:rsid w:val="00E40062"/>
    <w:rsid w:val="00E40180"/>
    <w:rsid w:val="00E40BC2"/>
    <w:rsid w:val="00E40F57"/>
    <w:rsid w:val="00E410E5"/>
    <w:rsid w:val="00E424B9"/>
    <w:rsid w:val="00E424ED"/>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7121"/>
    <w:rsid w:val="00E67C3E"/>
    <w:rsid w:val="00E7198D"/>
    <w:rsid w:val="00E735AF"/>
    <w:rsid w:val="00E73930"/>
    <w:rsid w:val="00E7445E"/>
    <w:rsid w:val="00E74CA6"/>
    <w:rsid w:val="00E75162"/>
    <w:rsid w:val="00E75C87"/>
    <w:rsid w:val="00E75E3D"/>
    <w:rsid w:val="00E760CE"/>
    <w:rsid w:val="00E7716B"/>
    <w:rsid w:val="00E81BBB"/>
    <w:rsid w:val="00E837E0"/>
    <w:rsid w:val="00E84491"/>
    <w:rsid w:val="00E85F05"/>
    <w:rsid w:val="00E86314"/>
    <w:rsid w:val="00E90B6C"/>
    <w:rsid w:val="00E9139A"/>
    <w:rsid w:val="00E91E4E"/>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7992"/>
    <w:rsid w:val="00EC0012"/>
    <w:rsid w:val="00EC0104"/>
    <w:rsid w:val="00EC0184"/>
    <w:rsid w:val="00EC053F"/>
    <w:rsid w:val="00EC2D7A"/>
    <w:rsid w:val="00EC33D3"/>
    <w:rsid w:val="00EC3E2E"/>
    <w:rsid w:val="00EC452F"/>
    <w:rsid w:val="00EC4F5C"/>
    <w:rsid w:val="00EC6329"/>
    <w:rsid w:val="00EC633A"/>
    <w:rsid w:val="00EC683D"/>
    <w:rsid w:val="00EC696F"/>
    <w:rsid w:val="00EC6FD6"/>
    <w:rsid w:val="00EC7ECD"/>
    <w:rsid w:val="00ED1368"/>
    <w:rsid w:val="00ED1B9D"/>
    <w:rsid w:val="00ED2CE8"/>
    <w:rsid w:val="00ED330D"/>
    <w:rsid w:val="00ED3F8D"/>
    <w:rsid w:val="00EE056F"/>
    <w:rsid w:val="00EE05A8"/>
    <w:rsid w:val="00EE3D45"/>
    <w:rsid w:val="00EE440D"/>
    <w:rsid w:val="00EF219D"/>
    <w:rsid w:val="00EF43F5"/>
    <w:rsid w:val="00EF5F93"/>
    <w:rsid w:val="00EF74D7"/>
    <w:rsid w:val="00F017AF"/>
    <w:rsid w:val="00F03091"/>
    <w:rsid w:val="00F0352B"/>
    <w:rsid w:val="00F041C4"/>
    <w:rsid w:val="00F04809"/>
    <w:rsid w:val="00F107D6"/>
    <w:rsid w:val="00F10F72"/>
    <w:rsid w:val="00F11046"/>
    <w:rsid w:val="00F11A62"/>
    <w:rsid w:val="00F11FE5"/>
    <w:rsid w:val="00F13188"/>
    <w:rsid w:val="00F14812"/>
    <w:rsid w:val="00F1511A"/>
    <w:rsid w:val="00F151BE"/>
    <w:rsid w:val="00F15408"/>
    <w:rsid w:val="00F1598C"/>
    <w:rsid w:val="00F165B3"/>
    <w:rsid w:val="00F16911"/>
    <w:rsid w:val="00F17290"/>
    <w:rsid w:val="00F20BC6"/>
    <w:rsid w:val="00F21403"/>
    <w:rsid w:val="00F214C3"/>
    <w:rsid w:val="00F242DD"/>
    <w:rsid w:val="00F255FC"/>
    <w:rsid w:val="00F259B0"/>
    <w:rsid w:val="00F26A20"/>
    <w:rsid w:val="00F276C9"/>
    <w:rsid w:val="00F31359"/>
    <w:rsid w:val="00F32B06"/>
    <w:rsid w:val="00F34BE0"/>
    <w:rsid w:val="00F372EA"/>
    <w:rsid w:val="00F40690"/>
    <w:rsid w:val="00F4076A"/>
    <w:rsid w:val="00F41087"/>
    <w:rsid w:val="00F41E2F"/>
    <w:rsid w:val="00F43B8F"/>
    <w:rsid w:val="00F4640D"/>
    <w:rsid w:val="00F465C2"/>
    <w:rsid w:val="00F474EC"/>
    <w:rsid w:val="00F479BD"/>
    <w:rsid w:val="00F509E1"/>
    <w:rsid w:val="00F51785"/>
    <w:rsid w:val="00F52A23"/>
    <w:rsid w:val="00F530D7"/>
    <w:rsid w:val="00F541E6"/>
    <w:rsid w:val="00F55EA6"/>
    <w:rsid w:val="00F56D1E"/>
    <w:rsid w:val="00F600A5"/>
    <w:rsid w:val="00F6124A"/>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37D0"/>
    <w:rsid w:val="00F83A19"/>
    <w:rsid w:val="00F84E2E"/>
    <w:rsid w:val="00F850ED"/>
    <w:rsid w:val="00F86500"/>
    <w:rsid w:val="00F86F84"/>
    <w:rsid w:val="00F879A1"/>
    <w:rsid w:val="00F87A28"/>
    <w:rsid w:val="00F92029"/>
    <w:rsid w:val="00F92FC4"/>
    <w:rsid w:val="00F935E4"/>
    <w:rsid w:val="00F936A1"/>
    <w:rsid w:val="00F936ED"/>
    <w:rsid w:val="00F93CD1"/>
    <w:rsid w:val="00F948EA"/>
    <w:rsid w:val="00F9793C"/>
    <w:rsid w:val="00FA0C14"/>
    <w:rsid w:val="00FA1020"/>
    <w:rsid w:val="00FA137A"/>
    <w:rsid w:val="00FA1A82"/>
    <w:rsid w:val="00FA2F9D"/>
    <w:rsid w:val="00FA3582"/>
    <w:rsid w:val="00FA4CCC"/>
    <w:rsid w:val="00FA5504"/>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97E"/>
    <w:rsid w:val="00FE45AA"/>
    <w:rsid w:val="00FE513F"/>
    <w:rsid w:val="00FE5E9A"/>
    <w:rsid w:val="00FF0DF1"/>
    <w:rsid w:val="00FF1A7C"/>
    <w:rsid w:val="00FF26AA"/>
    <w:rsid w:val="00FF3B68"/>
    <w:rsid w:val="00FF3B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rsid w:val="00B760C3"/>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rsid w:val="00B760C3"/>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rsid w:val="00B760C3"/>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rsid w:val="00B760C3"/>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rsid w:val="00B760C3"/>
    <w:pPr>
      <w:spacing w:line="480" w:lineRule="auto"/>
      <w:jc w:val="center"/>
    </w:pPr>
    <w:rPr>
      <w:b/>
      <w:caps/>
      <w:sz w:val="24"/>
    </w:rPr>
  </w:style>
  <w:style w:type="paragraph" w:customStyle="1" w:styleId="TF-capaTTULO">
    <w:name w:val="TF-capa TÍTULO"/>
    <w:next w:val="TF-capaAUTOR"/>
    <w:semiHidden/>
    <w:rsid w:val="00B760C3"/>
    <w:pPr>
      <w:spacing w:before="4600" w:line="480" w:lineRule="auto"/>
      <w:jc w:val="center"/>
    </w:pPr>
    <w:rPr>
      <w:b/>
      <w:caps/>
      <w:sz w:val="32"/>
    </w:rPr>
  </w:style>
  <w:style w:type="paragraph" w:customStyle="1" w:styleId="TF-capaAUTOR">
    <w:name w:val="TF-capa AUTOR"/>
    <w:semiHidden/>
    <w:rsid w:val="00B760C3"/>
    <w:pPr>
      <w:spacing w:before="720"/>
      <w:jc w:val="right"/>
    </w:pPr>
    <w:rPr>
      <w:b/>
      <w:caps/>
      <w:sz w:val="24"/>
    </w:rPr>
  </w:style>
  <w:style w:type="paragraph" w:customStyle="1" w:styleId="TF-capaID">
    <w:name w:val="TF-capa ID"/>
    <w:semiHidden/>
    <w:rsid w:val="00B760C3"/>
    <w:pPr>
      <w:jc w:val="right"/>
    </w:pPr>
    <w:rPr>
      <w:b/>
      <w:caps/>
      <w:sz w:val="24"/>
    </w:rPr>
  </w:style>
  <w:style w:type="paragraph" w:customStyle="1" w:styleId="TF-folharostoAUTOR">
    <w:name w:val="TF-folha rosto AUTOR"/>
    <w:basedOn w:val="TF-capaAUTOR"/>
    <w:semiHidden/>
    <w:rsid w:val="00B760C3"/>
    <w:pPr>
      <w:widowControl w:val="0"/>
      <w:spacing w:before="0"/>
      <w:jc w:val="center"/>
    </w:pPr>
  </w:style>
  <w:style w:type="paragraph" w:customStyle="1" w:styleId="TF-folharostoFINALIDADE">
    <w:name w:val="TF-folha rosto FINALIDADE"/>
    <w:semiHidden/>
    <w:rsid w:val="00B760C3"/>
    <w:pPr>
      <w:spacing w:before="720"/>
      <w:ind w:left="4536"/>
      <w:jc w:val="both"/>
    </w:pPr>
    <w:rPr>
      <w:color w:val="000000"/>
      <w:sz w:val="24"/>
    </w:rPr>
  </w:style>
  <w:style w:type="paragraph" w:customStyle="1" w:styleId="TF-folharostoTTULO">
    <w:name w:val="TF-folha rosto TÍTULO"/>
    <w:basedOn w:val="TF-capaTTULO"/>
    <w:semiHidden/>
    <w:rsid w:val="00B760C3"/>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rsid w:val="00B760C3"/>
    <w:pPr>
      <w:jc w:val="center"/>
    </w:pPr>
    <w:rPr>
      <w:b/>
      <w:caps/>
      <w:color w:val="000000"/>
      <w:sz w:val="24"/>
    </w:rPr>
  </w:style>
  <w:style w:type="paragraph" w:customStyle="1" w:styleId="TF-folharostoID">
    <w:name w:val="TF-folha rosto ID"/>
    <w:basedOn w:val="TF-capaID"/>
    <w:semiHidden/>
    <w:rsid w:val="00B760C3"/>
  </w:style>
  <w:style w:type="paragraph" w:customStyle="1" w:styleId="TF-folhaaprovaoTTULO">
    <w:name w:val="TF-folha aprovação TÍTULO"/>
    <w:basedOn w:val="TF-capaTTULO"/>
    <w:semiHidden/>
    <w:rsid w:val="00B760C3"/>
    <w:pPr>
      <w:pageBreakBefore/>
      <w:spacing w:before="0"/>
    </w:pPr>
  </w:style>
  <w:style w:type="paragraph" w:customStyle="1" w:styleId="TF-folhaaprovaoPOR">
    <w:name w:val="TF-folha aprovação POR"/>
    <w:semiHidden/>
    <w:rsid w:val="00B760C3"/>
    <w:pPr>
      <w:spacing w:before="1000"/>
      <w:jc w:val="center"/>
    </w:pPr>
    <w:rPr>
      <w:color w:val="000000"/>
      <w:sz w:val="24"/>
    </w:rPr>
  </w:style>
  <w:style w:type="paragraph" w:customStyle="1" w:styleId="TF-folhaaprovaoAUTOR">
    <w:name w:val="TF-folha aprovação AUTOR"/>
    <w:semiHidden/>
    <w:rsid w:val="00B760C3"/>
    <w:pPr>
      <w:spacing w:before="1000"/>
      <w:jc w:val="center"/>
    </w:pPr>
    <w:rPr>
      <w:b/>
      <w:caps/>
      <w:sz w:val="24"/>
    </w:rPr>
  </w:style>
  <w:style w:type="paragraph" w:customStyle="1" w:styleId="TF-folhaaprovaoASSINATURA">
    <w:name w:val="TF-folha aprovação ASSINATURA"/>
    <w:semiHidden/>
    <w:rsid w:val="00B760C3"/>
    <w:pPr>
      <w:spacing w:before="360"/>
      <w:ind w:left="2268"/>
    </w:pPr>
    <w:rPr>
      <w:b/>
      <w:color w:val="000000"/>
      <w:sz w:val="24"/>
    </w:rPr>
  </w:style>
  <w:style w:type="paragraph" w:customStyle="1" w:styleId="TF-folhaaprovaoFUNO">
    <w:name w:val="TF-folha aprovação FUNÇÃO"/>
    <w:semiHidden/>
    <w:rsid w:val="00B760C3"/>
    <w:pPr>
      <w:tabs>
        <w:tab w:val="left" w:pos="2268"/>
      </w:tabs>
    </w:pPr>
    <w:rPr>
      <w:color w:val="000000"/>
      <w:sz w:val="24"/>
    </w:rPr>
  </w:style>
  <w:style w:type="paragraph" w:customStyle="1" w:styleId="TF-folhaaprovaoDATA">
    <w:name w:val="TF-folha aprovação DATA"/>
    <w:semiHidden/>
    <w:rsid w:val="00B760C3"/>
    <w:pPr>
      <w:keepLines/>
      <w:jc w:val="center"/>
    </w:pPr>
    <w:rPr>
      <w:color w:val="000000"/>
      <w:sz w:val="24"/>
    </w:rPr>
  </w:style>
  <w:style w:type="paragraph" w:customStyle="1" w:styleId="TF-folhaaprovaoFINALIDADE">
    <w:name w:val="TF-folha aprovação FINALIDADE"/>
    <w:semiHidden/>
    <w:rsid w:val="00B760C3"/>
    <w:pPr>
      <w:spacing w:before="1000" w:after="1000"/>
      <w:ind w:left="4536"/>
      <w:jc w:val="both"/>
    </w:pPr>
    <w:rPr>
      <w:color w:val="000000"/>
      <w:sz w:val="24"/>
    </w:rPr>
  </w:style>
  <w:style w:type="paragraph" w:customStyle="1" w:styleId="TF-capaLOCAL">
    <w:name w:val="TF-capa LOCAL"/>
    <w:next w:val="TF-capaANO"/>
    <w:semiHidden/>
    <w:rsid w:val="00B760C3"/>
    <w:pPr>
      <w:jc w:val="center"/>
    </w:pPr>
    <w:rPr>
      <w:b/>
      <w:caps/>
      <w:sz w:val="24"/>
    </w:rPr>
  </w:style>
  <w:style w:type="paragraph" w:customStyle="1" w:styleId="TF-capaANO">
    <w:name w:val="TF-capa ANO"/>
    <w:next w:val="TF-capaID"/>
    <w:semiHidden/>
    <w:rsid w:val="00B760C3"/>
    <w:pPr>
      <w:jc w:val="center"/>
    </w:pPr>
    <w:rPr>
      <w:b/>
      <w:caps/>
      <w:sz w:val="24"/>
    </w:rPr>
  </w:style>
  <w:style w:type="paragraph" w:customStyle="1" w:styleId="TF-folharostoLOCAL">
    <w:name w:val="TF-folha rosto LOCAL"/>
    <w:semiHidden/>
    <w:rsid w:val="00B760C3"/>
    <w:pPr>
      <w:jc w:val="center"/>
    </w:pPr>
    <w:rPr>
      <w:b/>
      <w:caps/>
      <w:sz w:val="24"/>
    </w:rPr>
  </w:style>
  <w:style w:type="paragraph" w:customStyle="1" w:styleId="TF-dedicatria">
    <w:name w:val="TF-dedicatória"/>
    <w:semiHidden/>
    <w:rsid w:val="00B760C3"/>
    <w:pPr>
      <w:keepLines/>
      <w:pageBreakBefore/>
      <w:spacing w:before="6400"/>
      <w:ind w:left="4536"/>
      <w:jc w:val="both"/>
    </w:pPr>
    <w:rPr>
      <w:sz w:val="24"/>
    </w:rPr>
  </w:style>
  <w:style w:type="paragraph" w:customStyle="1" w:styleId="TF-agradecimentosTEXTO">
    <w:name w:val="TF-agradecimentos TEXTO"/>
    <w:semiHidden/>
    <w:rsid w:val="00B760C3"/>
    <w:pPr>
      <w:spacing w:line="480" w:lineRule="auto"/>
      <w:ind w:firstLine="680"/>
      <w:jc w:val="both"/>
    </w:pPr>
    <w:rPr>
      <w:sz w:val="24"/>
    </w:rPr>
  </w:style>
  <w:style w:type="paragraph" w:styleId="Ttulo">
    <w:name w:val="Title"/>
    <w:basedOn w:val="Normal"/>
    <w:qFormat/>
    <w:rsid w:val="00B760C3"/>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rsid w:val="00B760C3"/>
    <w:pPr>
      <w:pageBreakBefore/>
      <w:spacing w:before="6400"/>
      <w:ind w:left="4536"/>
      <w:jc w:val="both"/>
    </w:pPr>
    <w:rPr>
      <w:sz w:val="24"/>
    </w:rPr>
  </w:style>
  <w:style w:type="paragraph" w:customStyle="1" w:styleId="TF-epgrafeAUTOR">
    <w:name w:val="TF-epígrafe AUTOR"/>
    <w:semiHidden/>
    <w:rsid w:val="00B760C3"/>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rsid w:val="00B760C3"/>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rsid w:val="00B760C3"/>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rsid w:val="00B760C3"/>
  </w:style>
  <w:style w:type="paragraph" w:customStyle="1" w:styleId="TF-listadesiglasITEM">
    <w:name w:val="TF-lista de siglas ITEM"/>
    <w:semiHidden/>
    <w:rsid w:val="00B760C3"/>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rsid w:val="00B760C3"/>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rsid w:val="00B760C3"/>
    <w:pPr>
      <w:numPr>
        <w:ilvl w:val="2"/>
      </w:numPr>
    </w:pPr>
  </w:style>
  <w:style w:type="paragraph" w:styleId="Cabealho">
    <w:name w:val="header"/>
    <w:basedOn w:val="Normal"/>
    <w:link w:val="CabealhoChar"/>
    <w:uiPriority w:val="99"/>
    <w:rsid w:val="00B760C3"/>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rsid w:val="00B760C3"/>
  </w:style>
  <w:style w:type="paragraph" w:styleId="Sumrio2">
    <w:name w:val="toc 2"/>
    <w:basedOn w:val="Sumrio1"/>
    <w:autoRedefine/>
    <w:uiPriority w:val="39"/>
    <w:rsid w:val="00B760C3"/>
    <w:pPr>
      <w:tabs>
        <w:tab w:val="left" w:pos="426"/>
      </w:tabs>
      <w:ind w:left="425" w:hanging="425"/>
    </w:pPr>
    <w:rPr>
      <w:b w:val="0"/>
    </w:rPr>
  </w:style>
  <w:style w:type="paragraph" w:styleId="Sumrio1">
    <w:name w:val="toc 1"/>
    <w:autoRedefine/>
    <w:uiPriority w:val="39"/>
    <w:rsid w:val="00B760C3"/>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rsid w:val="00B760C3"/>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rsid w:val="00B760C3"/>
    <w:pPr>
      <w:tabs>
        <w:tab w:val="left" w:pos="709"/>
      </w:tabs>
      <w:ind w:left="709" w:hanging="709"/>
    </w:pPr>
  </w:style>
  <w:style w:type="paragraph" w:styleId="Sumrio5">
    <w:name w:val="toc 5"/>
    <w:basedOn w:val="Sumrio4"/>
    <w:autoRedefine/>
    <w:uiPriority w:val="39"/>
    <w:rsid w:val="00B760C3"/>
    <w:pPr>
      <w:tabs>
        <w:tab w:val="left" w:pos="993"/>
      </w:tabs>
      <w:ind w:left="992" w:hanging="992"/>
    </w:pPr>
  </w:style>
  <w:style w:type="paragraph" w:styleId="Sumrio6">
    <w:name w:val="toc 6"/>
    <w:basedOn w:val="Sumrio5"/>
    <w:autoRedefine/>
    <w:semiHidden/>
    <w:rsid w:val="00B760C3"/>
    <w:pPr>
      <w:tabs>
        <w:tab w:val="left" w:pos="1134"/>
      </w:tabs>
      <w:ind w:left="1134" w:hanging="1134"/>
    </w:pPr>
  </w:style>
  <w:style w:type="paragraph" w:styleId="Sumrio7">
    <w:name w:val="toc 7"/>
    <w:basedOn w:val="Sumrio6"/>
    <w:autoRedefine/>
    <w:semiHidden/>
    <w:rsid w:val="00B760C3"/>
    <w:pPr>
      <w:tabs>
        <w:tab w:val="left" w:pos="1276"/>
      </w:tabs>
      <w:ind w:left="1276" w:hanging="1276"/>
    </w:pPr>
  </w:style>
  <w:style w:type="paragraph" w:styleId="Sumrio8">
    <w:name w:val="toc 8"/>
    <w:basedOn w:val="Sumrio7"/>
    <w:autoRedefine/>
    <w:semiHidden/>
    <w:rsid w:val="00B760C3"/>
    <w:pPr>
      <w:tabs>
        <w:tab w:val="left" w:pos="1418"/>
      </w:tabs>
      <w:ind w:left="1418" w:hanging="1418"/>
    </w:pPr>
  </w:style>
  <w:style w:type="paragraph" w:styleId="Sumrio9">
    <w:name w:val="toc 9"/>
    <w:basedOn w:val="Sumrio8"/>
    <w:autoRedefine/>
    <w:uiPriority w:val="39"/>
    <w:rsid w:val="00B760C3"/>
    <w:pPr>
      <w:tabs>
        <w:tab w:val="left" w:pos="1701"/>
      </w:tabs>
      <w:ind w:left="0" w:firstLine="0"/>
    </w:pPr>
    <w:rPr>
      <w:b/>
    </w:rPr>
  </w:style>
  <w:style w:type="paragraph" w:styleId="Lista5">
    <w:name w:val="List 5"/>
    <w:basedOn w:val="Normal"/>
    <w:semiHidden/>
    <w:rsid w:val="00B760C3"/>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rsid w:val="00B760C3"/>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rsid w:val="00B760C3"/>
    <w:pPr>
      <w:widowControl w:val="0"/>
      <w:spacing w:after="160"/>
      <w:ind w:left="2268"/>
      <w:jc w:val="both"/>
    </w:pPr>
  </w:style>
  <w:style w:type="paragraph" w:customStyle="1" w:styleId="TF-tabelaFONTE">
    <w:name w:val="TF-tabela FONTE"/>
    <w:basedOn w:val="TF-ilustraoFONTE"/>
    <w:semiHidden/>
    <w:rsid w:val="00B760C3"/>
    <w:pPr>
      <w:spacing w:after="160"/>
    </w:pPr>
  </w:style>
  <w:style w:type="paragraph" w:customStyle="1" w:styleId="xl24">
    <w:name w:val="xl24"/>
    <w:basedOn w:val="Normal"/>
    <w:rsid w:val="00B760C3"/>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B760C3"/>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rsid w:val="00B760C3"/>
    <w:pPr>
      <w:keepNext/>
    </w:pPr>
    <w:rPr>
      <w:sz w:val="22"/>
    </w:rPr>
  </w:style>
  <w:style w:type="paragraph" w:customStyle="1" w:styleId="TF-subalineasn2">
    <w:name w:val="TF-subalineas n2"/>
    <w:basedOn w:val="TF-alneacomletras"/>
    <w:autoRedefine/>
    <w:semiHidden/>
    <w:rsid w:val="00B760C3"/>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B760C3"/>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rsid w:val="00B760C3"/>
  </w:style>
  <w:style w:type="paragraph" w:customStyle="1" w:styleId="TF-subalineasn3">
    <w:name w:val="TF-subalineas n3"/>
    <w:basedOn w:val="TF-subalineasn2"/>
    <w:autoRedefine/>
    <w:semiHidden/>
    <w:rsid w:val="00B760C3"/>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B760C3"/>
    <w:pPr>
      <w:keepNext/>
      <w:keepLines/>
    </w:pPr>
    <w:rPr>
      <w:rFonts w:ascii="Courier" w:hAnsi="Courier"/>
      <w:lang w:val="en-US"/>
    </w:rPr>
  </w:style>
  <w:style w:type="paragraph" w:customStyle="1" w:styleId="TF-TEXTOQUADROCentralizado">
    <w:name w:val="TF-TEXTO QUADRO Centralizado"/>
    <w:basedOn w:val="TF-TEXTOQUADRO"/>
    <w:rsid w:val="00B760C3"/>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customStyle="1" w:styleId="UnresolvedMention">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s>
</file>

<file path=word/webSettings.xml><?xml version="1.0" encoding="utf-8"?>
<w:webSettings xmlns:r="http://schemas.openxmlformats.org/officeDocument/2006/relationships" xmlns:w="http://schemas.openxmlformats.org/wordprocessingml/2006/main">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8D347-823D-4FAE-934B-C370CA03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20</Words>
  <Characters>3413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372</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creator>roque</dc:creator>
  <cp:lastModifiedBy>tcpipchip</cp:lastModifiedBy>
  <cp:revision>4</cp:revision>
  <cp:lastPrinted>2015-03-26T13:00:00Z</cp:lastPrinted>
  <dcterms:created xsi:type="dcterms:W3CDTF">2020-11-30T11:28:00Z</dcterms:created>
  <dcterms:modified xsi:type="dcterms:W3CDTF">2020-1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